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0E" w:rsidRDefault="0091430E" w:rsidP="00C727AB">
      <w:pPr>
        <w:spacing w:after="0"/>
        <w:jc w:val="both"/>
        <w:rPr>
          <w:rFonts w:ascii="Arial" w:hAnsi="Arial" w:cs="Arial"/>
          <w:b/>
        </w:rPr>
      </w:pPr>
    </w:p>
    <w:p w:rsidR="0011525E" w:rsidRDefault="0011525E" w:rsidP="0086031D">
      <w:pPr>
        <w:spacing w:after="0"/>
        <w:jc w:val="both"/>
        <w:rPr>
          <w:rFonts w:ascii="Arial" w:hAnsi="Arial" w:cs="Arial"/>
          <w:b/>
        </w:rPr>
      </w:pPr>
      <w:r w:rsidRPr="00704997">
        <w:rPr>
          <w:rFonts w:ascii="Arial" w:hAnsi="Arial" w:cs="Arial"/>
          <w:b/>
        </w:rPr>
        <w:t>Program</w:t>
      </w:r>
      <w:r w:rsidR="00FA6B5B">
        <w:rPr>
          <w:rFonts w:ascii="Arial" w:hAnsi="Arial" w:cs="Arial"/>
          <w:b/>
        </w:rPr>
        <w:t xml:space="preserve"> 21. schůze RM konané dne 14.8.2019</w:t>
      </w:r>
      <w:r w:rsidRPr="00704997">
        <w:rPr>
          <w:rFonts w:ascii="Arial" w:hAnsi="Arial" w:cs="Arial"/>
          <w:b/>
        </w:rPr>
        <w:t xml:space="preserve">: </w:t>
      </w:r>
    </w:p>
    <w:p w:rsidR="002D03DC" w:rsidRPr="00704997" w:rsidRDefault="002D03DC" w:rsidP="0086031D">
      <w:pPr>
        <w:spacing w:after="0"/>
        <w:jc w:val="both"/>
        <w:rPr>
          <w:rFonts w:ascii="Arial" w:hAnsi="Arial" w:cs="Arial"/>
          <w:b/>
        </w:rPr>
      </w:pPr>
    </w:p>
    <w:p w:rsidR="0086031D" w:rsidRDefault="0086031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>
        <w:rPr>
          <w:rFonts w:ascii="Arial" w:hAnsi="Arial" w:cs="Arial"/>
        </w:rPr>
        <w:t xml:space="preserve">zápisu a usnesení rady města č. </w:t>
      </w:r>
      <w:r w:rsidR="008E2C15">
        <w:rPr>
          <w:rFonts w:ascii="Arial" w:hAnsi="Arial" w:cs="Arial"/>
        </w:rPr>
        <w:t>15</w:t>
      </w:r>
      <w:r w:rsidR="008C5352">
        <w:rPr>
          <w:rFonts w:ascii="Arial" w:hAnsi="Arial" w:cs="Arial"/>
        </w:rPr>
        <w:t>/2019</w:t>
      </w:r>
    </w:p>
    <w:p w:rsidR="00FE712F" w:rsidRDefault="00FE712F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prostor </w:t>
      </w:r>
    </w:p>
    <w:p w:rsidR="00FE712F" w:rsidRDefault="00FE712F" w:rsidP="00FE712F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J</w:t>
      </w:r>
      <w:r w:rsidR="002D03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</w:t>
      </w:r>
      <w:r w:rsidR="002D03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7</w:t>
      </w:r>
    </w:p>
    <w:p w:rsidR="00FE712F" w:rsidRDefault="00FE712F" w:rsidP="00FE712F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F</w:t>
      </w:r>
      <w:r w:rsidR="002D03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Ž</w:t>
      </w:r>
      <w:r w:rsidR="002D03DC">
        <w:rPr>
          <w:rFonts w:ascii="Arial" w:hAnsi="Arial" w:cs="Arial"/>
        </w:rPr>
        <w:t xml:space="preserve">. </w:t>
      </w:r>
      <w:bookmarkStart w:id="0" w:name="_GoBack"/>
      <w:bookmarkEnd w:id="0"/>
      <w:r>
        <w:rPr>
          <w:rFonts w:ascii="Arial" w:hAnsi="Arial" w:cs="Arial"/>
        </w:rPr>
        <w:t>o prodloužení smlouvy o nájmu bytu na ulici Nádražní 818</w:t>
      </w:r>
    </w:p>
    <w:p w:rsidR="00197ED9" w:rsidRDefault="00197ED9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ovací smlouvy na poskytnutí finančního daru mezi občany města Paskov a Městem Paskov </w:t>
      </w:r>
    </w:p>
    <w:p w:rsidR="00197ED9" w:rsidRDefault="00197ED9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ávací dokumentace na veřejnou zakázku malého rozsahu na stavební práce s názvem </w:t>
      </w:r>
      <w:r w:rsidR="000A6C72">
        <w:rPr>
          <w:rFonts w:ascii="Arial" w:hAnsi="Arial" w:cs="Arial"/>
        </w:rPr>
        <w:t>„</w:t>
      </w:r>
      <w:r>
        <w:rPr>
          <w:rFonts w:ascii="Arial" w:hAnsi="Arial" w:cs="Arial"/>
        </w:rPr>
        <w:t>ŠIKMÉ PARKOVACÍ STÁNÍ U MŠ</w:t>
      </w:r>
      <w:r w:rsidR="000A6C72">
        <w:rPr>
          <w:rFonts w:ascii="Arial" w:hAnsi="Arial" w:cs="Arial"/>
        </w:rPr>
        <w:t>“</w:t>
      </w:r>
    </w:p>
    <w:p w:rsidR="00064F6A" w:rsidRDefault="00064F6A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pis č. 4/2019 z komise pro územní plánování, životní prostředí a bydlení ze dne 19.</w:t>
      </w:r>
      <w:r w:rsidR="00BD4C36">
        <w:rPr>
          <w:rFonts w:ascii="Arial" w:hAnsi="Arial" w:cs="Arial"/>
        </w:rPr>
        <w:t>6.2019</w:t>
      </w:r>
    </w:p>
    <w:p w:rsidR="00D02C08" w:rsidRDefault="00D02C08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pořízení změny č. 2 </w:t>
      </w:r>
      <w:r w:rsidR="00462B81">
        <w:rPr>
          <w:rFonts w:ascii="Arial" w:hAnsi="Arial" w:cs="Arial"/>
        </w:rPr>
        <w:t xml:space="preserve">Územního plánu </w:t>
      </w:r>
      <w:r>
        <w:rPr>
          <w:rFonts w:ascii="Arial" w:hAnsi="Arial" w:cs="Arial"/>
        </w:rPr>
        <w:t xml:space="preserve">města Paskov dle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§ 6 odst. 6 písm. b) stavebního zákona </w:t>
      </w:r>
    </w:p>
    <w:p w:rsidR="00140D1B" w:rsidRDefault="00140D1B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</w:t>
      </w:r>
      <w:r w:rsidR="00BA6870">
        <w:rPr>
          <w:rFonts w:ascii="Arial" w:hAnsi="Arial" w:cs="Arial"/>
        </w:rPr>
        <w:t>organizační a informační povahy</w:t>
      </w:r>
    </w:p>
    <w:p w:rsidR="00EE30FD" w:rsidRDefault="0086031D" w:rsidP="006203A4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EE30FD">
        <w:rPr>
          <w:rFonts w:ascii="Arial" w:hAnsi="Arial" w:cs="Arial"/>
        </w:rPr>
        <w:t xml:space="preserve">Termín </w:t>
      </w:r>
      <w:r w:rsidR="008E2C15">
        <w:rPr>
          <w:rFonts w:ascii="Arial" w:hAnsi="Arial" w:cs="Arial"/>
        </w:rPr>
        <w:t>22</w:t>
      </w:r>
      <w:r w:rsidR="00C45912" w:rsidRPr="00EE30FD">
        <w:rPr>
          <w:rFonts w:ascii="Arial" w:hAnsi="Arial" w:cs="Arial"/>
        </w:rPr>
        <w:t xml:space="preserve">. schůze rady města </w:t>
      </w:r>
      <w:r w:rsidR="008E2C15">
        <w:rPr>
          <w:rFonts w:ascii="Arial" w:hAnsi="Arial" w:cs="Arial"/>
        </w:rPr>
        <w:t>28</w:t>
      </w:r>
      <w:r w:rsidR="00091C3E">
        <w:rPr>
          <w:rFonts w:ascii="Arial" w:hAnsi="Arial" w:cs="Arial"/>
        </w:rPr>
        <w:t>.8.2019</w:t>
      </w:r>
      <w:r w:rsidR="00C77AF3">
        <w:rPr>
          <w:rFonts w:ascii="Arial" w:hAnsi="Arial" w:cs="Arial"/>
        </w:rPr>
        <w:t>.</w:t>
      </w:r>
    </w:p>
    <w:p w:rsidR="006203A4" w:rsidRPr="006203A4" w:rsidRDefault="00EE30FD" w:rsidP="00EE30FD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 w:rsidRPr="00EE30FD">
        <w:rPr>
          <w:rFonts w:ascii="Arial" w:hAnsi="Arial" w:cs="Arial"/>
        </w:rPr>
        <w:t xml:space="preserve"> </w:t>
      </w:r>
    </w:p>
    <w:sectPr w:rsidR="006203A4" w:rsidRPr="006203A4" w:rsidSect="00C648C4">
      <w:headerReference w:type="default" r:id="rId8"/>
      <w:footerReference w:type="default" r:id="rId9"/>
      <w:pgSz w:w="12240" w:h="15840" w:code="1"/>
      <w:pgMar w:top="1417" w:right="1417" w:bottom="1417" w:left="1560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39" w:rsidRDefault="00312E39" w:rsidP="00827152">
      <w:pPr>
        <w:spacing w:after="0" w:line="240" w:lineRule="auto"/>
      </w:pPr>
      <w:r>
        <w:separator/>
      </w:r>
    </w:p>
  </w:endnote>
  <w:endnote w:type="continuationSeparator" w:id="0">
    <w:p w:rsidR="00312E39" w:rsidRDefault="00312E39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D42E17" w:rsidRDefault="008731F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03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2E17" w:rsidRPr="000906ED" w:rsidRDefault="00D42E1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39" w:rsidRDefault="00312E39" w:rsidP="00827152">
      <w:pPr>
        <w:spacing w:after="0" w:line="240" w:lineRule="auto"/>
      </w:pPr>
      <w:r>
        <w:separator/>
      </w:r>
    </w:p>
  </w:footnote>
  <w:footnote w:type="continuationSeparator" w:id="0">
    <w:p w:rsidR="00312E39" w:rsidRDefault="00312E39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5B" w:rsidRPr="009B0CC3" w:rsidRDefault="00D42E17" w:rsidP="00FA6B5B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D42E17" w:rsidRPr="009B0CC3" w:rsidRDefault="00D42E1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C82"/>
    <w:multiLevelType w:val="hybridMultilevel"/>
    <w:tmpl w:val="1C24D39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572"/>
    <w:multiLevelType w:val="hybridMultilevel"/>
    <w:tmpl w:val="8B3AC306"/>
    <w:lvl w:ilvl="0" w:tplc="26421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19D2"/>
    <w:multiLevelType w:val="hybridMultilevel"/>
    <w:tmpl w:val="E8CECE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010"/>
    <w:multiLevelType w:val="hybridMultilevel"/>
    <w:tmpl w:val="C052B37E"/>
    <w:lvl w:ilvl="0" w:tplc="3E38713A">
      <w:start w:val="1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2E7C"/>
    <w:multiLevelType w:val="hybridMultilevel"/>
    <w:tmpl w:val="F0E88C1A"/>
    <w:lvl w:ilvl="0" w:tplc="1E8668B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3A58"/>
    <w:multiLevelType w:val="hybridMultilevel"/>
    <w:tmpl w:val="E68E9B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394D"/>
    <w:multiLevelType w:val="hybridMultilevel"/>
    <w:tmpl w:val="042080E4"/>
    <w:lvl w:ilvl="0" w:tplc="F01E3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6421"/>
    <w:multiLevelType w:val="hybridMultilevel"/>
    <w:tmpl w:val="30B85DCE"/>
    <w:lvl w:ilvl="0" w:tplc="C1C07ADE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2239"/>
    <w:multiLevelType w:val="hybridMultilevel"/>
    <w:tmpl w:val="1A6CF8E4"/>
    <w:lvl w:ilvl="0" w:tplc="FC6A01D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243C"/>
    <w:multiLevelType w:val="hybridMultilevel"/>
    <w:tmpl w:val="F3D24C9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4B34"/>
    <w:multiLevelType w:val="hybridMultilevel"/>
    <w:tmpl w:val="5AE2244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68F0"/>
    <w:multiLevelType w:val="hybridMultilevel"/>
    <w:tmpl w:val="5A1C799C"/>
    <w:lvl w:ilvl="0" w:tplc="F2AAEC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17C7"/>
    <w:multiLevelType w:val="hybridMultilevel"/>
    <w:tmpl w:val="03C8841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166A3"/>
    <w:multiLevelType w:val="hybridMultilevel"/>
    <w:tmpl w:val="9EDE42A0"/>
    <w:lvl w:ilvl="0" w:tplc="B314B6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85F76"/>
    <w:multiLevelType w:val="hybridMultilevel"/>
    <w:tmpl w:val="43662976"/>
    <w:lvl w:ilvl="0" w:tplc="EEB8AE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C443B"/>
    <w:multiLevelType w:val="hybridMultilevel"/>
    <w:tmpl w:val="6E2869CA"/>
    <w:lvl w:ilvl="0" w:tplc="FE384DD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613AA"/>
    <w:multiLevelType w:val="hybridMultilevel"/>
    <w:tmpl w:val="2BCEE574"/>
    <w:lvl w:ilvl="0" w:tplc="ECB0E36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D5286"/>
    <w:multiLevelType w:val="hybridMultilevel"/>
    <w:tmpl w:val="F6B6571E"/>
    <w:lvl w:ilvl="0" w:tplc="C91CD5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56B00"/>
    <w:multiLevelType w:val="hybridMultilevel"/>
    <w:tmpl w:val="3BC2D26A"/>
    <w:lvl w:ilvl="0" w:tplc="8AEE6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C5DBE"/>
    <w:multiLevelType w:val="hybridMultilevel"/>
    <w:tmpl w:val="76843536"/>
    <w:lvl w:ilvl="0" w:tplc="919EC1E2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F2706"/>
    <w:multiLevelType w:val="hybridMultilevel"/>
    <w:tmpl w:val="A11A05EC"/>
    <w:lvl w:ilvl="0" w:tplc="8AEE6DA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C7809"/>
    <w:multiLevelType w:val="hybridMultilevel"/>
    <w:tmpl w:val="82E2824E"/>
    <w:lvl w:ilvl="0" w:tplc="68CA9D9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B7A4F"/>
    <w:multiLevelType w:val="hybridMultilevel"/>
    <w:tmpl w:val="031A4662"/>
    <w:lvl w:ilvl="0" w:tplc="85C8EDF8">
      <w:start w:val="5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F3B89"/>
    <w:multiLevelType w:val="hybridMultilevel"/>
    <w:tmpl w:val="C7C8CF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F5A17"/>
    <w:multiLevelType w:val="hybridMultilevel"/>
    <w:tmpl w:val="496C37C6"/>
    <w:lvl w:ilvl="0" w:tplc="24F42BA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0B9C"/>
    <w:multiLevelType w:val="hybridMultilevel"/>
    <w:tmpl w:val="8F60D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F31E2"/>
    <w:multiLevelType w:val="hybridMultilevel"/>
    <w:tmpl w:val="F618A844"/>
    <w:lvl w:ilvl="0" w:tplc="5AB2F0AE">
      <w:start w:val="6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F709B"/>
    <w:multiLevelType w:val="hybridMultilevel"/>
    <w:tmpl w:val="94202B50"/>
    <w:lvl w:ilvl="0" w:tplc="0FBAAC84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B100D"/>
    <w:multiLevelType w:val="hybridMultilevel"/>
    <w:tmpl w:val="70A010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1241B"/>
    <w:multiLevelType w:val="hybridMultilevel"/>
    <w:tmpl w:val="A1DABF1C"/>
    <w:lvl w:ilvl="0" w:tplc="41EE9CD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7023"/>
    <w:multiLevelType w:val="hybridMultilevel"/>
    <w:tmpl w:val="4998D434"/>
    <w:lvl w:ilvl="0" w:tplc="E8303C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61B5E"/>
    <w:multiLevelType w:val="hybridMultilevel"/>
    <w:tmpl w:val="07D25FD6"/>
    <w:lvl w:ilvl="0" w:tplc="F84042D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42FCE"/>
    <w:multiLevelType w:val="hybridMultilevel"/>
    <w:tmpl w:val="07FCB67E"/>
    <w:lvl w:ilvl="0" w:tplc="A6F0E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4FB2"/>
    <w:multiLevelType w:val="hybridMultilevel"/>
    <w:tmpl w:val="F3D023D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6"/>
  </w:num>
  <w:num w:numId="6">
    <w:abstractNumId w:val="13"/>
  </w:num>
  <w:num w:numId="7">
    <w:abstractNumId w:val="17"/>
  </w:num>
  <w:num w:numId="8">
    <w:abstractNumId w:val="19"/>
  </w:num>
  <w:num w:numId="9">
    <w:abstractNumId w:val="33"/>
  </w:num>
  <w:num w:numId="10">
    <w:abstractNumId w:val="14"/>
  </w:num>
  <w:num w:numId="11">
    <w:abstractNumId w:val="27"/>
  </w:num>
  <w:num w:numId="12">
    <w:abstractNumId w:val="34"/>
  </w:num>
  <w:num w:numId="13">
    <w:abstractNumId w:val="2"/>
  </w:num>
  <w:num w:numId="14">
    <w:abstractNumId w:val="22"/>
  </w:num>
  <w:num w:numId="15">
    <w:abstractNumId w:val="32"/>
  </w:num>
  <w:num w:numId="16">
    <w:abstractNumId w:val="20"/>
  </w:num>
  <w:num w:numId="17">
    <w:abstractNumId w:val="15"/>
  </w:num>
  <w:num w:numId="18">
    <w:abstractNumId w:val="9"/>
  </w:num>
  <w:num w:numId="19">
    <w:abstractNumId w:val="24"/>
  </w:num>
  <w:num w:numId="20">
    <w:abstractNumId w:val="12"/>
  </w:num>
  <w:num w:numId="21">
    <w:abstractNumId w:val="35"/>
  </w:num>
  <w:num w:numId="22">
    <w:abstractNumId w:val="28"/>
  </w:num>
  <w:num w:numId="23">
    <w:abstractNumId w:val="31"/>
  </w:num>
  <w:num w:numId="24">
    <w:abstractNumId w:val="25"/>
  </w:num>
  <w:num w:numId="25">
    <w:abstractNumId w:val="23"/>
  </w:num>
  <w:num w:numId="26">
    <w:abstractNumId w:val="29"/>
  </w:num>
  <w:num w:numId="27">
    <w:abstractNumId w:val="16"/>
  </w:num>
  <w:num w:numId="28">
    <w:abstractNumId w:val="11"/>
  </w:num>
  <w:num w:numId="29">
    <w:abstractNumId w:val="21"/>
  </w:num>
  <w:num w:numId="30">
    <w:abstractNumId w:val="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0"/>
  </w:num>
  <w:num w:numId="34">
    <w:abstractNumId w:val="30"/>
  </w:num>
  <w:num w:numId="35">
    <w:abstractNumId w:val="18"/>
  </w:num>
  <w:num w:numId="36">
    <w:abstractNumId w:val="7"/>
  </w:num>
  <w:num w:numId="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3C5"/>
    <w:rsid w:val="00000443"/>
    <w:rsid w:val="000004D6"/>
    <w:rsid w:val="00000511"/>
    <w:rsid w:val="00000AC5"/>
    <w:rsid w:val="000012DE"/>
    <w:rsid w:val="00001A7A"/>
    <w:rsid w:val="0000216B"/>
    <w:rsid w:val="00002301"/>
    <w:rsid w:val="00002402"/>
    <w:rsid w:val="000026E2"/>
    <w:rsid w:val="00002EAF"/>
    <w:rsid w:val="00002F6D"/>
    <w:rsid w:val="000034FB"/>
    <w:rsid w:val="00003558"/>
    <w:rsid w:val="000037D7"/>
    <w:rsid w:val="00003BF9"/>
    <w:rsid w:val="00003CCE"/>
    <w:rsid w:val="000040FF"/>
    <w:rsid w:val="00004219"/>
    <w:rsid w:val="00004A03"/>
    <w:rsid w:val="00004A48"/>
    <w:rsid w:val="00004B8A"/>
    <w:rsid w:val="00004F28"/>
    <w:rsid w:val="00005804"/>
    <w:rsid w:val="00005920"/>
    <w:rsid w:val="00005937"/>
    <w:rsid w:val="000059FB"/>
    <w:rsid w:val="00005C0A"/>
    <w:rsid w:val="0000661B"/>
    <w:rsid w:val="00006C6C"/>
    <w:rsid w:val="00006D17"/>
    <w:rsid w:val="00006FCB"/>
    <w:rsid w:val="00007322"/>
    <w:rsid w:val="00007954"/>
    <w:rsid w:val="00007B84"/>
    <w:rsid w:val="00010095"/>
    <w:rsid w:val="000101FF"/>
    <w:rsid w:val="00010344"/>
    <w:rsid w:val="000105F4"/>
    <w:rsid w:val="000106CB"/>
    <w:rsid w:val="00011560"/>
    <w:rsid w:val="0001186E"/>
    <w:rsid w:val="00011C2A"/>
    <w:rsid w:val="00011E60"/>
    <w:rsid w:val="000122F5"/>
    <w:rsid w:val="0001275C"/>
    <w:rsid w:val="00012D6E"/>
    <w:rsid w:val="00012E7D"/>
    <w:rsid w:val="00013083"/>
    <w:rsid w:val="00013FBF"/>
    <w:rsid w:val="00014174"/>
    <w:rsid w:val="0001449F"/>
    <w:rsid w:val="00014A15"/>
    <w:rsid w:val="00014CCE"/>
    <w:rsid w:val="00014CE0"/>
    <w:rsid w:val="00014E71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17D08"/>
    <w:rsid w:val="00017E16"/>
    <w:rsid w:val="00020185"/>
    <w:rsid w:val="0002019E"/>
    <w:rsid w:val="000201A8"/>
    <w:rsid w:val="00020592"/>
    <w:rsid w:val="000209CB"/>
    <w:rsid w:val="00020A8D"/>
    <w:rsid w:val="00020EF0"/>
    <w:rsid w:val="00020FD2"/>
    <w:rsid w:val="000213A1"/>
    <w:rsid w:val="00021C21"/>
    <w:rsid w:val="00021CA5"/>
    <w:rsid w:val="00022213"/>
    <w:rsid w:val="0002222B"/>
    <w:rsid w:val="00022506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3EA5"/>
    <w:rsid w:val="00023EEB"/>
    <w:rsid w:val="000242DD"/>
    <w:rsid w:val="000243E6"/>
    <w:rsid w:val="00024403"/>
    <w:rsid w:val="000244B6"/>
    <w:rsid w:val="000246D7"/>
    <w:rsid w:val="000247F1"/>
    <w:rsid w:val="00024DD0"/>
    <w:rsid w:val="00025570"/>
    <w:rsid w:val="00025585"/>
    <w:rsid w:val="0002566C"/>
    <w:rsid w:val="000258BA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724"/>
    <w:rsid w:val="0003095D"/>
    <w:rsid w:val="00030B77"/>
    <w:rsid w:val="00030C18"/>
    <w:rsid w:val="00030E80"/>
    <w:rsid w:val="00030F03"/>
    <w:rsid w:val="000310A0"/>
    <w:rsid w:val="000310EB"/>
    <w:rsid w:val="0003118A"/>
    <w:rsid w:val="0003129A"/>
    <w:rsid w:val="00031604"/>
    <w:rsid w:val="000319A1"/>
    <w:rsid w:val="00031C70"/>
    <w:rsid w:val="00031ECE"/>
    <w:rsid w:val="0003255A"/>
    <w:rsid w:val="000328E0"/>
    <w:rsid w:val="00032C18"/>
    <w:rsid w:val="00032C59"/>
    <w:rsid w:val="00032F0B"/>
    <w:rsid w:val="000338B3"/>
    <w:rsid w:val="00033B93"/>
    <w:rsid w:val="00033FE4"/>
    <w:rsid w:val="0003402B"/>
    <w:rsid w:val="000343D4"/>
    <w:rsid w:val="000348C4"/>
    <w:rsid w:val="000353A6"/>
    <w:rsid w:val="00035489"/>
    <w:rsid w:val="00035714"/>
    <w:rsid w:val="000357A4"/>
    <w:rsid w:val="00035980"/>
    <w:rsid w:val="00035A88"/>
    <w:rsid w:val="00035B3C"/>
    <w:rsid w:val="00035BE9"/>
    <w:rsid w:val="00035BFB"/>
    <w:rsid w:val="000360D1"/>
    <w:rsid w:val="00036341"/>
    <w:rsid w:val="00036523"/>
    <w:rsid w:val="0003657E"/>
    <w:rsid w:val="000365C7"/>
    <w:rsid w:val="00036DA1"/>
    <w:rsid w:val="00036E75"/>
    <w:rsid w:val="000370B8"/>
    <w:rsid w:val="000376F6"/>
    <w:rsid w:val="00037823"/>
    <w:rsid w:val="00037995"/>
    <w:rsid w:val="00037A37"/>
    <w:rsid w:val="00037E2C"/>
    <w:rsid w:val="00040260"/>
    <w:rsid w:val="0004064A"/>
    <w:rsid w:val="00040945"/>
    <w:rsid w:val="000409C0"/>
    <w:rsid w:val="000409D9"/>
    <w:rsid w:val="00040C5F"/>
    <w:rsid w:val="00040D9E"/>
    <w:rsid w:val="0004155A"/>
    <w:rsid w:val="00041B65"/>
    <w:rsid w:val="00041D20"/>
    <w:rsid w:val="000420DB"/>
    <w:rsid w:val="00042916"/>
    <w:rsid w:val="00043849"/>
    <w:rsid w:val="0004397E"/>
    <w:rsid w:val="00043B26"/>
    <w:rsid w:val="00043EAF"/>
    <w:rsid w:val="00043F70"/>
    <w:rsid w:val="0004403E"/>
    <w:rsid w:val="0004417F"/>
    <w:rsid w:val="0004433A"/>
    <w:rsid w:val="00044354"/>
    <w:rsid w:val="00044367"/>
    <w:rsid w:val="000443CC"/>
    <w:rsid w:val="000443F0"/>
    <w:rsid w:val="00044592"/>
    <w:rsid w:val="00044D47"/>
    <w:rsid w:val="00044DF4"/>
    <w:rsid w:val="00044E63"/>
    <w:rsid w:val="00044F8F"/>
    <w:rsid w:val="00045032"/>
    <w:rsid w:val="00045203"/>
    <w:rsid w:val="00045469"/>
    <w:rsid w:val="00045518"/>
    <w:rsid w:val="00045982"/>
    <w:rsid w:val="00045AED"/>
    <w:rsid w:val="00045BE3"/>
    <w:rsid w:val="00045F88"/>
    <w:rsid w:val="00046005"/>
    <w:rsid w:val="00046223"/>
    <w:rsid w:val="000466E2"/>
    <w:rsid w:val="0004688C"/>
    <w:rsid w:val="000468E0"/>
    <w:rsid w:val="0004701D"/>
    <w:rsid w:val="000473D2"/>
    <w:rsid w:val="00047988"/>
    <w:rsid w:val="00047A25"/>
    <w:rsid w:val="00047D01"/>
    <w:rsid w:val="00047D6F"/>
    <w:rsid w:val="00050262"/>
    <w:rsid w:val="00050474"/>
    <w:rsid w:val="00050499"/>
    <w:rsid w:val="0005049E"/>
    <w:rsid w:val="0005050E"/>
    <w:rsid w:val="00050562"/>
    <w:rsid w:val="00050740"/>
    <w:rsid w:val="00050E10"/>
    <w:rsid w:val="00050EB7"/>
    <w:rsid w:val="0005100B"/>
    <w:rsid w:val="00051520"/>
    <w:rsid w:val="00051558"/>
    <w:rsid w:val="00051F2F"/>
    <w:rsid w:val="00051FE7"/>
    <w:rsid w:val="00052266"/>
    <w:rsid w:val="0005251C"/>
    <w:rsid w:val="00052556"/>
    <w:rsid w:val="00052616"/>
    <w:rsid w:val="00052828"/>
    <w:rsid w:val="00052B0C"/>
    <w:rsid w:val="00053566"/>
    <w:rsid w:val="000537EB"/>
    <w:rsid w:val="00053874"/>
    <w:rsid w:val="00053A8F"/>
    <w:rsid w:val="00053DCF"/>
    <w:rsid w:val="000545BC"/>
    <w:rsid w:val="000549F2"/>
    <w:rsid w:val="00054FB0"/>
    <w:rsid w:val="0005561F"/>
    <w:rsid w:val="00056054"/>
    <w:rsid w:val="0005679C"/>
    <w:rsid w:val="00056AD7"/>
    <w:rsid w:val="00056FC9"/>
    <w:rsid w:val="00057596"/>
    <w:rsid w:val="000576F0"/>
    <w:rsid w:val="00057729"/>
    <w:rsid w:val="00057931"/>
    <w:rsid w:val="0005799A"/>
    <w:rsid w:val="00057F6E"/>
    <w:rsid w:val="000600DF"/>
    <w:rsid w:val="00060A0F"/>
    <w:rsid w:val="00060CEC"/>
    <w:rsid w:val="00060D54"/>
    <w:rsid w:val="00060EEF"/>
    <w:rsid w:val="000612B3"/>
    <w:rsid w:val="00061332"/>
    <w:rsid w:val="0006160E"/>
    <w:rsid w:val="00061D70"/>
    <w:rsid w:val="00061ED5"/>
    <w:rsid w:val="00062438"/>
    <w:rsid w:val="0006260F"/>
    <w:rsid w:val="000627F9"/>
    <w:rsid w:val="000628B4"/>
    <w:rsid w:val="00063062"/>
    <w:rsid w:val="000630E5"/>
    <w:rsid w:val="000634A1"/>
    <w:rsid w:val="000634CC"/>
    <w:rsid w:val="000637F0"/>
    <w:rsid w:val="00063926"/>
    <w:rsid w:val="00063B66"/>
    <w:rsid w:val="00063D4F"/>
    <w:rsid w:val="00063DEE"/>
    <w:rsid w:val="0006420B"/>
    <w:rsid w:val="00064419"/>
    <w:rsid w:val="0006459C"/>
    <w:rsid w:val="000645D7"/>
    <w:rsid w:val="000645E3"/>
    <w:rsid w:val="00064637"/>
    <w:rsid w:val="00064876"/>
    <w:rsid w:val="00064D2C"/>
    <w:rsid w:val="00064F6A"/>
    <w:rsid w:val="0006519D"/>
    <w:rsid w:val="0006523F"/>
    <w:rsid w:val="000654A7"/>
    <w:rsid w:val="0006555C"/>
    <w:rsid w:val="0006578F"/>
    <w:rsid w:val="0006587C"/>
    <w:rsid w:val="000658D6"/>
    <w:rsid w:val="00065968"/>
    <w:rsid w:val="00065A48"/>
    <w:rsid w:val="00065CE5"/>
    <w:rsid w:val="00065E83"/>
    <w:rsid w:val="0006632D"/>
    <w:rsid w:val="0006659B"/>
    <w:rsid w:val="000667E1"/>
    <w:rsid w:val="00066CFC"/>
    <w:rsid w:val="00066D90"/>
    <w:rsid w:val="00066DAC"/>
    <w:rsid w:val="00067144"/>
    <w:rsid w:val="000671C3"/>
    <w:rsid w:val="00067549"/>
    <w:rsid w:val="000675E2"/>
    <w:rsid w:val="0006767C"/>
    <w:rsid w:val="0006792F"/>
    <w:rsid w:val="00067B7A"/>
    <w:rsid w:val="00067B87"/>
    <w:rsid w:val="00067C88"/>
    <w:rsid w:val="00067DE1"/>
    <w:rsid w:val="00067E9C"/>
    <w:rsid w:val="00067EA2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3C98"/>
    <w:rsid w:val="00073E41"/>
    <w:rsid w:val="00074364"/>
    <w:rsid w:val="00074495"/>
    <w:rsid w:val="000744A0"/>
    <w:rsid w:val="0007471E"/>
    <w:rsid w:val="00074B46"/>
    <w:rsid w:val="00074BF9"/>
    <w:rsid w:val="00074C18"/>
    <w:rsid w:val="00074F84"/>
    <w:rsid w:val="0007529B"/>
    <w:rsid w:val="00075359"/>
    <w:rsid w:val="0007535D"/>
    <w:rsid w:val="00075C4F"/>
    <w:rsid w:val="00075D16"/>
    <w:rsid w:val="00075D75"/>
    <w:rsid w:val="00076106"/>
    <w:rsid w:val="000761A3"/>
    <w:rsid w:val="000766D9"/>
    <w:rsid w:val="0007689E"/>
    <w:rsid w:val="00076C21"/>
    <w:rsid w:val="00076EB2"/>
    <w:rsid w:val="00076F60"/>
    <w:rsid w:val="000771F7"/>
    <w:rsid w:val="00077763"/>
    <w:rsid w:val="00077F2F"/>
    <w:rsid w:val="000800B5"/>
    <w:rsid w:val="00080399"/>
    <w:rsid w:val="000804A4"/>
    <w:rsid w:val="00080574"/>
    <w:rsid w:val="000806BD"/>
    <w:rsid w:val="0008072A"/>
    <w:rsid w:val="00080A02"/>
    <w:rsid w:val="00080A0B"/>
    <w:rsid w:val="00080A52"/>
    <w:rsid w:val="00080E4E"/>
    <w:rsid w:val="000815FF"/>
    <w:rsid w:val="0008165C"/>
    <w:rsid w:val="000819E7"/>
    <w:rsid w:val="000821E8"/>
    <w:rsid w:val="000823E6"/>
    <w:rsid w:val="00082EEE"/>
    <w:rsid w:val="00083046"/>
    <w:rsid w:val="000834BF"/>
    <w:rsid w:val="00083E99"/>
    <w:rsid w:val="00083FD0"/>
    <w:rsid w:val="00084219"/>
    <w:rsid w:val="00084333"/>
    <w:rsid w:val="000845B6"/>
    <w:rsid w:val="000845BB"/>
    <w:rsid w:val="00084F13"/>
    <w:rsid w:val="00085114"/>
    <w:rsid w:val="0008527C"/>
    <w:rsid w:val="000854D7"/>
    <w:rsid w:val="00085805"/>
    <w:rsid w:val="00085898"/>
    <w:rsid w:val="0008594C"/>
    <w:rsid w:val="00085B26"/>
    <w:rsid w:val="00085E12"/>
    <w:rsid w:val="0008647D"/>
    <w:rsid w:val="00086684"/>
    <w:rsid w:val="00086D8E"/>
    <w:rsid w:val="00087083"/>
    <w:rsid w:val="000872BB"/>
    <w:rsid w:val="000876E8"/>
    <w:rsid w:val="0008781B"/>
    <w:rsid w:val="00087A36"/>
    <w:rsid w:val="00087BF7"/>
    <w:rsid w:val="00087D2E"/>
    <w:rsid w:val="00087D87"/>
    <w:rsid w:val="00090259"/>
    <w:rsid w:val="000903B1"/>
    <w:rsid w:val="000906ED"/>
    <w:rsid w:val="000907DE"/>
    <w:rsid w:val="00090CBA"/>
    <w:rsid w:val="00090DFC"/>
    <w:rsid w:val="00090FD2"/>
    <w:rsid w:val="0009140A"/>
    <w:rsid w:val="000917D9"/>
    <w:rsid w:val="00091A08"/>
    <w:rsid w:val="00091C3E"/>
    <w:rsid w:val="000922DF"/>
    <w:rsid w:val="000926E4"/>
    <w:rsid w:val="00092914"/>
    <w:rsid w:val="000933C7"/>
    <w:rsid w:val="0009394D"/>
    <w:rsid w:val="00093F86"/>
    <w:rsid w:val="000940CC"/>
    <w:rsid w:val="00094141"/>
    <w:rsid w:val="00094455"/>
    <w:rsid w:val="0009459B"/>
    <w:rsid w:val="0009459E"/>
    <w:rsid w:val="000946D0"/>
    <w:rsid w:val="000947A6"/>
    <w:rsid w:val="00094893"/>
    <w:rsid w:val="00094AD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4C6"/>
    <w:rsid w:val="000965EA"/>
    <w:rsid w:val="00096B12"/>
    <w:rsid w:val="00096CA0"/>
    <w:rsid w:val="000975D9"/>
    <w:rsid w:val="00097875"/>
    <w:rsid w:val="00097AFA"/>
    <w:rsid w:val="00097D15"/>
    <w:rsid w:val="000A046D"/>
    <w:rsid w:val="000A05A5"/>
    <w:rsid w:val="000A0617"/>
    <w:rsid w:val="000A0AFB"/>
    <w:rsid w:val="000A0BC0"/>
    <w:rsid w:val="000A0F62"/>
    <w:rsid w:val="000A155D"/>
    <w:rsid w:val="000A20AB"/>
    <w:rsid w:val="000A2214"/>
    <w:rsid w:val="000A2696"/>
    <w:rsid w:val="000A26CC"/>
    <w:rsid w:val="000A2A4B"/>
    <w:rsid w:val="000A2ED4"/>
    <w:rsid w:val="000A2EFE"/>
    <w:rsid w:val="000A3333"/>
    <w:rsid w:val="000A3669"/>
    <w:rsid w:val="000A36DD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825"/>
    <w:rsid w:val="000A5F93"/>
    <w:rsid w:val="000A61F7"/>
    <w:rsid w:val="000A6288"/>
    <w:rsid w:val="000A6569"/>
    <w:rsid w:val="000A6BCD"/>
    <w:rsid w:val="000A6C72"/>
    <w:rsid w:val="000A6DCA"/>
    <w:rsid w:val="000A7206"/>
    <w:rsid w:val="000A7487"/>
    <w:rsid w:val="000A798B"/>
    <w:rsid w:val="000A79B3"/>
    <w:rsid w:val="000A7C0E"/>
    <w:rsid w:val="000B01FE"/>
    <w:rsid w:val="000B09D8"/>
    <w:rsid w:val="000B108B"/>
    <w:rsid w:val="000B15A9"/>
    <w:rsid w:val="000B214A"/>
    <w:rsid w:val="000B24A8"/>
    <w:rsid w:val="000B26A9"/>
    <w:rsid w:val="000B274A"/>
    <w:rsid w:val="000B2879"/>
    <w:rsid w:val="000B2E38"/>
    <w:rsid w:val="000B2E7F"/>
    <w:rsid w:val="000B39CF"/>
    <w:rsid w:val="000B3BD7"/>
    <w:rsid w:val="000B40E4"/>
    <w:rsid w:val="000B4212"/>
    <w:rsid w:val="000B45FD"/>
    <w:rsid w:val="000B47A7"/>
    <w:rsid w:val="000B4827"/>
    <w:rsid w:val="000B49C7"/>
    <w:rsid w:val="000B4CC8"/>
    <w:rsid w:val="000B4CDB"/>
    <w:rsid w:val="000B4D4C"/>
    <w:rsid w:val="000B4ECE"/>
    <w:rsid w:val="000B4F2B"/>
    <w:rsid w:val="000B5020"/>
    <w:rsid w:val="000B50B7"/>
    <w:rsid w:val="000B50B8"/>
    <w:rsid w:val="000B54C6"/>
    <w:rsid w:val="000B59F2"/>
    <w:rsid w:val="000B5A8A"/>
    <w:rsid w:val="000B5CCD"/>
    <w:rsid w:val="000B5D02"/>
    <w:rsid w:val="000B6156"/>
    <w:rsid w:val="000B617F"/>
    <w:rsid w:val="000B628B"/>
    <w:rsid w:val="000B638A"/>
    <w:rsid w:val="000B6BF7"/>
    <w:rsid w:val="000B6DC8"/>
    <w:rsid w:val="000B6FBE"/>
    <w:rsid w:val="000B79AA"/>
    <w:rsid w:val="000B79B9"/>
    <w:rsid w:val="000C016D"/>
    <w:rsid w:val="000C05D3"/>
    <w:rsid w:val="000C064C"/>
    <w:rsid w:val="000C0753"/>
    <w:rsid w:val="000C0854"/>
    <w:rsid w:val="000C0B91"/>
    <w:rsid w:val="000C0C90"/>
    <w:rsid w:val="000C1368"/>
    <w:rsid w:val="000C1A97"/>
    <w:rsid w:val="000C1B5A"/>
    <w:rsid w:val="000C1F34"/>
    <w:rsid w:val="000C202B"/>
    <w:rsid w:val="000C2037"/>
    <w:rsid w:val="000C284B"/>
    <w:rsid w:val="000C2B44"/>
    <w:rsid w:val="000C2CAC"/>
    <w:rsid w:val="000C2EAB"/>
    <w:rsid w:val="000C31F8"/>
    <w:rsid w:val="000C36F5"/>
    <w:rsid w:val="000C3721"/>
    <w:rsid w:val="000C3F18"/>
    <w:rsid w:val="000C3F78"/>
    <w:rsid w:val="000C404B"/>
    <w:rsid w:val="000C4522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91B"/>
    <w:rsid w:val="000C6A0F"/>
    <w:rsid w:val="000C6B87"/>
    <w:rsid w:val="000C6EE5"/>
    <w:rsid w:val="000C713C"/>
    <w:rsid w:val="000C7A38"/>
    <w:rsid w:val="000C7A6B"/>
    <w:rsid w:val="000C7EE9"/>
    <w:rsid w:val="000D000B"/>
    <w:rsid w:val="000D004C"/>
    <w:rsid w:val="000D0089"/>
    <w:rsid w:val="000D0211"/>
    <w:rsid w:val="000D0466"/>
    <w:rsid w:val="000D0841"/>
    <w:rsid w:val="000D097A"/>
    <w:rsid w:val="000D0D34"/>
    <w:rsid w:val="000D0D5F"/>
    <w:rsid w:val="000D12F3"/>
    <w:rsid w:val="000D131B"/>
    <w:rsid w:val="000D1426"/>
    <w:rsid w:val="000D1513"/>
    <w:rsid w:val="000D187E"/>
    <w:rsid w:val="000D1C1A"/>
    <w:rsid w:val="000D1CD2"/>
    <w:rsid w:val="000D20BA"/>
    <w:rsid w:val="000D22DD"/>
    <w:rsid w:val="000D2CEC"/>
    <w:rsid w:val="000D313F"/>
    <w:rsid w:val="000D31F1"/>
    <w:rsid w:val="000D32B5"/>
    <w:rsid w:val="000D33C0"/>
    <w:rsid w:val="000D34B0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092"/>
    <w:rsid w:val="000D64D3"/>
    <w:rsid w:val="000D700D"/>
    <w:rsid w:val="000D7294"/>
    <w:rsid w:val="000D7377"/>
    <w:rsid w:val="000D76E8"/>
    <w:rsid w:val="000D79CD"/>
    <w:rsid w:val="000D7A00"/>
    <w:rsid w:val="000D7C4C"/>
    <w:rsid w:val="000E01E8"/>
    <w:rsid w:val="000E024B"/>
    <w:rsid w:val="000E0BBB"/>
    <w:rsid w:val="000E0C4C"/>
    <w:rsid w:val="000E10F4"/>
    <w:rsid w:val="000E1241"/>
    <w:rsid w:val="000E1564"/>
    <w:rsid w:val="000E168A"/>
    <w:rsid w:val="000E1D6C"/>
    <w:rsid w:val="000E1F0C"/>
    <w:rsid w:val="000E2043"/>
    <w:rsid w:val="000E20CF"/>
    <w:rsid w:val="000E2590"/>
    <w:rsid w:val="000E2720"/>
    <w:rsid w:val="000E29A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48"/>
    <w:rsid w:val="000E3C53"/>
    <w:rsid w:val="000E3CE9"/>
    <w:rsid w:val="000E3E4F"/>
    <w:rsid w:val="000E3E5B"/>
    <w:rsid w:val="000E3F88"/>
    <w:rsid w:val="000E40A3"/>
    <w:rsid w:val="000E40F2"/>
    <w:rsid w:val="000E424B"/>
    <w:rsid w:val="000E45F3"/>
    <w:rsid w:val="000E4763"/>
    <w:rsid w:val="000E52FC"/>
    <w:rsid w:val="000E5479"/>
    <w:rsid w:val="000E55B4"/>
    <w:rsid w:val="000E59D1"/>
    <w:rsid w:val="000E5D74"/>
    <w:rsid w:val="000E5FA9"/>
    <w:rsid w:val="000E60C2"/>
    <w:rsid w:val="000E62A3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190"/>
    <w:rsid w:val="000F1AD5"/>
    <w:rsid w:val="000F1D45"/>
    <w:rsid w:val="000F1FCB"/>
    <w:rsid w:val="000F21E2"/>
    <w:rsid w:val="000F2386"/>
    <w:rsid w:val="000F25F4"/>
    <w:rsid w:val="000F273F"/>
    <w:rsid w:val="000F2C09"/>
    <w:rsid w:val="000F2EEA"/>
    <w:rsid w:val="000F3516"/>
    <w:rsid w:val="000F37AF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613"/>
    <w:rsid w:val="000F5B57"/>
    <w:rsid w:val="000F5E17"/>
    <w:rsid w:val="000F6792"/>
    <w:rsid w:val="000F69D8"/>
    <w:rsid w:val="000F6A1E"/>
    <w:rsid w:val="000F6B88"/>
    <w:rsid w:val="000F6D74"/>
    <w:rsid w:val="000F7885"/>
    <w:rsid w:val="000F7F18"/>
    <w:rsid w:val="00100139"/>
    <w:rsid w:val="00100321"/>
    <w:rsid w:val="00100468"/>
    <w:rsid w:val="00100D41"/>
    <w:rsid w:val="00100DA9"/>
    <w:rsid w:val="00101BE9"/>
    <w:rsid w:val="00101E2F"/>
    <w:rsid w:val="0010219B"/>
    <w:rsid w:val="001023B4"/>
    <w:rsid w:val="001024EC"/>
    <w:rsid w:val="0010271F"/>
    <w:rsid w:val="001028D5"/>
    <w:rsid w:val="00102A5E"/>
    <w:rsid w:val="00102E48"/>
    <w:rsid w:val="00102FE8"/>
    <w:rsid w:val="001030D5"/>
    <w:rsid w:val="0010347F"/>
    <w:rsid w:val="001035EB"/>
    <w:rsid w:val="00103666"/>
    <w:rsid w:val="00103BB9"/>
    <w:rsid w:val="0010431A"/>
    <w:rsid w:val="00104E53"/>
    <w:rsid w:val="0010526B"/>
    <w:rsid w:val="001057B9"/>
    <w:rsid w:val="00105A9E"/>
    <w:rsid w:val="00105E46"/>
    <w:rsid w:val="001060EF"/>
    <w:rsid w:val="001065EF"/>
    <w:rsid w:val="00106C0D"/>
    <w:rsid w:val="00106E01"/>
    <w:rsid w:val="0010718C"/>
    <w:rsid w:val="0010728C"/>
    <w:rsid w:val="001072A6"/>
    <w:rsid w:val="00107313"/>
    <w:rsid w:val="00107F96"/>
    <w:rsid w:val="00110420"/>
    <w:rsid w:val="001109A1"/>
    <w:rsid w:val="00110DF3"/>
    <w:rsid w:val="00111070"/>
    <w:rsid w:val="0011107F"/>
    <w:rsid w:val="001118D8"/>
    <w:rsid w:val="001119A1"/>
    <w:rsid w:val="00111AB4"/>
    <w:rsid w:val="00111CBE"/>
    <w:rsid w:val="00111DF6"/>
    <w:rsid w:val="00111E3B"/>
    <w:rsid w:val="00112AF1"/>
    <w:rsid w:val="00112DB2"/>
    <w:rsid w:val="00112DC7"/>
    <w:rsid w:val="00112FF8"/>
    <w:rsid w:val="001130CD"/>
    <w:rsid w:val="001133AC"/>
    <w:rsid w:val="00113430"/>
    <w:rsid w:val="00113D99"/>
    <w:rsid w:val="00114008"/>
    <w:rsid w:val="0011413E"/>
    <w:rsid w:val="001141D1"/>
    <w:rsid w:val="00114416"/>
    <w:rsid w:val="00114A6A"/>
    <w:rsid w:val="00114CD8"/>
    <w:rsid w:val="00115050"/>
    <w:rsid w:val="0011525E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479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17"/>
    <w:rsid w:val="00123330"/>
    <w:rsid w:val="00123432"/>
    <w:rsid w:val="001235FD"/>
    <w:rsid w:val="00123726"/>
    <w:rsid w:val="00123CA3"/>
    <w:rsid w:val="00123ED7"/>
    <w:rsid w:val="001242A4"/>
    <w:rsid w:val="001249AA"/>
    <w:rsid w:val="00124C22"/>
    <w:rsid w:val="00124E44"/>
    <w:rsid w:val="0012531A"/>
    <w:rsid w:val="00125931"/>
    <w:rsid w:val="00125BD6"/>
    <w:rsid w:val="0012618A"/>
    <w:rsid w:val="0012637A"/>
    <w:rsid w:val="001269AB"/>
    <w:rsid w:val="001270EE"/>
    <w:rsid w:val="00127562"/>
    <w:rsid w:val="001278CE"/>
    <w:rsid w:val="00127A34"/>
    <w:rsid w:val="00127A94"/>
    <w:rsid w:val="00127B6F"/>
    <w:rsid w:val="00127D9C"/>
    <w:rsid w:val="001302BD"/>
    <w:rsid w:val="0013096B"/>
    <w:rsid w:val="00131096"/>
    <w:rsid w:val="001317F0"/>
    <w:rsid w:val="00131836"/>
    <w:rsid w:val="00132259"/>
    <w:rsid w:val="00132A92"/>
    <w:rsid w:val="00132E9B"/>
    <w:rsid w:val="00132E9E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5E"/>
    <w:rsid w:val="001359C5"/>
    <w:rsid w:val="00135DF0"/>
    <w:rsid w:val="00135EA3"/>
    <w:rsid w:val="00135EAD"/>
    <w:rsid w:val="00135F9D"/>
    <w:rsid w:val="0013620D"/>
    <w:rsid w:val="001369B0"/>
    <w:rsid w:val="00136AC1"/>
    <w:rsid w:val="00136C46"/>
    <w:rsid w:val="00136D07"/>
    <w:rsid w:val="001373A7"/>
    <w:rsid w:val="0013763F"/>
    <w:rsid w:val="00137913"/>
    <w:rsid w:val="00137BF9"/>
    <w:rsid w:val="00137C3D"/>
    <w:rsid w:val="001401CC"/>
    <w:rsid w:val="00140311"/>
    <w:rsid w:val="00140344"/>
    <w:rsid w:val="001408AD"/>
    <w:rsid w:val="00140D1B"/>
    <w:rsid w:val="001410AF"/>
    <w:rsid w:val="001414F8"/>
    <w:rsid w:val="001418CF"/>
    <w:rsid w:val="00141B66"/>
    <w:rsid w:val="00141BBF"/>
    <w:rsid w:val="00141D9B"/>
    <w:rsid w:val="00141F1F"/>
    <w:rsid w:val="00141F22"/>
    <w:rsid w:val="0014275B"/>
    <w:rsid w:val="00142955"/>
    <w:rsid w:val="00142F21"/>
    <w:rsid w:val="00142FDA"/>
    <w:rsid w:val="00143424"/>
    <w:rsid w:val="0014344A"/>
    <w:rsid w:val="001437C6"/>
    <w:rsid w:val="00143C65"/>
    <w:rsid w:val="00143D2B"/>
    <w:rsid w:val="00143EF5"/>
    <w:rsid w:val="00143FA9"/>
    <w:rsid w:val="0014400E"/>
    <w:rsid w:val="00144DEA"/>
    <w:rsid w:val="0014509D"/>
    <w:rsid w:val="00145241"/>
    <w:rsid w:val="0014539A"/>
    <w:rsid w:val="0014559E"/>
    <w:rsid w:val="0014566B"/>
    <w:rsid w:val="001458D2"/>
    <w:rsid w:val="00145B41"/>
    <w:rsid w:val="00145BF3"/>
    <w:rsid w:val="00145DDB"/>
    <w:rsid w:val="00146029"/>
    <w:rsid w:val="0014606F"/>
    <w:rsid w:val="00146362"/>
    <w:rsid w:val="00146367"/>
    <w:rsid w:val="00146780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0815"/>
    <w:rsid w:val="00150B74"/>
    <w:rsid w:val="00151115"/>
    <w:rsid w:val="0015132B"/>
    <w:rsid w:val="001513A0"/>
    <w:rsid w:val="001518BF"/>
    <w:rsid w:val="001519AB"/>
    <w:rsid w:val="0015209A"/>
    <w:rsid w:val="00152144"/>
    <w:rsid w:val="001521BD"/>
    <w:rsid w:val="0015270A"/>
    <w:rsid w:val="0015289D"/>
    <w:rsid w:val="001528FF"/>
    <w:rsid w:val="00152CC5"/>
    <w:rsid w:val="00152D9C"/>
    <w:rsid w:val="0015306F"/>
    <w:rsid w:val="00153CC6"/>
    <w:rsid w:val="00153ECA"/>
    <w:rsid w:val="00153F34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876"/>
    <w:rsid w:val="00156995"/>
    <w:rsid w:val="00156DEC"/>
    <w:rsid w:val="0015704B"/>
    <w:rsid w:val="0015714C"/>
    <w:rsid w:val="00157233"/>
    <w:rsid w:val="0015751A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43A"/>
    <w:rsid w:val="00161703"/>
    <w:rsid w:val="0016180A"/>
    <w:rsid w:val="00161BDD"/>
    <w:rsid w:val="00161D97"/>
    <w:rsid w:val="00162076"/>
    <w:rsid w:val="00162310"/>
    <w:rsid w:val="0016277A"/>
    <w:rsid w:val="00162CFB"/>
    <w:rsid w:val="00163030"/>
    <w:rsid w:val="00163042"/>
    <w:rsid w:val="0016363C"/>
    <w:rsid w:val="001637DA"/>
    <w:rsid w:val="00163845"/>
    <w:rsid w:val="001640D2"/>
    <w:rsid w:val="001641C2"/>
    <w:rsid w:val="001645C2"/>
    <w:rsid w:val="00164C73"/>
    <w:rsid w:val="00164E07"/>
    <w:rsid w:val="001650B7"/>
    <w:rsid w:val="001651AC"/>
    <w:rsid w:val="00165302"/>
    <w:rsid w:val="001654AD"/>
    <w:rsid w:val="00165681"/>
    <w:rsid w:val="00165697"/>
    <w:rsid w:val="00165EB1"/>
    <w:rsid w:val="001660D4"/>
    <w:rsid w:val="0016657B"/>
    <w:rsid w:val="001666F1"/>
    <w:rsid w:val="0016677C"/>
    <w:rsid w:val="00166B3D"/>
    <w:rsid w:val="00166ED3"/>
    <w:rsid w:val="00166EE0"/>
    <w:rsid w:val="00166F82"/>
    <w:rsid w:val="00167734"/>
    <w:rsid w:val="00167739"/>
    <w:rsid w:val="00167D90"/>
    <w:rsid w:val="00170173"/>
    <w:rsid w:val="0017033A"/>
    <w:rsid w:val="00170996"/>
    <w:rsid w:val="00170D8A"/>
    <w:rsid w:val="00170E86"/>
    <w:rsid w:val="00171061"/>
    <w:rsid w:val="001711B8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176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63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440"/>
    <w:rsid w:val="001815D8"/>
    <w:rsid w:val="00181A3B"/>
    <w:rsid w:val="00181C14"/>
    <w:rsid w:val="00181D4A"/>
    <w:rsid w:val="001822F2"/>
    <w:rsid w:val="001823FF"/>
    <w:rsid w:val="00182459"/>
    <w:rsid w:val="001825C7"/>
    <w:rsid w:val="00182805"/>
    <w:rsid w:val="0018289F"/>
    <w:rsid w:val="00182A24"/>
    <w:rsid w:val="00182A37"/>
    <w:rsid w:val="00182AF7"/>
    <w:rsid w:val="00183910"/>
    <w:rsid w:val="00183E81"/>
    <w:rsid w:val="001840C4"/>
    <w:rsid w:val="00184CF2"/>
    <w:rsid w:val="001853B5"/>
    <w:rsid w:val="0018553A"/>
    <w:rsid w:val="00185ADE"/>
    <w:rsid w:val="00185D89"/>
    <w:rsid w:val="00185DB2"/>
    <w:rsid w:val="00185E6A"/>
    <w:rsid w:val="001866E2"/>
    <w:rsid w:val="0018692A"/>
    <w:rsid w:val="00186CE6"/>
    <w:rsid w:val="00187503"/>
    <w:rsid w:val="00187C62"/>
    <w:rsid w:val="00187CB6"/>
    <w:rsid w:val="00187D0B"/>
    <w:rsid w:val="00187D89"/>
    <w:rsid w:val="0019013E"/>
    <w:rsid w:val="001903B2"/>
    <w:rsid w:val="00190499"/>
    <w:rsid w:val="0019078D"/>
    <w:rsid w:val="0019093A"/>
    <w:rsid w:val="00190BF5"/>
    <w:rsid w:val="00190C3D"/>
    <w:rsid w:val="00190CDF"/>
    <w:rsid w:val="0019105A"/>
    <w:rsid w:val="0019113B"/>
    <w:rsid w:val="00191517"/>
    <w:rsid w:val="00191903"/>
    <w:rsid w:val="00192316"/>
    <w:rsid w:val="00192745"/>
    <w:rsid w:val="0019274F"/>
    <w:rsid w:val="00192823"/>
    <w:rsid w:val="001928D8"/>
    <w:rsid w:val="00192D58"/>
    <w:rsid w:val="00192F6D"/>
    <w:rsid w:val="0019342C"/>
    <w:rsid w:val="00193F56"/>
    <w:rsid w:val="001943DB"/>
    <w:rsid w:val="00194436"/>
    <w:rsid w:val="00194A7F"/>
    <w:rsid w:val="00194A9F"/>
    <w:rsid w:val="00194E7F"/>
    <w:rsid w:val="0019507C"/>
    <w:rsid w:val="00195A5E"/>
    <w:rsid w:val="00195A86"/>
    <w:rsid w:val="00195DA8"/>
    <w:rsid w:val="00195E9A"/>
    <w:rsid w:val="001964AA"/>
    <w:rsid w:val="001964BC"/>
    <w:rsid w:val="00196855"/>
    <w:rsid w:val="00196901"/>
    <w:rsid w:val="00196ED6"/>
    <w:rsid w:val="001975FB"/>
    <w:rsid w:val="00197973"/>
    <w:rsid w:val="001979EE"/>
    <w:rsid w:val="00197B45"/>
    <w:rsid w:val="00197CA1"/>
    <w:rsid w:val="00197ED9"/>
    <w:rsid w:val="001A01A0"/>
    <w:rsid w:val="001A043B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4986"/>
    <w:rsid w:val="001A4A28"/>
    <w:rsid w:val="001A4DE8"/>
    <w:rsid w:val="001A4F82"/>
    <w:rsid w:val="001A55F1"/>
    <w:rsid w:val="001A5664"/>
    <w:rsid w:val="001A58CB"/>
    <w:rsid w:val="001A5D6C"/>
    <w:rsid w:val="001A5ED8"/>
    <w:rsid w:val="001A6C04"/>
    <w:rsid w:val="001A6F80"/>
    <w:rsid w:val="001A70D2"/>
    <w:rsid w:val="001A730F"/>
    <w:rsid w:val="001A744D"/>
    <w:rsid w:val="001A76B4"/>
    <w:rsid w:val="001A7C52"/>
    <w:rsid w:val="001A7D09"/>
    <w:rsid w:val="001A7DDA"/>
    <w:rsid w:val="001B0CDB"/>
    <w:rsid w:val="001B0E88"/>
    <w:rsid w:val="001B10B5"/>
    <w:rsid w:val="001B186E"/>
    <w:rsid w:val="001B1EE8"/>
    <w:rsid w:val="001B20F1"/>
    <w:rsid w:val="001B2357"/>
    <w:rsid w:val="001B23A5"/>
    <w:rsid w:val="001B2822"/>
    <w:rsid w:val="001B2E6C"/>
    <w:rsid w:val="001B2F94"/>
    <w:rsid w:val="001B339C"/>
    <w:rsid w:val="001B347A"/>
    <w:rsid w:val="001B388A"/>
    <w:rsid w:val="001B38D2"/>
    <w:rsid w:val="001B3C98"/>
    <w:rsid w:val="001B3E7B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16D"/>
    <w:rsid w:val="001B635F"/>
    <w:rsid w:val="001B64F1"/>
    <w:rsid w:val="001B696E"/>
    <w:rsid w:val="001B721D"/>
    <w:rsid w:val="001B74E0"/>
    <w:rsid w:val="001B7540"/>
    <w:rsid w:val="001B75E3"/>
    <w:rsid w:val="001B7781"/>
    <w:rsid w:val="001B7932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8F5"/>
    <w:rsid w:val="001C2E09"/>
    <w:rsid w:val="001C2F9F"/>
    <w:rsid w:val="001C31AA"/>
    <w:rsid w:val="001C3264"/>
    <w:rsid w:val="001C3504"/>
    <w:rsid w:val="001C35A6"/>
    <w:rsid w:val="001C38B4"/>
    <w:rsid w:val="001C3930"/>
    <w:rsid w:val="001C3BC7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6800"/>
    <w:rsid w:val="001C701F"/>
    <w:rsid w:val="001C784F"/>
    <w:rsid w:val="001C7A4D"/>
    <w:rsid w:val="001C7BEA"/>
    <w:rsid w:val="001C7F57"/>
    <w:rsid w:val="001D01E8"/>
    <w:rsid w:val="001D0574"/>
    <w:rsid w:val="001D05B9"/>
    <w:rsid w:val="001D0691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471"/>
    <w:rsid w:val="001D395C"/>
    <w:rsid w:val="001D3E46"/>
    <w:rsid w:val="001D40A4"/>
    <w:rsid w:val="001D4813"/>
    <w:rsid w:val="001D4AE5"/>
    <w:rsid w:val="001D4F32"/>
    <w:rsid w:val="001D5009"/>
    <w:rsid w:val="001D5161"/>
    <w:rsid w:val="001D5712"/>
    <w:rsid w:val="001D5A0F"/>
    <w:rsid w:val="001D5DE5"/>
    <w:rsid w:val="001D5E53"/>
    <w:rsid w:val="001D655E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934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90"/>
    <w:rsid w:val="001E2AA7"/>
    <w:rsid w:val="001E2DC5"/>
    <w:rsid w:val="001E2FD4"/>
    <w:rsid w:val="001E3313"/>
    <w:rsid w:val="001E342B"/>
    <w:rsid w:val="001E3766"/>
    <w:rsid w:val="001E4056"/>
    <w:rsid w:val="001E40C3"/>
    <w:rsid w:val="001E4225"/>
    <w:rsid w:val="001E4279"/>
    <w:rsid w:val="001E453A"/>
    <w:rsid w:val="001E46B9"/>
    <w:rsid w:val="001E477D"/>
    <w:rsid w:val="001E4D6E"/>
    <w:rsid w:val="001E5207"/>
    <w:rsid w:val="001E562D"/>
    <w:rsid w:val="001E5B9A"/>
    <w:rsid w:val="001E5D3C"/>
    <w:rsid w:val="001E612A"/>
    <w:rsid w:val="001E61E5"/>
    <w:rsid w:val="001E62F7"/>
    <w:rsid w:val="001E69DB"/>
    <w:rsid w:val="001E78D6"/>
    <w:rsid w:val="001E7A8B"/>
    <w:rsid w:val="001E7CBE"/>
    <w:rsid w:val="001E7EF9"/>
    <w:rsid w:val="001F0060"/>
    <w:rsid w:val="001F00C2"/>
    <w:rsid w:val="001F0177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1E47"/>
    <w:rsid w:val="001F20FC"/>
    <w:rsid w:val="001F29FF"/>
    <w:rsid w:val="001F2E44"/>
    <w:rsid w:val="001F32E4"/>
    <w:rsid w:val="001F35B5"/>
    <w:rsid w:val="001F35BE"/>
    <w:rsid w:val="001F3FDF"/>
    <w:rsid w:val="001F4429"/>
    <w:rsid w:val="001F481E"/>
    <w:rsid w:val="001F4C90"/>
    <w:rsid w:val="001F4E2C"/>
    <w:rsid w:val="001F56B5"/>
    <w:rsid w:val="001F582F"/>
    <w:rsid w:val="001F5B1D"/>
    <w:rsid w:val="001F5D4A"/>
    <w:rsid w:val="001F6083"/>
    <w:rsid w:val="001F6240"/>
    <w:rsid w:val="001F6351"/>
    <w:rsid w:val="001F66A6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E44"/>
    <w:rsid w:val="001F7F69"/>
    <w:rsid w:val="002000DB"/>
    <w:rsid w:val="00200160"/>
    <w:rsid w:val="0020058F"/>
    <w:rsid w:val="002006C9"/>
    <w:rsid w:val="00200772"/>
    <w:rsid w:val="00200BF7"/>
    <w:rsid w:val="00200DA3"/>
    <w:rsid w:val="00200F82"/>
    <w:rsid w:val="00201163"/>
    <w:rsid w:val="00201224"/>
    <w:rsid w:val="002013A9"/>
    <w:rsid w:val="002018E6"/>
    <w:rsid w:val="00201C0C"/>
    <w:rsid w:val="00201DE1"/>
    <w:rsid w:val="0020209A"/>
    <w:rsid w:val="0020266E"/>
    <w:rsid w:val="002026A6"/>
    <w:rsid w:val="00202DC8"/>
    <w:rsid w:val="00202FB1"/>
    <w:rsid w:val="00203021"/>
    <w:rsid w:val="00203078"/>
    <w:rsid w:val="002032D9"/>
    <w:rsid w:val="002034CC"/>
    <w:rsid w:val="00203581"/>
    <w:rsid w:val="002039B8"/>
    <w:rsid w:val="00203C99"/>
    <w:rsid w:val="002042C7"/>
    <w:rsid w:val="002047D7"/>
    <w:rsid w:val="00204CEC"/>
    <w:rsid w:val="00204DB0"/>
    <w:rsid w:val="00205407"/>
    <w:rsid w:val="002056EB"/>
    <w:rsid w:val="00205C8B"/>
    <w:rsid w:val="00205EA6"/>
    <w:rsid w:val="00206994"/>
    <w:rsid w:val="00206AC1"/>
    <w:rsid w:val="002070B7"/>
    <w:rsid w:val="00207147"/>
    <w:rsid w:val="0020743F"/>
    <w:rsid w:val="00207466"/>
    <w:rsid w:val="002077C1"/>
    <w:rsid w:val="00207991"/>
    <w:rsid w:val="00207C43"/>
    <w:rsid w:val="00207E0E"/>
    <w:rsid w:val="00207F5E"/>
    <w:rsid w:val="0021023E"/>
    <w:rsid w:val="00210439"/>
    <w:rsid w:val="00210798"/>
    <w:rsid w:val="002107AB"/>
    <w:rsid w:val="00210DBE"/>
    <w:rsid w:val="00210DC7"/>
    <w:rsid w:val="00210DFE"/>
    <w:rsid w:val="00210F1E"/>
    <w:rsid w:val="00210FD7"/>
    <w:rsid w:val="002116AD"/>
    <w:rsid w:val="00211772"/>
    <w:rsid w:val="00211CFE"/>
    <w:rsid w:val="00211F66"/>
    <w:rsid w:val="00212108"/>
    <w:rsid w:val="002122F2"/>
    <w:rsid w:val="002129B2"/>
    <w:rsid w:val="002129D8"/>
    <w:rsid w:val="00212E53"/>
    <w:rsid w:val="00212EC8"/>
    <w:rsid w:val="00212FD0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AA"/>
    <w:rsid w:val="002154C3"/>
    <w:rsid w:val="0021566C"/>
    <w:rsid w:val="00215837"/>
    <w:rsid w:val="002158AE"/>
    <w:rsid w:val="00215BD0"/>
    <w:rsid w:val="00215DDC"/>
    <w:rsid w:val="00215FF1"/>
    <w:rsid w:val="002160F8"/>
    <w:rsid w:val="00216415"/>
    <w:rsid w:val="00216447"/>
    <w:rsid w:val="00216635"/>
    <w:rsid w:val="00216F45"/>
    <w:rsid w:val="00216F6E"/>
    <w:rsid w:val="00217594"/>
    <w:rsid w:val="002178F5"/>
    <w:rsid w:val="0021798C"/>
    <w:rsid w:val="002179A4"/>
    <w:rsid w:val="00217D15"/>
    <w:rsid w:val="002201C8"/>
    <w:rsid w:val="0022054D"/>
    <w:rsid w:val="00220E1E"/>
    <w:rsid w:val="00220E51"/>
    <w:rsid w:val="00220EA8"/>
    <w:rsid w:val="002210EF"/>
    <w:rsid w:val="002211C4"/>
    <w:rsid w:val="002216D1"/>
    <w:rsid w:val="0022177B"/>
    <w:rsid w:val="002218DD"/>
    <w:rsid w:val="002223EC"/>
    <w:rsid w:val="002224EC"/>
    <w:rsid w:val="00222754"/>
    <w:rsid w:val="00222E5D"/>
    <w:rsid w:val="00223037"/>
    <w:rsid w:val="00223514"/>
    <w:rsid w:val="00223C3E"/>
    <w:rsid w:val="00224412"/>
    <w:rsid w:val="00224435"/>
    <w:rsid w:val="00224A02"/>
    <w:rsid w:val="00224F40"/>
    <w:rsid w:val="00224F6F"/>
    <w:rsid w:val="00225026"/>
    <w:rsid w:val="00225366"/>
    <w:rsid w:val="002253F2"/>
    <w:rsid w:val="00225434"/>
    <w:rsid w:val="00225507"/>
    <w:rsid w:val="00225810"/>
    <w:rsid w:val="00225962"/>
    <w:rsid w:val="00225C81"/>
    <w:rsid w:val="002261BC"/>
    <w:rsid w:val="00226202"/>
    <w:rsid w:val="0022691B"/>
    <w:rsid w:val="00226B38"/>
    <w:rsid w:val="00226C15"/>
    <w:rsid w:val="00227182"/>
    <w:rsid w:val="002276EA"/>
    <w:rsid w:val="002277FF"/>
    <w:rsid w:val="00227B6E"/>
    <w:rsid w:val="00227E8F"/>
    <w:rsid w:val="00227F34"/>
    <w:rsid w:val="00230243"/>
    <w:rsid w:val="002304FD"/>
    <w:rsid w:val="0023075B"/>
    <w:rsid w:val="0023088A"/>
    <w:rsid w:val="00230B5D"/>
    <w:rsid w:val="00230C2B"/>
    <w:rsid w:val="00230F10"/>
    <w:rsid w:val="00230F79"/>
    <w:rsid w:val="00231467"/>
    <w:rsid w:val="002315CE"/>
    <w:rsid w:val="0023165E"/>
    <w:rsid w:val="00231E60"/>
    <w:rsid w:val="00231F9C"/>
    <w:rsid w:val="0023246C"/>
    <w:rsid w:val="002325C2"/>
    <w:rsid w:val="002329C6"/>
    <w:rsid w:val="00232A36"/>
    <w:rsid w:val="00232A40"/>
    <w:rsid w:val="00232B73"/>
    <w:rsid w:val="00232CCC"/>
    <w:rsid w:val="00232FB9"/>
    <w:rsid w:val="0023304E"/>
    <w:rsid w:val="0023359B"/>
    <w:rsid w:val="00233A36"/>
    <w:rsid w:val="0023408C"/>
    <w:rsid w:val="00234E10"/>
    <w:rsid w:val="00235617"/>
    <w:rsid w:val="00235891"/>
    <w:rsid w:val="0023596D"/>
    <w:rsid w:val="002359C9"/>
    <w:rsid w:val="00235DB3"/>
    <w:rsid w:val="00235E79"/>
    <w:rsid w:val="00236122"/>
    <w:rsid w:val="00236D3C"/>
    <w:rsid w:val="00236EBA"/>
    <w:rsid w:val="00237006"/>
    <w:rsid w:val="0023717B"/>
    <w:rsid w:val="00237361"/>
    <w:rsid w:val="00237526"/>
    <w:rsid w:val="00237778"/>
    <w:rsid w:val="002377D4"/>
    <w:rsid w:val="00237845"/>
    <w:rsid w:val="00237B8A"/>
    <w:rsid w:val="00237CEF"/>
    <w:rsid w:val="00237EBB"/>
    <w:rsid w:val="00237F38"/>
    <w:rsid w:val="00237FE7"/>
    <w:rsid w:val="00240120"/>
    <w:rsid w:val="0024014D"/>
    <w:rsid w:val="00240267"/>
    <w:rsid w:val="002403ED"/>
    <w:rsid w:val="00240553"/>
    <w:rsid w:val="00240BB4"/>
    <w:rsid w:val="00240BF9"/>
    <w:rsid w:val="00240C8B"/>
    <w:rsid w:val="002413F1"/>
    <w:rsid w:val="00241A03"/>
    <w:rsid w:val="00241B01"/>
    <w:rsid w:val="00242718"/>
    <w:rsid w:val="00242721"/>
    <w:rsid w:val="0024280B"/>
    <w:rsid w:val="00242998"/>
    <w:rsid w:val="00242C55"/>
    <w:rsid w:val="00242DF0"/>
    <w:rsid w:val="00242EB7"/>
    <w:rsid w:val="0024303D"/>
    <w:rsid w:val="0024311C"/>
    <w:rsid w:val="00243186"/>
    <w:rsid w:val="0024380F"/>
    <w:rsid w:val="00243A23"/>
    <w:rsid w:val="00243A31"/>
    <w:rsid w:val="00243F31"/>
    <w:rsid w:val="00244230"/>
    <w:rsid w:val="002444D9"/>
    <w:rsid w:val="002447E4"/>
    <w:rsid w:val="00244D61"/>
    <w:rsid w:val="00244EFB"/>
    <w:rsid w:val="0024523F"/>
    <w:rsid w:val="00245318"/>
    <w:rsid w:val="002458E2"/>
    <w:rsid w:val="00245EFE"/>
    <w:rsid w:val="00246070"/>
    <w:rsid w:val="002464C6"/>
    <w:rsid w:val="002464F2"/>
    <w:rsid w:val="00246593"/>
    <w:rsid w:val="00246C8B"/>
    <w:rsid w:val="00246EE1"/>
    <w:rsid w:val="00247269"/>
    <w:rsid w:val="002478FB"/>
    <w:rsid w:val="00247A8A"/>
    <w:rsid w:val="00247D5C"/>
    <w:rsid w:val="0025000C"/>
    <w:rsid w:val="002500DD"/>
    <w:rsid w:val="0025027F"/>
    <w:rsid w:val="002502FB"/>
    <w:rsid w:val="0025038D"/>
    <w:rsid w:val="002508B1"/>
    <w:rsid w:val="00250BD1"/>
    <w:rsid w:val="00250EE7"/>
    <w:rsid w:val="002511CF"/>
    <w:rsid w:val="002518C8"/>
    <w:rsid w:val="0025263A"/>
    <w:rsid w:val="0025273F"/>
    <w:rsid w:val="00252E7C"/>
    <w:rsid w:val="002537AD"/>
    <w:rsid w:val="00253F2F"/>
    <w:rsid w:val="00254046"/>
    <w:rsid w:val="002542EE"/>
    <w:rsid w:val="0025477E"/>
    <w:rsid w:val="002548BD"/>
    <w:rsid w:val="002557EE"/>
    <w:rsid w:val="00255826"/>
    <w:rsid w:val="00255CC1"/>
    <w:rsid w:val="00256210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5744A"/>
    <w:rsid w:val="0025776F"/>
    <w:rsid w:val="002602C6"/>
    <w:rsid w:val="002602D7"/>
    <w:rsid w:val="00261094"/>
    <w:rsid w:val="00261602"/>
    <w:rsid w:val="00261817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CB8"/>
    <w:rsid w:val="00265E42"/>
    <w:rsid w:val="00265E98"/>
    <w:rsid w:val="0026612F"/>
    <w:rsid w:val="00266260"/>
    <w:rsid w:val="002663A3"/>
    <w:rsid w:val="0026688A"/>
    <w:rsid w:val="0026696D"/>
    <w:rsid w:val="00266AFD"/>
    <w:rsid w:val="00266BFD"/>
    <w:rsid w:val="00266DC2"/>
    <w:rsid w:val="00266E02"/>
    <w:rsid w:val="00266E31"/>
    <w:rsid w:val="00266E3F"/>
    <w:rsid w:val="0026775F"/>
    <w:rsid w:val="00267C14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4FE9"/>
    <w:rsid w:val="0027550D"/>
    <w:rsid w:val="002758E7"/>
    <w:rsid w:val="00275943"/>
    <w:rsid w:val="00275B99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508"/>
    <w:rsid w:val="00280669"/>
    <w:rsid w:val="002808F3"/>
    <w:rsid w:val="00280EF8"/>
    <w:rsid w:val="00280FF9"/>
    <w:rsid w:val="002812AA"/>
    <w:rsid w:val="0028161F"/>
    <w:rsid w:val="002824EA"/>
    <w:rsid w:val="002825B2"/>
    <w:rsid w:val="002828CE"/>
    <w:rsid w:val="0028292C"/>
    <w:rsid w:val="00282BAA"/>
    <w:rsid w:val="00282C24"/>
    <w:rsid w:val="0028313D"/>
    <w:rsid w:val="0028335B"/>
    <w:rsid w:val="00283418"/>
    <w:rsid w:val="002835FC"/>
    <w:rsid w:val="00283617"/>
    <w:rsid w:val="00283C0F"/>
    <w:rsid w:val="00283C38"/>
    <w:rsid w:val="00284446"/>
    <w:rsid w:val="0028478A"/>
    <w:rsid w:val="002854C6"/>
    <w:rsid w:val="00285784"/>
    <w:rsid w:val="00285834"/>
    <w:rsid w:val="00285B30"/>
    <w:rsid w:val="00285D4D"/>
    <w:rsid w:val="0028625F"/>
    <w:rsid w:val="002863C8"/>
    <w:rsid w:val="002863F0"/>
    <w:rsid w:val="002865A5"/>
    <w:rsid w:val="00286B27"/>
    <w:rsid w:val="00286BAE"/>
    <w:rsid w:val="00286CE0"/>
    <w:rsid w:val="00286F4B"/>
    <w:rsid w:val="00286FA5"/>
    <w:rsid w:val="00287241"/>
    <w:rsid w:val="00287283"/>
    <w:rsid w:val="002873DE"/>
    <w:rsid w:val="002874AF"/>
    <w:rsid w:val="00287774"/>
    <w:rsid w:val="00287C46"/>
    <w:rsid w:val="00287CC7"/>
    <w:rsid w:val="00290722"/>
    <w:rsid w:val="00290F1A"/>
    <w:rsid w:val="0029123E"/>
    <w:rsid w:val="00291836"/>
    <w:rsid w:val="00291930"/>
    <w:rsid w:val="00291A74"/>
    <w:rsid w:val="00291ABC"/>
    <w:rsid w:val="00291F26"/>
    <w:rsid w:val="00292002"/>
    <w:rsid w:val="002920C8"/>
    <w:rsid w:val="0029211D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795"/>
    <w:rsid w:val="00294B56"/>
    <w:rsid w:val="00294FC6"/>
    <w:rsid w:val="00294FE0"/>
    <w:rsid w:val="002956E8"/>
    <w:rsid w:val="0029587F"/>
    <w:rsid w:val="00295893"/>
    <w:rsid w:val="00295BC7"/>
    <w:rsid w:val="00295C4A"/>
    <w:rsid w:val="00295CC8"/>
    <w:rsid w:val="00295EC3"/>
    <w:rsid w:val="0029609F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3F4"/>
    <w:rsid w:val="002A0882"/>
    <w:rsid w:val="002A0CAF"/>
    <w:rsid w:val="002A0FFA"/>
    <w:rsid w:val="002A1074"/>
    <w:rsid w:val="002A1282"/>
    <w:rsid w:val="002A176B"/>
    <w:rsid w:val="002A17DE"/>
    <w:rsid w:val="002A1891"/>
    <w:rsid w:val="002A1B65"/>
    <w:rsid w:val="002A1D60"/>
    <w:rsid w:val="002A1F2B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CB9"/>
    <w:rsid w:val="002A3F86"/>
    <w:rsid w:val="002A47C5"/>
    <w:rsid w:val="002A486D"/>
    <w:rsid w:val="002A4E13"/>
    <w:rsid w:val="002A50B4"/>
    <w:rsid w:val="002A5211"/>
    <w:rsid w:val="002A5298"/>
    <w:rsid w:val="002A5626"/>
    <w:rsid w:val="002A575C"/>
    <w:rsid w:val="002A5A44"/>
    <w:rsid w:val="002A5B61"/>
    <w:rsid w:val="002A6408"/>
    <w:rsid w:val="002A66C9"/>
    <w:rsid w:val="002A6913"/>
    <w:rsid w:val="002A6D3B"/>
    <w:rsid w:val="002A6D84"/>
    <w:rsid w:val="002A7231"/>
    <w:rsid w:val="002A7BC1"/>
    <w:rsid w:val="002B0601"/>
    <w:rsid w:val="002B0A4D"/>
    <w:rsid w:val="002B1050"/>
    <w:rsid w:val="002B10A6"/>
    <w:rsid w:val="002B1BFD"/>
    <w:rsid w:val="002B1EC8"/>
    <w:rsid w:val="002B1F3C"/>
    <w:rsid w:val="002B20AE"/>
    <w:rsid w:val="002B2195"/>
    <w:rsid w:val="002B22A2"/>
    <w:rsid w:val="002B23ED"/>
    <w:rsid w:val="002B246C"/>
    <w:rsid w:val="002B28F6"/>
    <w:rsid w:val="002B29F9"/>
    <w:rsid w:val="002B3291"/>
    <w:rsid w:val="002B396D"/>
    <w:rsid w:val="002B3D19"/>
    <w:rsid w:val="002B40E4"/>
    <w:rsid w:val="002B4234"/>
    <w:rsid w:val="002B4CEE"/>
    <w:rsid w:val="002B4E4F"/>
    <w:rsid w:val="002B535D"/>
    <w:rsid w:val="002B5715"/>
    <w:rsid w:val="002B6220"/>
    <w:rsid w:val="002B6E64"/>
    <w:rsid w:val="002B6F41"/>
    <w:rsid w:val="002B712D"/>
    <w:rsid w:val="002B74D1"/>
    <w:rsid w:val="002B78B4"/>
    <w:rsid w:val="002B7F78"/>
    <w:rsid w:val="002C012D"/>
    <w:rsid w:val="002C046E"/>
    <w:rsid w:val="002C0782"/>
    <w:rsid w:val="002C080B"/>
    <w:rsid w:val="002C0B19"/>
    <w:rsid w:val="002C0B39"/>
    <w:rsid w:val="002C0F8E"/>
    <w:rsid w:val="002C12FC"/>
    <w:rsid w:val="002C1708"/>
    <w:rsid w:val="002C1B0F"/>
    <w:rsid w:val="002C1F7A"/>
    <w:rsid w:val="002C2126"/>
    <w:rsid w:val="002C21F3"/>
    <w:rsid w:val="002C2229"/>
    <w:rsid w:val="002C2543"/>
    <w:rsid w:val="002C2D17"/>
    <w:rsid w:val="002C2E5B"/>
    <w:rsid w:val="002C2EA9"/>
    <w:rsid w:val="002C2FEA"/>
    <w:rsid w:val="002C32FF"/>
    <w:rsid w:val="002C34CC"/>
    <w:rsid w:val="002C39A7"/>
    <w:rsid w:val="002C464E"/>
    <w:rsid w:val="002C47B7"/>
    <w:rsid w:val="002C57A9"/>
    <w:rsid w:val="002C5B4F"/>
    <w:rsid w:val="002C5B59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3DC"/>
    <w:rsid w:val="002D0727"/>
    <w:rsid w:val="002D0CC5"/>
    <w:rsid w:val="002D0F9B"/>
    <w:rsid w:val="002D14FC"/>
    <w:rsid w:val="002D15A9"/>
    <w:rsid w:val="002D183A"/>
    <w:rsid w:val="002D18A8"/>
    <w:rsid w:val="002D1A2E"/>
    <w:rsid w:val="002D23DA"/>
    <w:rsid w:val="002D28A4"/>
    <w:rsid w:val="002D2971"/>
    <w:rsid w:val="002D2BDF"/>
    <w:rsid w:val="002D2C2E"/>
    <w:rsid w:val="002D3013"/>
    <w:rsid w:val="002D30C5"/>
    <w:rsid w:val="002D35E5"/>
    <w:rsid w:val="002D3A5A"/>
    <w:rsid w:val="002D3D77"/>
    <w:rsid w:val="002D4168"/>
    <w:rsid w:val="002D4348"/>
    <w:rsid w:val="002D444F"/>
    <w:rsid w:val="002D4817"/>
    <w:rsid w:val="002D48CA"/>
    <w:rsid w:val="002D4B13"/>
    <w:rsid w:val="002D4B6F"/>
    <w:rsid w:val="002D4BB4"/>
    <w:rsid w:val="002D50D7"/>
    <w:rsid w:val="002D5559"/>
    <w:rsid w:val="002D5639"/>
    <w:rsid w:val="002D594C"/>
    <w:rsid w:val="002D5FAA"/>
    <w:rsid w:val="002D60FC"/>
    <w:rsid w:val="002D61C7"/>
    <w:rsid w:val="002D61FC"/>
    <w:rsid w:val="002D632B"/>
    <w:rsid w:val="002D656D"/>
    <w:rsid w:val="002D69A8"/>
    <w:rsid w:val="002D6C78"/>
    <w:rsid w:val="002D6DE9"/>
    <w:rsid w:val="002D70B4"/>
    <w:rsid w:val="002D723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4FE"/>
    <w:rsid w:val="002E2635"/>
    <w:rsid w:val="002E269D"/>
    <w:rsid w:val="002E2C36"/>
    <w:rsid w:val="002E302C"/>
    <w:rsid w:val="002E31F2"/>
    <w:rsid w:val="002E31F4"/>
    <w:rsid w:val="002E325F"/>
    <w:rsid w:val="002E3377"/>
    <w:rsid w:val="002E3AC6"/>
    <w:rsid w:val="002E3B29"/>
    <w:rsid w:val="002E3D71"/>
    <w:rsid w:val="002E3D96"/>
    <w:rsid w:val="002E3F6B"/>
    <w:rsid w:val="002E410F"/>
    <w:rsid w:val="002E43A0"/>
    <w:rsid w:val="002E44C1"/>
    <w:rsid w:val="002E44CE"/>
    <w:rsid w:val="002E49C0"/>
    <w:rsid w:val="002E4C0D"/>
    <w:rsid w:val="002E5062"/>
    <w:rsid w:val="002E5211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6FB1"/>
    <w:rsid w:val="002E7165"/>
    <w:rsid w:val="002E73C8"/>
    <w:rsid w:val="002E7659"/>
    <w:rsid w:val="002E7E54"/>
    <w:rsid w:val="002F02DB"/>
    <w:rsid w:val="002F0443"/>
    <w:rsid w:val="002F1171"/>
    <w:rsid w:val="002F1645"/>
    <w:rsid w:val="002F208B"/>
    <w:rsid w:val="002F243B"/>
    <w:rsid w:val="002F2792"/>
    <w:rsid w:val="002F27E7"/>
    <w:rsid w:val="002F2A51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443A"/>
    <w:rsid w:val="002F5050"/>
    <w:rsid w:val="002F50A8"/>
    <w:rsid w:val="002F5114"/>
    <w:rsid w:val="002F5ADE"/>
    <w:rsid w:val="002F5E1F"/>
    <w:rsid w:val="002F6285"/>
    <w:rsid w:val="002F639C"/>
    <w:rsid w:val="002F63F7"/>
    <w:rsid w:val="002F648E"/>
    <w:rsid w:val="002F64C4"/>
    <w:rsid w:val="002F6A90"/>
    <w:rsid w:val="002F6B04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5AB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3F47"/>
    <w:rsid w:val="00303F95"/>
    <w:rsid w:val="00304019"/>
    <w:rsid w:val="00304308"/>
    <w:rsid w:val="00304314"/>
    <w:rsid w:val="0030462B"/>
    <w:rsid w:val="003046C9"/>
    <w:rsid w:val="00304F92"/>
    <w:rsid w:val="0030510C"/>
    <w:rsid w:val="0030540C"/>
    <w:rsid w:val="00305499"/>
    <w:rsid w:val="003054AB"/>
    <w:rsid w:val="00305638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425"/>
    <w:rsid w:val="00307934"/>
    <w:rsid w:val="00310053"/>
    <w:rsid w:val="00310252"/>
    <w:rsid w:val="00310600"/>
    <w:rsid w:val="00310808"/>
    <w:rsid w:val="00310972"/>
    <w:rsid w:val="00310EE0"/>
    <w:rsid w:val="00311150"/>
    <w:rsid w:val="0031159A"/>
    <w:rsid w:val="003118C3"/>
    <w:rsid w:val="00311A9F"/>
    <w:rsid w:val="00311F1E"/>
    <w:rsid w:val="00312017"/>
    <w:rsid w:val="003121A7"/>
    <w:rsid w:val="0031253C"/>
    <w:rsid w:val="00312AC6"/>
    <w:rsid w:val="00312E39"/>
    <w:rsid w:val="00312FB2"/>
    <w:rsid w:val="00313455"/>
    <w:rsid w:val="003134A4"/>
    <w:rsid w:val="00313584"/>
    <w:rsid w:val="00313872"/>
    <w:rsid w:val="00313C7E"/>
    <w:rsid w:val="00313CA4"/>
    <w:rsid w:val="00313D3E"/>
    <w:rsid w:val="00313EC2"/>
    <w:rsid w:val="00313F55"/>
    <w:rsid w:val="00313FA0"/>
    <w:rsid w:val="003147AA"/>
    <w:rsid w:val="003147CC"/>
    <w:rsid w:val="0031519B"/>
    <w:rsid w:val="0031591C"/>
    <w:rsid w:val="00315A84"/>
    <w:rsid w:val="00315C32"/>
    <w:rsid w:val="003160EC"/>
    <w:rsid w:val="0031615B"/>
    <w:rsid w:val="00316249"/>
    <w:rsid w:val="00316325"/>
    <w:rsid w:val="0031634F"/>
    <w:rsid w:val="00316537"/>
    <w:rsid w:val="003165E9"/>
    <w:rsid w:val="00316F6F"/>
    <w:rsid w:val="00317296"/>
    <w:rsid w:val="0031734F"/>
    <w:rsid w:val="00317384"/>
    <w:rsid w:val="003174D4"/>
    <w:rsid w:val="0031756F"/>
    <w:rsid w:val="00317DF1"/>
    <w:rsid w:val="003206AD"/>
    <w:rsid w:val="00321953"/>
    <w:rsid w:val="00321B65"/>
    <w:rsid w:val="003223F8"/>
    <w:rsid w:val="00322599"/>
    <w:rsid w:val="00322C20"/>
    <w:rsid w:val="00323034"/>
    <w:rsid w:val="003232D6"/>
    <w:rsid w:val="0032364F"/>
    <w:rsid w:val="00323A56"/>
    <w:rsid w:val="00323B84"/>
    <w:rsid w:val="00323C33"/>
    <w:rsid w:val="00323D6E"/>
    <w:rsid w:val="0032402D"/>
    <w:rsid w:val="003241FD"/>
    <w:rsid w:val="0032461D"/>
    <w:rsid w:val="00324912"/>
    <w:rsid w:val="0032495B"/>
    <w:rsid w:val="00324A5C"/>
    <w:rsid w:val="00324CFD"/>
    <w:rsid w:val="00324EDC"/>
    <w:rsid w:val="00325471"/>
    <w:rsid w:val="0032580F"/>
    <w:rsid w:val="00325AF8"/>
    <w:rsid w:val="00325B16"/>
    <w:rsid w:val="00325EB1"/>
    <w:rsid w:val="0032643C"/>
    <w:rsid w:val="00326480"/>
    <w:rsid w:val="003266FF"/>
    <w:rsid w:val="00326741"/>
    <w:rsid w:val="00326816"/>
    <w:rsid w:val="00326848"/>
    <w:rsid w:val="003268A9"/>
    <w:rsid w:val="00326A40"/>
    <w:rsid w:val="0032709A"/>
    <w:rsid w:val="00327C15"/>
    <w:rsid w:val="00327DBC"/>
    <w:rsid w:val="00327E3B"/>
    <w:rsid w:val="00330006"/>
    <w:rsid w:val="0033019A"/>
    <w:rsid w:val="003303C1"/>
    <w:rsid w:val="0033068B"/>
    <w:rsid w:val="00330867"/>
    <w:rsid w:val="003309AA"/>
    <w:rsid w:val="00330AD6"/>
    <w:rsid w:val="00330D67"/>
    <w:rsid w:val="00330FC7"/>
    <w:rsid w:val="00331467"/>
    <w:rsid w:val="003316E2"/>
    <w:rsid w:val="003319CD"/>
    <w:rsid w:val="00331BC3"/>
    <w:rsid w:val="0033244C"/>
    <w:rsid w:val="0033247A"/>
    <w:rsid w:val="00332487"/>
    <w:rsid w:val="00332572"/>
    <w:rsid w:val="003326B7"/>
    <w:rsid w:val="003326DA"/>
    <w:rsid w:val="0033287F"/>
    <w:rsid w:val="00332EB3"/>
    <w:rsid w:val="00332F3C"/>
    <w:rsid w:val="00333012"/>
    <w:rsid w:val="00333107"/>
    <w:rsid w:val="00333134"/>
    <w:rsid w:val="0033381A"/>
    <w:rsid w:val="003338F3"/>
    <w:rsid w:val="00333DB3"/>
    <w:rsid w:val="00333E13"/>
    <w:rsid w:val="003343A8"/>
    <w:rsid w:val="0033479D"/>
    <w:rsid w:val="00334A86"/>
    <w:rsid w:val="00334FF2"/>
    <w:rsid w:val="00335266"/>
    <w:rsid w:val="0033557C"/>
    <w:rsid w:val="003356BF"/>
    <w:rsid w:val="00335725"/>
    <w:rsid w:val="003358F2"/>
    <w:rsid w:val="00335DC3"/>
    <w:rsid w:val="0033626C"/>
    <w:rsid w:val="003363E1"/>
    <w:rsid w:val="00336483"/>
    <w:rsid w:val="003365F3"/>
    <w:rsid w:val="003368F0"/>
    <w:rsid w:val="00336AE0"/>
    <w:rsid w:val="00336DBA"/>
    <w:rsid w:val="00336F3F"/>
    <w:rsid w:val="00336F73"/>
    <w:rsid w:val="003370C7"/>
    <w:rsid w:val="0033729C"/>
    <w:rsid w:val="003372A8"/>
    <w:rsid w:val="003375DD"/>
    <w:rsid w:val="0033797E"/>
    <w:rsid w:val="00337B02"/>
    <w:rsid w:val="00337BD8"/>
    <w:rsid w:val="00337D60"/>
    <w:rsid w:val="00337D61"/>
    <w:rsid w:val="00340860"/>
    <w:rsid w:val="00340EF4"/>
    <w:rsid w:val="0034158A"/>
    <w:rsid w:val="00341662"/>
    <w:rsid w:val="003416CF"/>
    <w:rsid w:val="00341738"/>
    <w:rsid w:val="00342694"/>
    <w:rsid w:val="0034293A"/>
    <w:rsid w:val="0034298B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16E"/>
    <w:rsid w:val="003452D1"/>
    <w:rsid w:val="00345E57"/>
    <w:rsid w:val="00345F5C"/>
    <w:rsid w:val="0034634F"/>
    <w:rsid w:val="003472FF"/>
    <w:rsid w:val="00347409"/>
    <w:rsid w:val="00347542"/>
    <w:rsid w:val="0034756D"/>
    <w:rsid w:val="0034782B"/>
    <w:rsid w:val="00347FEE"/>
    <w:rsid w:val="00350033"/>
    <w:rsid w:val="003505CA"/>
    <w:rsid w:val="00350738"/>
    <w:rsid w:val="0035089B"/>
    <w:rsid w:val="00350D43"/>
    <w:rsid w:val="00350D76"/>
    <w:rsid w:val="00350F05"/>
    <w:rsid w:val="0035162E"/>
    <w:rsid w:val="0035173C"/>
    <w:rsid w:val="003517EE"/>
    <w:rsid w:val="00351987"/>
    <w:rsid w:val="0035296D"/>
    <w:rsid w:val="00352CA3"/>
    <w:rsid w:val="00352D82"/>
    <w:rsid w:val="00352E10"/>
    <w:rsid w:val="00352F98"/>
    <w:rsid w:val="00353063"/>
    <w:rsid w:val="00353A20"/>
    <w:rsid w:val="00353FBD"/>
    <w:rsid w:val="00354131"/>
    <w:rsid w:val="0035470F"/>
    <w:rsid w:val="00354BEA"/>
    <w:rsid w:val="00355021"/>
    <w:rsid w:val="0035525F"/>
    <w:rsid w:val="00355438"/>
    <w:rsid w:val="00355987"/>
    <w:rsid w:val="00355BE0"/>
    <w:rsid w:val="00355CD0"/>
    <w:rsid w:val="0035617F"/>
    <w:rsid w:val="003565CB"/>
    <w:rsid w:val="00356894"/>
    <w:rsid w:val="0035694D"/>
    <w:rsid w:val="003569F5"/>
    <w:rsid w:val="00356C4B"/>
    <w:rsid w:val="00356EAC"/>
    <w:rsid w:val="00356F48"/>
    <w:rsid w:val="003572C1"/>
    <w:rsid w:val="00357A5A"/>
    <w:rsid w:val="00357AE9"/>
    <w:rsid w:val="00360064"/>
    <w:rsid w:val="003600A4"/>
    <w:rsid w:val="003601CD"/>
    <w:rsid w:val="003606C7"/>
    <w:rsid w:val="003608B5"/>
    <w:rsid w:val="00360E98"/>
    <w:rsid w:val="00361601"/>
    <w:rsid w:val="00361652"/>
    <w:rsid w:val="003618DB"/>
    <w:rsid w:val="00361A61"/>
    <w:rsid w:val="00361B36"/>
    <w:rsid w:val="0036269A"/>
    <w:rsid w:val="003629BF"/>
    <w:rsid w:val="00362CD1"/>
    <w:rsid w:val="00362D98"/>
    <w:rsid w:val="00362DB7"/>
    <w:rsid w:val="003633AA"/>
    <w:rsid w:val="00363813"/>
    <w:rsid w:val="0036382C"/>
    <w:rsid w:val="003639E8"/>
    <w:rsid w:val="00363F6B"/>
    <w:rsid w:val="0036408D"/>
    <w:rsid w:val="00364108"/>
    <w:rsid w:val="00364A9A"/>
    <w:rsid w:val="00364FCF"/>
    <w:rsid w:val="00365482"/>
    <w:rsid w:val="003654EF"/>
    <w:rsid w:val="0036575C"/>
    <w:rsid w:val="00365A5E"/>
    <w:rsid w:val="0036625A"/>
    <w:rsid w:val="0036654F"/>
    <w:rsid w:val="00366568"/>
    <w:rsid w:val="003667D9"/>
    <w:rsid w:val="003669C9"/>
    <w:rsid w:val="00367714"/>
    <w:rsid w:val="00367ED9"/>
    <w:rsid w:val="00367F5C"/>
    <w:rsid w:val="00367F9F"/>
    <w:rsid w:val="003702BC"/>
    <w:rsid w:val="0037084B"/>
    <w:rsid w:val="00370A6B"/>
    <w:rsid w:val="0037105F"/>
    <w:rsid w:val="003710EF"/>
    <w:rsid w:val="0037150D"/>
    <w:rsid w:val="00371573"/>
    <w:rsid w:val="003716D5"/>
    <w:rsid w:val="003717E3"/>
    <w:rsid w:val="00371AEB"/>
    <w:rsid w:val="00371DB4"/>
    <w:rsid w:val="00371E96"/>
    <w:rsid w:val="00372446"/>
    <w:rsid w:val="00372682"/>
    <w:rsid w:val="00372DD2"/>
    <w:rsid w:val="00373577"/>
    <w:rsid w:val="00373759"/>
    <w:rsid w:val="00373B23"/>
    <w:rsid w:val="00373B49"/>
    <w:rsid w:val="00373BA6"/>
    <w:rsid w:val="0037404B"/>
    <w:rsid w:val="003741C0"/>
    <w:rsid w:val="0037440D"/>
    <w:rsid w:val="003744B9"/>
    <w:rsid w:val="00374FC7"/>
    <w:rsid w:val="00375039"/>
    <w:rsid w:val="003750F0"/>
    <w:rsid w:val="003756E7"/>
    <w:rsid w:val="003761C5"/>
    <w:rsid w:val="0037695E"/>
    <w:rsid w:val="00376F8D"/>
    <w:rsid w:val="003776E7"/>
    <w:rsid w:val="003777C9"/>
    <w:rsid w:val="00377870"/>
    <w:rsid w:val="0037793E"/>
    <w:rsid w:val="00380329"/>
    <w:rsid w:val="003804E5"/>
    <w:rsid w:val="003806B5"/>
    <w:rsid w:val="0038079C"/>
    <w:rsid w:val="003815F0"/>
    <w:rsid w:val="00381687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3CF1"/>
    <w:rsid w:val="003845D7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434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597"/>
    <w:rsid w:val="003919D1"/>
    <w:rsid w:val="00391CC0"/>
    <w:rsid w:val="00392113"/>
    <w:rsid w:val="00392516"/>
    <w:rsid w:val="00392A99"/>
    <w:rsid w:val="00392BD0"/>
    <w:rsid w:val="00392EAF"/>
    <w:rsid w:val="00392F00"/>
    <w:rsid w:val="003931C3"/>
    <w:rsid w:val="00393314"/>
    <w:rsid w:val="0039339A"/>
    <w:rsid w:val="0039387A"/>
    <w:rsid w:val="00393A20"/>
    <w:rsid w:val="00393B3A"/>
    <w:rsid w:val="00393CEE"/>
    <w:rsid w:val="00393E3A"/>
    <w:rsid w:val="00393F14"/>
    <w:rsid w:val="003941AE"/>
    <w:rsid w:val="003942A0"/>
    <w:rsid w:val="00394374"/>
    <w:rsid w:val="00394415"/>
    <w:rsid w:val="00394557"/>
    <w:rsid w:val="00394608"/>
    <w:rsid w:val="00394808"/>
    <w:rsid w:val="00394BA1"/>
    <w:rsid w:val="0039510A"/>
    <w:rsid w:val="00395693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10"/>
    <w:rsid w:val="003A095C"/>
    <w:rsid w:val="003A09AA"/>
    <w:rsid w:val="003A0C6D"/>
    <w:rsid w:val="003A0D2A"/>
    <w:rsid w:val="003A0E40"/>
    <w:rsid w:val="003A15AE"/>
    <w:rsid w:val="003A1745"/>
    <w:rsid w:val="003A17FB"/>
    <w:rsid w:val="003A18D7"/>
    <w:rsid w:val="003A1A37"/>
    <w:rsid w:val="003A1B9D"/>
    <w:rsid w:val="003A1C96"/>
    <w:rsid w:val="003A254D"/>
    <w:rsid w:val="003A289A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502"/>
    <w:rsid w:val="003A4678"/>
    <w:rsid w:val="003A4686"/>
    <w:rsid w:val="003A4D3F"/>
    <w:rsid w:val="003A4EAE"/>
    <w:rsid w:val="003A5761"/>
    <w:rsid w:val="003A5A3A"/>
    <w:rsid w:val="003A6505"/>
    <w:rsid w:val="003A698E"/>
    <w:rsid w:val="003A6BAE"/>
    <w:rsid w:val="003A7468"/>
    <w:rsid w:val="003A7931"/>
    <w:rsid w:val="003A7C79"/>
    <w:rsid w:val="003B086D"/>
    <w:rsid w:val="003B0B25"/>
    <w:rsid w:val="003B0F0F"/>
    <w:rsid w:val="003B1018"/>
    <w:rsid w:val="003B11EF"/>
    <w:rsid w:val="003B1487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9CE"/>
    <w:rsid w:val="003B3A68"/>
    <w:rsid w:val="003B3AB5"/>
    <w:rsid w:val="003B3ABB"/>
    <w:rsid w:val="003B3D50"/>
    <w:rsid w:val="003B3E32"/>
    <w:rsid w:val="003B3F87"/>
    <w:rsid w:val="003B40E8"/>
    <w:rsid w:val="003B49D8"/>
    <w:rsid w:val="003B4A0B"/>
    <w:rsid w:val="003B4AC2"/>
    <w:rsid w:val="003B4E6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A95"/>
    <w:rsid w:val="003B6D61"/>
    <w:rsid w:val="003B6EA9"/>
    <w:rsid w:val="003B72D4"/>
    <w:rsid w:val="003B78A5"/>
    <w:rsid w:val="003B7FF9"/>
    <w:rsid w:val="003C02AB"/>
    <w:rsid w:val="003C033F"/>
    <w:rsid w:val="003C04AC"/>
    <w:rsid w:val="003C10D9"/>
    <w:rsid w:val="003C14B8"/>
    <w:rsid w:val="003C164F"/>
    <w:rsid w:val="003C17C6"/>
    <w:rsid w:val="003C17CB"/>
    <w:rsid w:val="003C1F2C"/>
    <w:rsid w:val="003C2039"/>
    <w:rsid w:val="003C2211"/>
    <w:rsid w:val="003C23D8"/>
    <w:rsid w:val="003C24A4"/>
    <w:rsid w:val="003C2747"/>
    <w:rsid w:val="003C2A4E"/>
    <w:rsid w:val="003C314F"/>
    <w:rsid w:val="003C389A"/>
    <w:rsid w:val="003C3AC1"/>
    <w:rsid w:val="003C4587"/>
    <w:rsid w:val="003C48E0"/>
    <w:rsid w:val="003C4A6C"/>
    <w:rsid w:val="003C4E7A"/>
    <w:rsid w:val="003C4FF1"/>
    <w:rsid w:val="003C5148"/>
    <w:rsid w:val="003C53D0"/>
    <w:rsid w:val="003C5A5E"/>
    <w:rsid w:val="003C5ABC"/>
    <w:rsid w:val="003C5C4C"/>
    <w:rsid w:val="003C61D7"/>
    <w:rsid w:val="003C67F2"/>
    <w:rsid w:val="003C6885"/>
    <w:rsid w:val="003C6DF7"/>
    <w:rsid w:val="003C6F36"/>
    <w:rsid w:val="003C721B"/>
    <w:rsid w:val="003C73C2"/>
    <w:rsid w:val="003C760B"/>
    <w:rsid w:val="003C7D67"/>
    <w:rsid w:val="003C7F0B"/>
    <w:rsid w:val="003D00BD"/>
    <w:rsid w:val="003D0165"/>
    <w:rsid w:val="003D060E"/>
    <w:rsid w:val="003D07B6"/>
    <w:rsid w:val="003D13F2"/>
    <w:rsid w:val="003D1555"/>
    <w:rsid w:val="003D15B5"/>
    <w:rsid w:val="003D19AF"/>
    <w:rsid w:val="003D1A74"/>
    <w:rsid w:val="003D1AC6"/>
    <w:rsid w:val="003D2223"/>
    <w:rsid w:val="003D2291"/>
    <w:rsid w:val="003D2295"/>
    <w:rsid w:val="003D24AF"/>
    <w:rsid w:val="003D27F0"/>
    <w:rsid w:val="003D28A4"/>
    <w:rsid w:val="003D290B"/>
    <w:rsid w:val="003D3166"/>
    <w:rsid w:val="003D31EA"/>
    <w:rsid w:val="003D3462"/>
    <w:rsid w:val="003D3772"/>
    <w:rsid w:val="003D38F3"/>
    <w:rsid w:val="003D394B"/>
    <w:rsid w:val="003D3D22"/>
    <w:rsid w:val="003D3DAD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691"/>
    <w:rsid w:val="003D670D"/>
    <w:rsid w:val="003D6858"/>
    <w:rsid w:val="003D6E46"/>
    <w:rsid w:val="003D7011"/>
    <w:rsid w:val="003D78A6"/>
    <w:rsid w:val="003D7D57"/>
    <w:rsid w:val="003E019D"/>
    <w:rsid w:val="003E04BA"/>
    <w:rsid w:val="003E08BC"/>
    <w:rsid w:val="003E09A0"/>
    <w:rsid w:val="003E0C80"/>
    <w:rsid w:val="003E1514"/>
    <w:rsid w:val="003E18F6"/>
    <w:rsid w:val="003E19DE"/>
    <w:rsid w:val="003E1EA3"/>
    <w:rsid w:val="003E21A8"/>
    <w:rsid w:val="003E2595"/>
    <w:rsid w:val="003E28AA"/>
    <w:rsid w:val="003E2F5D"/>
    <w:rsid w:val="003E31B4"/>
    <w:rsid w:val="003E3406"/>
    <w:rsid w:val="003E394E"/>
    <w:rsid w:val="003E3ABD"/>
    <w:rsid w:val="003E3F74"/>
    <w:rsid w:val="003E3F93"/>
    <w:rsid w:val="003E45DE"/>
    <w:rsid w:val="003E49AB"/>
    <w:rsid w:val="003E4A38"/>
    <w:rsid w:val="003E4F80"/>
    <w:rsid w:val="003E4FE6"/>
    <w:rsid w:val="003E51F9"/>
    <w:rsid w:val="003E53DB"/>
    <w:rsid w:val="003E54E5"/>
    <w:rsid w:val="003E5574"/>
    <w:rsid w:val="003E61CA"/>
    <w:rsid w:val="003E6679"/>
    <w:rsid w:val="003E6805"/>
    <w:rsid w:val="003E6BD1"/>
    <w:rsid w:val="003E6C9A"/>
    <w:rsid w:val="003E6D3A"/>
    <w:rsid w:val="003E6D96"/>
    <w:rsid w:val="003E6DA4"/>
    <w:rsid w:val="003E72AC"/>
    <w:rsid w:val="003E756E"/>
    <w:rsid w:val="003E7748"/>
    <w:rsid w:val="003E7988"/>
    <w:rsid w:val="003E7A24"/>
    <w:rsid w:val="003E7A4E"/>
    <w:rsid w:val="003E7D34"/>
    <w:rsid w:val="003E7E97"/>
    <w:rsid w:val="003E7EAF"/>
    <w:rsid w:val="003E7EFC"/>
    <w:rsid w:val="003E7F93"/>
    <w:rsid w:val="003E7FC9"/>
    <w:rsid w:val="003F0035"/>
    <w:rsid w:val="003F02E4"/>
    <w:rsid w:val="003F0692"/>
    <w:rsid w:val="003F07C1"/>
    <w:rsid w:val="003F081D"/>
    <w:rsid w:val="003F191B"/>
    <w:rsid w:val="003F1BA9"/>
    <w:rsid w:val="003F1D28"/>
    <w:rsid w:val="003F2F8E"/>
    <w:rsid w:val="003F3473"/>
    <w:rsid w:val="003F34AA"/>
    <w:rsid w:val="003F35EA"/>
    <w:rsid w:val="003F3611"/>
    <w:rsid w:val="003F38EA"/>
    <w:rsid w:val="003F3A60"/>
    <w:rsid w:val="003F3A8E"/>
    <w:rsid w:val="003F3BD6"/>
    <w:rsid w:val="003F3DCB"/>
    <w:rsid w:val="003F4070"/>
    <w:rsid w:val="003F44AA"/>
    <w:rsid w:val="003F4A42"/>
    <w:rsid w:val="003F4DBA"/>
    <w:rsid w:val="003F4FDC"/>
    <w:rsid w:val="003F5106"/>
    <w:rsid w:val="003F512D"/>
    <w:rsid w:val="003F513F"/>
    <w:rsid w:val="003F527C"/>
    <w:rsid w:val="003F530B"/>
    <w:rsid w:val="003F5496"/>
    <w:rsid w:val="003F55A9"/>
    <w:rsid w:val="003F579D"/>
    <w:rsid w:val="003F5902"/>
    <w:rsid w:val="003F5B88"/>
    <w:rsid w:val="003F5F16"/>
    <w:rsid w:val="003F6143"/>
    <w:rsid w:val="003F6243"/>
    <w:rsid w:val="003F6BC0"/>
    <w:rsid w:val="003F6D4B"/>
    <w:rsid w:val="003F6FCD"/>
    <w:rsid w:val="003F748A"/>
    <w:rsid w:val="003F777B"/>
    <w:rsid w:val="003F7A61"/>
    <w:rsid w:val="003F7B3A"/>
    <w:rsid w:val="003F7F2E"/>
    <w:rsid w:val="003F7F6C"/>
    <w:rsid w:val="00400029"/>
    <w:rsid w:val="0040007E"/>
    <w:rsid w:val="00400160"/>
    <w:rsid w:val="00400819"/>
    <w:rsid w:val="00400F0F"/>
    <w:rsid w:val="00400F25"/>
    <w:rsid w:val="00400FC8"/>
    <w:rsid w:val="0040116D"/>
    <w:rsid w:val="00401298"/>
    <w:rsid w:val="004014A0"/>
    <w:rsid w:val="004014AF"/>
    <w:rsid w:val="00401564"/>
    <w:rsid w:val="004015CC"/>
    <w:rsid w:val="00401E20"/>
    <w:rsid w:val="00401E78"/>
    <w:rsid w:val="00402081"/>
    <w:rsid w:val="004028F3"/>
    <w:rsid w:val="00402AD5"/>
    <w:rsid w:val="00403063"/>
    <w:rsid w:val="004031C9"/>
    <w:rsid w:val="00403637"/>
    <w:rsid w:val="00404300"/>
    <w:rsid w:val="004044BE"/>
    <w:rsid w:val="00404BEA"/>
    <w:rsid w:val="00405143"/>
    <w:rsid w:val="00405AAB"/>
    <w:rsid w:val="00405AC6"/>
    <w:rsid w:val="00405C77"/>
    <w:rsid w:val="00405D05"/>
    <w:rsid w:val="00405D61"/>
    <w:rsid w:val="00405D79"/>
    <w:rsid w:val="00405E05"/>
    <w:rsid w:val="00406132"/>
    <w:rsid w:val="00406156"/>
    <w:rsid w:val="00406178"/>
    <w:rsid w:val="00406970"/>
    <w:rsid w:val="00406C39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40"/>
    <w:rsid w:val="00410DEB"/>
    <w:rsid w:val="00410E91"/>
    <w:rsid w:val="0041100F"/>
    <w:rsid w:val="004115E6"/>
    <w:rsid w:val="004119F4"/>
    <w:rsid w:val="00411A4A"/>
    <w:rsid w:val="00411EA8"/>
    <w:rsid w:val="0041222A"/>
    <w:rsid w:val="00412D2A"/>
    <w:rsid w:val="004130B8"/>
    <w:rsid w:val="0041397D"/>
    <w:rsid w:val="004139C8"/>
    <w:rsid w:val="00414106"/>
    <w:rsid w:val="004146C0"/>
    <w:rsid w:val="0041473A"/>
    <w:rsid w:val="00414C1A"/>
    <w:rsid w:val="00414EA8"/>
    <w:rsid w:val="00415222"/>
    <w:rsid w:val="00415268"/>
    <w:rsid w:val="004152F2"/>
    <w:rsid w:val="00415534"/>
    <w:rsid w:val="004156D1"/>
    <w:rsid w:val="00415AEE"/>
    <w:rsid w:val="00415BEA"/>
    <w:rsid w:val="0041648A"/>
    <w:rsid w:val="0041653E"/>
    <w:rsid w:val="004166EE"/>
    <w:rsid w:val="004167C5"/>
    <w:rsid w:val="0041694F"/>
    <w:rsid w:val="00416AED"/>
    <w:rsid w:val="00416F08"/>
    <w:rsid w:val="00417040"/>
    <w:rsid w:val="00417D95"/>
    <w:rsid w:val="00417EB3"/>
    <w:rsid w:val="00420142"/>
    <w:rsid w:val="00420349"/>
    <w:rsid w:val="004204C0"/>
    <w:rsid w:val="004205B6"/>
    <w:rsid w:val="004208D6"/>
    <w:rsid w:val="004208F8"/>
    <w:rsid w:val="00420BB5"/>
    <w:rsid w:val="00420BC7"/>
    <w:rsid w:val="00420F8E"/>
    <w:rsid w:val="0042148D"/>
    <w:rsid w:val="004221EF"/>
    <w:rsid w:val="0042251D"/>
    <w:rsid w:val="004229C0"/>
    <w:rsid w:val="00422DF7"/>
    <w:rsid w:val="00422F07"/>
    <w:rsid w:val="00423250"/>
    <w:rsid w:val="004233BC"/>
    <w:rsid w:val="004243BF"/>
    <w:rsid w:val="00424790"/>
    <w:rsid w:val="00424AE2"/>
    <w:rsid w:val="00424D9D"/>
    <w:rsid w:val="00425184"/>
    <w:rsid w:val="004251EC"/>
    <w:rsid w:val="004252C3"/>
    <w:rsid w:val="004258DC"/>
    <w:rsid w:val="0042598C"/>
    <w:rsid w:val="00425E13"/>
    <w:rsid w:val="00425EAB"/>
    <w:rsid w:val="00425EFA"/>
    <w:rsid w:val="00425EFE"/>
    <w:rsid w:val="00426E79"/>
    <w:rsid w:val="004273AD"/>
    <w:rsid w:val="004278AA"/>
    <w:rsid w:val="00427FA7"/>
    <w:rsid w:val="0043006A"/>
    <w:rsid w:val="00430125"/>
    <w:rsid w:val="00430773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2FE"/>
    <w:rsid w:val="004333AD"/>
    <w:rsid w:val="0043369E"/>
    <w:rsid w:val="00433945"/>
    <w:rsid w:val="00433B0D"/>
    <w:rsid w:val="00433B43"/>
    <w:rsid w:val="00433BA9"/>
    <w:rsid w:val="00433D20"/>
    <w:rsid w:val="00434293"/>
    <w:rsid w:val="00434BC9"/>
    <w:rsid w:val="00434E91"/>
    <w:rsid w:val="00435033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4E0"/>
    <w:rsid w:val="00437858"/>
    <w:rsid w:val="00437FBC"/>
    <w:rsid w:val="00440826"/>
    <w:rsid w:val="004409FE"/>
    <w:rsid w:val="00440BFA"/>
    <w:rsid w:val="00441445"/>
    <w:rsid w:val="0044163B"/>
    <w:rsid w:val="004417E5"/>
    <w:rsid w:val="00441D82"/>
    <w:rsid w:val="004421B1"/>
    <w:rsid w:val="004423F4"/>
    <w:rsid w:val="00442B53"/>
    <w:rsid w:val="00442CE3"/>
    <w:rsid w:val="00442FDD"/>
    <w:rsid w:val="00442FE1"/>
    <w:rsid w:val="00443005"/>
    <w:rsid w:val="00443055"/>
    <w:rsid w:val="0044364A"/>
    <w:rsid w:val="00443A2A"/>
    <w:rsid w:val="00443ADD"/>
    <w:rsid w:val="00443BF4"/>
    <w:rsid w:val="00443CBA"/>
    <w:rsid w:val="00443CC4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3FD"/>
    <w:rsid w:val="00445711"/>
    <w:rsid w:val="004457D5"/>
    <w:rsid w:val="00445A9A"/>
    <w:rsid w:val="00445CE1"/>
    <w:rsid w:val="00445FEA"/>
    <w:rsid w:val="0044626C"/>
    <w:rsid w:val="004463AB"/>
    <w:rsid w:val="00446AB9"/>
    <w:rsid w:val="00446B9E"/>
    <w:rsid w:val="004470D9"/>
    <w:rsid w:val="00447221"/>
    <w:rsid w:val="004472D0"/>
    <w:rsid w:val="00447756"/>
    <w:rsid w:val="00447A98"/>
    <w:rsid w:val="00447C52"/>
    <w:rsid w:val="00447D03"/>
    <w:rsid w:val="00447DCB"/>
    <w:rsid w:val="004503D7"/>
    <w:rsid w:val="004503F9"/>
    <w:rsid w:val="00450740"/>
    <w:rsid w:val="00451320"/>
    <w:rsid w:val="0045150C"/>
    <w:rsid w:val="00451583"/>
    <w:rsid w:val="00451766"/>
    <w:rsid w:val="00451D64"/>
    <w:rsid w:val="00451EF5"/>
    <w:rsid w:val="00451F5A"/>
    <w:rsid w:val="00451F84"/>
    <w:rsid w:val="00451FC6"/>
    <w:rsid w:val="00452166"/>
    <w:rsid w:val="004521B2"/>
    <w:rsid w:val="00452406"/>
    <w:rsid w:val="00452869"/>
    <w:rsid w:val="00452924"/>
    <w:rsid w:val="004530B9"/>
    <w:rsid w:val="004530E6"/>
    <w:rsid w:val="004536A8"/>
    <w:rsid w:val="00453C38"/>
    <w:rsid w:val="00453CE7"/>
    <w:rsid w:val="00454073"/>
    <w:rsid w:val="0045451A"/>
    <w:rsid w:val="0045452B"/>
    <w:rsid w:val="004546D5"/>
    <w:rsid w:val="00454C03"/>
    <w:rsid w:val="00454C7E"/>
    <w:rsid w:val="00454D5D"/>
    <w:rsid w:val="00455139"/>
    <w:rsid w:val="00455146"/>
    <w:rsid w:val="00455CB1"/>
    <w:rsid w:val="00455D1F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57F94"/>
    <w:rsid w:val="00460121"/>
    <w:rsid w:val="0046094D"/>
    <w:rsid w:val="00460FFF"/>
    <w:rsid w:val="004610A6"/>
    <w:rsid w:val="0046154E"/>
    <w:rsid w:val="0046196F"/>
    <w:rsid w:val="00461B5E"/>
    <w:rsid w:val="00461C05"/>
    <w:rsid w:val="004623FA"/>
    <w:rsid w:val="00462888"/>
    <w:rsid w:val="004628B6"/>
    <w:rsid w:val="00462A01"/>
    <w:rsid w:val="00462B81"/>
    <w:rsid w:val="00462F94"/>
    <w:rsid w:val="0046311B"/>
    <w:rsid w:val="0046315F"/>
    <w:rsid w:val="0046337C"/>
    <w:rsid w:val="004633C5"/>
    <w:rsid w:val="004634BA"/>
    <w:rsid w:val="00463652"/>
    <w:rsid w:val="0046381C"/>
    <w:rsid w:val="004638BC"/>
    <w:rsid w:val="00463D5B"/>
    <w:rsid w:val="0046434B"/>
    <w:rsid w:val="00464536"/>
    <w:rsid w:val="0046494F"/>
    <w:rsid w:val="00464A3C"/>
    <w:rsid w:val="00464CB3"/>
    <w:rsid w:val="00464F8F"/>
    <w:rsid w:val="00465704"/>
    <w:rsid w:val="00465918"/>
    <w:rsid w:val="00465D43"/>
    <w:rsid w:val="004667E7"/>
    <w:rsid w:val="0046721C"/>
    <w:rsid w:val="00467680"/>
    <w:rsid w:val="004676C3"/>
    <w:rsid w:val="00467A25"/>
    <w:rsid w:val="00467F28"/>
    <w:rsid w:val="0047005D"/>
    <w:rsid w:val="004700C7"/>
    <w:rsid w:val="004701DF"/>
    <w:rsid w:val="00470598"/>
    <w:rsid w:val="004710D9"/>
    <w:rsid w:val="004711AB"/>
    <w:rsid w:val="00471235"/>
    <w:rsid w:val="0047151E"/>
    <w:rsid w:val="0047170F"/>
    <w:rsid w:val="00471789"/>
    <w:rsid w:val="004717D3"/>
    <w:rsid w:val="00471880"/>
    <w:rsid w:val="00471941"/>
    <w:rsid w:val="00471A6B"/>
    <w:rsid w:val="00471B51"/>
    <w:rsid w:val="004720A6"/>
    <w:rsid w:val="00472293"/>
    <w:rsid w:val="0047272B"/>
    <w:rsid w:val="00472A6D"/>
    <w:rsid w:val="00472C7D"/>
    <w:rsid w:val="00472D85"/>
    <w:rsid w:val="00472E41"/>
    <w:rsid w:val="00473746"/>
    <w:rsid w:val="0047384F"/>
    <w:rsid w:val="00473CAC"/>
    <w:rsid w:val="00473DB6"/>
    <w:rsid w:val="00474196"/>
    <w:rsid w:val="004741E4"/>
    <w:rsid w:val="00474206"/>
    <w:rsid w:val="004744F3"/>
    <w:rsid w:val="004746D8"/>
    <w:rsid w:val="00474DF4"/>
    <w:rsid w:val="00474F65"/>
    <w:rsid w:val="0047511E"/>
    <w:rsid w:val="00475953"/>
    <w:rsid w:val="00476E37"/>
    <w:rsid w:val="00477161"/>
    <w:rsid w:val="004774AC"/>
    <w:rsid w:val="004775D2"/>
    <w:rsid w:val="004775E7"/>
    <w:rsid w:val="004776E0"/>
    <w:rsid w:val="004777A5"/>
    <w:rsid w:val="0047794A"/>
    <w:rsid w:val="00477B36"/>
    <w:rsid w:val="00477C8C"/>
    <w:rsid w:val="0048043F"/>
    <w:rsid w:val="00481196"/>
    <w:rsid w:val="00481472"/>
    <w:rsid w:val="00481510"/>
    <w:rsid w:val="0048202A"/>
    <w:rsid w:val="00482079"/>
    <w:rsid w:val="00482750"/>
    <w:rsid w:val="00482762"/>
    <w:rsid w:val="00482A3D"/>
    <w:rsid w:val="00482B82"/>
    <w:rsid w:val="00482DD7"/>
    <w:rsid w:val="00483084"/>
    <w:rsid w:val="00483BDC"/>
    <w:rsid w:val="00483C0E"/>
    <w:rsid w:val="00483D8C"/>
    <w:rsid w:val="00483F72"/>
    <w:rsid w:val="004841F1"/>
    <w:rsid w:val="004848E4"/>
    <w:rsid w:val="00484BB2"/>
    <w:rsid w:val="00484BBE"/>
    <w:rsid w:val="00484C92"/>
    <w:rsid w:val="00484CD3"/>
    <w:rsid w:val="00484FCC"/>
    <w:rsid w:val="00484FE5"/>
    <w:rsid w:val="0048527E"/>
    <w:rsid w:val="00485466"/>
    <w:rsid w:val="00485517"/>
    <w:rsid w:val="0048553B"/>
    <w:rsid w:val="004855D7"/>
    <w:rsid w:val="00485FBA"/>
    <w:rsid w:val="004860B0"/>
    <w:rsid w:val="004860C9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6D2"/>
    <w:rsid w:val="0048776F"/>
    <w:rsid w:val="004877AF"/>
    <w:rsid w:val="004878F2"/>
    <w:rsid w:val="00487923"/>
    <w:rsid w:val="00487B8F"/>
    <w:rsid w:val="00487EB2"/>
    <w:rsid w:val="00490137"/>
    <w:rsid w:val="00490323"/>
    <w:rsid w:val="00490669"/>
    <w:rsid w:val="00491206"/>
    <w:rsid w:val="00491D27"/>
    <w:rsid w:val="00491D4C"/>
    <w:rsid w:val="004920F3"/>
    <w:rsid w:val="00492273"/>
    <w:rsid w:val="00492546"/>
    <w:rsid w:val="0049259A"/>
    <w:rsid w:val="004927FC"/>
    <w:rsid w:val="00492877"/>
    <w:rsid w:val="00492FB0"/>
    <w:rsid w:val="00493264"/>
    <w:rsid w:val="00493375"/>
    <w:rsid w:val="0049346C"/>
    <w:rsid w:val="0049347A"/>
    <w:rsid w:val="00493879"/>
    <w:rsid w:val="00493A8E"/>
    <w:rsid w:val="00493FB9"/>
    <w:rsid w:val="004940C0"/>
    <w:rsid w:val="004942BE"/>
    <w:rsid w:val="004948B5"/>
    <w:rsid w:val="00495039"/>
    <w:rsid w:val="004950E5"/>
    <w:rsid w:val="004952B1"/>
    <w:rsid w:val="004958AE"/>
    <w:rsid w:val="00495EC2"/>
    <w:rsid w:val="004960D4"/>
    <w:rsid w:val="004961FD"/>
    <w:rsid w:val="00496BC0"/>
    <w:rsid w:val="00496DA5"/>
    <w:rsid w:val="00496DFE"/>
    <w:rsid w:val="004970B4"/>
    <w:rsid w:val="004971FD"/>
    <w:rsid w:val="00497325"/>
    <w:rsid w:val="00497503"/>
    <w:rsid w:val="0049775E"/>
    <w:rsid w:val="004978D4"/>
    <w:rsid w:val="00497969"/>
    <w:rsid w:val="00497BE0"/>
    <w:rsid w:val="004A0255"/>
    <w:rsid w:val="004A0C2C"/>
    <w:rsid w:val="004A0E4C"/>
    <w:rsid w:val="004A112A"/>
    <w:rsid w:val="004A18E7"/>
    <w:rsid w:val="004A2222"/>
    <w:rsid w:val="004A2410"/>
    <w:rsid w:val="004A26EC"/>
    <w:rsid w:val="004A2A48"/>
    <w:rsid w:val="004A2EC1"/>
    <w:rsid w:val="004A2F38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BA1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0DB5"/>
    <w:rsid w:val="004B16AD"/>
    <w:rsid w:val="004B283C"/>
    <w:rsid w:val="004B283E"/>
    <w:rsid w:val="004B286B"/>
    <w:rsid w:val="004B2B22"/>
    <w:rsid w:val="004B2CC8"/>
    <w:rsid w:val="004B2FA9"/>
    <w:rsid w:val="004B31DD"/>
    <w:rsid w:val="004B35B0"/>
    <w:rsid w:val="004B3673"/>
    <w:rsid w:val="004B3A0D"/>
    <w:rsid w:val="004B3A76"/>
    <w:rsid w:val="004B3D26"/>
    <w:rsid w:val="004B3EAC"/>
    <w:rsid w:val="004B3EAD"/>
    <w:rsid w:val="004B47B6"/>
    <w:rsid w:val="004B4879"/>
    <w:rsid w:val="004B494D"/>
    <w:rsid w:val="004B4B4A"/>
    <w:rsid w:val="004B4C26"/>
    <w:rsid w:val="004B4DB2"/>
    <w:rsid w:val="004B50DC"/>
    <w:rsid w:val="004B52C3"/>
    <w:rsid w:val="004B5380"/>
    <w:rsid w:val="004B5406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0CBC"/>
    <w:rsid w:val="004C0DAE"/>
    <w:rsid w:val="004C10BC"/>
    <w:rsid w:val="004C11D7"/>
    <w:rsid w:val="004C1206"/>
    <w:rsid w:val="004C1A09"/>
    <w:rsid w:val="004C1AE0"/>
    <w:rsid w:val="004C1CA8"/>
    <w:rsid w:val="004C2020"/>
    <w:rsid w:val="004C20A5"/>
    <w:rsid w:val="004C20B7"/>
    <w:rsid w:val="004C283F"/>
    <w:rsid w:val="004C2880"/>
    <w:rsid w:val="004C2B5F"/>
    <w:rsid w:val="004C2E7D"/>
    <w:rsid w:val="004C3B0F"/>
    <w:rsid w:val="004C4021"/>
    <w:rsid w:val="004C4235"/>
    <w:rsid w:val="004C42B1"/>
    <w:rsid w:val="004C4505"/>
    <w:rsid w:val="004C46D5"/>
    <w:rsid w:val="004C479E"/>
    <w:rsid w:val="004C48D0"/>
    <w:rsid w:val="004C4C33"/>
    <w:rsid w:val="004C4CAD"/>
    <w:rsid w:val="004C4D04"/>
    <w:rsid w:val="004C4F58"/>
    <w:rsid w:val="004C51C8"/>
    <w:rsid w:val="004C540C"/>
    <w:rsid w:val="004C5772"/>
    <w:rsid w:val="004C5877"/>
    <w:rsid w:val="004C65EC"/>
    <w:rsid w:val="004C6D4F"/>
    <w:rsid w:val="004C707E"/>
    <w:rsid w:val="004C7403"/>
    <w:rsid w:val="004D084C"/>
    <w:rsid w:val="004D0B20"/>
    <w:rsid w:val="004D1025"/>
    <w:rsid w:val="004D167A"/>
    <w:rsid w:val="004D185F"/>
    <w:rsid w:val="004D1D97"/>
    <w:rsid w:val="004D1DD3"/>
    <w:rsid w:val="004D1F85"/>
    <w:rsid w:val="004D2653"/>
    <w:rsid w:val="004D276A"/>
    <w:rsid w:val="004D28F2"/>
    <w:rsid w:val="004D2B7D"/>
    <w:rsid w:val="004D2D9C"/>
    <w:rsid w:val="004D35D0"/>
    <w:rsid w:val="004D365F"/>
    <w:rsid w:val="004D38DF"/>
    <w:rsid w:val="004D3940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78C"/>
    <w:rsid w:val="004D6C67"/>
    <w:rsid w:val="004D6CF4"/>
    <w:rsid w:val="004D6F82"/>
    <w:rsid w:val="004D7250"/>
    <w:rsid w:val="004D7418"/>
    <w:rsid w:val="004D747C"/>
    <w:rsid w:val="004D7A28"/>
    <w:rsid w:val="004D7B98"/>
    <w:rsid w:val="004E0580"/>
    <w:rsid w:val="004E0669"/>
    <w:rsid w:val="004E077D"/>
    <w:rsid w:val="004E096D"/>
    <w:rsid w:val="004E0A90"/>
    <w:rsid w:val="004E0B08"/>
    <w:rsid w:val="004E0ED9"/>
    <w:rsid w:val="004E16D5"/>
    <w:rsid w:val="004E1BDB"/>
    <w:rsid w:val="004E1D23"/>
    <w:rsid w:val="004E1DC5"/>
    <w:rsid w:val="004E207C"/>
    <w:rsid w:val="004E21A6"/>
    <w:rsid w:val="004E22ED"/>
    <w:rsid w:val="004E27DF"/>
    <w:rsid w:val="004E2A20"/>
    <w:rsid w:val="004E2B09"/>
    <w:rsid w:val="004E2E49"/>
    <w:rsid w:val="004E3C33"/>
    <w:rsid w:val="004E3EAD"/>
    <w:rsid w:val="004E42CD"/>
    <w:rsid w:val="004E4638"/>
    <w:rsid w:val="004E4813"/>
    <w:rsid w:val="004E484B"/>
    <w:rsid w:val="004E4B36"/>
    <w:rsid w:val="004E5023"/>
    <w:rsid w:val="004E57A4"/>
    <w:rsid w:val="004E57D9"/>
    <w:rsid w:val="004E5884"/>
    <w:rsid w:val="004E5A12"/>
    <w:rsid w:val="004E61AB"/>
    <w:rsid w:val="004E68D3"/>
    <w:rsid w:val="004E6D34"/>
    <w:rsid w:val="004E70AD"/>
    <w:rsid w:val="004E7560"/>
    <w:rsid w:val="004E774F"/>
    <w:rsid w:val="004E7A13"/>
    <w:rsid w:val="004E7AB1"/>
    <w:rsid w:val="004E7CEA"/>
    <w:rsid w:val="004E7D66"/>
    <w:rsid w:val="004E7DE5"/>
    <w:rsid w:val="004F01BB"/>
    <w:rsid w:val="004F0236"/>
    <w:rsid w:val="004F0701"/>
    <w:rsid w:val="004F0968"/>
    <w:rsid w:val="004F0CE6"/>
    <w:rsid w:val="004F0E0D"/>
    <w:rsid w:val="004F0F26"/>
    <w:rsid w:val="004F1267"/>
    <w:rsid w:val="004F12D9"/>
    <w:rsid w:val="004F135D"/>
    <w:rsid w:val="004F148D"/>
    <w:rsid w:val="004F171B"/>
    <w:rsid w:val="004F1911"/>
    <w:rsid w:val="004F1B50"/>
    <w:rsid w:val="004F1EB7"/>
    <w:rsid w:val="004F25ED"/>
    <w:rsid w:val="004F2967"/>
    <w:rsid w:val="004F2AFD"/>
    <w:rsid w:val="004F357E"/>
    <w:rsid w:val="004F38BD"/>
    <w:rsid w:val="004F3FE5"/>
    <w:rsid w:val="004F40AE"/>
    <w:rsid w:val="004F4747"/>
    <w:rsid w:val="004F47AD"/>
    <w:rsid w:val="004F486E"/>
    <w:rsid w:val="004F50FF"/>
    <w:rsid w:val="004F51ED"/>
    <w:rsid w:val="004F53AE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B7"/>
    <w:rsid w:val="004F6ACB"/>
    <w:rsid w:val="004F6CF9"/>
    <w:rsid w:val="004F6DF2"/>
    <w:rsid w:val="004F6EFD"/>
    <w:rsid w:val="004F7CA8"/>
    <w:rsid w:val="004F7F54"/>
    <w:rsid w:val="00500936"/>
    <w:rsid w:val="00500AE5"/>
    <w:rsid w:val="00500B12"/>
    <w:rsid w:val="00500E18"/>
    <w:rsid w:val="00501070"/>
    <w:rsid w:val="005012B9"/>
    <w:rsid w:val="00501339"/>
    <w:rsid w:val="00501580"/>
    <w:rsid w:val="00501A24"/>
    <w:rsid w:val="00501AF9"/>
    <w:rsid w:val="0050268B"/>
    <w:rsid w:val="00502DD7"/>
    <w:rsid w:val="00503176"/>
    <w:rsid w:val="0050345A"/>
    <w:rsid w:val="0050357E"/>
    <w:rsid w:val="00503734"/>
    <w:rsid w:val="00503B83"/>
    <w:rsid w:val="005041C6"/>
    <w:rsid w:val="005041E4"/>
    <w:rsid w:val="005042A0"/>
    <w:rsid w:val="005042B8"/>
    <w:rsid w:val="0050481D"/>
    <w:rsid w:val="00504909"/>
    <w:rsid w:val="00504A9E"/>
    <w:rsid w:val="00504DE3"/>
    <w:rsid w:val="00504EE5"/>
    <w:rsid w:val="00505082"/>
    <w:rsid w:val="00505402"/>
    <w:rsid w:val="005058BC"/>
    <w:rsid w:val="00505D4C"/>
    <w:rsid w:val="00506117"/>
    <w:rsid w:val="0050686F"/>
    <w:rsid w:val="005069CD"/>
    <w:rsid w:val="00506B21"/>
    <w:rsid w:val="00506EAF"/>
    <w:rsid w:val="005074DE"/>
    <w:rsid w:val="005076C9"/>
    <w:rsid w:val="00507C10"/>
    <w:rsid w:val="005103E8"/>
    <w:rsid w:val="00510439"/>
    <w:rsid w:val="00510823"/>
    <w:rsid w:val="00510BBA"/>
    <w:rsid w:val="00510C56"/>
    <w:rsid w:val="00510F1E"/>
    <w:rsid w:val="0051143D"/>
    <w:rsid w:val="0051181E"/>
    <w:rsid w:val="00511BFE"/>
    <w:rsid w:val="00511FB9"/>
    <w:rsid w:val="005124D8"/>
    <w:rsid w:val="00512717"/>
    <w:rsid w:val="00512A86"/>
    <w:rsid w:val="00512C5A"/>
    <w:rsid w:val="00512FA3"/>
    <w:rsid w:val="00513142"/>
    <w:rsid w:val="00513633"/>
    <w:rsid w:val="0051368A"/>
    <w:rsid w:val="0051376A"/>
    <w:rsid w:val="00513AF9"/>
    <w:rsid w:val="00513E32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CCB"/>
    <w:rsid w:val="00515FCC"/>
    <w:rsid w:val="00516107"/>
    <w:rsid w:val="00516315"/>
    <w:rsid w:val="005165AC"/>
    <w:rsid w:val="0051674D"/>
    <w:rsid w:val="00516935"/>
    <w:rsid w:val="00516C16"/>
    <w:rsid w:val="00516FF4"/>
    <w:rsid w:val="005171FE"/>
    <w:rsid w:val="00517427"/>
    <w:rsid w:val="005177D4"/>
    <w:rsid w:val="005178E5"/>
    <w:rsid w:val="00517A42"/>
    <w:rsid w:val="00517EEE"/>
    <w:rsid w:val="005200F2"/>
    <w:rsid w:val="0052030F"/>
    <w:rsid w:val="0052100E"/>
    <w:rsid w:val="005215CE"/>
    <w:rsid w:val="005216F8"/>
    <w:rsid w:val="00521881"/>
    <w:rsid w:val="00521A3E"/>
    <w:rsid w:val="00521AB5"/>
    <w:rsid w:val="00521B0C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33C0"/>
    <w:rsid w:val="00523B21"/>
    <w:rsid w:val="0052433C"/>
    <w:rsid w:val="0052442C"/>
    <w:rsid w:val="00524522"/>
    <w:rsid w:val="005245D4"/>
    <w:rsid w:val="00524A32"/>
    <w:rsid w:val="00524B25"/>
    <w:rsid w:val="00524BDD"/>
    <w:rsid w:val="00524C1E"/>
    <w:rsid w:val="00524FEA"/>
    <w:rsid w:val="00525358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53"/>
    <w:rsid w:val="005273D6"/>
    <w:rsid w:val="005274A9"/>
    <w:rsid w:val="00527639"/>
    <w:rsid w:val="00527663"/>
    <w:rsid w:val="005301F7"/>
    <w:rsid w:val="00530636"/>
    <w:rsid w:val="005309B5"/>
    <w:rsid w:val="00530C28"/>
    <w:rsid w:val="005316B1"/>
    <w:rsid w:val="0053189C"/>
    <w:rsid w:val="00531A03"/>
    <w:rsid w:val="00531EAF"/>
    <w:rsid w:val="00532E74"/>
    <w:rsid w:val="0053301B"/>
    <w:rsid w:val="00533282"/>
    <w:rsid w:val="005332B4"/>
    <w:rsid w:val="00533A71"/>
    <w:rsid w:val="00533B8A"/>
    <w:rsid w:val="00533BE0"/>
    <w:rsid w:val="00533E11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1E6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0F8A"/>
    <w:rsid w:val="005412B4"/>
    <w:rsid w:val="00541466"/>
    <w:rsid w:val="0054160C"/>
    <w:rsid w:val="00541745"/>
    <w:rsid w:val="005419A2"/>
    <w:rsid w:val="00541B98"/>
    <w:rsid w:val="00541CB8"/>
    <w:rsid w:val="00541FE9"/>
    <w:rsid w:val="0054215B"/>
    <w:rsid w:val="005423C9"/>
    <w:rsid w:val="00542533"/>
    <w:rsid w:val="005425D3"/>
    <w:rsid w:val="00542656"/>
    <w:rsid w:val="005429D7"/>
    <w:rsid w:val="00542AFD"/>
    <w:rsid w:val="00542BE5"/>
    <w:rsid w:val="00542DBB"/>
    <w:rsid w:val="0054308E"/>
    <w:rsid w:val="005430F5"/>
    <w:rsid w:val="00543201"/>
    <w:rsid w:val="00543207"/>
    <w:rsid w:val="0054352C"/>
    <w:rsid w:val="005435DD"/>
    <w:rsid w:val="00543753"/>
    <w:rsid w:val="00543DD4"/>
    <w:rsid w:val="00544036"/>
    <w:rsid w:val="00544085"/>
    <w:rsid w:val="005442C1"/>
    <w:rsid w:val="005442EE"/>
    <w:rsid w:val="005449F8"/>
    <w:rsid w:val="00544C00"/>
    <w:rsid w:val="00544E02"/>
    <w:rsid w:val="005450FD"/>
    <w:rsid w:val="00545495"/>
    <w:rsid w:val="00545A97"/>
    <w:rsid w:val="00545DFF"/>
    <w:rsid w:val="00545ED7"/>
    <w:rsid w:val="005466CA"/>
    <w:rsid w:val="0054675F"/>
    <w:rsid w:val="00546B89"/>
    <w:rsid w:val="00546FBA"/>
    <w:rsid w:val="00547257"/>
    <w:rsid w:val="005472BF"/>
    <w:rsid w:val="00547984"/>
    <w:rsid w:val="00547A81"/>
    <w:rsid w:val="00547B9F"/>
    <w:rsid w:val="00547C94"/>
    <w:rsid w:val="00547CD8"/>
    <w:rsid w:val="00547EC3"/>
    <w:rsid w:val="00547F46"/>
    <w:rsid w:val="0055002D"/>
    <w:rsid w:val="00550044"/>
    <w:rsid w:val="0055053B"/>
    <w:rsid w:val="0055090E"/>
    <w:rsid w:val="00550B4B"/>
    <w:rsid w:val="00550DCE"/>
    <w:rsid w:val="00551526"/>
    <w:rsid w:val="0055174F"/>
    <w:rsid w:val="00551C74"/>
    <w:rsid w:val="005525DB"/>
    <w:rsid w:val="005528C8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A05"/>
    <w:rsid w:val="00553AB1"/>
    <w:rsid w:val="00553B8E"/>
    <w:rsid w:val="00553DAC"/>
    <w:rsid w:val="00553F34"/>
    <w:rsid w:val="0055458A"/>
    <w:rsid w:val="005549D6"/>
    <w:rsid w:val="00554CD4"/>
    <w:rsid w:val="0055503F"/>
    <w:rsid w:val="0055506F"/>
    <w:rsid w:val="005551CF"/>
    <w:rsid w:val="00555621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8B5"/>
    <w:rsid w:val="00557CED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0BAC"/>
    <w:rsid w:val="00561141"/>
    <w:rsid w:val="005618D8"/>
    <w:rsid w:val="00561CEC"/>
    <w:rsid w:val="00562259"/>
    <w:rsid w:val="00562554"/>
    <w:rsid w:val="00562597"/>
    <w:rsid w:val="00562C8A"/>
    <w:rsid w:val="00562DAA"/>
    <w:rsid w:val="00562FB7"/>
    <w:rsid w:val="00563276"/>
    <w:rsid w:val="005632FF"/>
    <w:rsid w:val="00563404"/>
    <w:rsid w:val="00563486"/>
    <w:rsid w:val="0056371C"/>
    <w:rsid w:val="00563AFE"/>
    <w:rsid w:val="00563E7B"/>
    <w:rsid w:val="00564087"/>
    <w:rsid w:val="0056412E"/>
    <w:rsid w:val="00564602"/>
    <w:rsid w:val="0056468E"/>
    <w:rsid w:val="00564CCF"/>
    <w:rsid w:val="00564CF9"/>
    <w:rsid w:val="00564D58"/>
    <w:rsid w:val="005653DC"/>
    <w:rsid w:val="005656EB"/>
    <w:rsid w:val="0056589A"/>
    <w:rsid w:val="00565B7D"/>
    <w:rsid w:val="0056613A"/>
    <w:rsid w:val="00566321"/>
    <w:rsid w:val="0056655B"/>
    <w:rsid w:val="005665AD"/>
    <w:rsid w:val="00567CA7"/>
    <w:rsid w:val="00567E28"/>
    <w:rsid w:val="00567E34"/>
    <w:rsid w:val="00567EDA"/>
    <w:rsid w:val="00570011"/>
    <w:rsid w:val="00570DC3"/>
    <w:rsid w:val="00570EF6"/>
    <w:rsid w:val="00570FAC"/>
    <w:rsid w:val="00570FCB"/>
    <w:rsid w:val="005710BB"/>
    <w:rsid w:val="00571509"/>
    <w:rsid w:val="005715F4"/>
    <w:rsid w:val="005719AB"/>
    <w:rsid w:val="00571DD0"/>
    <w:rsid w:val="00571EE2"/>
    <w:rsid w:val="005720C6"/>
    <w:rsid w:val="005725BF"/>
    <w:rsid w:val="0057299A"/>
    <w:rsid w:val="00573310"/>
    <w:rsid w:val="00573AF2"/>
    <w:rsid w:val="00573B78"/>
    <w:rsid w:val="005740D8"/>
    <w:rsid w:val="005742A4"/>
    <w:rsid w:val="005743E5"/>
    <w:rsid w:val="00574899"/>
    <w:rsid w:val="00574A6F"/>
    <w:rsid w:val="00574ADE"/>
    <w:rsid w:val="00574C9B"/>
    <w:rsid w:val="00574E77"/>
    <w:rsid w:val="00574F6F"/>
    <w:rsid w:val="00574FE9"/>
    <w:rsid w:val="005751BA"/>
    <w:rsid w:val="005754DD"/>
    <w:rsid w:val="00575597"/>
    <w:rsid w:val="00575C1E"/>
    <w:rsid w:val="00575D58"/>
    <w:rsid w:val="00575F36"/>
    <w:rsid w:val="0057630D"/>
    <w:rsid w:val="00576504"/>
    <w:rsid w:val="0057696A"/>
    <w:rsid w:val="00577513"/>
    <w:rsid w:val="005778E7"/>
    <w:rsid w:val="00577905"/>
    <w:rsid w:val="00577B12"/>
    <w:rsid w:val="00577CCD"/>
    <w:rsid w:val="00577D2D"/>
    <w:rsid w:val="00580042"/>
    <w:rsid w:val="0058053C"/>
    <w:rsid w:val="00580C9A"/>
    <w:rsid w:val="00580E31"/>
    <w:rsid w:val="00581095"/>
    <w:rsid w:val="005812E1"/>
    <w:rsid w:val="0058188A"/>
    <w:rsid w:val="00581A22"/>
    <w:rsid w:val="00581E7D"/>
    <w:rsid w:val="00581F27"/>
    <w:rsid w:val="00582051"/>
    <w:rsid w:val="00582A4B"/>
    <w:rsid w:val="00582DEC"/>
    <w:rsid w:val="00582ED6"/>
    <w:rsid w:val="00582EDA"/>
    <w:rsid w:val="005837CB"/>
    <w:rsid w:val="00583ADF"/>
    <w:rsid w:val="00583B63"/>
    <w:rsid w:val="0058403B"/>
    <w:rsid w:val="0058410E"/>
    <w:rsid w:val="00584591"/>
    <w:rsid w:val="005845B5"/>
    <w:rsid w:val="00584AB8"/>
    <w:rsid w:val="00584E52"/>
    <w:rsid w:val="00585413"/>
    <w:rsid w:val="005854BF"/>
    <w:rsid w:val="00585C95"/>
    <w:rsid w:val="005860AC"/>
    <w:rsid w:val="0058630E"/>
    <w:rsid w:val="00586344"/>
    <w:rsid w:val="005863C3"/>
    <w:rsid w:val="00586491"/>
    <w:rsid w:val="00586538"/>
    <w:rsid w:val="0058696C"/>
    <w:rsid w:val="0058696F"/>
    <w:rsid w:val="00586B7C"/>
    <w:rsid w:val="00586BE8"/>
    <w:rsid w:val="0058706A"/>
    <w:rsid w:val="005870F1"/>
    <w:rsid w:val="005876AC"/>
    <w:rsid w:val="0058796E"/>
    <w:rsid w:val="00587D45"/>
    <w:rsid w:val="00587E01"/>
    <w:rsid w:val="00587F4A"/>
    <w:rsid w:val="00587FB4"/>
    <w:rsid w:val="00587FDF"/>
    <w:rsid w:val="005903E6"/>
    <w:rsid w:val="0059129B"/>
    <w:rsid w:val="005914E7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4A08"/>
    <w:rsid w:val="00595072"/>
    <w:rsid w:val="0059598B"/>
    <w:rsid w:val="00595BEE"/>
    <w:rsid w:val="00595D1D"/>
    <w:rsid w:val="00595D40"/>
    <w:rsid w:val="00596352"/>
    <w:rsid w:val="00596419"/>
    <w:rsid w:val="005974A1"/>
    <w:rsid w:val="005974DA"/>
    <w:rsid w:val="00597578"/>
    <w:rsid w:val="005978CB"/>
    <w:rsid w:val="00597A67"/>
    <w:rsid w:val="00597B19"/>
    <w:rsid w:val="00597E33"/>
    <w:rsid w:val="005A004E"/>
    <w:rsid w:val="005A02A7"/>
    <w:rsid w:val="005A071D"/>
    <w:rsid w:val="005A0B64"/>
    <w:rsid w:val="005A0DAC"/>
    <w:rsid w:val="005A0F59"/>
    <w:rsid w:val="005A1C12"/>
    <w:rsid w:val="005A1E54"/>
    <w:rsid w:val="005A1EBE"/>
    <w:rsid w:val="005A2035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8A4"/>
    <w:rsid w:val="005A4940"/>
    <w:rsid w:val="005A49C3"/>
    <w:rsid w:val="005A49C8"/>
    <w:rsid w:val="005A4D86"/>
    <w:rsid w:val="005A4E16"/>
    <w:rsid w:val="005A518C"/>
    <w:rsid w:val="005A528A"/>
    <w:rsid w:val="005A5722"/>
    <w:rsid w:val="005A5867"/>
    <w:rsid w:val="005A5C8A"/>
    <w:rsid w:val="005A62EE"/>
    <w:rsid w:val="005A63D0"/>
    <w:rsid w:val="005A6D93"/>
    <w:rsid w:val="005A6EED"/>
    <w:rsid w:val="005A73B1"/>
    <w:rsid w:val="005A75F0"/>
    <w:rsid w:val="005A7685"/>
    <w:rsid w:val="005A7A1F"/>
    <w:rsid w:val="005A7E54"/>
    <w:rsid w:val="005B0E9F"/>
    <w:rsid w:val="005B103C"/>
    <w:rsid w:val="005B11D1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2FA7"/>
    <w:rsid w:val="005B3A11"/>
    <w:rsid w:val="005B3B64"/>
    <w:rsid w:val="005B45D9"/>
    <w:rsid w:val="005B46ED"/>
    <w:rsid w:val="005B4DFC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6853"/>
    <w:rsid w:val="005B6990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1B0"/>
    <w:rsid w:val="005C1304"/>
    <w:rsid w:val="005C133B"/>
    <w:rsid w:val="005C1410"/>
    <w:rsid w:val="005C15EC"/>
    <w:rsid w:val="005C1C35"/>
    <w:rsid w:val="005C1E49"/>
    <w:rsid w:val="005C1FAB"/>
    <w:rsid w:val="005C21EC"/>
    <w:rsid w:val="005C22A9"/>
    <w:rsid w:val="005C2344"/>
    <w:rsid w:val="005C235C"/>
    <w:rsid w:val="005C292C"/>
    <w:rsid w:val="005C2A57"/>
    <w:rsid w:val="005C2B92"/>
    <w:rsid w:val="005C36E4"/>
    <w:rsid w:val="005C39F5"/>
    <w:rsid w:val="005C3AAB"/>
    <w:rsid w:val="005C3B5A"/>
    <w:rsid w:val="005C3D01"/>
    <w:rsid w:val="005C3F46"/>
    <w:rsid w:val="005C404F"/>
    <w:rsid w:val="005C40A4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6E97"/>
    <w:rsid w:val="005C7476"/>
    <w:rsid w:val="005C7497"/>
    <w:rsid w:val="005C75B3"/>
    <w:rsid w:val="005C7710"/>
    <w:rsid w:val="005C78E5"/>
    <w:rsid w:val="005C7C42"/>
    <w:rsid w:val="005C7C7F"/>
    <w:rsid w:val="005D000E"/>
    <w:rsid w:val="005D03B4"/>
    <w:rsid w:val="005D056C"/>
    <w:rsid w:val="005D058F"/>
    <w:rsid w:val="005D0686"/>
    <w:rsid w:val="005D07A3"/>
    <w:rsid w:val="005D099D"/>
    <w:rsid w:val="005D09FC"/>
    <w:rsid w:val="005D0A45"/>
    <w:rsid w:val="005D0A87"/>
    <w:rsid w:val="005D0FFC"/>
    <w:rsid w:val="005D10E3"/>
    <w:rsid w:val="005D179A"/>
    <w:rsid w:val="005D1B1B"/>
    <w:rsid w:val="005D1D4F"/>
    <w:rsid w:val="005D1F5F"/>
    <w:rsid w:val="005D2219"/>
    <w:rsid w:val="005D2322"/>
    <w:rsid w:val="005D241B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5FC0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73B"/>
    <w:rsid w:val="005E2966"/>
    <w:rsid w:val="005E2A76"/>
    <w:rsid w:val="005E2BCF"/>
    <w:rsid w:val="005E2CD4"/>
    <w:rsid w:val="005E2CE4"/>
    <w:rsid w:val="005E2ED1"/>
    <w:rsid w:val="005E3A4C"/>
    <w:rsid w:val="005E3CEE"/>
    <w:rsid w:val="005E3E68"/>
    <w:rsid w:val="005E457B"/>
    <w:rsid w:val="005E4712"/>
    <w:rsid w:val="005E487D"/>
    <w:rsid w:val="005E49D4"/>
    <w:rsid w:val="005E4D57"/>
    <w:rsid w:val="005E4F95"/>
    <w:rsid w:val="005E5181"/>
    <w:rsid w:val="005E51BC"/>
    <w:rsid w:val="005E51D3"/>
    <w:rsid w:val="005E543D"/>
    <w:rsid w:val="005E5AB1"/>
    <w:rsid w:val="005E6097"/>
    <w:rsid w:val="005E621C"/>
    <w:rsid w:val="005E65A6"/>
    <w:rsid w:val="005E6B54"/>
    <w:rsid w:val="005E6C62"/>
    <w:rsid w:val="005E6CC8"/>
    <w:rsid w:val="005E6FD3"/>
    <w:rsid w:val="005E7454"/>
    <w:rsid w:val="005E77BF"/>
    <w:rsid w:val="005E77DC"/>
    <w:rsid w:val="005E799C"/>
    <w:rsid w:val="005E7A34"/>
    <w:rsid w:val="005E7A50"/>
    <w:rsid w:val="005E7AF0"/>
    <w:rsid w:val="005E7C9E"/>
    <w:rsid w:val="005F027E"/>
    <w:rsid w:val="005F041F"/>
    <w:rsid w:val="005F04BA"/>
    <w:rsid w:val="005F093E"/>
    <w:rsid w:val="005F0B65"/>
    <w:rsid w:val="005F0B8A"/>
    <w:rsid w:val="005F0BB5"/>
    <w:rsid w:val="005F0DBF"/>
    <w:rsid w:val="005F0E99"/>
    <w:rsid w:val="005F0F51"/>
    <w:rsid w:val="005F117B"/>
    <w:rsid w:val="005F1236"/>
    <w:rsid w:val="005F1753"/>
    <w:rsid w:val="005F183E"/>
    <w:rsid w:val="005F20BA"/>
    <w:rsid w:val="005F262E"/>
    <w:rsid w:val="005F2BB9"/>
    <w:rsid w:val="005F2BC3"/>
    <w:rsid w:val="005F2E2E"/>
    <w:rsid w:val="005F2F79"/>
    <w:rsid w:val="005F2FB8"/>
    <w:rsid w:val="005F354C"/>
    <w:rsid w:val="005F35EA"/>
    <w:rsid w:val="005F3889"/>
    <w:rsid w:val="005F3B0A"/>
    <w:rsid w:val="005F3C80"/>
    <w:rsid w:val="005F3DEE"/>
    <w:rsid w:val="005F405C"/>
    <w:rsid w:val="005F41F9"/>
    <w:rsid w:val="005F4545"/>
    <w:rsid w:val="005F455B"/>
    <w:rsid w:val="005F4787"/>
    <w:rsid w:val="005F4A79"/>
    <w:rsid w:val="005F4FAF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6A4"/>
    <w:rsid w:val="00601725"/>
    <w:rsid w:val="006017F0"/>
    <w:rsid w:val="00601ED9"/>
    <w:rsid w:val="006020A3"/>
    <w:rsid w:val="0060275D"/>
    <w:rsid w:val="00602763"/>
    <w:rsid w:val="00602787"/>
    <w:rsid w:val="00602C9D"/>
    <w:rsid w:val="0060328B"/>
    <w:rsid w:val="00603469"/>
    <w:rsid w:val="006034C8"/>
    <w:rsid w:val="00603B30"/>
    <w:rsid w:val="00603EDA"/>
    <w:rsid w:val="00604559"/>
    <w:rsid w:val="00604E7E"/>
    <w:rsid w:val="00605468"/>
    <w:rsid w:val="0060560D"/>
    <w:rsid w:val="0060570C"/>
    <w:rsid w:val="0060575C"/>
    <w:rsid w:val="006057E8"/>
    <w:rsid w:val="00605AA7"/>
    <w:rsid w:val="00605BD9"/>
    <w:rsid w:val="00606997"/>
    <w:rsid w:val="00606DAF"/>
    <w:rsid w:val="00607446"/>
    <w:rsid w:val="00607E2F"/>
    <w:rsid w:val="00607E5E"/>
    <w:rsid w:val="00610175"/>
    <w:rsid w:val="006101E1"/>
    <w:rsid w:val="0061058D"/>
    <w:rsid w:val="00610740"/>
    <w:rsid w:val="00610BCE"/>
    <w:rsid w:val="006111B1"/>
    <w:rsid w:val="00611303"/>
    <w:rsid w:val="00611419"/>
    <w:rsid w:val="00611947"/>
    <w:rsid w:val="00611BE2"/>
    <w:rsid w:val="00611FDF"/>
    <w:rsid w:val="00612010"/>
    <w:rsid w:val="006122CF"/>
    <w:rsid w:val="00612693"/>
    <w:rsid w:val="00612804"/>
    <w:rsid w:val="006129F7"/>
    <w:rsid w:val="00612AC2"/>
    <w:rsid w:val="00612C9A"/>
    <w:rsid w:val="00612CE2"/>
    <w:rsid w:val="00613387"/>
    <w:rsid w:val="00613A5D"/>
    <w:rsid w:val="00613CA1"/>
    <w:rsid w:val="00613D2F"/>
    <w:rsid w:val="00614144"/>
    <w:rsid w:val="00614433"/>
    <w:rsid w:val="006145D4"/>
    <w:rsid w:val="0061482B"/>
    <w:rsid w:val="0061484A"/>
    <w:rsid w:val="00614AD8"/>
    <w:rsid w:val="00614ADD"/>
    <w:rsid w:val="00614C6C"/>
    <w:rsid w:val="00615A6B"/>
    <w:rsid w:val="00615A77"/>
    <w:rsid w:val="00615D15"/>
    <w:rsid w:val="006161CB"/>
    <w:rsid w:val="0061635A"/>
    <w:rsid w:val="00616700"/>
    <w:rsid w:val="006167DC"/>
    <w:rsid w:val="0061689E"/>
    <w:rsid w:val="00616C74"/>
    <w:rsid w:val="00616E4A"/>
    <w:rsid w:val="00616F6A"/>
    <w:rsid w:val="0061720B"/>
    <w:rsid w:val="00617533"/>
    <w:rsid w:val="0061765B"/>
    <w:rsid w:val="006176A7"/>
    <w:rsid w:val="00617831"/>
    <w:rsid w:val="00617B14"/>
    <w:rsid w:val="00617CB8"/>
    <w:rsid w:val="00617F88"/>
    <w:rsid w:val="006203A4"/>
    <w:rsid w:val="006206C8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1E"/>
    <w:rsid w:val="00622B66"/>
    <w:rsid w:val="00622F0E"/>
    <w:rsid w:val="00622F9E"/>
    <w:rsid w:val="00623050"/>
    <w:rsid w:val="006232BD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3B"/>
    <w:rsid w:val="00625981"/>
    <w:rsid w:val="00625BC0"/>
    <w:rsid w:val="00625CB8"/>
    <w:rsid w:val="00626580"/>
    <w:rsid w:val="00626ABD"/>
    <w:rsid w:val="00626ADE"/>
    <w:rsid w:val="00626BD6"/>
    <w:rsid w:val="00626F6A"/>
    <w:rsid w:val="00627115"/>
    <w:rsid w:val="006276A3"/>
    <w:rsid w:val="00627A11"/>
    <w:rsid w:val="00627ADC"/>
    <w:rsid w:val="00627CC4"/>
    <w:rsid w:val="006301AB"/>
    <w:rsid w:val="006302BC"/>
    <w:rsid w:val="00630320"/>
    <w:rsid w:val="006304D4"/>
    <w:rsid w:val="00630686"/>
    <w:rsid w:val="00630E55"/>
    <w:rsid w:val="00630EDB"/>
    <w:rsid w:val="00631426"/>
    <w:rsid w:val="006316BB"/>
    <w:rsid w:val="006318FD"/>
    <w:rsid w:val="00631EB6"/>
    <w:rsid w:val="0063215D"/>
    <w:rsid w:val="006321AD"/>
    <w:rsid w:val="0063274D"/>
    <w:rsid w:val="006328EE"/>
    <w:rsid w:val="00632992"/>
    <w:rsid w:val="00633262"/>
    <w:rsid w:val="006337E6"/>
    <w:rsid w:val="00633D92"/>
    <w:rsid w:val="00634193"/>
    <w:rsid w:val="0063426C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BB9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D8B"/>
    <w:rsid w:val="00642E0B"/>
    <w:rsid w:val="006430AE"/>
    <w:rsid w:val="00643134"/>
    <w:rsid w:val="00643492"/>
    <w:rsid w:val="00643747"/>
    <w:rsid w:val="00643909"/>
    <w:rsid w:val="0064458B"/>
    <w:rsid w:val="006445D4"/>
    <w:rsid w:val="0064464D"/>
    <w:rsid w:val="006446C4"/>
    <w:rsid w:val="00644838"/>
    <w:rsid w:val="00644875"/>
    <w:rsid w:val="006454E0"/>
    <w:rsid w:val="006456CA"/>
    <w:rsid w:val="00645734"/>
    <w:rsid w:val="00645743"/>
    <w:rsid w:val="00645E57"/>
    <w:rsid w:val="00645F44"/>
    <w:rsid w:val="00646151"/>
    <w:rsid w:val="006464C5"/>
    <w:rsid w:val="0064679F"/>
    <w:rsid w:val="006467D1"/>
    <w:rsid w:val="00646CBC"/>
    <w:rsid w:val="00646E66"/>
    <w:rsid w:val="00646F81"/>
    <w:rsid w:val="00647275"/>
    <w:rsid w:val="0064727C"/>
    <w:rsid w:val="006472C8"/>
    <w:rsid w:val="006474C3"/>
    <w:rsid w:val="006475A7"/>
    <w:rsid w:val="00647700"/>
    <w:rsid w:val="00647A54"/>
    <w:rsid w:val="00647C0B"/>
    <w:rsid w:val="00650218"/>
    <w:rsid w:val="00650613"/>
    <w:rsid w:val="00650815"/>
    <w:rsid w:val="00650B52"/>
    <w:rsid w:val="00650C44"/>
    <w:rsid w:val="00650CE5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9D8"/>
    <w:rsid w:val="00655BF8"/>
    <w:rsid w:val="006561CC"/>
    <w:rsid w:val="006561FB"/>
    <w:rsid w:val="00656589"/>
    <w:rsid w:val="0065665B"/>
    <w:rsid w:val="00656B55"/>
    <w:rsid w:val="00656FCB"/>
    <w:rsid w:val="0065707D"/>
    <w:rsid w:val="00657225"/>
    <w:rsid w:val="006576A1"/>
    <w:rsid w:val="006579CA"/>
    <w:rsid w:val="006604B9"/>
    <w:rsid w:val="00660560"/>
    <w:rsid w:val="00660641"/>
    <w:rsid w:val="006608C5"/>
    <w:rsid w:val="006608E3"/>
    <w:rsid w:val="00660AC1"/>
    <w:rsid w:val="00660BCD"/>
    <w:rsid w:val="00660BCE"/>
    <w:rsid w:val="00660D01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10"/>
    <w:rsid w:val="00662B30"/>
    <w:rsid w:val="00662D23"/>
    <w:rsid w:val="00662EB7"/>
    <w:rsid w:val="00662FD4"/>
    <w:rsid w:val="0066331B"/>
    <w:rsid w:val="006633B8"/>
    <w:rsid w:val="006635DB"/>
    <w:rsid w:val="0066382F"/>
    <w:rsid w:val="006639AE"/>
    <w:rsid w:val="00663A3F"/>
    <w:rsid w:val="00663AA9"/>
    <w:rsid w:val="006640DD"/>
    <w:rsid w:val="00664705"/>
    <w:rsid w:val="00664F42"/>
    <w:rsid w:val="0066509D"/>
    <w:rsid w:val="00665343"/>
    <w:rsid w:val="0066537C"/>
    <w:rsid w:val="00665585"/>
    <w:rsid w:val="006655AB"/>
    <w:rsid w:val="006659DB"/>
    <w:rsid w:val="00665B1A"/>
    <w:rsid w:val="0066649B"/>
    <w:rsid w:val="006665AA"/>
    <w:rsid w:val="0066703A"/>
    <w:rsid w:val="0066791D"/>
    <w:rsid w:val="00667F0D"/>
    <w:rsid w:val="00670407"/>
    <w:rsid w:val="006706FD"/>
    <w:rsid w:val="00670A21"/>
    <w:rsid w:val="00670BFF"/>
    <w:rsid w:val="0067111D"/>
    <w:rsid w:val="00671731"/>
    <w:rsid w:val="00671758"/>
    <w:rsid w:val="006718EA"/>
    <w:rsid w:val="00671AFC"/>
    <w:rsid w:val="00671E29"/>
    <w:rsid w:val="0067248D"/>
    <w:rsid w:val="00672E63"/>
    <w:rsid w:val="00673121"/>
    <w:rsid w:val="0067353B"/>
    <w:rsid w:val="006735BB"/>
    <w:rsid w:val="00673796"/>
    <w:rsid w:val="006738F2"/>
    <w:rsid w:val="00673A06"/>
    <w:rsid w:val="00673BAF"/>
    <w:rsid w:val="00673BDE"/>
    <w:rsid w:val="00673E5A"/>
    <w:rsid w:val="00674057"/>
    <w:rsid w:val="00674114"/>
    <w:rsid w:val="0067465C"/>
    <w:rsid w:val="0067499B"/>
    <w:rsid w:val="006758A4"/>
    <w:rsid w:val="00675B03"/>
    <w:rsid w:val="00675E34"/>
    <w:rsid w:val="006760E4"/>
    <w:rsid w:val="006762B8"/>
    <w:rsid w:val="006762D9"/>
    <w:rsid w:val="0067633C"/>
    <w:rsid w:val="00676529"/>
    <w:rsid w:val="0067674F"/>
    <w:rsid w:val="00676B7A"/>
    <w:rsid w:val="00676BCA"/>
    <w:rsid w:val="006772E9"/>
    <w:rsid w:val="0067730E"/>
    <w:rsid w:val="006775E7"/>
    <w:rsid w:val="006777E9"/>
    <w:rsid w:val="006778CD"/>
    <w:rsid w:val="00677D39"/>
    <w:rsid w:val="00677EA5"/>
    <w:rsid w:val="006801EE"/>
    <w:rsid w:val="00680336"/>
    <w:rsid w:val="006804DA"/>
    <w:rsid w:val="0068084E"/>
    <w:rsid w:val="00680A52"/>
    <w:rsid w:val="00680AFA"/>
    <w:rsid w:val="00680C77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612"/>
    <w:rsid w:val="00683B6C"/>
    <w:rsid w:val="00683BB2"/>
    <w:rsid w:val="006841B3"/>
    <w:rsid w:val="006841E1"/>
    <w:rsid w:val="0068435B"/>
    <w:rsid w:val="006849F8"/>
    <w:rsid w:val="00684D0E"/>
    <w:rsid w:val="00685321"/>
    <w:rsid w:val="00685453"/>
    <w:rsid w:val="006855BD"/>
    <w:rsid w:val="0068589D"/>
    <w:rsid w:val="00685990"/>
    <w:rsid w:val="00685B08"/>
    <w:rsid w:val="00685CB9"/>
    <w:rsid w:val="00685EA0"/>
    <w:rsid w:val="00686407"/>
    <w:rsid w:val="006867AC"/>
    <w:rsid w:val="006868B6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356"/>
    <w:rsid w:val="00691424"/>
    <w:rsid w:val="006915D2"/>
    <w:rsid w:val="00691B96"/>
    <w:rsid w:val="00691C33"/>
    <w:rsid w:val="00692851"/>
    <w:rsid w:val="006929A4"/>
    <w:rsid w:val="00692B02"/>
    <w:rsid w:val="00692DE6"/>
    <w:rsid w:val="0069316F"/>
    <w:rsid w:val="006931B4"/>
    <w:rsid w:val="0069330B"/>
    <w:rsid w:val="00693359"/>
    <w:rsid w:val="006933D9"/>
    <w:rsid w:val="00693809"/>
    <w:rsid w:val="006938B1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743"/>
    <w:rsid w:val="006957B6"/>
    <w:rsid w:val="00695BFA"/>
    <w:rsid w:val="00695D87"/>
    <w:rsid w:val="0069601B"/>
    <w:rsid w:val="006963D0"/>
    <w:rsid w:val="00696547"/>
    <w:rsid w:val="00696706"/>
    <w:rsid w:val="00696982"/>
    <w:rsid w:val="00696A32"/>
    <w:rsid w:val="00697985"/>
    <w:rsid w:val="006979AA"/>
    <w:rsid w:val="00697D22"/>
    <w:rsid w:val="00697D93"/>
    <w:rsid w:val="006A01D6"/>
    <w:rsid w:val="006A0413"/>
    <w:rsid w:val="006A0BD2"/>
    <w:rsid w:val="006A0D14"/>
    <w:rsid w:val="006A13EB"/>
    <w:rsid w:val="006A154D"/>
    <w:rsid w:val="006A176A"/>
    <w:rsid w:val="006A1792"/>
    <w:rsid w:val="006A19B8"/>
    <w:rsid w:val="006A1B61"/>
    <w:rsid w:val="006A1DB0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3F8A"/>
    <w:rsid w:val="006A40CB"/>
    <w:rsid w:val="006A4708"/>
    <w:rsid w:val="006A49A1"/>
    <w:rsid w:val="006A4AE0"/>
    <w:rsid w:val="006A58C6"/>
    <w:rsid w:val="006A58E3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4B0"/>
    <w:rsid w:val="006B07BA"/>
    <w:rsid w:val="006B099F"/>
    <w:rsid w:val="006B0B36"/>
    <w:rsid w:val="006B0E42"/>
    <w:rsid w:val="006B0F3C"/>
    <w:rsid w:val="006B0F6B"/>
    <w:rsid w:val="006B1552"/>
    <w:rsid w:val="006B18B7"/>
    <w:rsid w:val="006B1CFF"/>
    <w:rsid w:val="006B1ED9"/>
    <w:rsid w:val="006B1F3D"/>
    <w:rsid w:val="006B216B"/>
    <w:rsid w:val="006B22D4"/>
    <w:rsid w:val="006B27A6"/>
    <w:rsid w:val="006B2924"/>
    <w:rsid w:val="006B2FEA"/>
    <w:rsid w:val="006B3090"/>
    <w:rsid w:val="006B3197"/>
    <w:rsid w:val="006B340D"/>
    <w:rsid w:val="006B357F"/>
    <w:rsid w:val="006B3728"/>
    <w:rsid w:val="006B392B"/>
    <w:rsid w:val="006B3BF6"/>
    <w:rsid w:val="006B3C13"/>
    <w:rsid w:val="006B3FD4"/>
    <w:rsid w:val="006B443D"/>
    <w:rsid w:val="006B46BB"/>
    <w:rsid w:val="006B47E7"/>
    <w:rsid w:val="006B48A0"/>
    <w:rsid w:val="006B4A6F"/>
    <w:rsid w:val="006B4C8E"/>
    <w:rsid w:val="006B4EE7"/>
    <w:rsid w:val="006B5010"/>
    <w:rsid w:val="006B534F"/>
    <w:rsid w:val="006B558F"/>
    <w:rsid w:val="006B55A8"/>
    <w:rsid w:val="006B5800"/>
    <w:rsid w:val="006B5E14"/>
    <w:rsid w:val="006B5E3E"/>
    <w:rsid w:val="006B6162"/>
    <w:rsid w:val="006B64AB"/>
    <w:rsid w:val="006B65FC"/>
    <w:rsid w:val="006B6AB3"/>
    <w:rsid w:val="006B6C25"/>
    <w:rsid w:val="006B6DF7"/>
    <w:rsid w:val="006B71F6"/>
    <w:rsid w:val="006B765C"/>
    <w:rsid w:val="006B783F"/>
    <w:rsid w:val="006C03C3"/>
    <w:rsid w:val="006C03CE"/>
    <w:rsid w:val="006C0488"/>
    <w:rsid w:val="006C0CDA"/>
    <w:rsid w:val="006C12B3"/>
    <w:rsid w:val="006C1603"/>
    <w:rsid w:val="006C16C9"/>
    <w:rsid w:val="006C1802"/>
    <w:rsid w:val="006C1F64"/>
    <w:rsid w:val="006C250D"/>
    <w:rsid w:val="006C2706"/>
    <w:rsid w:val="006C2AAD"/>
    <w:rsid w:val="006C2C07"/>
    <w:rsid w:val="006C3429"/>
    <w:rsid w:val="006C36D9"/>
    <w:rsid w:val="006C370E"/>
    <w:rsid w:val="006C386F"/>
    <w:rsid w:val="006C3E00"/>
    <w:rsid w:val="006C48A6"/>
    <w:rsid w:val="006C4AE9"/>
    <w:rsid w:val="006C4E02"/>
    <w:rsid w:val="006C4E4B"/>
    <w:rsid w:val="006C50FD"/>
    <w:rsid w:val="006C5340"/>
    <w:rsid w:val="006C59D1"/>
    <w:rsid w:val="006C5CEC"/>
    <w:rsid w:val="006C5D86"/>
    <w:rsid w:val="006C5DFC"/>
    <w:rsid w:val="006C5E4D"/>
    <w:rsid w:val="006C6109"/>
    <w:rsid w:val="006C62D3"/>
    <w:rsid w:val="006C6340"/>
    <w:rsid w:val="006C6371"/>
    <w:rsid w:val="006C6385"/>
    <w:rsid w:val="006C639E"/>
    <w:rsid w:val="006C6451"/>
    <w:rsid w:val="006C6B06"/>
    <w:rsid w:val="006C719F"/>
    <w:rsid w:val="006C724F"/>
    <w:rsid w:val="006C726E"/>
    <w:rsid w:val="006C738D"/>
    <w:rsid w:val="006C7578"/>
    <w:rsid w:val="006C777F"/>
    <w:rsid w:val="006C77CB"/>
    <w:rsid w:val="006D044E"/>
    <w:rsid w:val="006D073E"/>
    <w:rsid w:val="006D0E5E"/>
    <w:rsid w:val="006D1457"/>
    <w:rsid w:val="006D14C0"/>
    <w:rsid w:val="006D14DE"/>
    <w:rsid w:val="006D16AA"/>
    <w:rsid w:val="006D17E1"/>
    <w:rsid w:val="006D198B"/>
    <w:rsid w:val="006D1A7C"/>
    <w:rsid w:val="006D1BF2"/>
    <w:rsid w:val="006D1F2A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5E10"/>
    <w:rsid w:val="006D6052"/>
    <w:rsid w:val="006D6427"/>
    <w:rsid w:val="006D68F9"/>
    <w:rsid w:val="006D728A"/>
    <w:rsid w:val="006D72C1"/>
    <w:rsid w:val="006D77C3"/>
    <w:rsid w:val="006D78E0"/>
    <w:rsid w:val="006D7EED"/>
    <w:rsid w:val="006D7F55"/>
    <w:rsid w:val="006E0534"/>
    <w:rsid w:val="006E054B"/>
    <w:rsid w:val="006E05B9"/>
    <w:rsid w:val="006E0881"/>
    <w:rsid w:val="006E0970"/>
    <w:rsid w:val="006E0B8E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064"/>
    <w:rsid w:val="006E2178"/>
    <w:rsid w:val="006E2677"/>
    <w:rsid w:val="006E2799"/>
    <w:rsid w:val="006E27D0"/>
    <w:rsid w:val="006E34A6"/>
    <w:rsid w:val="006E34F4"/>
    <w:rsid w:val="006E3CA0"/>
    <w:rsid w:val="006E3E35"/>
    <w:rsid w:val="006E411F"/>
    <w:rsid w:val="006E48A3"/>
    <w:rsid w:val="006E495D"/>
    <w:rsid w:val="006E4F3D"/>
    <w:rsid w:val="006E504E"/>
    <w:rsid w:val="006E51D1"/>
    <w:rsid w:val="006E551A"/>
    <w:rsid w:val="006E560A"/>
    <w:rsid w:val="006E565C"/>
    <w:rsid w:val="006E5664"/>
    <w:rsid w:val="006E5C0C"/>
    <w:rsid w:val="006E5C54"/>
    <w:rsid w:val="006E63C5"/>
    <w:rsid w:val="006E6832"/>
    <w:rsid w:val="006E6EAB"/>
    <w:rsid w:val="006E6F6D"/>
    <w:rsid w:val="006E7113"/>
    <w:rsid w:val="006E7246"/>
    <w:rsid w:val="006E760E"/>
    <w:rsid w:val="006E78B1"/>
    <w:rsid w:val="006F066B"/>
    <w:rsid w:val="006F06D9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9C"/>
    <w:rsid w:val="006F30CF"/>
    <w:rsid w:val="006F33ED"/>
    <w:rsid w:val="006F3759"/>
    <w:rsid w:val="006F3CE2"/>
    <w:rsid w:val="006F407C"/>
    <w:rsid w:val="006F4117"/>
    <w:rsid w:val="006F4151"/>
    <w:rsid w:val="006F43D6"/>
    <w:rsid w:val="006F4898"/>
    <w:rsid w:val="006F48AA"/>
    <w:rsid w:val="006F5140"/>
    <w:rsid w:val="006F515A"/>
    <w:rsid w:val="006F5182"/>
    <w:rsid w:val="006F53E7"/>
    <w:rsid w:val="006F591B"/>
    <w:rsid w:val="006F5C65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4CA"/>
    <w:rsid w:val="006F7A9E"/>
    <w:rsid w:val="006F7C1C"/>
    <w:rsid w:val="0070083D"/>
    <w:rsid w:val="00700E3A"/>
    <w:rsid w:val="007010AF"/>
    <w:rsid w:val="0070122F"/>
    <w:rsid w:val="00701316"/>
    <w:rsid w:val="00701418"/>
    <w:rsid w:val="00701423"/>
    <w:rsid w:val="007014CB"/>
    <w:rsid w:val="007014D9"/>
    <w:rsid w:val="00701561"/>
    <w:rsid w:val="007015B4"/>
    <w:rsid w:val="00701AFD"/>
    <w:rsid w:val="00702065"/>
    <w:rsid w:val="007023DE"/>
    <w:rsid w:val="00702639"/>
    <w:rsid w:val="00702711"/>
    <w:rsid w:val="007027B6"/>
    <w:rsid w:val="00702AD5"/>
    <w:rsid w:val="00702E41"/>
    <w:rsid w:val="0070311F"/>
    <w:rsid w:val="00703474"/>
    <w:rsid w:val="007034E9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997"/>
    <w:rsid w:val="00704E6D"/>
    <w:rsid w:val="00704EB5"/>
    <w:rsid w:val="00704ECF"/>
    <w:rsid w:val="007050FF"/>
    <w:rsid w:val="00705136"/>
    <w:rsid w:val="00705484"/>
    <w:rsid w:val="00705C6C"/>
    <w:rsid w:val="00706106"/>
    <w:rsid w:val="00706118"/>
    <w:rsid w:val="0070672C"/>
    <w:rsid w:val="007070EB"/>
    <w:rsid w:val="00707253"/>
    <w:rsid w:val="00707462"/>
    <w:rsid w:val="007076FF"/>
    <w:rsid w:val="007078DA"/>
    <w:rsid w:val="007078E6"/>
    <w:rsid w:val="00707A53"/>
    <w:rsid w:val="00707AC2"/>
    <w:rsid w:val="007100BF"/>
    <w:rsid w:val="00710C8F"/>
    <w:rsid w:val="00710D79"/>
    <w:rsid w:val="00710E09"/>
    <w:rsid w:val="00710F46"/>
    <w:rsid w:val="00710F9B"/>
    <w:rsid w:val="00711003"/>
    <w:rsid w:val="00711116"/>
    <w:rsid w:val="00711124"/>
    <w:rsid w:val="0071119F"/>
    <w:rsid w:val="007111CE"/>
    <w:rsid w:val="00711274"/>
    <w:rsid w:val="0071136B"/>
    <w:rsid w:val="0071144C"/>
    <w:rsid w:val="00711D22"/>
    <w:rsid w:val="00712592"/>
    <w:rsid w:val="0071284E"/>
    <w:rsid w:val="007128E7"/>
    <w:rsid w:val="0071291F"/>
    <w:rsid w:val="00712D26"/>
    <w:rsid w:val="00712D59"/>
    <w:rsid w:val="00712EBD"/>
    <w:rsid w:val="00713415"/>
    <w:rsid w:val="0071376A"/>
    <w:rsid w:val="007139FD"/>
    <w:rsid w:val="00713A5F"/>
    <w:rsid w:val="00713C36"/>
    <w:rsid w:val="00713D9B"/>
    <w:rsid w:val="007143C6"/>
    <w:rsid w:val="00714680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6AA"/>
    <w:rsid w:val="007178A3"/>
    <w:rsid w:val="007179E7"/>
    <w:rsid w:val="00717C86"/>
    <w:rsid w:val="00717EA3"/>
    <w:rsid w:val="00720002"/>
    <w:rsid w:val="00720588"/>
    <w:rsid w:val="00720649"/>
    <w:rsid w:val="0072095D"/>
    <w:rsid w:val="00720B42"/>
    <w:rsid w:val="00720D49"/>
    <w:rsid w:val="00720E08"/>
    <w:rsid w:val="0072100F"/>
    <w:rsid w:val="007213BA"/>
    <w:rsid w:val="00721541"/>
    <w:rsid w:val="007215FC"/>
    <w:rsid w:val="0072196E"/>
    <w:rsid w:val="00721BA4"/>
    <w:rsid w:val="00721C76"/>
    <w:rsid w:val="007222BA"/>
    <w:rsid w:val="007224B9"/>
    <w:rsid w:val="007224BA"/>
    <w:rsid w:val="00722892"/>
    <w:rsid w:val="007228DF"/>
    <w:rsid w:val="00723093"/>
    <w:rsid w:val="007230B5"/>
    <w:rsid w:val="0072314B"/>
    <w:rsid w:val="007231C4"/>
    <w:rsid w:val="00723294"/>
    <w:rsid w:val="0072334E"/>
    <w:rsid w:val="0072444C"/>
    <w:rsid w:val="0072454B"/>
    <w:rsid w:val="007245F7"/>
    <w:rsid w:val="00724B89"/>
    <w:rsid w:val="00724ED1"/>
    <w:rsid w:val="00724EF0"/>
    <w:rsid w:val="00724F96"/>
    <w:rsid w:val="00725026"/>
    <w:rsid w:val="007251C0"/>
    <w:rsid w:val="00725295"/>
    <w:rsid w:val="007252DC"/>
    <w:rsid w:val="00725337"/>
    <w:rsid w:val="0072549A"/>
    <w:rsid w:val="007258CA"/>
    <w:rsid w:val="00725B6F"/>
    <w:rsid w:val="00725BE3"/>
    <w:rsid w:val="00725EDF"/>
    <w:rsid w:val="0072601E"/>
    <w:rsid w:val="00726079"/>
    <w:rsid w:val="00726197"/>
    <w:rsid w:val="007262A3"/>
    <w:rsid w:val="00726466"/>
    <w:rsid w:val="0072654C"/>
    <w:rsid w:val="007269B5"/>
    <w:rsid w:val="00726C7A"/>
    <w:rsid w:val="00726EC1"/>
    <w:rsid w:val="00726FF7"/>
    <w:rsid w:val="007270A7"/>
    <w:rsid w:val="00727150"/>
    <w:rsid w:val="00727163"/>
    <w:rsid w:val="007274DF"/>
    <w:rsid w:val="00727952"/>
    <w:rsid w:val="00727A9F"/>
    <w:rsid w:val="00730B8B"/>
    <w:rsid w:val="00730EEF"/>
    <w:rsid w:val="0073131D"/>
    <w:rsid w:val="00731587"/>
    <w:rsid w:val="00731CEC"/>
    <w:rsid w:val="00731EA9"/>
    <w:rsid w:val="0073203F"/>
    <w:rsid w:val="007320BF"/>
    <w:rsid w:val="0073246A"/>
    <w:rsid w:val="00732AB7"/>
    <w:rsid w:val="00732C6C"/>
    <w:rsid w:val="00732FD9"/>
    <w:rsid w:val="0073313D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90A"/>
    <w:rsid w:val="00735B17"/>
    <w:rsid w:val="00735C54"/>
    <w:rsid w:val="0073605A"/>
    <w:rsid w:val="007363D3"/>
    <w:rsid w:val="0073654E"/>
    <w:rsid w:val="00736608"/>
    <w:rsid w:val="00736793"/>
    <w:rsid w:val="0073694E"/>
    <w:rsid w:val="00736B57"/>
    <w:rsid w:val="0073714A"/>
    <w:rsid w:val="00737411"/>
    <w:rsid w:val="00737A40"/>
    <w:rsid w:val="00737BEF"/>
    <w:rsid w:val="007400A8"/>
    <w:rsid w:val="00740B38"/>
    <w:rsid w:val="00740C9F"/>
    <w:rsid w:val="00741B54"/>
    <w:rsid w:val="00742153"/>
    <w:rsid w:val="0074292D"/>
    <w:rsid w:val="00742CDC"/>
    <w:rsid w:val="00742F6D"/>
    <w:rsid w:val="0074384A"/>
    <w:rsid w:val="00743859"/>
    <w:rsid w:val="00743BC8"/>
    <w:rsid w:val="00743BFB"/>
    <w:rsid w:val="00743FCA"/>
    <w:rsid w:val="0074416C"/>
    <w:rsid w:val="007446B3"/>
    <w:rsid w:val="0074493F"/>
    <w:rsid w:val="00744A2E"/>
    <w:rsid w:val="00745083"/>
    <w:rsid w:val="00745335"/>
    <w:rsid w:val="0074542A"/>
    <w:rsid w:val="00745F7C"/>
    <w:rsid w:val="007461A2"/>
    <w:rsid w:val="007464F3"/>
    <w:rsid w:val="00746BD6"/>
    <w:rsid w:val="00746CCF"/>
    <w:rsid w:val="00746FCF"/>
    <w:rsid w:val="007473AC"/>
    <w:rsid w:val="0074750B"/>
    <w:rsid w:val="00747671"/>
    <w:rsid w:val="00747ABF"/>
    <w:rsid w:val="007505D1"/>
    <w:rsid w:val="007507B8"/>
    <w:rsid w:val="00750ABE"/>
    <w:rsid w:val="00750FA9"/>
    <w:rsid w:val="00750FAC"/>
    <w:rsid w:val="007513DB"/>
    <w:rsid w:val="00751431"/>
    <w:rsid w:val="00751474"/>
    <w:rsid w:val="00751658"/>
    <w:rsid w:val="00751BC5"/>
    <w:rsid w:val="00752020"/>
    <w:rsid w:val="007526BB"/>
    <w:rsid w:val="007528D5"/>
    <w:rsid w:val="007531A1"/>
    <w:rsid w:val="00753AC3"/>
    <w:rsid w:val="00753E35"/>
    <w:rsid w:val="007541EE"/>
    <w:rsid w:val="007545D2"/>
    <w:rsid w:val="00754B86"/>
    <w:rsid w:val="00754C3C"/>
    <w:rsid w:val="00754D71"/>
    <w:rsid w:val="00754D8B"/>
    <w:rsid w:val="007550F6"/>
    <w:rsid w:val="00755384"/>
    <w:rsid w:val="0075587C"/>
    <w:rsid w:val="0075632B"/>
    <w:rsid w:val="0075661A"/>
    <w:rsid w:val="0075669D"/>
    <w:rsid w:val="0075687C"/>
    <w:rsid w:val="00756975"/>
    <w:rsid w:val="00756FC2"/>
    <w:rsid w:val="00757742"/>
    <w:rsid w:val="00757D93"/>
    <w:rsid w:val="00757E0D"/>
    <w:rsid w:val="00760211"/>
    <w:rsid w:val="00760234"/>
    <w:rsid w:val="0076063C"/>
    <w:rsid w:val="00761331"/>
    <w:rsid w:val="0076159A"/>
    <w:rsid w:val="007616CD"/>
    <w:rsid w:val="00762679"/>
    <w:rsid w:val="007626ED"/>
    <w:rsid w:val="0076270B"/>
    <w:rsid w:val="00762FC9"/>
    <w:rsid w:val="007633E4"/>
    <w:rsid w:val="0076346C"/>
    <w:rsid w:val="007638E9"/>
    <w:rsid w:val="00763E7D"/>
    <w:rsid w:val="00764142"/>
    <w:rsid w:val="0076422D"/>
    <w:rsid w:val="007643BB"/>
    <w:rsid w:val="007644DA"/>
    <w:rsid w:val="00764948"/>
    <w:rsid w:val="00765073"/>
    <w:rsid w:val="00765880"/>
    <w:rsid w:val="00765F8F"/>
    <w:rsid w:val="0076715B"/>
    <w:rsid w:val="007674A8"/>
    <w:rsid w:val="0076766F"/>
    <w:rsid w:val="00767950"/>
    <w:rsid w:val="00767F47"/>
    <w:rsid w:val="00770035"/>
    <w:rsid w:val="007702FB"/>
    <w:rsid w:val="00770842"/>
    <w:rsid w:val="00770D22"/>
    <w:rsid w:val="00770F73"/>
    <w:rsid w:val="007710C4"/>
    <w:rsid w:val="0077119E"/>
    <w:rsid w:val="00771224"/>
    <w:rsid w:val="007717CC"/>
    <w:rsid w:val="00771C5A"/>
    <w:rsid w:val="00771C86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178"/>
    <w:rsid w:val="007761DF"/>
    <w:rsid w:val="00776270"/>
    <w:rsid w:val="00776AA7"/>
    <w:rsid w:val="00776AB3"/>
    <w:rsid w:val="00776BBC"/>
    <w:rsid w:val="00776E19"/>
    <w:rsid w:val="00776E44"/>
    <w:rsid w:val="007771EA"/>
    <w:rsid w:val="00777355"/>
    <w:rsid w:val="00777370"/>
    <w:rsid w:val="00777600"/>
    <w:rsid w:val="00777630"/>
    <w:rsid w:val="007776B0"/>
    <w:rsid w:val="00777819"/>
    <w:rsid w:val="00777982"/>
    <w:rsid w:val="00777F56"/>
    <w:rsid w:val="00780049"/>
    <w:rsid w:val="007802D0"/>
    <w:rsid w:val="00780322"/>
    <w:rsid w:val="00780520"/>
    <w:rsid w:val="007806E3"/>
    <w:rsid w:val="00780874"/>
    <w:rsid w:val="00780986"/>
    <w:rsid w:val="00780A73"/>
    <w:rsid w:val="00780B09"/>
    <w:rsid w:val="00780C61"/>
    <w:rsid w:val="0078119A"/>
    <w:rsid w:val="00781306"/>
    <w:rsid w:val="007819A4"/>
    <w:rsid w:val="0078250C"/>
    <w:rsid w:val="00782743"/>
    <w:rsid w:val="00782801"/>
    <w:rsid w:val="00782979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797"/>
    <w:rsid w:val="00784855"/>
    <w:rsid w:val="00784A8D"/>
    <w:rsid w:val="00784D44"/>
    <w:rsid w:val="00784E77"/>
    <w:rsid w:val="00784EC4"/>
    <w:rsid w:val="00784FF8"/>
    <w:rsid w:val="007851A5"/>
    <w:rsid w:val="007855BE"/>
    <w:rsid w:val="00785678"/>
    <w:rsid w:val="00785811"/>
    <w:rsid w:val="00785A18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87E2F"/>
    <w:rsid w:val="007902C6"/>
    <w:rsid w:val="0079049F"/>
    <w:rsid w:val="00790568"/>
    <w:rsid w:val="0079061D"/>
    <w:rsid w:val="00790B31"/>
    <w:rsid w:val="00790C40"/>
    <w:rsid w:val="0079131F"/>
    <w:rsid w:val="00791394"/>
    <w:rsid w:val="00791C42"/>
    <w:rsid w:val="00791CC8"/>
    <w:rsid w:val="007920BD"/>
    <w:rsid w:val="00792151"/>
    <w:rsid w:val="0079226D"/>
    <w:rsid w:val="00792404"/>
    <w:rsid w:val="00792728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97E45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51A"/>
    <w:rsid w:val="007A29E3"/>
    <w:rsid w:val="007A2AC7"/>
    <w:rsid w:val="007A2D8B"/>
    <w:rsid w:val="007A2DB5"/>
    <w:rsid w:val="007A2DEF"/>
    <w:rsid w:val="007A2EEE"/>
    <w:rsid w:val="007A3209"/>
    <w:rsid w:val="007A3224"/>
    <w:rsid w:val="007A3238"/>
    <w:rsid w:val="007A325D"/>
    <w:rsid w:val="007A338D"/>
    <w:rsid w:val="007A3B0C"/>
    <w:rsid w:val="007A3CE9"/>
    <w:rsid w:val="007A3D71"/>
    <w:rsid w:val="007A3FDC"/>
    <w:rsid w:val="007A40D6"/>
    <w:rsid w:val="007A41B4"/>
    <w:rsid w:val="007A422A"/>
    <w:rsid w:val="007A47C2"/>
    <w:rsid w:val="007A4D18"/>
    <w:rsid w:val="007A4E36"/>
    <w:rsid w:val="007A54CE"/>
    <w:rsid w:val="007A5E67"/>
    <w:rsid w:val="007A608B"/>
    <w:rsid w:val="007A67BA"/>
    <w:rsid w:val="007A6847"/>
    <w:rsid w:val="007A6857"/>
    <w:rsid w:val="007A7496"/>
    <w:rsid w:val="007A7773"/>
    <w:rsid w:val="007A7BAC"/>
    <w:rsid w:val="007B0227"/>
    <w:rsid w:val="007B0865"/>
    <w:rsid w:val="007B0A8D"/>
    <w:rsid w:val="007B11F7"/>
    <w:rsid w:val="007B16E7"/>
    <w:rsid w:val="007B19A2"/>
    <w:rsid w:val="007B24D4"/>
    <w:rsid w:val="007B28C4"/>
    <w:rsid w:val="007B29EB"/>
    <w:rsid w:val="007B2FB8"/>
    <w:rsid w:val="007B2FD1"/>
    <w:rsid w:val="007B30D0"/>
    <w:rsid w:val="007B32FC"/>
    <w:rsid w:val="007B3428"/>
    <w:rsid w:val="007B3AC6"/>
    <w:rsid w:val="007B43EB"/>
    <w:rsid w:val="007B4830"/>
    <w:rsid w:val="007B4868"/>
    <w:rsid w:val="007B4A6A"/>
    <w:rsid w:val="007B5175"/>
    <w:rsid w:val="007B53F9"/>
    <w:rsid w:val="007B55D9"/>
    <w:rsid w:val="007B5A80"/>
    <w:rsid w:val="007B5C04"/>
    <w:rsid w:val="007B62FD"/>
    <w:rsid w:val="007B6373"/>
    <w:rsid w:val="007B6505"/>
    <w:rsid w:val="007B66AB"/>
    <w:rsid w:val="007B700D"/>
    <w:rsid w:val="007B72E4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1F9"/>
    <w:rsid w:val="007C020E"/>
    <w:rsid w:val="007C0330"/>
    <w:rsid w:val="007C0807"/>
    <w:rsid w:val="007C0D2E"/>
    <w:rsid w:val="007C0DE5"/>
    <w:rsid w:val="007C112C"/>
    <w:rsid w:val="007C12FD"/>
    <w:rsid w:val="007C191C"/>
    <w:rsid w:val="007C1DED"/>
    <w:rsid w:val="007C2387"/>
    <w:rsid w:val="007C2A42"/>
    <w:rsid w:val="007C2BAF"/>
    <w:rsid w:val="007C2BF6"/>
    <w:rsid w:val="007C3AC2"/>
    <w:rsid w:val="007C3C1B"/>
    <w:rsid w:val="007C3C9C"/>
    <w:rsid w:val="007C3CB5"/>
    <w:rsid w:val="007C3E3E"/>
    <w:rsid w:val="007C3E71"/>
    <w:rsid w:val="007C3F52"/>
    <w:rsid w:val="007C419A"/>
    <w:rsid w:val="007C4281"/>
    <w:rsid w:val="007C478F"/>
    <w:rsid w:val="007C47A1"/>
    <w:rsid w:val="007C4EEE"/>
    <w:rsid w:val="007C4F63"/>
    <w:rsid w:val="007C5382"/>
    <w:rsid w:val="007C544C"/>
    <w:rsid w:val="007C573A"/>
    <w:rsid w:val="007C57CC"/>
    <w:rsid w:val="007C58A3"/>
    <w:rsid w:val="007C5956"/>
    <w:rsid w:val="007C6A23"/>
    <w:rsid w:val="007C6DF4"/>
    <w:rsid w:val="007C71A7"/>
    <w:rsid w:val="007C727E"/>
    <w:rsid w:val="007C784A"/>
    <w:rsid w:val="007D006F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7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3E45"/>
    <w:rsid w:val="007D4200"/>
    <w:rsid w:val="007D45F1"/>
    <w:rsid w:val="007D4665"/>
    <w:rsid w:val="007D46FA"/>
    <w:rsid w:val="007D472D"/>
    <w:rsid w:val="007D4774"/>
    <w:rsid w:val="007D4A07"/>
    <w:rsid w:val="007D4AB8"/>
    <w:rsid w:val="007D525F"/>
    <w:rsid w:val="007D5730"/>
    <w:rsid w:val="007D582D"/>
    <w:rsid w:val="007D6132"/>
    <w:rsid w:val="007D6356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8E8"/>
    <w:rsid w:val="007E0B70"/>
    <w:rsid w:val="007E11AA"/>
    <w:rsid w:val="007E12C5"/>
    <w:rsid w:val="007E174C"/>
    <w:rsid w:val="007E1A1F"/>
    <w:rsid w:val="007E1CE4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852"/>
    <w:rsid w:val="007E4A0C"/>
    <w:rsid w:val="007E4D42"/>
    <w:rsid w:val="007E4D8D"/>
    <w:rsid w:val="007E517A"/>
    <w:rsid w:val="007E5408"/>
    <w:rsid w:val="007E5D9F"/>
    <w:rsid w:val="007E5DB9"/>
    <w:rsid w:val="007E60E7"/>
    <w:rsid w:val="007E63AC"/>
    <w:rsid w:val="007E6570"/>
    <w:rsid w:val="007E672C"/>
    <w:rsid w:val="007E68BC"/>
    <w:rsid w:val="007E6EC0"/>
    <w:rsid w:val="007E6F61"/>
    <w:rsid w:val="007E7169"/>
    <w:rsid w:val="007E7575"/>
    <w:rsid w:val="007E7A42"/>
    <w:rsid w:val="007E7BA7"/>
    <w:rsid w:val="007E7E00"/>
    <w:rsid w:val="007E7F0F"/>
    <w:rsid w:val="007F0055"/>
    <w:rsid w:val="007F0843"/>
    <w:rsid w:val="007F08C6"/>
    <w:rsid w:val="007F09BB"/>
    <w:rsid w:val="007F1046"/>
    <w:rsid w:val="007F1050"/>
    <w:rsid w:val="007F1291"/>
    <w:rsid w:val="007F1697"/>
    <w:rsid w:val="007F176C"/>
    <w:rsid w:val="007F178A"/>
    <w:rsid w:val="007F1E3A"/>
    <w:rsid w:val="007F1E61"/>
    <w:rsid w:val="007F205B"/>
    <w:rsid w:val="007F21D8"/>
    <w:rsid w:val="007F30D2"/>
    <w:rsid w:val="007F3287"/>
    <w:rsid w:val="007F3D95"/>
    <w:rsid w:val="007F3E57"/>
    <w:rsid w:val="007F3F03"/>
    <w:rsid w:val="007F42CE"/>
    <w:rsid w:val="007F42F1"/>
    <w:rsid w:val="007F4A23"/>
    <w:rsid w:val="007F4F5C"/>
    <w:rsid w:val="007F5030"/>
    <w:rsid w:val="007F50A1"/>
    <w:rsid w:val="007F5432"/>
    <w:rsid w:val="007F54E9"/>
    <w:rsid w:val="007F5774"/>
    <w:rsid w:val="007F57E5"/>
    <w:rsid w:val="007F617E"/>
    <w:rsid w:val="007F653C"/>
    <w:rsid w:val="007F6CB7"/>
    <w:rsid w:val="007F6DF4"/>
    <w:rsid w:val="007F6FDA"/>
    <w:rsid w:val="007F7058"/>
    <w:rsid w:val="007F7329"/>
    <w:rsid w:val="007F75D1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CB"/>
    <w:rsid w:val="008009EB"/>
    <w:rsid w:val="00800A6F"/>
    <w:rsid w:val="00800AFF"/>
    <w:rsid w:val="00800BF3"/>
    <w:rsid w:val="00800C1A"/>
    <w:rsid w:val="00800F19"/>
    <w:rsid w:val="008011A3"/>
    <w:rsid w:val="0080125D"/>
    <w:rsid w:val="00801362"/>
    <w:rsid w:val="008017AC"/>
    <w:rsid w:val="0080189F"/>
    <w:rsid w:val="00801C0B"/>
    <w:rsid w:val="00801D52"/>
    <w:rsid w:val="00801E51"/>
    <w:rsid w:val="00802262"/>
    <w:rsid w:val="008022CE"/>
    <w:rsid w:val="0080243C"/>
    <w:rsid w:val="0080285F"/>
    <w:rsid w:val="008029FD"/>
    <w:rsid w:val="00802A86"/>
    <w:rsid w:val="00802ADF"/>
    <w:rsid w:val="00803579"/>
    <w:rsid w:val="00803841"/>
    <w:rsid w:val="00803A75"/>
    <w:rsid w:val="00803CEB"/>
    <w:rsid w:val="008042C7"/>
    <w:rsid w:val="008043A6"/>
    <w:rsid w:val="008043E1"/>
    <w:rsid w:val="00804415"/>
    <w:rsid w:val="00804BE4"/>
    <w:rsid w:val="00805283"/>
    <w:rsid w:val="00805337"/>
    <w:rsid w:val="0080540F"/>
    <w:rsid w:val="00805563"/>
    <w:rsid w:val="008057F1"/>
    <w:rsid w:val="00805993"/>
    <w:rsid w:val="00805C30"/>
    <w:rsid w:val="0080636E"/>
    <w:rsid w:val="008063A2"/>
    <w:rsid w:val="00806440"/>
    <w:rsid w:val="00806554"/>
    <w:rsid w:val="00806799"/>
    <w:rsid w:val="0080696B"/>
    <w:rsid w:val="00806A5D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460"/>
    <w:rsid w:val="00810581"/>
    <w:rsid w:val="00810A3C"/>
    <w:rsid w:val="00810CEE"/>
    <w:rsid w:val="00810CF2"/>
    <w:rsid w:val="00810FAC"/>
    <w:rsid w:val="008111ED"/>
    <w:rsid w:val="008113EB"/>
    <w:rsid w:val="0081177E"/>
    <w:rsid w:val="008117D2"/>
    <w:rsid w:val="00811A25"/>
    <w:rsid w:val="00811B61"/>
    <w:rsid w:val="00811F0F"/>
    <w:rsid w:val="00812694"/>
    <w:rsid w:val="008128BD"/>
    <w:rsid w:val="00812B09"/>
    <w:rsid w:val="00812D9F"/>
    <w:rsid w:val="00812DA1"/>
    <w:rsid w:val="00812E98"/>
    <w:rsid w:val="00812EAF"/>
    <w:rsid w:val="008132F7"/>
    <w:rsid w:val="0081373C"/>
    <w:rsid w:val="008137D7"/>
    <w:rsid w:val="00813944"/>
    <w:rsid w:val="008139B3"/>
    <w:rsid w:val="00813CA3"/>
    <w:rsid w:val="00813F49"/>
    <w:rsid w:val="008140F2"/>
    <w:rsid w:val="00814292"/>
    <w:rsid w:val="00814406"/>
    <w:rsid w:val="0081462C"/>
    <w:rsid w:val="008147D5"/>
    <w:rsid w:val="00814D0E"/>
    <w:rsid w:val="00814E24"/>
    <w:rsid w:val="00815055"/>
    <w:rsid w:val="008150FC"/>
    <w:rsid w:val="00815672"/>
    <w:rsid w:val="00815787"/>
    <w:rsid w:val="00815BD2"/>
    <w:rsid w:val="00815E75"/>
    <w:rsid w:val="00816200"/>
    <w:rsid w:val="008162E8"/>
    <w:rsid w:val="008169AD"/>
    <w:rsid w:val="00816D0B"/>
    <w:rsid w:val="00816D68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AE0"/>
    <w:rsid w:val="00821C5B"/>
    <w:rsid w:val="00821D2F"/>
    <w:rsid w:val="00821FBB"/>
    <w:rsid w:val="008222BB"/>
    <w:rsid w:val="0082245A"/>
    <w:rsid w:val="00822606"/>
    <w:rsid w:val="00822A25"/>
    <w:rsid w:val="00822DFB"/>
    <w:rsid w:val="00823043"/>
    <w:rsid w:val="008231F9"/>
    <w:rsid w:val="00823580"/>
    <w:rsid w:val="00823951"/>
    <w:rsid w:val="00823A4B"/>
    <w:rsid w:val="00823E21"/>
    <w:rsid w:val="00824247"/>
    <w:rsid w:val="008248F1"/>
    <w:rsid w:val="00824B89"/>
    <w:rsid w:val="00824CBD"/>
    <w:rsid w:val="00825662"/>
    <w:rsid w:val="00825B29"/>
    <w:rsid w:val="00825D2E"/>
    <w:rsid w:val="00825EAD"/>
    <w:rsid w:val="008265F2"/>
    <w:rsid w:val="00826660"/>
    <w:rsid w:val="008268E1"/>
    <w:rsid w:val="00826A96"/>
    <w:rsid w:val="00826B9E"/>
    <w:rsid w:val="00826C5F"/>
    <w:rsid w:val="00826FFA"/>
    <w:rsid w:val="0082712E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0DA6"/>
    <w:rsid w:val="0083105E"/>
    <w:rsid w:val="008310CD"/>
    <w:rsid w:val="00831685"/>
    <w:rsid w:val="00831844"/>
    <w:rsid w:val="0083192A"/>
    <w:rsid w:val="008319E9"/>
    <w:rsid w:val="00831C94"/>
    <w:rsid w:val="00832030"/>
    <w:rsid w:val="008321E2"/>
    <w:rsid w:val="008330E4"/>
    <w:rsid w:val="008334AD"/>
    <w:rsid w:val="008336ED"/>
    <w:rsid w:val="00833835"/>
    <w:rsid w:val="008347CC"/>
    <w:rsid w:val="00834D68"/>
    <w:rsid w:val="00834E6F"/>
    <w:rsid w:val="00834F86"/>
    <w:rsid w:val="00835498"/>
    <w:rsid w:val="00835689"/>
    <w:rsid w:val="00835745"/>
    <w:rsid w:val="0083574D"/>
    <w:rsid w:val="008359F9"/>
    <w:rsid w:val="00835BFF"/>
    <w:rsid w:val="0083685A"/>
    <w:rsid w:val="00836A28"/>
    <w:rsid w:val="00836B57"/>
    <w:rsid w:val="008370D2"/>
    <w:rsid w:val="00837557"/>
    <w:rsid w:val="008379E5"/>
    <w:rsid w:val="00837D3F"/>
    <w:rsid w:val="00837F4A"/>
    <w:rsid w:val="008403C3"/>
    <w:rsid w:val="0084066A"/>
    <w:rsid w:val="0084078F"/>
    <w:rsid w:val="0084084A"/>
    <w:rsid w:val="008409C9"/>
    <w:rsid w:val="00840FBB"/>
    <w:rsid w:val="00840FF6"/>
    <w:rsid w:val="008410A8"/>
    <w:rsid w:val="008415E9"/>
    <w:rsid w:val="00841AA0"/>
    <w:rsid w:val="00841B0F"/>
    <w:rsid w:val="00841F30"/>
    <w:rsid w:val="00841FB6"/>
    <w:rsid w:val="00842432"/>
    <w:rsid w:val="00842C4F"/>
    <w:rsid w:val="00843036"/>
    <w:rsid w:val="00843334"/>
    <w:rsid w:val="00844320"/>
    <w:rsid w:val="00844366"/>
    <w:rsid w:val="00844399"/>
    <w:rsid w:val="008444BC"/>
    <w:rsid w:val="008444DF"/>
    <w:rsid w:val="00844A20"/>
    <w:rsid w:val="00845071"/>
    <w:rsid w:val="0084521B"/>
    <w:rsid w:val="008453B0"/>
    <w:rsid w:val="00845673"/>
    <w:rsid w:val="00845D38"/>
    <w:rsid w:val="00845FF2"/>
    <w:rsid w:val="00846158"/>
    <w:rsid w:val="00846229"/>
    <w:rsid w:val="008464B8"/>
    <w:rsid w:val="00846DBC"/>
    <w:rsid w:val="00847F52"/>
    <w:rsid w:val="008501F5"/>
    <w:rsid w:val="0085043D"/>
    <w:rsid w:val="0085061E"/>
    <w:rsid w:val="00850667"/>
    <w:rsid w:val="00850AB8"/>
    <w:rsid w:val="00850D19"/>
    <w:rsid w:val="00850DCD"/>
    <w:rsid w:val="00851566"/>
    <w:rsid w:val="00851A99"/>
    <w:rsid w:val="00851B80"/>
    <w:rsid w:val="00851D20"/>
    <w:rsid w:val="00851E5E"/>
    <w:rsid w:val="00851FDF"/>
    <w:rsid w:val="00852187"/>
    <w:rsid w:val="0085233F"/>
    <w:rsid w:val="0085241E"/>
    <w:rsid w:val="008527FF"/>
    <w:rsid w:val="008529F7"/>
    <w:rsid w:val="00852AB1"/>
    <w:rsid w:val="00852C3B"/>
    <w:rsid w:val="00852F49"/>
    <w:rsid w:val="00852FC2"/>
    <w:rsid w:val="0085306A"/>
    <w:rsid w:val="008530F9"/>
    <w:rsid w:val="0085359A"/>
    <w:rsid w:val="008539C7"/>
    <w:rsid w:val="0085404F"/>
    <w:rsid w:val="00854829"/>
    <w:rsid w:val="00854B1E"/>
    <w:rsid w:val="008556D2"/>
    <w:rsid w:val="0085589B"/>
    <w:rsid w:val="00855F95"/>
    <w:rsid w:val="0085659F"/>
    <w:rsid w:val="008569BF"/>
    <w:rsid w:val="00857104"/>
    <w:rsid w:val="00857294"/>
    <w:rsid w:val="00857554"/>
    <w:rsid w:val="008602B4"/>
    <w:rsid w:val="0086031D"/>
    <w:rsid w:val="008606E9"/>
    <w:rsid w:val="0086085E"/>
    <w:rsid w:val="008618CC"/>
    <w:rsid w:val="00861B8A"/>
    <w:rsid w:val="00861C26"/>
    <w:rsid w:val="00861D1C"/>
    <w:rsid w:val="00862184"/>
    <w:rsid w:val="00862350"/>
    <w:rsid w:val="008626AB"/>
    <w:rsid w:val="008627BC"/>
    <w:rsid w:val="00862A34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1C6"/>
    <w:rsid w:val="00864430"/>
    <w:rsid w:val="0086474D"/>
    <w:rsid w:val="008647D5"/>
    <w:rsid w:val="00864CEF"/>
    <w:rsid w:val="008652CE"/>
    <w:rsid w:val="00865804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D32"/>
    <w:rsid w:val="00867E52"/>
    <w:rsid w:val="00867F16"/>
    <w:rsid w:val="0087013F"/>
    <w:rsid w:val="00870BF0"/>
    <w:rsid w:val="00870DCC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1F8"/>
    <w:rsid w:val="008732D4"/>
    <w:rsid w:val="00873338"/>
    <w:rsid w:val="0087336E"/>
    <w:rsid w:val="00873904"/>
    <w:rsid w:val="00873917"/>
    <w:rsid w:val="00873AFB"/>
    <w:rsid w:val="00873ECC"/>
    <w:rsid w:val="0087428A"/>
    <w:rsid w:val="00874589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26D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4F05"/>
    <w:rsid w:val="00884F87"/>
    <w:rsid w:val="008859E0"/>
    <w:rsid w:val="00885CD0"/>
    <w:rsid w:val="00885D3F"/>
    <w:rsid w:val="008860F3"/>
    <w:rsid w:val="008862CB"/>
    <w:rsid w:val="0088639C"/>
    <w:rsid w:val="008866A2"/>
    <w:rsid w:val="00886763"/>
    <w:rsid w:val="00886F39"/>
    <w:rsid w:val="0088729D"/>
    <w:rsid w:val="00887709"/>
    <w:rsid w:val="0088796A"/>
    <w:rsid w:val="00887D60"/>
    <w:rsid w:val="00887ED6"/>
    <w:rsid w:val="008900A3"/>
    <w:rsid w:val="008901E5"/>
    <w:rsid w:val="008902EF"/>
    <w:rsid w:val="0089071F"/>
    <w:rsid w:val="00891209"/>
    <w:rsid w:val="008915B7"/>
    <w:rsid w:val="00891781"/>
    <w:rsid w:val="00891875"/>
    <w:rsid w:val="0089196E"/>
    <w:rsid w:val="00891977"/>
    <w:rsid w:val="00891A97"/>
    <w:rsid w:val="00891C30"/>
    <w:rsid w:val="00891D19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C81"/>
    <w:rsid w:val="00893D5F"/>
    <w:rsid w:val="00893DA4"/>
    <w:rsid w:val="00894099"/>
    <w:rsid w:val="00895305"/>
    <w:rsid w:val="008957AE"/>
    <w:rsid w:val="00895874"/>
    <w:rsid w:val="00895974"/>
    <w:rsid w:val="00895B20"/>
    <w:rsid w:val="00895F0C"/>
    <w:rsid w:val="00896359"/>
    <w:rsid w:val="0089673F"/>
    <w:rsid w:val="00897015"/>
    <w:rsid w:val="0089765E"/>
    <w:rsid w:val="008977A4"/>
    <w:rsid w:val="008A009A"/>
    <w:rsid w:val="008A057E"/>
    <w:rsid w:val="008A0D67"/>
    <w:rsid w:val="008A0EE5"/>
    <w:rsid w:val="008A13A0"/>
    <w:rsid w:val="008A1612"/>
    <w:rsid w:val="008A1A45"/>
    <w:rsid w:val="008A1C94"/>
    <w:rsid w:val="008A1F53"/>
    <w:rsid w:val="008A209A"/>
    <w:rsid w:val="008A2185"/>
    <w:rsid w:val="008A2230"/>
    <w:rsid w:val="008A2634"/>
    <w:rsid w:val="008A2809"/>
    <w:rsid w:val="008A2DF0"/>
    <w:rsid w:val="008A2ECB"/>
    <w:rsid w:val="008A309F"/>
    <w:rsid w:val="008A3188"/>
    <w:rsid w:val="008A3FF5"/>
    <w:rsid w:val="008A41A9"/>
    <w:rsid w:val="008A450E"/>
    <w:rsid w:val="008A5493"/>
    <w:rsid w:val="008A5550"/>
    <w:rsid w:val="008A5CAF"/>
    <w:rsid w:val="008A5CE4"/>
    <w:rsid w:val="008A5D2A"/>
    <w:rsid w:val="008A6130"/>
    <w:rsid w:val="008A635F"/>
    <w:rsid w:val="008A63BE"/>
    <w:rsid w:val="008A675C"/>
    <w:rsid w:val="008A679F"/>
    <w:rsid w:val="008A6987"/>
    <w:rsid w:val="008A6A6B"/>
    <w:rsid w:val="008A6FD3"/>
    <w:rsid w:val="008A7A70"/>
    <w:rsid w:val="008A7C89"/>
    <w:rsid w:val="008A7F0F"/>
    <w:rsid w:val="008B0314"/>
    <w:rsid w:val="008B039A"/>
    <w:rsid w:val="008B04EE"/>
    <w:rsid w:val="008B057E"/>
    <w:rsid w:val="008B06BB"/>
    <w:rsid w:val="008B0F79"/>
    <w:rsid w:val="008B0FE5"/>
    <w:rsid w:val="008B1B3B"/>
    <w:rsid w:val="008B1DA4"/>
    <w:rsid w:val="008B1E44"/>
    <w:rsid w:val="008B2056"/>
    <w:rsid w:val="008B230A"/>
    <w:rsid w:val="008B2624"/>
    <w:rsid w:val="008B2D6C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C57"/>
    <w:rsid w:val="008B4FF1"/>
    <w:rsid w:val="008B5295"/>
    <w:rsid w:val="008B58F2"/>
    <w:rsid w:val="008B5B6C"/>
    <w:rsid w:val="008B61E4"/>
    <w:rsid w:val="008B66CA"/>
    <w:rsid w:val="008B6D55"/>
    <w:rsid w:val="008B6E0B"/>
    <w:rsid w:val="008B6E28"/>
    <w:rsid w:val="008B7682"/>
    <w:rsid w:val="008B79AA"/>
    <w:rsid w:val="008B7CA0"/>
    <w:rsid w:val="008B7CDB"/>
    <w:rsid w:val="008C01B1"/>
    <w:rsid w:val="008C0318"/>
    <w:rsid w:val="008C0447"/>
    <w:rsid w:val="008C05B2"/>
    <w:rsid w:val="008C06FD"/>
    <w:rsid w:val="008C0BED"/>
    <w:rsid w:val="008C0EF0"/>
    <w:rsid w:val="008C0F8F"/>
    <w:rsid w:val="008C1030"/>
    <w:rsid w:val="008C10C9"/>
    <w:rsid w:val="008C10E4"/>
    <w:rsid w:val="008C1C0B"/>
    <w:rsid w:val="008C1D7C"/>
    <w:rsid w:val="008C208B"/>
    <w:rsid w:val="008C2904"/>
    <w:rsid w:val="008C2CE2"/>
    <w:rsid w:val="008C3B68"/>
    <w:rsid w:val="008C3BBC"/>
    <w:rsid w:val="008C3D38"/>
    <w:rsid w:val="008C3D6D"/>
    <w:rsid w:val="008C403A"/>
    <w:rsid w:val="008C422B"/>
    <w:rsid w:val="008C4739"/>
    <w:rsid w:val="008C5352"/>
    <w:rsid w:val="008C5637"/>
    <w:rsid w:val="008C5B5D"/>
    <w:rsid w:val="008C5F53"/>
    <w:rsid w:val="008C6102"/>
    <w:rsid w:val="008C6897"/>
    <w:rsid w:val="008C6B97"/>
    <w:rsid w:val="008C6C06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8FD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2C28"/>
    <w:rsid w:val="008D3069"/>
    <w:rsid w:val="008D30AA"/>
    <w:rsid w:val="008D338E"/>
    <w:rsid w:val="008D33D7"/>
    <w:rsid w:val="008D3735"/>
    <w:rsid w:val="008D37BA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CA"/>
    <w:rsid w:val="008D61FA"/>
    <w:rsid w:val="008D6259"/>
    <w:rsid w:val="008D626A"/>
    <w:rsid w:val="008D6617"/>
    <w:rsid w:val="008D6BCF"/>
    <w:rsid w:val="008D6C09"/>
    <w:rsid w:val="008D6CB1"/>
    <w:rsid w:val="008D6D98"/>
    <w:rsid w:val="008D6DB9"/>
    <w:rsid w:val="008D6FD9"/>
    <w:rsid w:val="008D78D6"/>
    <w:rsid w:val="008D7A0F"/>
    <w:rsid w:val="008D7C46"/>
    <w:rsid w:val="008E08F8"/>
    <w:rsid w:val="008E0E93"/>
    <w:rsid w:val="008E108B"/>
    <w:rsid w:val="008E1150"/>
    <w:rsid w:val="008E125D"/>
    <w:rsid w:val="008E1EAC"/>
    <w:rsid w:val="008E288B"/>
    <w:rsid w:val="008E2907"/>
    <w:rsid w:val="008E2C15"/>
    <w:rsid w:val="008E3734"/>
    <w:rsid w:val="008E383F"/>
    <w:rsid w:val="008E39A9"/>
    <w:rsid w:val="008E3D4D"/>
    <w:rsid w:val="008E3EF3"/>
    <w:rsid w:val="008E4160"/>
    <w:rsid w:val="008E44BC"/>
    <w:rsid w:val="008E4537"/>
    <w:rsid w:val="008E48BD"/>
    <w:rsid w:val="008E49C1"/>
    <w:rsid w:val="008E4D03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5C7"/>
    <w:rsid w:val="008E7C93"/>
    <w:rsid w:val="008E7DB9"/>
    <w:rsid w:val="008F02C9"/>
    <w:rsid w:val="008F036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499"/>
    <w:rsid w:val="008F1934"/>
    <w:rsid w:val="008F1A33"/>
    <w:rsid w:val="008F1B6C"/>
    <w:rsid w:val="008F1D32"/>
    <w:rsid w:val="008F1D6E"/>
    <w:rsid w:val="008F1DFD"/>
    <w:rsid w:val="008F21BB"/>
    <w:rsid w:val="008F2296"/>
    <w:rsid w:val="008F275F"/>
    <w:rsid w:val="008F29C6"/>
    <w:rsid w:val="008F3171"/>
    <w:rsid w:val="008F322B"/>
    <w:rsid w:val="008F32D6"/>
    <w:rsid w:val="008F352B"/>
    <w:rsid w:val="008F3CF0"/>
    <w:rsid w:val="008F407E"/>
    <w:rsid w:val="008F45B4"/>
    <w:rsid w:val="008F4744"/>
    <w:rsid w:val="008F4AED"/>
    <w:rsid w:val="008F4FB8"/>
    <w:rsid w:val="008F5396"/>
    <w:rsid w:val="008F548E"/>
    <w:rsid w:val="008F5714"/>
    <w:rsid w:val="008F5757"/>
    <w:rsid w:val="008F5B9B"/>
    <w:rsid w:val="008F5C0A"/>
    <w:rsid w:val="008F6580"/>
    <w:rsid w:val="008F6ABA"/>
    <w:rsid w:val="008F6F02"/>
    <w:rsid w:val="008F7097"/>
    <w:rsid w:val="008F7B95"/>
    <w:rsid w:val="008F7BBE"/>
    <w:rsid w:val="008F7C7F"/>
    <w:rsid w:val="008F7E9B"/>
    <w:rsid w:val="008F7F54"/>
    <w:rsid w:val="008F7FC5"/>
    <w:rsid w:val="009000EE"/>
    <w:rsid w:val="00900396"/>
    <w:rsid w:val="009003B0"/>
    <w:rsid w:val="009004CA"/>
    <w:rsid w:val="0090051C"/>
    <w:rsid w:val="00900598"/>
    <w:rsid w:val="00900806"/>
    <w:rsid w:val="0090124A"/>
    <w:rsid w:val="0090136F"/>
    <w:rsid w:val="00901420"/>
    <w:rsid w:val="009016D4"/>
    <w:rsid w:val="00901770"/>
    <w:rsid w:val="00901927"/>
    <w:rsid w:val="00901FDD"/>
    <w:rsid w:val="009027F0"/>
    <w:rsid w:val="00902A33"/>
    <w:rsid w:val="00902C84"/>
    <w:rsid w:val="00902E8C"/>
    <w:rsid w:val="00903330"/>
    <w:rsid w:val="00903347"/>
    <w:rsid w:val="00903963"/>
    <w:rsid w:val="00903A07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8B1"/>
    <w:rsid w:val="0090797D"/>
    <w:rsid w:val="00907BD7"/>
    <w:rsid w:val="00907F66"/>
    <w:rsid w:val="009100C5"/>
    <w:rsid w:val="009101BA"/>
    <w:rsid w:val="009101E2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AB4"/>
    <w:rsid w:val="00912EFB"/>
    <w:rsid w:val="009137F9"/>
    <w:rsid w:val="00913CE5"/>
    <w:rsid w:val="00913D6C"/>
    <w:rsid w:val="00913E2C"/>
    <w:rsid w:val="0091430E"/>
    <w:rsid w:val="00914344"/>
    <w:rsid w:val="009148EC"/>
    <w:rsid w:val="0091492F"/>
    <w:rsid w:val="00914A92"/>
    <w:rsid w:val="00914FD5"/>
    <w:rsid w:val="009150FE"/>
    <w:rsid w:val="00915596"/>
    <w:rsid w:val="00915AA0"/>
    <w:rsid w:val="00915D33"/>
    <w:rsid w:val="00915EDC"/>
    <w:rsid w:val="00915EE7"/>
    <w:rsid w:val="009160EE"/>
    <w:rsid w:val="009169E7"/>
    <w:rsid w:val="00916A26"/>
    <w:rsid w:val="00916D5B"/>
    <w:rsid w:val="00916D92"/>
    <w:rsid w:val="00916FCC"/>
    <w:rsid w:val="00917253"/>
    <w:rsid w:val="009173CD"/>
    <w:rsid w:val="0091742B"/>
    <w:rsid w:val="00917476"/>
    <w:rsid w:val="00917E49"/>
    <w:rsid w:val="00920232"/>
    <w:rsid w:val="00920335"/>
    <w:rsid w:val="009207B3"/>
    <w:rsid w:val="009209B7"/>
    <w:rsid w:val="00920CAA"/>
    <w:rsid w:val="009210ED"/>
    <w:rsid w:val="009221B8"/>
    <w:rsid w:val="0092236F"/>
    <w:rsid w:val="00922684"/>
    <w:rsid w:val="009228D0"/>
    <w:rsid w:val="00922C2A"/>
    <w:rsid w:val="00922CBA"/>
    <w:rsid w:val="00922E44"/>
    <w:rsid w:val="00923041"/>
    <w:rsid w:val="00923209"/>
    <w:rsid w:val="00923C5D"/>
    <w:rsid w:val="00923D8E"/>
    <w:rsid w:val="009240D4"/>
    <w:rsid w:val="00924708"/>
    <w:rsid w:val="0092492E"/>
    <w:rsid w:val="00924AA3"/>
    <w:rsid w:val="00924C52"/>
    <w:rsid w:val="009250D2"/>
    <w:rsid w:val="009253A5"/>
    <w:rsid w:val="0092552C"/>
    <w:rsid w:val="00925627"/>
    <w:rsid w:val="00925671"/>
    <w:rsid w:val="00925A42"/>
    <w:rsid w:val="00925CAC"/>
    <w:rsid w:val="00925F94"/>
    <w:rsid w:val="0092688D"/>
    <w:rsid w:val="00926E1B"/>
    <w:rsid w:val="00927083"/>
    <w:rsid w:val="0092708C"/>
    <w:rsid w:val="00927130"/>
    <w:rsid w:val="009271B7"/>
    <w:rsid w:val="009274CB"/>
    <w:rsid w:val="009274D1"/>
    <w:rsid w:val="00927690"/>
    <w:rsid w:val="00927759"/>
    <w:rsid w:val="009277D7"/>
    <w:rsid w:val="00927983"/>
    <w:rsid w:val="00927A72"/>
    <w:rsid w:val="00927B82"/>
    <w:rsid w:val="00927CB8"/>
    <w:rsid w:val="00927FA5"/>
    <w:rsid w:val="00927FAD"/>
    <w:rsid w:val="0093024B"/>
    <w:rsid w:val="00930292"/>
    <w:rsid w:val="009302A5"/>
    <w:rsid w:val="00930374"/>
    <w:rsid w:val="009303F1"/>
    <w:rsid w:val="009304E4"/>
    <w:rsid w:val="0093050C"/>
    <w:rsid w:val="00930556"/>
    <w:rsid w:val="00930742"/>
    <w:rsid w:val="00930D2A"/>
    <w:rsid w:val="00930FCB"/>
    <w:rsid w:val="009310AD"/>
    <w:rsid w:val="00931136"/>
    <w:rsid w:val="0093117D"/>
    <w:rsid w:val="009312E9"/>
    <w:rsid w:val="0093144C"/>
    <w:rsid w:val="009319CE"/>
    <w:rsid w:val="00931A9B"/>
    <w:rsid w:val="00931B7B"/>
    <w:rsid w:val="00931C1A"/>
    <w:rsid w:val="00931D3F"/>
    <w:rsid w:val="0093213A"/>
    <w:rsid w:val="00932147"/>
    <w:rsid w:val="009321DB"/>
    <w:rsid w:val="00932404"/>
    <w:rsid w:val="00933153"/>
    <w:rsid w:val="009334D0"/>
    <w:rsid w:val="009338D4"/>
    <w:rsid w:val="009339C0"/>
    <w:rsid w:val="009339C7"/>
    <w:rsid w:val="00933CC9"/>
    <w:rsid w:val="0093462E"/>
    <w:rsid w:val="009346C1"/>
    <w:rsid w:val="0093490F"/>
    <w:rsid w:val="00934B9D"/>
    <w:rsid w:val="00934C9D"/>
    <w:rsid w:val="00934CF8"/>
    <w:rsid w:val="00935205"/>
    <w:rsid w:val="0093529D"/>
    <w:rsid w:val="0093571A"/>
    <w:rsid w:val="00935941"/>
    <w:rsid w:val="00935C46"/>
    <w:rsid w:val="00935D75"/>
    <w:rsid w:val="0093626A"/>
    <w:rsid w:val="0093675A"/>
    <w:rsid w:val="00936985"/>
    <w:rsid w:val="0093717D"/>
    <w:rsid w:val="00937339"/>
    <w:rsid w:val="00937D97"/>
    <w:rsid w:val="00937EFC"/>
    <w:rsid w:val="00940520"/>
    <w:rsid w:val="00940963"/>
    <w:rsid w:val="0094099D"/>
    <w:rsid w:val="00940CF3"/>
    <w:rsid w:val="00940FF4"/>
    <w:rsid w:val="009413C9"/>
    <w:rsid w:val="00941CBF"/>
    <w:rsid w:val="00942418"/>
    <w:rsid w:val="009424E6"/>
    <w:rsid w:val="009426BB"/>
    <w:rsid w:val="009428A9"/>
    <w:rsid w:val="009429A3"/>
    <w:rsid w:val="009429FF"/>
    <w:rsid w:val="00943337"/>
    <w:rsid w:val="00943D56"/>
    <w:rsid w:val="00943D96"/>
    <w:rsid w:val="009441C4"/>
    <w:rsid w:val="00944844"/>
    <w:rsid w:val="00944ABB"/>
    <w:rsid w:val="00944ACD"/>
    <w:rsid w:val="00944B7C"/>
    <w:rsid w:val="00944F6D"/>
    <w:rsid w:val="0094522C"/>
    <w:rsid w:val="009453FE"/>
    <w:rsid w:val="0094540D"/>
    <w:rsid w:val="00945767"/>
    <w:rsid w:val="0094585F"/>
    <w:rsid w:val="00945893"/>
    <w:rsid w:val="009466A9"/>
    <w:rsid w:val="00946848"/>
    <w:rsid w:val="0094690F"/>
    <w:rsid w:val="00946C03"/>
    <w:rsid w:val="00946D88"/>
    <w:rsid w:val="00946E9D"/>
    <w:rsid w:val="00946FF5"/>
    <w:rsid w:val="009470EE"/>
    <w:rsid w:val="0094731F"/>
    <w:rsid w:val="009473B2"/>
    <w:rsid w:val="00947860"/>
    <w:rsid w:val="00947BC3"/>
    <w:rsid w:val="009500D7"/>
    <w:rsid w:val="0095020E"/>
    <w:rsid w:val="0095033E"/>
    <w:rsid w:val="009506CE"/>
    <w:rsid w:val="0095073E"/>
    <w:rsid w:val="0095087D"/>
    <w:rsid w:val="009508AF"/>
    <w:rsid w:val="00950B87"/>
    <w:rsid w:val="00950C12"/>
    <w:rsid w:val="00950FD4"/>
    <w:rsid w:val="0095119B"/>
    <w:rsid w:val="0095144C"/>
    <w:rsid w:val="00951498"/>
    <w:rsid w:val="009514F8"/>
    <w:rsid w:val="00951587"/>
    <w:rsid w:val="00951946"/>
    <w:rsid w:val="009521A6"/>
    <w:rsid w:val="00952376"/>
    <w:rsid w:val="009524BD"/>
    <w:rsid w:val="00952645"/>
    <w:rsid w:val="009531F7"/>
    <w:rsid w:val="00953327"/>
    <w:rsid w:val="0095340D"/>
    <w:rsid w:val="009539DF"/>
    <w:rsid w:val="0095451C"/>
    <w:rsid w:val="009546D3"/>
    <w:rsid w:val="009548D8"/>
    <w:rsid w:val="00954A21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11E"/>
    <w:rsid w:val="00956421"/>
    <w:rsid w:val="009566A0"/>
    <w:rsid w:val="00956705"/>
    <w:rsid w:val="00956A26"/>
    <w:rsid w:val="00956E6B"/>
    <w:rsid w:val="00956F0B"/>
    <w:rsid w:val="009577A4"/>
    <w:rsid w:val="009577B6"/>
    <w:rsid w:val="00957B62"/>
    <w:rsid w:val="00960286"/>
    <w:rsid w:val="0096050B"/>
    <w:rsid w:val="009609C3"/>
    <w:rsid w:val="00960D7E"/>
    <w:rsid w:val="00961056"/>
    <w:rsid w:val="0096130F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5AB"/>
    <w:rsid w:val="009637F5"/>
    <w:rsid w:val="00963874"/>
    <w:rsid w:val="009639A2"/>
    <w:rsid w:val="00963D10"/>
    <w:rsid w:val="009640CE"/>
    <w:rsid w:val="00964A43"/>
    <w:rsid w:val="00964BF0"/>
    <w:rsid w:val="00964DA5"/>
    <w:rsid w:val="00964FE6"/>
    <w:rsid w:val="00965059"/>
    <w:rsid w:val="0096505A"/>
    <w:rsid w:val="00965172"/>
    <w:rsid w:val="009653A6"/>
    <w:rsid w:val="00965470"/>
    <w:rsid w:val="00965779"/>
    <w:rsid w:val="009658A8"/>
    <w:rsid w:val="009658DE"/>
    <w:rsid w:val="009659BD"/>
    <w:rsid w:val="00965E3E"/>
    <w:rsid w:val="009661A6"/>
    <w:rsid w:val="009668B9"/>
    <w:rsid w:val="00966922"/>
    <w:rsid w:val="00966F55"/>
    <w:rsid w:val="0096728C"/>
    <w:rsid w:val="009673C3"/>
    <w:rsid w:val="0096760A"/>
    <w:rsid w:val="0096772D"/>
    <w:rsid w:val="009679C4"/>
    <w:rsid w:val="00967CA0"/>
    <w:rsid w:val="00967EA3"/>
    <w:rsid w:val="00967EE4"/>
    <w:rsid w:val="009700B2"/>
    <w:rsid w:val="00970501"/>
    <w:rsid w:val="00970E2C"/>
    <w:rsid w:val="00971291"/>
    <w:rsid w:val="009712D7"/>
    <w:rsid w:val="00972649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4996"/>
    <w:rsid w:val="00975413"/>
    <w:rsid w:val="00975602"/>
    <w:rsid w:val="00975C8D"/>
    <w:rsid w:val="00975D46"/>
    <w:rsid w:val="00975FB3"/>
    <w:rsid w:val="00976073"/>
    <w:rsid w:val="0097638C"/>
    <w:rsid w:val="0097691D"/>
    <w:rsid w:val="00976A0A"/>
    <w:rsid w:val="00976E2B"/>
    <w:rsid w:val="00977335"/>
    <w:rsid w:val="009774D0"/>
    <w:rsid w:val="00977682"/>
    <w:rsid w:val="0097773A"/>
    <w:rsid w:val="00977945"/>
    <w:rsid w:val="00977C2E"/>
    <w:rsid w:val="00977D1C"/>
    <w:rsid w:val="00977E52"/>
    <w:rsid w:val="00977E69"/>
    <w:rsid w:val="00981361"/>
    <w:rsid w:val="00981BE5"/>
    <w:rsid w:val="00981F20"/>
    <w:rsid w:val="00982194"/>
    <w:rsid w:val="009821AD"/>
    <w:rsid w:val="009822A0"/>
    <w:rsid w:val="00982631"/>
    <w:rsid w:val="00982C3D"/>
    <w:rsid w:val="00983114"/>
    <w:rsid w:val="009832AD"/>
    <w:rsid w:val="009832F1"/>
    <w:rsid w:val="00983653"/>
    <w:rsid w:val="00983AD5"/>
    <w:rsid w:val="00983B3C"/>
    <w:rsid w:val="00983D4A"/>
    <w:rsid w:val="0098418E"/>
    <w:rsid w:val="009841F3"/>
    <w:rsid w:val="0098453C"/>
    <w:rsid w:val="00984AB6"/>
    <w:rsid w:val="009857A4"/>
    <w:rsid w:val="009857CA"/>
    <w:rsid w:val="00985DE7"/>
    <w:rsid w:val="009862FF"/>
    <w:rsid w:val="0098656C"/>
    <w:rsid w:val="00986616"/>
    <w:rsid w:val="009866CD"/>
    <w:rsid w:val="00986AC3"/>
    <w:rsid w:val="00986B8C"/>
    <w:rsid w:val="00986D29"/>
    <w:rsid w:val="00987053"/>
    <w:rsid w:val="00987395"/>
    <w:rsid w:val="00987545"/>
    <w:rsid w:val="009875E3"/>
    <w:rsid w:val="009875F1"/>
    <w:rsid w:val="009879FE"/>
    <w:rsid w:val="00987B8B"/>
    <w:rsid w:val="00987BE3"/>
    <w:rsid w:val="00987D4D"/>
    <w:rsid w:val="0099002B"/>
    <w:rsid w:val="009902FE"/>
    <w:rsid w:val="00990412"/>
    <w:rsid w:val="00990502"/>
    <w:rsid w:val="00990A7D"/>
    <w:rsid w:val="00990CE7"/>
    <w:rsid w:val="00990F4B"/>
    <w:rsid w:val="00991049"/>
    <w:rsid w:val="009912A3"/>
    <w:rsid w:val="00991820"/>
    <w:rsid w:val="00991FDC"/>
    <w:rsid w:val="00992095"/>
    <w:rsid w:val="009924FB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3F0"/>
    <w:rsid w:val="00994551"/>
    <w:rsid w:val="009946AA"/>
    <w:rsid w:val="0099480F"/>
    <w:rsid w:val="00994A64"/>
    <w:rsid w:val="00994B68"/>
    <w:rsid w:val="00994C0B"/>
    <w:rsid w:val="00994CA9"/>
    <w:rsid w:val="009962C4"/>
    <w:rsid w:val="00996753"/>
    <w:rsid w:val="00996790"/>
    <w:rsid w:val="00996E5E"/>
    <w:rsid w:val="00996E87"/>
    <w:rsid w:val="00996FC5"/>
    <w:rsid w:val="00997715"/>
    <w:rsid w:val="00997757"/>
    <w:rsid w:val="00997B43"/>
    <w:rsid w:val="00997ECA"/>
    <w:rsid w:val="00997F7B"/>
    <w:rsid w:val="00997FA3"/>
    <w:rsid w:val="009A0769"/>
    <w:rsid w:val="009A08A1"/>
    <w:rsid w:val="009A0F09"/>
    <w:rsid w:val="009A0F31"/>
    <w:rsid w:val="009A13C7"/>
    <w:rsid w:val="009A14DF"/>
    <w:rsid w:val="009A16EF"/>
    <w:rsid w:val="009A18FD"/>
    <w:rsid w:val="009A1977"/>
    <w:rsid w:val="009A1A06"/>
    <w:rsid w:val="009A1AE6"/>
    <w:rsid w:val="009A1AFE"/>
    <w:rsid w:val="009A2451"/>
    <w:rsid w:val="009A2528"/>
    <w:rsid w:val="009A2538"/>
    <w:rsid w:val="009A256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66C"/>
    <w:rsid w:val="009A5C05"/>
    <w:rsid w:val="009A5D7A"/>
    <w:rsid w:val="009A608E"/>
    <w:rsid w:val="009A6308"/>
    <w:rsid w:val="009A6A64"/>
    <w:rsid w:val="009A6AD3"/>
    <w:rsid w:val="009A6DF9"/>
    <w:rsid w:val="009A706E"/>
    <w:rsid w:val="009A70EE"/>
    <w:rsid w:val="009A715C"/>
    <w:rsid w:val="009A7477"/>
    <w:rsid w:val="009A7726"/>
    <w:rsid w:val="009A789C"/>
    <w:rsid w:val="009A7B44"/>
    <w:rsid w:val="009A7E26"/>
    <w:rsid w:val="009B03FE"/>
    <w:rsid w:val="009B06CD"/>
    <w:rsid w:val="009B0777"/>
    <w:rsid w:val="009B09F0"/>
    <w:rsid w:val="009B0C0F"/>
    <w:rsid w:val="009B0C3C"/>
    <w:rsid w:val="009B0CC3"/>
    <w:rsid w:val="009B0ED4"/>
    <w:rsid w:val="009B12BA"/>
    <w:rsid w:val="009B1342"/>
    <w:rsid w:val="009B140E"/>
    <w:rsid w:val="009B182E"/>
    <w:rsid w:val="009B1BB8"/>
    <w:rsid w:val="009B1C9C"/>
    <w:rsid w:val="009B2201"/>
    <w:rsid w:val="009B22E8"/>
    <w:rsid w:val="009B24EC"/>
    <w:rsid w:val="009B2B1B"/>
    <w:rsid w:val="009B2F80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160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3CB"/>
    <w:rsid w:val="009B7686"/>
    <w:rsid w:val="009B78B2"/>
    <w:rsid w:val="009B798B"/>
    <w:rsid w:val="009B7DD7"/>
    <w:rsid w:val="009C00FC"/>
    <w:rsid w:val="009C0146"/>
    <w:rsid w:val="009C0586"/>
    <w:rsid w:val="009C05A6"/>
    <w:rsid w:val="009C05C7"/>
    <w:rsid w:val="009C0A99"/>
    <w:rsid w:val="009C0BA5"/>
    <w:rsid w:val="009C0EFD"/>
    <w:rsid w:val="009C0FBC"/>
    <w:rsid w:val="009C10EF"/>
    <w:rsid w:val="009C1791"/>
    <w:rsid w:val="009C1C03"/>
    <w:rsid w:val="009C1E98"/>
    <w:rsid w:val="009C2720"/>
    <w:rsid w:val="009C2C81"/>
    <w:rsid w:val="009C33DE"/>
    <w:rsid w:val="009C3A23"/>
    <w:rsid w:val="009C3FB1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757"/>
    <w:rsid w:val="009C7B70"/>
    <w:rsid w:val="009C7D3D"/>
    <w:rsid w:val="009C7DD4"/>
    <w:rsid w:val="009D01CE"/>
    <w:rsid w:val="009D0392"/>
    <w:rsid w:val="009D04A2"/>
    <w:rsid w:val="009D08E4"/>
    <w:rsid w:val="009D18F2"/>
    <w:rsid w:val="009D1A4F"/>
    <w:rsid w:val="009D1DF6"/>
    <w:rsid w:val="009D22F3"/>
    <w:rsid w:val="009D238C"/>
    <w:rsid w:val="009D24A8"/>
    <w:rsid w:val="009D252B"/>
    <w:rsid w:val="009D268D"/>
    <w:rsid w:val="009D281B"/>
    <w:rsid w:val="009D2EB4"/>
    <w:rsid w:val="009D328E"/>
    <w:rsid w:val="009D353A"/>
    <w:rsid w:val="009D37E4"/>
    <w:rsid w:val="009D3E04"/>
    <w:rsid w:val="009D3E5C"/>
    <w:rsid w:val="009D3F61"/>
    <w:rsid w:val="009D46C1"/>
    <w:rsid w:val="009D4D52"/>
    <w:rsid w:val="009D4F7B"/>
    <w:rsid w:val="009D51DA"/>
    <w:rsid w:val="009D51DE"/>
    <w:rsid w:val="009D5444"/>
    <w:rsid w:val="009D5777"/>
    <w:rsid w:val="009D59C3"/>
    <w:rsid w:val="009D5D9F"/>
    <w:rsid w:val="009D5EC2"/>
    <w:rsid w:val="009D5FCF"/>
    <w:rsid w:val="009D6002"/>
    <w:rsid w:val="009D61A9"/>
    <w:rsid w:val="009D61B1"/>
    <w:rsid w:val="009D659C"/>
    <w:rsid w:val="009D66D4"/>
    <w:rsid w:val="009D6AAC"/>
    <w:rsid w:val="009D6AC3"/>
    <w:rsid w:val="009D6AEF"/>
    <w:rsid w:val="009D6B46"/>
    <w:rsid w:val="009D6ECF"/>
    <w:rsid w:val="009D7343"/>
    <w:rsid w:val="009D77CE"/>
    <w:rsid w:val="009D7807"/>
    <w:rsid w:val="009D7927"/>
    <w:rsid w:val="009D7A3F"/>
    <w:rsid w:val="009E00B8"/>
    <w:rsid w:val="009E02B3"/>
    <w:rsid w:val="009E04AB"/>
    <w:rsid w:val="009E04D3"/>
    <w:rsid w:val="009E068E"/>
    <w:rsid w:val="009E08A3"/>
    <w:rsid w:val="009E0E27"/>
    <w:rsid w:val="009E0F85"/>
    <w:rsid w:val="009E10F7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76A"/>
    <w:rsid w:val="009E2807"/>
    <w:rsid w:val="009E2EB0"/>
    <w:rsid w:val="009E3206"/>
    <w:rsid w:val="009E3271"/>
    <w:rsid w:val="009E3346"/>
    <w:rsid w:val="009E35A4"/>
    <w:rsid w:val="009E3729"/>
    <w:rsid w:val="009E3F20"/>
    <w:rsid w:val="009E425C"/>
    <w:rsid w:val="009E4383"/>
    <w:rsid w:val="009E457D"/>
    <w:rsid w:val="009E4885"/>
    <w:rsid w:val="009E49A4"/>
    <w:rsid w:val="009E535F"/>
    <w:rsid w:val="009E58BD"/>
    <w:rsid w:val="009E5E94"/>
    <w:rsid w:val="009E602C"/>
    <w:rsid w:val="009E614B"/>
    <w:rsid w:val="009E6193"/>
    <w:rsid w:val="009E6427"/>
    <w:rsid w:val="009E6663"/>
    <w:rsid w:val="009E6881"/>
    <w:rsid w:val="009E68AD"/>
    <w:rsid w:val="009E6EBD"/>
    <w:rsid w:val="009E73C5"/>
    <w:rsid w:val="009E7519"/>
    <w:rsid w:val="009E772C"/>
    <w:rsid w:val="009E7B96"/>
    <w:rsid w:val="009E7C0F"/>
    <w:rsid w:val="009E7CAC"/>
    <w:rsid w:val="009E7F3A"/>
    <w:rsid w:val="009F06FD"/>
    <w:rsid w:val="009F07D0"/>
    <w:rsid w:val="009F07F0"/>
    <w:rsid w:val="009F0853"/>
    <w:rsid w:val="009F1161"/>
    <w:rsid w:val="009F1437"/>
    <w:rsid w:val="009F1662"/>
    <w:rsid w:val="009F17E3"/>
    <w:rsid w:val="009F187D"/>
    <w:rsid w:val="009F1A7D"/>
    <w:rsid w:val="009F1E20"/>
    <w:rsid w:val="009F1EC0"/>
    <w:rsid w:val="009F2132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3EA3"/>
    <w:rsid w:val="009F44E2"/>
    <w:rsid w:val="009F4B23"/>
    <w:rsid w:val="009F564E"/>
    <w:rsid w:val="009F615E"/>
    <w:rsid w:val="009F6587"/>
    <w:rsid w:val="009F6D91"/>
    <w:rsid w:val="009F6EC9"/>
    <w:rsid w:val="009F6FBE"/>
    <w:rsid w:val="009F701F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2BBC"/>
    <w:rsid w:val="00A03027"/>
    <w:rsid w:val="00A0339F"/>
    <w:rsid w:val="00A038E0"/>
    <w:rsid w:val="00A03B29"/>
    <w:rsid w:val="00A03FF4"/>
    <w:rsid w:val="00A04515"/>
    <w:rsid w:val="00A048D9"/>
    <w:rsid w:val="00A04A83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6EB1"/>
    <w:rsid w:val="00A070E3"/>
    <w:rsid w:val="00A07847"/>
    <w:rsid w:val="00A07B66"/>
    <w:rsid w:val="00A07B7E"/>
    <w:rsid w:val="00A101F8"/>
    <w:rsid w:val="00A10247"/>
    <w:rsid w:val="00A103E0"/>
    <w:rsid w:val="00A105B3"/>
    <w:rsid w:val="00A10625"/>
    <w:rsid w:val="00A10AAC"/>
    <w:rsid w:val="00A110B2"/>
    <w:rsid w:val="00A11853"/>
    <w:rsid w:val="00A11945"/>
    <w:rsid w:val="00A11B21"/>
    <w:rsid w:val="00A11CA2"/>
    <w:rsid w:val="00A11E98"/>
    <w:rsid w:val="00A12327"/>
    <w:rsid w:val="00A12ED6"/>
    <w:rsid w:val="00A13A35"/>
    <w:rsid w:val="00A13FEE"/>
    <w:rsid w:val="00A143B7"/>
    <w:rsid w:val="00A14F7A"/>
    <w:rsid w:val="00A15C61"/>
    <w:rsid w:val="00A15CED"/>
    <w:rsid w:val="00A15D93"/>
    <w:rsid w:val="00A15F40"/>
    <w:rsid w:val="00A164C9"/>
    <w:rsid w:val="00A16BE6"/>
    <w:rsid w:val="00A16C29"/>
    <w:rsid w:val="00A172A0"/>
    <w:rsid w:val="00A17654"/>
    <w:rsid w:val="00A17837"/>
    <w:rsid w:val="00A17A81"/>
    <w:rsid w:val="00A20CD2"/>
    <w:rsid w:val="00A210C6"/>
    <w:rsid w:val="00A210FC"/>
    <w:rsid w:val="00A212EB"/>
    <w:rsid w:val="00A21329"/>
    <w:rsid w:val="00A21481"/>
    <w:rsid w:val="00A21738"/>
    <w:rsid w:val="00A224CF"/>
    <w:rsid w:val="00A22FDE"/>
    <w:rsid w:val="00A22FE3"/>
    <w:rsid w:val="00A231B3"/>
    <w:rsid w:val="00A233EC"/>
    <w:rsid w:val="00A23C80"/>
    <w:rsid w:val="00A24228"/>
    <w:rsid w:val="00A2431B"/>
    <w:rsid w:val="00A24502"/>
    <w:rsid w:val="00A2461D"/>
    <w:rsid w:val="00A2463B"/>
    <w:rsid w:val="00A24D09"/>
    <w:rsid w:val="00A24ECF"/>
    <w:rsid w:val="00A24EE0"/>
    <w:rsid w:val="00A25001"/>
    <w:rsid w:val="00A25108"/>
    <w:rsid w:val="00A251A0"/>
    <w:rsid w:val="00A25AE9"/>
    <w:rsid w:val="00A25F3F"/>
    <w:rsid w:val="00A266B4"/>
    <w:rsid w:val="00A267D3"/>
    <w:rsid w:val="00A26E00"/>
    <w:rsid w:val="00A26E37"/>
    <w:rsid w:val="00A2701A"/>
    <w:rsid w:val="00A2714B"/>
    <w:rsid w:val="00A27208"/>
    <w:rsid w:val="00A27259"/>
    <w:rsid w:val="00A2748F"/>
    <w:rsid w:val="00A275A8"/>
    <w:rsid w:val="00A27990"/>
    <w:rsid w:val="00A3063B"/>
    <w:rsid w:val="00A307C0"/>
    <w:rsid w:val="00A307DC"/>
    <w:rsid w:val="00A307E6"/>
    <w:rsid w:val="00A30A1A"/>
    <w:rsid w:val="00A30B76"/>
    <w:rsid w:val="00A30E53"/>
    <w:rsid w:val="00A3138E"/>
    <w:rsid w:val="00A31480"/>
    <w:rsid w:val="00A31586"/>
    <w:rsid w:val="00A317FF"/>
    <w:rsid w:val="00A31953"/>
    <w:rsid w:val="00A31A2D"/>
    <w:rsid w:val="00A31B02"/>
    <w:rsid w:val="00A31D30"/>
    <w:rsid w:val="00A31DDB"/>
    <w:rsid w:val="00A31F89"/>
    <w:rsid w:val="00A3216B"/>
    <w:rsid w:val="00A32473"/>
    <w:rsid w:val="00A32A08"/>
    <w:rsid w:val="00A32D44"/>
    <w:rsid w:val="00A32D69"/>
    <w:rsid w:val="00A32ECA"/>
    <w:rsid w:val="00A32F73"/>
    <w:rsid w:val="00A330A4"/>
    <w:rsid w:val="00A3310B"/>
    <w:rsid w:val="00A332F3"/>
    <w:rsid w:val="00A33755"/>
    <w:rsid w:val="00A33EC6"/>
    <w:rsid w:val="00A3446D"/>
    <w:rsid w:val="00A3458F"/>
    <w:rsid w:val="00A347D7"/>
    <w:rsid w:val="00A347E1"/>
    <w:rsid w:val="00A347E2"/>
    <w:rsid w:val="00A3497B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5FE5"/>
    <w:rsid w:val="00A361F1"/>
    <w:rsid w:val="00A363A0"/>
    <w:rsid w:val="00A36633"/>
    <w:rsid w:val="00A367ED"/>
    <w:rsid w:val="00A36C32"/>
    <w:rsid w:val="00A36CEE"/>
    <w:rsid w:val="00A37125"/>
    <w:rsid w:val="00A37342"/>
    <w:rsid w:val="00A37539"/>
    <w:rsid w:val="00A37994"/>
    <w:rsid w:val="00A37A2D"/>
    <w:rsid w:val="00A37AA0"/>
    <w:rsid w:val="00A37BAA"/>
    <w:rsid w:val="00A37F1A"/>
    <w:rsid w:val="00A40174"/>
    <w:rsid w:val="00A405AD"/>
    <w:rsid w:val="00A407CF"/>
    <w:rsid w:val="00A4082D"/>
    <w:rsid w:val="00A40D87"/>
    <w:rsid w:val="00A40DB0"/>
    <w:rsid w:val="00A4134F"/>
    <w:rsid w:val="00A415DA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3F7D"/>
    <w:rsid w:val="00A442B7"/>
    <w:rsid w:val="00A443BC"/>
    <w:rsid w:val="00A4442F"/>
    <w:rsid w:val="00A44535"/>
    <w:rsid w:val="00A4470B"/>
    <w:rsid w:val="00A44BB1"/>
    <w:rsid w:val="00A44D55"/>
    <w:rsid w:val="00A44EE8"/>
    <w:rsid w:val="00A45BCC"/>
    <w:rsid w:val="00A45FB4"/>
    <w:rsid w:val="00A45FC6"/>
    <w:rsid w:val="00A46293"/>
    <w:rsid w:val="00A465E5"/>
    <w:rsid w:val="00A46BE9"/>
    <w:rsid w:val="00A46C79"/>
    <w:rsid w:val="00A4717E"/>
    <w:rsid w:val="00A47B6B"/>
    <w:rsid w:val="00A50070"/>
    <w:rsid w:val="00A500A8"/>
    <w:rsid w:val="00A500F8"/>
    <w:rsid w:val="00A5013F"/>
    <w:rsid w:val="00A504F0"/>
    <w:rsid w:val="00A50706"/>
    <w:rsid w:val="00A5084A"/>
    <w:rsid w:val="00A508B6"/>
    <w:rsid w:val="00A50B2F"/>
    <w:rsid w:val="00A50D84"/>
    <w:rsid w:val="00A50E82"/>
    <w:rsid w:val="00A512B3"/>
    <w:rsid w:val="00A51444"/>
    <w:rsid w:val="00A51695"/>
    <w:rsid w:val="00A51BF1"/>
    <w:rsid w:val="00A5200F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568"/>
    <w:rsid w:val="00A53BE2"/>
    <w:rsid w:val="00A53FAC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83F"/>
    <w:rsid w:val="00A56A0A"/>
    <w:rsid w:val="00A56BBF"/>
    <w:rsid w:val="00A56DB8"/>
    <w:rsid w:val="00A56E68"/>
    <w:rsid w:val="00A57099"/>
    <w:rsid w:val="00A573F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849"/>
    <w:rsid w:val="00A61CD1"/>
    <w:rsid w:val="00A61CFF"/>
    <w:rsid w:val="00A61F29"/>
    <w:rsid w:val="00A62239"/>
    <w:rsid w:val="00A624DD"/>
    <w:rsid w:val="00A62527"/>
    <w:rsid w:val="00A627FB"/>
    <w:rsid w:val="00A62892"/>
    <w:rsid w:val="00A62DBE"/>
    <w:rsid w:val="00A63E49"/>
    <w:rsid w:val="00A6402E"/>
    <w:rsid w:val="00A641D3"/>
    <w:rsid w:val="00A646D5"/>
    <w:rsid w:val="00A648C4"/>
    <w:rsid w:val="00A64B64"/>
    <w:rsid w:val="00A6542F"/>
    <w:rsid w:val="00A6598B"/>
    <w:rsid w:val="00A65E66"/>
    <w:rsid w:val="00A66078"/>
    <w:rsid w:val="00A665FA"/>
    <w:rsid w:val="00A66743"/>
    <w:rsid w:val="00A668D7"/>
    <w:rsid w:val="00A66928"/>
    <w:rsid w:val="00A66E32"/>
    <w:rsid w:val="00A675B8"/>
    <w:rsid w:val="00A67657"/>
    <w:rsid w:val="00A67851"/>
    <w:rsid w:val="00A67989"/>
    <w:rsid w:val="00A67A7F"/>
    <w:rsid w:val="00A67A95"/>
    <w:rsid w:val="00A67E39"/>
    <w:rsid w:val="00A70060"/>
    <w:rsid w:val="00A7033B"/>
    <w:rsid w:val="00A70511"/>
    <w:rsid w:val="00A7073F"/>
    <w:rsid w:val="00A70824"/>
    <w:rsid w:val="00A708D8"/>
    <w:rsid w:val="00A709F8"/>
    <w:rsid w:val="00A70D45"/>
    <w:rsid w:val="00A70E8B"/>
    <w:rsid w:val="00A70FF1"/>
    <w:rsid w:val="00A717CE"/>
    <w:rsid w:val="00A71808"/>
    <w:rsid w:val="00A7192A"/>
    <w:rsid w:val="00A71BCF"/>
    <w:rsid w:val="00A71E1C"/>
    <w:rsid w:val="00A721FA"/>
    <w:rsid w:val="00A72643"/>
    <w:rsid w:val="00A72A43"/>
    <w:rsid w:val="00A72D38"/>
    <w:rsid w:val="00A731AE"/>
    <w:rsid w:val="00A73511"/>
    <w:rsid w:val="00A7376D"/>
    <w:rsid w:val="00A73A20"/>
    <w:rsid w:val="00A7418C"/>
    <w:rsid w:val="00A7441F"/>
    <w:rsid w:val="00A754B1"/>
    <w:rsid w:val="00A754E7"/>
    <w:rsid w:val="00A763B8"/>
    <w:rsid w:val="00A765D3"/>
    <w:rsid w:val="00A76972"/>
    <w:rsid w:val="00A76986"/>
    <w:rsid w:val="00A76E3D"/>
    <w:rsid w:val="00A76E4B"/>
    <w:rsid w:val="00A771BD"/>
    <w:rsid w:val="00A77481"/>
    <w:rsid w:val="00A775D6"/>
    <w:rsid w:val="00A776F6"/>
    <w:rsid w:val="00A77B82"/>
    <w:rsid w:val="00A77E58"/>
    <w:rsid w:val="00A8048E"/>
    <w:rsid w:val="00A8061B"/>
    <w:rsid w:val="00A8084A"/>
    <w:rsid w:val="00A80957"/>
    <w:rsid w:val="00A809E0"/>
    <w:rsid w:val="00A80DF8"/>
    <w:rsid w:val="00A810DE"/>
    <w:rsid w:val="00A813A6"/>
    <w:rsid w:val="00A81B12"/>
    <w:rsid w:val="00A81E9F"/>
    <w:rsid w:val="00A823DB"/>
    <w:rsid w:val="00A829E6"/>
    <w:rsid w:val="00A82AB9"/>
    <w:rsid w:val="00A82ECB"/>
    <w:rsid w:val="00A82F10"/>
    <w:rsid w:val="00A82F60"/>
    <w:rsid w:val="00A82FD4"/>
    <w:rsid w:val="00A83195"/>
    <w:rsid w:val="00A83532"/>
    <w:rsid w:val="00A837BB"/>
    <w:rsid w:val="00A83C22"/>
    <w:rsid w:val="00A8421C"/>
    <w:rsid w:val="00A845DD"/>
    <w:rsid w:val="00A84823"/>
    <w:rsid w:val="00A84D3F"/>
    <w:rsid w:val="00A8514F"/>
    <w:rsid w:val="00A85272"/>
    <w:rsid w:val="00A85466"/>
    <w:rsid w:val="00A85641"/>
    <w:rsid w:val="00A857AB"/>
    <w:rsid w:val="00A85B81"/>
    <w:rsid w:val="00A85FC0"/>
    <w:rsid w:val="00A86427"/>
    <w:rsid w:val="00A86B78"/>
    <w:rsid w:val="00A86CFC"/>
    <w:rsid w:val="00A86D8B"/>
    <w:rsid w:val="00A86FCB"/>
    <w:rsid w:val="00A8710F"/>
    <w:rsid w:val="00A87306"/>
    <w:rsid w:val="00A875CF"/>
    <w:rsid w:val="00A87D51"/>
    <w:rsid w:val="00A90803"/>
    <w:rsid w:val="00A90AEA"/>
    <w:rsid w:val="00A90B22"/>
    <w:rsid w:val="00A90C47"/>
    <w:rsid w:val="00A90FBA"/>
    <w:rsid w:val="00A911F8"/>
    <w:rsid w:val="00A91A0C"/>
    <w:rsid w:val="00A9218A"/>
    <w:rsid w:val="00A9229B"/>
    <w:rsid w:val="00A924C7"/>
    <w:rsid w:val="00A92D8E"/>
    <w:rsid w:val="00A92ED7"/>
    <w:rsid w:val="00A93204"/>
    <w:rsid w:val="00A9354E"/>
    <w:rsid w:val="00A935C1"/>
    <w:rsid w:val="00A93827"/>
    <w:rsid w:val="00A9385C"/>
    <w:rsid w:val="00A9395C"/>
    <w:rsid w:val="00A941BA"/>
    <w:rsid w:val="00A94263"/>
    <w:rsid w:val="00A94319"/>
    <w:rsid w:val="00A943EB"/>
    <w:rsid w:val="00A94533"/>
    <w:rsid w:val="00A945D9"/>
    <w:rsid w:val="00A94AA8"/>
    <w:rsid w:val="00A94AFC"/>
    <w:rsid w:val="00A94E97"/>
    <w:rsid w:val="00A95135"/>
    <w:rsid w:val="00A9553D"/>
    <w:rsid w:val="00A9572C"/>
    <w:rsid w:val="00A958D8"/>
    <w:rsid w:val="00A95939"/>
    <w:rsid w:val="00A95EDD"/>
    <w:rsid w:val="00A960FF"/>
    <w:rsid w:val="00A962B4"/>
    <w:rsid w:val="00A964FF"/>
    <w:rsid w:val="00A9666C"/>
    <w:rsid w:val="00A96987"/>
    <w:rsid w:val="00A969DE"/>
    <w:rsid w:val="00A96A9B"/>
    <w:rsid w:val="00A96DFC"/>
    <w:rsid w:val="00A96F09"/>
    <w:rsid w:val="00A97005"/>
    <w:rsid w:val="00A97012"/>
    <w:rsid w:val="00A9720F"/>
    <w:rsid w:val="00A975C2"/>
    <w:rsid w:val="00A97730"/>
    <w:rsid w:val="00A97968"/>
    <w:rsid w:val="00A97C98"/>
    <w:rsid w:val="00AA0A6D"/>
    <w:rsid w:val="00AA0C6B"/>
    <w:rsid w:val="00AA0DD3"/>
    <w:rsid w:val="00AA0DFF"/>
    <w:rsid w:val="00AA0F08"/>
    <w:rsid w:val="00AA1225"/>
    <w:rsid w:val="00AA125C"/>
    <w:rsid w:val="00AA1652"/>
    <w:rsid w:val="00AA18F3"/>
    <w:rsid w:val="00AA1AFF"/>
    <w:rsid w:val="00AA1CD4"/>
    <w:rsid w:val="00AA1D10"/>
    <w:rsid w:val="00AA2529"/>
    <w:rsid w:val="00AA2956"/>
    <w:rsid w:val="00AA2C9B"/>
    <w:rsid w:val="00AA2DC4"/>
    <w:rsid w:val="00AA2DDD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527"/>
    <w:rsid w:val="00AA5614"/>
    <w:rsid w:val="00AA5742"/>
    <w:rsid w:val="00AA5D1C"/>
    <w:rsid w:val="00AA5F65"/>
    <w:rsid w:val="00AA6419"/>
    <w:rsid w:val="00AA67DF"/>
    <w:rsid w:val="00AA6BB3"/>
    <w:rsid w:val="00AA726A"/>
    <w:rsid w:val="00AA748C"/>
    <w:rsid w:val="00AA784C"/>
    <w:rsid w:val="00AA7A4D"/>
    <w:rsid w:val="00AA7C70"/>
    <w:rsid w:val="00AA7E87"/>
    <w:rsid w:val="00AB0413"/>
    <w:rsid w:val="00AB0596"/>
    <w:rsid w:val="00AB08E9"/>
    <w:rsid w:val="00AB09E7"/>
    <w:rsid w:val="00AB0E90"/>
    <w:rsid w:val="00AB0FCF"/>
    <w:rsid w:val="00AB1102"/>
    <w:rsid w:val="00AB1408"/>
    <w:rsid w:val="00AB158F"/>
    <w:rsid w:val="00AB1665"/>
    <w:rsid w:val="00AB187F"/>
    <w:rsid w:val="00AB1C4E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67F"/>
    <w:rsid w:val="00AB4914"/>
    <w:rsid w:val="00AB4A0D"/>
    <w:rsid w:val="00AB4C62"/>
    <w:rsid w:val="00AB4CDB"/>
    <w:rsid w:val="00AB4DCC"/>
    <w:rsid w:val="00AB4DD2"/>
    <w:rsid w:val="00AB506E"/>
    <w:rsid w:val="00AB54E0"/>
    <w:rsid w:val="00AB55EB"/>
    <w:rsid w:val="00AB5734"/>
    <w:rsid w:val="00AB5A9E"/>
    <w:rsid w:val="00AB5D30"/>
    <w:rsid w:val="00AB64B2"/>
    <w:rsid w:val="00AB6599"/>
    <w:rsid w:val="00AB6A73"/>
    <w:rsid w:val="00AB6B79"/>
    <w:rsid w:val="00AB6BC2"/>
    <w:rsid w:val="00AB6D07"/>
    <w:rsid w:val="00AB6ED3"/>
    <w:rsid w:val="00AB6ED6"/>
    <w:rsid w:val="00AB723A"/>
    <w:rsid w:val="00AB756D"/>
    <w:rsid w:val="00AB75E6"/>
    <w:rsid w:val="00AB7608"/>
    <w:rsid w:val="00AB7636"/>
    <w:rsid w:val="00AB79CD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783"/>
    <w:rsid w:val="00AC1BE6"/>
    <w:rsid w:val="00AC296A"/>
    <w:rsid w:val="00AC2B2E"/>
    <w:rsid w:val="00AC2F72"/>
    <w:rsid w:val="00AC303A"/>
    <w:rsid w:val="00AC3374"/>
    <w:rsid w:val="00AC3528"/>
    <w:rsid w:val="00AC3C41"/>
    <w:rsid w:val="00AC40BB"/>
    <w:rsid w:val="00AC5000"/>
    <w:rsid w:val="00AC501C"/>
    <w:rsid w:val="00AC52F7"/>
    <w:rsid w:val="00AC5404"/>
    <w:rsid w:val="00AC5492"/>
    <w:rsid w:val="00AC5AD3"/>
    <w:rsid w:val="00AC5D7C"/>
    <w:rsid w:val="00AC5DCD"/>
    <w:rsid w:val="00AC5EA7"/>
    <w:rsid w:val="00AC6141"/>
    <w:rsid w:val="00AC6621"/>
    <w:rsid w:val="00AC6932"/>
    <w:rsid w:val="00AC6BB1"/>
    <w:rsid w:val="00AC6CA3"/>
    <w:rsid w:val="00AC6EAB"/>
    <w:rsid w:val="00AC724F"/>
    <w:rsid w:val="00AC7542"/>
    <w:rsid w:val="00AC756F"/>
    <w:rsid w:val="00AC7781"/>
    <w:rsid w:val="00AC7B31"/>
    <w:rsid w:val="00AC7E3D"/>
    <w:rsid w:val="00AC7EDB"/>
    <w:rsid w:val="00AC7FA1"/>
    <w:rsid w:val="00AD0072"/>
    <w:rsid w:val="00AD01CD"/>
    <w:rsid w:val="00AD032E"/>
    <w:rsid w:val="00AD0433"/>
    <w:rsid w:val="00AD0471"/>
    <w:rsid w:val="00AD0727"/>
    <w:rsid w:val="00AD0A57"/>
    <w:rsid w:val="00AD0BF2"/>
    <w:rsid w:val="00AD0C3C"/>
    <w:rsid w:val="00AD0DAB"/>
    <w:rsid w:val="00AD0E72"/>
    <w:rsid w:val="00AD13AC"/>
    <w:rsid w:val="00AD146E"/>
    <w:rsid w:val="00AD1D3B"/>
    <w:rsid w:val="00AD1F71"/>
    <w:rsid w:val="00AD2622"/>
    <w:rsid w:val="00AD262A"/>
    <w:rsid w:val="00AD2B12"/>
    <w:rsid w:val="00AD2BC3"/>
    <w:rsid w:val="00AD2DF1"/>
    <w:rsid w:val="00AD303F"/>
    <w:rsid w:val="00AD3083"/>
    <w:rsid w:val="00AD31D6"/>
    <w:rsid w:val="00AD324E"/>
    <w:rsid w:val="00AD3274"/>
    <w:rsid w:val="00AD340D"/>
    <w:rsid w:val="00AD35EC"/>
    <w:rsid w:val="00AD36D7"/>
    <w:rsid w:val="00AD3951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5C9D"/>
    <w:rsid w:val="00AD60E2"/>
    <w:rsid w:val="00AD621D"/>
    <w:rsid w:val="00AD6829"/>
    <w:rsid w:val="00AD695E"/>
    <w:rsid w:val="00AD6A02"/>
    <w:rsid w:val="00AD6CC9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45"/>
    <w:rsid w:val="00AE209A"/>
    <w:rsid w:val="00AE226F"/>
    <w:rsid w:val="00AE2FA6"/>
    <w:rsid w:val="00AE30D9"/>
    <w:rsid w:val="00AE39AD"/>
    <w:rsid w:val="00AE3F3A"/>
    <w:rsid w:val="00AE3FF7"/>
    <w:rsid w:val="00AE4571"/>
    <w:rsid w:val="00AE4736"/>
    <w:rsid w:val="00AE4AF6"/>
    <w:rsid w:val="00AE4BA4"/>
    <w:rsid w:val="00AE4C09"/>
    <w:rsid w:val="00AE4C31"/>
    <w:rsid w:val="00AE4CAE"/>
    <w:rsid w:val="00AE4DBD"/>
    <w:rsid w:val="00AE4F4A"/>
    <w:rsid w:val="00AE5996"/>
    <w:rsid w:val="00AE5DE2"/>
    <w:rsid w:val="00AE637F"/>
    <w:rsid w:val="00AE68A8"/>
    <w:rsid w:val="00AE6AE2"/>
    <w:rsid w:val="00AE6B48"/>
    <w:rsid w:val="00AE6BD2"/>
    <w:rsid w:val="00AE6CA7"/>
    <w:rsid w:val="00AE6F70"/>
    <w:rsid w:val="00AE6FB5"/>
    <w:rsid w:val="00AE70C6"/>
    <w:rsid w:val="00AE71B2"/>
    <w:rsid w:val="00AE727F"/>
    <w:rsid w:val="00AE74FA"/>
    <w:rsid w:val="00AE7784"/>
    <w:rsid w:val="00AE7B6F"/>
    <w:rsid w:val="00AE7D91"/>
    <w:rsid w:val="00AF011F"/>
    <w:rsid w:val="00AF015C"/>
    <w:rsid w:val="00AF02BE"/>
    <w:rsid w:val="00AF040C"/>
    <w:rsid w:val="00AF087A"/>
    <w:rsid w:val="00AF0C88"/>
    <w:rsid w:val="00AF0CBC"/>
    <w:rsid w:val="00AF0FB8"/>
    <w:rsid w:val="00AF10D5"/>
    <w:rsid w:val="00AF176D"/>
    <w:rsid w:val="00AF1899"/>
    <w:rsid w:val="00AF1A8E"/>
    <w:rsid w:val="00AF1C06"/>
    <w:rsid w:val="00AF1DCE"/>
    <w:rsid w:val="00AF23BA"/>
    <w:rsid w:val="00AF26A5"/>
    <w:rsid w:val="00AF2D7B"/>
    <w:rsid w:val="00AF2E12"/>
    <w:rsid w:val="00AF2F07"/>
    <w:rsid w:val="00AF3144"/>
    <w:rsid w:val="00AF32B9"/>
    <w:rsid w:val="00AF3344"/>
    <w:rsid w:val="00AF35CD"/>
    <w:rsid w:val="00AF3B1A"/>
    <w:rsid w:val="00AF415C"/>
    <w:rsid w:val="00AF4332"/>
    <w:rsid w:val="00AF43B3"/>
    <w:rsid w:val="00AF4864"/>
    <w:rsid w:val="00AF4B55"/>
    <w:rsid w:val="00AF5591"/>
    <w:rsid w:val="00AF5729"/>
    <w:rsid w:val="00AF5A05"/>
    <w:rsid w:val="00AF5C87"/>
    <w:rsid w:val="00AF5D1D"/>
    <w:rsid w:val="00AF5D62"/>
    <w:rsid w:val="00AF5F62"/>
    <w:rsid w:val="00AF60EE"/>
    <w:rsid w:val="00AF61BE"/>
    <w:rsid w:val="00AF64D0"/>
    <w:rsid w:val="00AF674A"/>
    <w:rsid w:val="00AF6C1B"/>
    <w:rsid w:val="00AF6F2C"/>
    <w:rsid w:val="00AF70D4"/>
    <w:rsid w:val="00AF7122"/>
    <w:rsid w:val="00AF7305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1B6C"/>
    <w:rsid w:val="00B020E4"/>
    <w:rsid w:val="00B023E5"/>
    <w:rsid w:val="00B0278E"/>
    <w:rsid w:val="00B028A4"/>
    <w:rsid w:val="00B02947"/>
    <w:rsid w:val="00B03766"/>
    <w:rsid w:val="00B0383D"/>
    <w:rsid w:val="00B046C9"/>
    <w:rsid w:val="00B047BC"/>
    <w:rsid w:val="00B04DF3"/>
    <w:rsid w:val="00B04DFE"/>
    <w:rsid w:val="00B04F2D"/>
    <w:rsid w:val="00B05560"/>
    <w:rsid w:val="00B057C2"/>
    <w:rsid w:val="00B05826"/>
    <w:rsid w:val="00B05FE1"/>
    <w:rsid w:val="00B065F5"/>
    <w:rsid w:val="00B06929"/>
    <w:rsid w:val="00B07393"/>
    <w:rsid w:val="00B0740F"/>
    <w:rsid w:val="00B074BD"/>
    <w:rsid w:val="00B074C1"/>
    <w:rsid w:val="00B07825"/>
    <w:rsid w:val="00B10358"/>
    <w:rsid w:val="00B10576"/>
    <w:rsid w:val="00B106A8"/>
    <w:rsid w:val="00B10FFA"/>
    <w:rsid w:val="00B11246"/>
    <w:rsid w:val="00B11262"/>
    <w:rsid w:val="00B115DF"/>
    <w:rsid w:val="00B1168C"/>
    <w:rsid w:val="00B11D99"/>
    <w:rsid w:val="00B11E58"/>
    <w:rsid w:val="00B11F48"/>
    <w:rsid w:val="00B126FD"/>
    <w:rsid w:val="00B128F3"/>
    <w:rsid w:val="00B12FA5"/>
    <w:rsid w:val="00B130C0"/>
    <w:rsid w:val="00B1331F"/>
    <w:rsid w:val="00B1376D"/>
    <w:rsid w:val="00B13CC7"/>
    <w:rsid w:val="00B13DBF"/>
    <w:rsid w:val="00B13DCE"/>
    <w:rsid w:val="00B140B0"/>
    <w:rsid w:val="00B14141"/>
    <w:rsid w:val="00B1425B"/>
    <w:rsid w:val="00B14826"/>
    <w:rsid w:val="00B14AC9"/>
    <w:rsid w:val="00B14B4A"/>
    <w:rsid w:val="00B14F55"/>
    <w:rsid w:val="00B1535C"/>
    <w:rsid w:val="00B15402"/>
    <w:rsid w:val="00B1558B"/>
    <w:rsid w:val="00B15864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54"/>
    <w:rsid w:val="00B17791"/>
    <w:rsid w:val="00B17A70"/>
    <w:rsid w:val="00B17B20"/>
    <w:rsid w:val="00B17C14"/>
    <w:rsid w:val="00B201ED"/>
    <w:rsid w:val="00B20537"/>
    <w:rsid w:val="00B20695"/>
    <w:rsid w:val="00B206D3"/>
    <w:rsid w:val="00B2086C"/>
    <w:rsid w:val="00B21BA4"/>
    <w:rsid w:val="00B21DF9"/>
    <w:rsid w:val="00B22816"/>
    <w:rsid w:val="00B229BC"/>
    <w:rsid w:val="00B22AC9"/>
    <w:rsid w:val="00B22B30"/>
    <w:rsid w:val="00B230FB"/>
    <w:rsid w:val="00B2329A"/>
    <w:rsid w:val="00B2334C"/>
    <w:rsid w:val="00B23644"/>
    <w:rsid w:val="00B236D9"/>
    <w:rsid w:val="00B23937"/>
    <w:rsid w:val="00B23A81"/>
    <w:rsid w:val="00B23D5A"/>
    <w:rsid w:val="00B24568"/>
    <w:rsid w:val="00B249CE"/>
    <w:rsid w:val="00B24D76"/>
    <w:rsid w:val="00B25361"/>
    <w:rsid w:val="00B253E9"/>
    <w:rsid w:val="00B2559C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178"/>
    <w:rsid w:val="00B2785A"/>
    <w:rsid w:val="00B27897"/>
    <w:rsid w:val="00B27947"/>
    <w:rsid w:val="00B27E76"/>
    <w:rsid w:val="00B27E9F"/>
    <w:rsid w:val="00B3027E"/>
    <w:rsid w:val="00B303BC"/>
    <w:rsid w:val="00B31013"/>
    <w:rsid w:val="00B313AC"/>
    <w:rsid w:val="00B3199D"/>
    <w:rsid w:val="00B31A6D"/>
    <w:rsid w:val="00B31CDA"/>
    <w:rsid w:val="00B31D2F"/>
    <w:rsid w:val="00B32109"/>
    <w:rsid w:val="00B32685"/>
    <w:rsid w:val="00B329D1"/>
    <w:rsid w:val="00B32A2F"/>
    <w:rsid w:val="00B32F96"/>
    <w:rsid w:val="00B332F9"/>
    <w:rsid w:val="00B3336C"/>
    <w:rsid w:val="00B337BA"/>
    <w:rsid w:val="00B33967"/>
    <w:rsid w:val="00B33E74"/>
    <w:rsid w:val="00B3448F"/>
    <w:rsid w:val="00B34574"/>
    <w:rsid w:val="00B34724"/>
    <w:rsid w:val="00B34824"/>
    <w:rsid w:val="00B34BED"/>
    <w:rsid w:val="00B34E16"/>
    <w:rsid w:val="00B3501A"/>
    <w:rsid w:val="00B3518D"/>
    <w:rsid w:val="00B3547C"/>
    <w:rsid w:val="00B354D0"/>
    <w:rsid w:val="00B35601"/>
    <w:rsid w:val="00B35752"/>
    <w:rsid w:val="00B35E70"/>
    <w:rsid w:val="00B35ED3"/>
    <w:rsid w:val="00B36031"/>
    <w:rsid w:val="00B36052"/>
    <w:rsid w:val="00B36224"/>
    <w:rsid w:val="00B3683A"/>
    <w:rsid w:val="00B36B74"/>
    <w:rsid w:val="00B36CCA"/>
    <w:rsid w:val="00B36DFC"/>
    <w:rsid w:val="00B3739B"/>
    <w:rsid w:val="00B37826"/>
    <w:rsid w:val="00B37944"/>
    <w:rsid w:val="00B37997"/>
    <w:rsid w:val="00B37A45"/>
    <w:rsid w:val="00B37BBE"/>
    <w:rsid w:val="00B37C4E"/>
    <w:rsid w:val="00B37D28"/>
    <w:rsid w:val="00B37F39"/>
    <w:rsid w:val="00B403D9"/>
    <w:rsid w:val="00B404A1"/>
    <w:rsid w:val="00B40D9E"/>
    <w:rsid w:val="00B41249"/>
    <w:rsid w:val="00B414CD"/>
    <w:rsid w:val="00B41575"/>
    <w:rsid w:val="00B417EF"/>
    <w:rsid w:val="00B41809"/>
    <w:rsid w:val="00B41965"/>
    <w:rsid w:val="00B41AF5"/>
    <w:rsid w:val="00B41BB9"/>
    <w:rsid w:val="00B422D9"/>
    <w:rsid w:val="00B42D26"/>
    <w:rsid w:val="00B430F3"/>
    <w:rsid w:val="00B433DE"/>
    <w:rsid w:val="00B43536"/>
    <w:rsid w:val="00B4357A"/>
    <w:rsid w:val="00B43837"/>
    <w:rsid w:val="00B4393E"/>
    <w:rsid w:val="00B43A5E"/>
    <w:rsid w:val="00B43AD8"/>
    <w:rsid w:val="00B43C18"/>
    <w:rsid w:val="00B44095"/>
    <w:rsid w:val="00B4421E"/>
    <w:rsid w:val="00B4431D"/>
    <w:rsid w:val="00B445CA"/>
    <w:rsid w:val="00B44640"/>
    <w:rsid w:val="00B446AC"/>
    <w:rsid w:val="00B4475D"/>
    <w:rsid w:val="00B44D7D"/>
    <w:rsid w:val="00B44EDA"/>
    <w:rsid w:val="00B45111"/>
    <w:rsid w:val="00B453CA"/>
    <w:rsid w:val="00B45420"/>
    <w:rsid w:val="00B45480"/>
    <w:rsid w:val="00B4583D"/>
    <w:rsid w:val="00B45A2F"/>
    <w:rsid w:val="00B45BCE"/>
    <w:rsid w:val="00B46017"/>
    <w:rsid w:val="00B463E6"/>
    <w:rsid w:val="00B465B9"/>
    <w:rsid w:val="00B468C8"/>
    <w:rsid w:val="00B4698A"/>
    <w:rsid w:val="00B46F9B"/>
    <w:rsid w:val="00B47151"/>
    <w:rsid w:val="00B4786F"/>
    <w:rsid w:val="00B47942"/>
    <w:rsid w:val="00B47F1C"/>
    <w:rsid w:val="00B5003F"/>
    <w:rsid w:val="00B5024A"/>
    <w:rsid w:val="00B50268"/>
    <w:rsid w:val="00B5027B"/>
    <w:rsid w:val="00B50418"/>
    <w:rsid w:val="00B50CA6"/>
    <w:rsid w:val="00B50CE2"/>
    <w:rsid w:val="00B51697"/>
    <w:rsid w:val="00B51A14"/>
    <w:rsid w:val="00B51B83"/>
    <w:rsid w:val="00B51E40"/>
    <w:rsid w:val="00B51E96"/>
    <w:rsid w:val="00B5244C"/>
    <w:rsid w:val="00B5298C"/>
    <w:rsid w:val="00B52D34"/>
    <w:rsid w:val="00B52F69"/>
    <w:rsid w:val="00B530A3"/>
    <w:rsid w:val="00B53108"/>
    <w:rsid w:val="00B5347E"/>
    <w:rsid w:val="00B538AE"/>
    <w:rsid w:val="00B53A00"/>
    <w:rsid w:val="00B543DC"/>
    <w:rsid w:val="00B544A8"/>
    <w:rsid w:val="00B545D7"/>
    <w:rsid w:val="00B54A72"/>
    <w:rsid w:val="00B55234"/>
    <w:rsid w:val="00B55355"/>
    <w:rsid w:val="00B553FC"/>
    <w:rsid w:val="00B55487"/>
    <w:rsid w:val="00B5591C"/>
    <w:rsid w:val="00B55A3E"/>
    <w:rsid w:val="00B55C38"/>
    <w:rsid w:val="00B563A4"/>
    <w:rsid w:val="00B564F7"/>
    <w:rsid w:val="00B5691B"/>
    <w:rsid w:val="00B56B87"/>
    <w:rsid w:val="00B56BE4"/>
    <w:rsid w:val="00B56CD6"/>
    <w:rsid w:val="00B56E98"/>
    <w:rsid w:val="00B5727D"/>
    <w:rsid w:val="00B57660"/>
    <w:rsid w:val="00B578C0"/>
    <w:rsid w:val="00B57993"/>
    <w:rsid w:val="00B57F26"/>
    <w:rsid w:val="00B603E1"/>
    <w:rsid w:val="00B60471"/>
    <w:rsid w:val="00B60742"/>
    <w:rsid w:val="00B60DB8"/>
    <w:rsid w:val="00B61112"/>
    <w:rsid w:val="00B61380"/>
    <w:rsid w:val="00B618DC"/>
    <w:rsid w:val="00B61D88"/>
    <w:rsid w:val="00B62252"/>
    <w:rsid w:val="00B623DF"/>
    <w:rsid w:val="00B6247F"/>
    <w:rsid w:val="00B62656"/>
    <w:rsid w:val="00B627C4"/>
    <w:rsid w:val="00B62A9D"/>
    <w:rsid w:val="00B62B4A"/>
    <w:rsid w:val="00B62C8A"/>
    <w:rsid w:val="00B62DBC"/>
    <w:rsid w:val="00B63764"/>
    <w:rsid w:val="00B639DA"/>
    <w:rsid w:val="00B63B4E"/>
    <w:rsid w:val="00B63C1B"/>
    <w:rsid w:val="00B63C44"/>
    <w:rsid w:val="00B63CA4"/>
    <w:rsid w:val="00B63EC0"/>
    <w:rsid w:val="00B641B1"/>
    <w:rsid w:val="00B64255"/>
    <w:rsid w:val="00B6427F"/>
    <w:rsid w:val="00B6433D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24"/>
    <w:rsid w:val="00B70934"/>
    <w:rsid w:val="00B70995"/>
    <w:rsid w:val="00B70D01"/>
    <w:rsid w:val="00B714E2"/>
    <w:rsid w:val="00B71C77"/>
    <w:rsid w:val="00B71C92"/>
    <w:rsid w:val="00B71CFE"/>
    <w:rsid w:val="00B71FFD"/>
    <w:rsid w:val="00B727BB"/>
    <w:rsid w:val="00B72AAD"/>
    <w:rsid w:val="00B72BF9"/>
    <w:rsid w:val="00B72E77"/>
    <w:rsid w:val="00B72FC5"/>
    <w:rsid w:val="00B73211"/>
    <w:rsid w:val="00B736C4"/>
    <w:rsid w:val="00B736E1"/>
    <w:rsid w:val="00B73700"/>
    <w:rsid w:val="00B737A0"/>
    <w:rsid w:val="00B73F37"/>
    <w:rsid w:val="00B73FA9"/>
    <w:rsid w:val="00B7419F"/>
    <w:rsid w:val="00B74255"/>
    <w:rsid w:val="00B7445A"/>
    <w:rsid w:val="00B744F0"/>
    <w:rsid w:val="00B747A2"/>
    <w:rsid w:val="00B74EE9"/>
    <w:rsid w:val="00B7568B"/>
    <w:rsid w:val="00B75A1D"/>
    <w:rsid w:val="00B75CA3"/>
    <w:rsid w:val="00B760AF"/>
    <w:rsid w:val="00B76190"/>
    <w:rsid w:val="00B763D4"/>
    <w:rsid w:val="00B7646D"/>
    <w:rsid w:val="00B76472"/>
    <w:rsid w:val="00B7676D"/>
    <w:rsid w:val="00B76830"/>
    <w:rsid w:val="00B76E55"/>
    <w:rsid w:val="00B76F85"/>
    <w:rsid w:val="00B77403"/>
    <w:rsid w:val="00B77756"/>
    <w:rsid w:val="00B77EF0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9DC"/>
    <w:rsid w:val="00B81DAF"/>
    <w:rsid w:val="00B81F18"/>
    <w:rsid w:val="00B82064"/>
    <w:rsid w:val="00B820AC"/>
    <w:rsid w:val="00B822DB"/>
    <w:rsid w:val="00B8285B"/>
    <w:rsid w:val="00B82E81"/>
    <w:rsid w:val="00B834B7"/>
    <w:rsid w:val="00B83E00"/>
    <w:rsid w:val="00B840CB"/>
    <w:rsid w:val="00B84390"/>
    <w:rsid w:val="00B8456E"/>
    <w:rsid w:val="00B84614"/>
    <w:rsid w:val="00B84CF1"/>
    <w:rsid w:val="00B84E93"/>
    <w:rsid w:val="00B84FE1"/>
    <w:rsid w:val="00B8518A"/>
    <w:rsid w:val="00B8543F"/>
    <w:rsid w:val="00B857A8"/>
    <w:rsid w:val="00B85999"/>
    <w:rsid w:val="00B85A6E"/>
    <w:rsid w:val="00B862F5"/>
    <w:rsid w:val="00B86314"/>
    <w:rsid w:val="00B8706F"/>
    <w:rsid w:val="00B872C4"/>
    <w:rsid w:val="00B873C6"/>
    <w:rsid w:val="00B87CDF"/>
    <w:rsid w:val="00B87DBF"/>
    <w:rsid w:val="00B900FA"/>
    <w:rsid w:val="00B9061F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2F5D"/>
    <w:rsid w:val="00B92FD1"/>
    <w:rsid w:val="00B9354C"/>
    <w:rsid w:val="00B93648"/>
    <w:rsid w:val="00B939CC"/>
    <w:rsid w:val="00B93BC7"/>
    <w:rsid w:val="00B93DCD"/>
    <w:rsid w:val="00B942FF"/>
    <w:rsid w:val="00B94949"/>
    <w:rsid w:val="00B94AD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429"/>
    <w:rsid w:val="00B97552"/>
    <w:rsid w:val="00B97CA4"/>
    <w:rsid w:val="00BA01C5"/>
    <w:rsid w:val="00BA02D4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EB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30F"/>
    <w:rsid w:val="00BA5896"/>
    <w:rsid w:val="00BA5A53"/>
    <w:rsid w:val="00BA5B99"/>
    <w:rsid w:val="00BA5CE8"/>
    <w:rsid w:val="00BA5D55"/>
    <w:rsid w:val="00BA5D93"/>
    <w:rsid w:val="00BA5E60"/>
    <w:rsid w:val="00BA607F"/>
    <w:rsid w:val="00BA60F6"/>
    <w:rsid w:val="00BA62D5"/>
    <w:rsid w:val="00BA6392"/>
    <w:rsid w:val="00BA6870"/>
    <w:rsid w:val="00BA6A71"/>
    <w:rsid w:val="00BA6B92"/>
    <w:rsid w:val="00BA6E84"/>
    <w:rsid w:val="00BA7233"/>
    <w:rsid w:val="00BA79B0"/>
    <w:rsid w:val="00BA7A3E"/>
    <w:rsid w:val="00BA7B89"/>
    <w:rsid w:val="00BA7C9A"/>
    <w:rsid w:val="00BA7CE6"/>
    <w:rsid w:val="00BA7D94"/>
    <w:rsid w:val="00BB018E"/>
    <w:rsid w:val="00BB0250"/>
    <w:rsid w:val="00BB027A"/>
    <w:rsid w:val="00BB0326"/>
    <w:rsid w:val="00BB0671"/>
    <w:rsid w:val="00BB0773"/>
    <w:rsid w:val="00BB0777"/>
    <w:rsid w:val="00BB0949"/>
    <w:rsid w:val="00BB09BF"/>
    <w:rsid w:val="00BB1410"/>
    <w:rsid w:val="00BB156F"/>
    <w:rsid w:val="00BB1691"/>
    <w:rsid w:val="00BB16B1"/>
    <w:rsid w:val="00BB187B"/>
    <w:rsid w:val="00BB19E2"/>
    <w:rsid w:val="00BB1BA3"/>
    <w:rsid w:val="00BB22BE"/>
    <w:rsid w:val="00BB2747"/>
    <w:rsid w:val="00BB28BB"/>
    <w:rsid w:val="00BB293F"/>
    <w:rsid w:val="00BB2B4A"/>
    <w:rsid w:val="00BB2C4C"/>
    <w:rsid w:val="00BB2D48"/>
    <w:rsid w:val="00BB2D56"/>
    <w:rsid w:val="00BB2F65"/>
    <w:rsid w:val="00BB3393"/>
    <w:rsid w:val="00BB34DB"/>
    <w:rsid w:val="00BB353D"/>
    <w:rsid w:val="00BB401D"/>
    <w:rsid w:val="00BB438A"/>
    <w:rsid w:val="00BB46F9"/>
    <w:rsid w:val="00BB4FB9"/>
    <w:rsid w:val="00BB5336"/>
    <w:rsid w:val="00BB543D"/>
    <w:rsid w:val="00BB54C7"/>
    <w:rsid w:val="00BB5822"/>
    <w:rsid w:val="00BB5950"/>
    <w:rsid w:val="00BB6374"/>
    <w:rsid w:val="00BB63B6"/>
    <w:rsid w:val="00BB64F4"/>
    <w:rsid w:val="00BB72D0"/>
    <w:rsid w:val="00BB791E"/>
    <w:rsid w:val="00BB7EB8"/>
    <w:rsid w:val="00BB7F76"/>
    <w:rsid w:val="00BC000C"/>
    <w:rsid w:val="00BC00D0"/>
    <w:rsid w:val="00BC0252"/>
    <w:rsid w:val="00BC0391"/>
    <w:rsid w:val="00BC043A"/>
    <w:rsid w:val="00BC0738"/>
    <w:rsid w:val="00BC0780"/>
    <w:rsid w:val="00BC1294"/>
    <w:rsid w:val="00BC19D6"/>
    <w:rsid w:val="00BC1B67"/>
    <w:rsid w:val="00BC1BD5"/>
    <w:rsid w:val="00BC1E88"/>
    <w:rsid w:val="00BC1FA0"/>
    <w:rsid w:val="00BC2202"/>
    <w:rsid w:val="00BC2365"/>
    <w:rsid w:val="00BC23B2"/>
    <w:rsid w:val="00BC28A4"/>
    <w:rsid w:val="00BC2920"/>
    <w:rsid w:val="00BC292B"/>
    <w:rsid w:val="00BC2D16"/>
    <w:rsid w:val="00BC3020"/>
    <w:rsid w:val="00BC303B"/>
    <w:rsid w:val="00BC3D2E"/>
    <w:rsid w:val="00BC4058"/>
    <w:rsid w:val="00BC40DE"/>
    <w:rsid w:val="00BC42B6"/>
    <w:rsid w:val="00BC4348"/>
    <w:rsid w:val="00BC435B"/>
    <w:rsid w:val="00BC43E1"/>
    <w:rsid w:val="00BC493D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6F6B"/>
    <w:rsid w:val="00BC73DE"/>
    <w:rsid w:val="00BC7812"/>
    <w:rsid w:val="00BC78D3"/>
    <w:rsid w:val="00BC7B28"/>
    <w:rsid w:val="00BC7C54"/>
    <w:rsid w:val="00BC7D67"/>
    <w:rsid w:val="00BC7FED"/>
    <w:rsid w:val="00BD0722"/>
    <w:rsid w:val="00BD0A8E"/>
    <w:rsid w:val="00BD0ADD"/>
    <w:rsid w:val="00BD0C53"/>
    <w:rsid w:val="00BD0D9C"/>
    <w:rsid w:val="00BD0F6F"/>
    <w:rsid w:val="00BD0FBF"/>
    <w:rsid w:val="00BD1012"/>
    <w:rsid w:val="00BD1564"/>
    <w:rsid w:val="00BD217E"/>
    <w:rsid w:val="00BD25FE"/>
    <w:rsid w:val="00BD26C3"/>
    <w:rsid w:val="00BD297C"/>
    <w:rsid w:val="00BD2A41"/>
    <w:rsid w:val="00BD2D79"/>
    <w:rsid w:val="00BD3295"/>
    <w:rsid w:val="00BD3337"/>
    <w:rsid w:val="00BD3BCB"/>
    <w:rsid w:val="00BD4020"/>
    <w:rsid w:val="00BD40FD"/>
    <w:rsid w:val="00BD4496"/>
    <w:rsid w:val="00BD4564"/>
    <w:rsid w:val="00BD477F"/>
    <w:rsid w:val="00BD490F"/>
    <w:rsid w:val="00BD49B3"/>
    <w:rsid w:val="00BD4C36"/>
    <w:rsid w:val="00BD4E6C"/>
    <w:rsid w:val="00BD4FAA"/>
    <w:rsid w:val="00BD4FDE"/>
    <w:rsid w:val="00BD5013"/>
    <w:rsid w:val="00BD53DC"/>
    <w:rsid w:val="00BD562E"/>
    <w:rsid w:val="00BD5650"/>
    <w:rsid w:val="00BD5727"/>
    <w:rsid w:val="00BD579D"/>
    <w:rsid w:val="00BD57A6"/>
    <w:rsid w:val="00BD582E"/>
    <w:rsid w:val="00BD597C"/>
    <w:rsid w:val="00BD5DD5"/>
    <w:rsid w:val="00BD5FA5"/>
    <w:rsid w:val="00BD6094"/>
    <w:rsid w:val="00BD6511"/>
    <w:rsid w:val="00BD6D59"/>
    <w:rsid w:val="00BD6DFC"/>
    <w:rsid w:val="00BD6E16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5B"/>
    <w:rsid w:val="00BE13E9"/>
    <w:rsid w:val="00BE14EF"/>
    <w:rsid w:val="00BE1F35"/>
    <w:rsid w:val="00BE20B9"/>
    <w:rsid w:val="00BE254E"/>
    <w:rsid w:val="00BE27CE"/>
    <w:rsid w:val="00BE2916"/>
    <w:rsid w:val="00BE29AB"/>
    <w:rsid w:val="00BE3035"/>
    <w:rsid w:val="00BE328F"/>
    <w:rsid w:val="00BE3D89"/>
    <w:rsid w:val="00BE43DB"/>
    <w:rsid w:val="00BE4614"/>
    <w:rsid w:val="00BE46C0"/>
    <w:rsid w:val="00BE4775"/>
    <w:rsid w:val="00BE4CA3"/>
    <w:rsid w:val="00BE50E1"/>
    <w:rsid w:val="00BE5125"/>
    <w:rsid w:val="00BE52CD"/>
    <w:rsid w:val="00BE5481"/>
    <w:rsid w:val="00BE5CC9"/>
    <w:rsid w:val="00BE5F29"/>
    <w:rsid w:val="00BE5F59"/>
    <w:rsid w:val="00BE5F68"/>
    <w:rsid w:val="00BE63B0"/>
    <w:rsid w:val="00BE6421"/>
    <w:rsid w:val="00BE657F"/>
    <w:rsid w:val="00BE6C06"/>
    <w:rsid w:val="00BE6C42"/>
    <w:rsid w:val="00BE6E97"/>
    <w:rsid w:val="00BE70F3"/>
    <w:rsid w:val="00BE72D4"/>
    <w:rsid w:val="00BE7576"/>
    <w:rsid w:val="00BE7626"/>
    <w:rsid w:val="00BE76DA"/>
    <w:rsid w:val="00BE7AB6"/>
    <w:rsid w:val="00BF04FA"/>
    <w:rsid w:val="00BF063A"/>
    <w:rsid w:val="00BF07BC"/>
    <w:rsid w:val="00BF0A9F"/>
    <w:rsid w:val="00BF0B36"/>
    <w:rsid w:val="00BF0FFA"/>
    <w:rsid w:val="00BF105A"/>
    <w:rsid w:val="00BF1419"/>
    <w:rsid w:val="00BF199D"/>
    <w:rsid w:val="00BF1C7C"/>
    <w:rsid w:val="00BF2041"/>
    <w:rsid w:val="00BF20A6"/>
    <w:rsid w:val="00BF3289"/>
    <w:rsid w:val="00BF34A3"/>
    <w:rsid w:val="00BF363A"/>
    <w:rsid w:val="00BF36CA"/>
    <w:rsid w:val="00BF377F"/>
    <w:rsid w:val="00BF3A61"/>
    <w:rsid w:val="00BF3AE7"/>
    <w:rsid w:val="00BF3CCE"/>
    <w:rsid w:val="00BF402D"/>
    <w:rsid w:val="00BF43A1"/>
    <w:rsid w:val="00BF4D29"/>
    <w:rsid w:val="00BF5074"/>
    <w:rsid w:val="00BF548E"/>
    <w:rsid w:val="00BF5A39"/>
    <w:rsid w:val="00BF5C6E"/>
    <w:rsid w:val="00BF63F1"/>
    <w:rsid w:val="00BF6C73"/>
    <w:rsid w:val="00BF6F14"/>
    <w:rsid w:val="00BF6F52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09F5"/>
    <w:rsid w:val="00C01028"/>
    <w:rsid w:val="00C01202"/>
    <w:rsid w:val="00C01240"/>
    <w:rsid w:val="00C013B6"/>
    <w:rsid w:val="00C016E3"/>
    <w:rsid w:val="00C0176B"/>
    <w:rsid w:val="00C01814"/>
    <w:rsid w:val="00C018FC"/>
    <w:rsid w:val="00C019F5"/>
    <w:rsid w:val="00C01CC8"/>
    <w:rsid w:val="00C01DB1"/>
    <w:rsid w:val="00C0211B"/>
    <w:rsid w:val="00C02275"/>
    <w:rsid w:val="00C023A5"/>
    <w:rsid w:val="00C0293C"/>
    <w:rsid w:val="00C02A52"/>
    <w:rsid w:val="00C02ABE"/>
    <w:rsid w:val="00C02CBB"/>
    <w:rsid w:val="00C02D3F"/>
    <w:rsid w:val="00C03511"/>
    <w:rsid w:val="00C03B54"/>
    <w:rsid w:val="00C04010"/>
    <w:rsid w:val="00C041CC"/>
    <w:rsid w:val="00C0470A"/>
    <w:rsid w:val="00C047B2"/>
    <w:rsid w:val="00C04B2D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6F85"/>
    <w:rsid w:val="00C0765F"/>
    <w:rsid w:val="00C07886"/>
    <w:rsid w:val="00C078EA"/>
    <w:rsid w:val="00C07F58"/>
    <w:rsid w:val="00C1054B"/>
    <w:rsid w:val="00C105B1"/>
    <w:rsid w:val="00C10656"/>
    <w:rsid w:val="00C1081E"/>
    <w:rsid w:val="00C10CF9"/>
    <w:rsid w:val="00C11076"/>
    <w:rsid w:val="00C11585"/>
    <w:rsid w:val="00C117A9"/>
    <w:rsid w:val="00C118AC"/>
    <w:rsid w:val="00C119A1"/>
    <w:rsid w:val="00C119FB"/>
    <w:rsid w:val="00C11ADE"/>
    <w:rsid w:val="00C120FF"/>
    <w:rsid w:val="00C122FA"/>
    <w:rsid w:val="00C125E5"/>
    <w:rsid w:val="00C12727"/>
    <w:rsid w:val="00C12A1C"/>
    <w:rsid w:val="00C12A95"/>
    <w:rsid w:val="00C12CE0"/>
    <w:rsid w:val="00C132B6"/>
    <w:rsid w:val="00C135DB"/>
    <w:rsid w:val="00C13974"/>
    <w:rsid w:val="00C13C94"/>
    <w:rsid w:val="00C13CC9"/>
    <w:rsid w:val="00C142A9"/>
    <w:rsid w:val="00C14346"/>
    <w:rsid w:val="00C146F4"/>
    <w:rsid w:val="00C1498E"/>
    <w:rsid w:val="00C149FB"/>
    <w:rsid w:val="00C14D00"/>
    <w:rsid w:val="00C15088"/>
    <w:rsid w:val="00C1512A"/>
    <w:rsid w:val="00C15168"/>
    <w:rsid w:val="00C158BE"/>
    <w:rsid w:val="00C15A10"/>
    <w:rsid w:val="00C15AB3"/>
    <w:rsid w:val="00C15E84"/>
    <w:rsid w:val="00C15EFA"/>
    <w:rsid w:val="00C1616A"/>
    <w:rsid w:val="00C163D8"/>
    <w:rsid w:val="00C16D70"/>
    <w:rsid w:val="00C17478"/>
    <w:rsid w:val="00C17501"/>
    <w:rsid w:val="00C20282"/>
    <w:rsid w:val="00C20745"/>
    <w:rsid w:val="00C20813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914"/>
    <w:rsid w:val="00C21B79"/>
    <w:rsid w:val="00C21D59"/>
    <w:rsid w:val="00C22229"/>
    <w:rsid w:val="00C2247C"/>
    <w:rsid w:val="00C22B36"/>
    <w:rsid w:val="00C22BE6"/>
    <w:rsid w:val="00C22F31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1FC"/>
    <w:rsid w:val="00C30259"/>
    <w:rsid w:val="00C3053B"/>
    <w:rsid w:val="00C307D5"/>
    <w:rsid w:val="00C3083A"/>
    <w:rsid w:val="00C308F5"/>
    <w:rsid w:val="00C31371"/>
    <w:rsid w:val="00C31388"/>
    <w:rsid w:val="00C3162E"/>
    <w:rsid w:val="00C3180F"/>
    <w:rsid w:val="00C3182A"/>
    <w:rsid w:val="00C31BC4"/>
    <w:rsid w:val="00C31C58"/>
    <w:rsid w:val="00C31F57"/>
    <w:rsid w:val="00C31F7E"/>
    <w:rsid w:val="00C32265"/>
    <w:rsid w:val="00C3238C"/>
    <w:rsid w:val="00C325EA"/>
    <w:rsid w:val="00C3288F"/>
    <w:rsid w:val="00C32CBF"/>
    <w:rsid w:val="00C332D9"/>
    <w:rsid w:val="00C3334F"/>
    <w:rsid w:val="00C334AE"/>
    <w:rsid w:val="00C334F6"/>
    <w:rsid w:val="00C3368F"/>
    <w:rsid w:val="00C338F1"/>
    <w:rsid w:val="00C33BF6"/>
    <w:rsid w:val="00C33F33"/>
    <w:rsid w:val="00C33FCF"/>
    <w:rsid w:val="00C343A0"/>
    <w:rsid w:val="00C3487D"/>
    <w:rsid w:val="00C34D4F"/>
    <w:rsid w:val="00C35201"/>
    <w:rsid w:val="00C35238"/>
    <w:rsid w:val="00C35739"/>
    <w:rsid w:val="00C3583B"/>
    <w:rsid w:val="00C35CA9"/>
    <w:rsid w:val="00C35D24"/>
    <w:rsid w:val="00C35DA6"/>
    <w:rsid w:val="00C35E97"/>
    <w:rsid w:val="00C363D4"/>
    <w:rsid w:val="00C3657A"/>
    <w:rsid w:val="00C36C99"/>
    <w:rsid w:val="00C36E4B"/>
    <w:rsid w:val="00C36ECF"/>
    <w:rsid w:val="00C373BE"/>
    <w:rsid w:val="00C37586"/>
    <w:rsid w:val="00C37E0C"/>
    <w:rsid w:val="00C37EA0"/>
    <w:rsid w:val="00C401E8"/>
    <w:rsid w:val="00C40516"/>
    <w:rsid w:val="00C4064C"/>
    <w:rsid w:val="00C40683"/>
    <w:rsid w:val="00C407BF"/>
    <w:rsid w:val="00C40836"/>
    <w:rsid w:val="00C40C00"/>
    <w:rsid w:val="00C4113C"/>
    <w:rsid w:val="00C4120C"/>
    <w:rsid w:val="00C41532"/>
    <w:rsid w:val="00C41B42"/>
    <w:rsid w:val="00C41FB2"/>
    <w:rsid w:val="00C42457"/>
    <w:rsid w:val="00C4245D"/>
    <w:rsid w:val="00C426FE"/>
    <w:rsid w:val="00C4273B"/>
    <w:rsid w:val="00C427FE"/>
    <w:rsid w:val="00C42817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01"/>
    <w:rsid w:val="00C4502C"/>
    <w:rsid w:val="00C45083"/>
    <w:rsid w:val="00C45298"/>
    <w:rsid w:val="00C452E6"/>
    <w:rsid w:val="00C45912"/>
    <w:rsid w:val="00C459E4"/>
    <w:rsid w:val="00C45B88"/>
    <w:rsid w:val="00C45B98"/>
    <w:rsid w:val="00C45ED8"/>
    <w:rsid w:val="00C46071"/>
    <w:rsid w:val="00C46AC8"/>
    <w:rsid w:val="00C46CF9"/>
    <w:rsid w:val="00C46E5D"/>
    <w:rsid w:val="00C47031"/>
    <w:rsid w:val="00C477C1"/>
    <w:rsid w:val="00C47AF4"/>
    <w:rsid w:val="00C47BEB"/>
    <w:rsid w:val="00C47E38"/>
    <w:rsid w:val="00C5011F"/>
    <w:rsid w:val="00C50B6E"/>
    <w:rsid w:val="00C50C7D"/>
    <w:rsid w:val="00C50E10"/>
    <w:rsid w:val="00C5155B"/>
    <w:rsid w:val="00C5180A"/>
    <w:rsid w:val="00C51A1A"/>
    <w:rsid w:val="00C51A40"/>
    <w:rsid w:val="00C525F8"/>
    <w:rsid w:val="00C527BF"/>
    <w:rsid w:val="00C528B0"/>
    <w:rsid w:val="00C52A69"/>
    <w:rsid w:val="00C52BC5"/>
    <w:rsid w:val="00C52F39"/>
    <w:rsid w:val="00C53AD1"/>
    <w:rsid w:val="00C53C61"/>
    <w:rsid w:val="00C53CF4"/>
    <w:rsid w:val="00C53DA3"/>
    <w:rsid w:val="00C543BC"/>
    <w:rsid w:val="00C54508"/>
    <w:rsid w:val="00C54A5E"/>
    <w:rsid w:val="00C54B0C"/>
    <w:rsid w:val="00C54F01"/>
    <w:rsid w:val="00C55024"/>
    <w:rsid w:val="00C55270"/>
    <w:rsid w:val="00C55306"/>
    <w:rsid w:val="00C555BF"/>
    <w:rsid w:val="00C556DA"/>
    <w:rsid w:val="00C55908"/>
    <w:rsid w:val="00C55A23"/>
    <w:rsid w:val="00C55A2C"/>
    <w:rsid w:val="00C55A39"/>
    <w:rsid w:val="00C55B42"/>
    <w:rsid w:val="00C5641E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6DD"/>
    <w:rsid w:val="00C607E7"/>
    <w:rsid w:val="00C60E7A"/>
    <w:rsid w:val="00C6102B"/>
    <w:rsid w:val="00C61254"/>
    <w:rsid w:val="00C614BF"/>
    <w:rsid w:val="00C61572"/>
    <w:rsid w:val="00C61602"/>
    <w:rsid w:val="00C616DF"/>
    <w:rsid w:val="00C617B7"/>
    <w:rsid w:val="00C61C47"/>
    <w:rsid w:val="00C621F4"/>
    <w:rsid w:val="00C6238A"/>
    <w:rsid w:val="00C62F8B"/>
    <w:rsid w:val="00C6327D"/>
    <w:rsid w:val="00C63658"/>
    <w:rsid w:val="00C63784"/>
    <w:rsid w:val="00C6378C"/>
    <w:rsid w:val="00C637EA"/>
    <w:rsid w:val="00C64063"/>
    <w:rsid w:val="00C6437A"/>
    <w:rsid w:val="00C6442D"/>
    <w:rsid w:val="00C648C4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6B72"/>
    <w:rsid w:val="00C67342"/>
    <w:rsid w:val="00C6743C"/>
    <w:rsid w:val="00C67598"/>
    <w:rsid w:val="00C675BF"/>
    <w:rsid w:val="00C67978"/>
    <w:rsid w:val="00C67B5A"/>
    <w:rsid w:val="00C67B78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7A9"/>
    <w:rsid w:val="00C727AB"/>
    <w:rsid w:val="00C729CA"/>
    <w:rsid w:val="00C72CAD"/>
    <w:rsid w:val="00C72E17"/>
    <w:rsid w:val="00C7353D"/>
    <w:rsid w:val="00C73643"/>
    <w:rsid w:val="00C74002"/>
    <w:rsid w:val="00C74543"/>
    <w:rsid w:val="00C7466C"/>
    <w:rsid w:val="00C7482F"/>
    <w:rsid w:val="00C75264"/>
    <w:rsid w:val="00C75585"/>
    <w:rsid w:val="00C7561C"/>
    <w:rsid w:val="00C7576D"/>
    <w:rsid w:val="00C75968"/>
    <w:rsid w:val="00C75C85"/>
    <w:rsid w:val="00C7613C"/>
    <w:rsid w:val="00C762B5"/>
    <w:rsid w:val="00C76547"/>
    <w:rsid w:val="00C7684A"/>
    <w:rsid w:val="00C76947"/>
    <w:rsid w:val="00C76E71"/>
    <w:rsid w:val="00C7707E"/>
    <w:rsid w:val="00C771EF"/>
    <w:rsid w:val="00C7753C"/>
    <w:rsid w:val="00C776A9"/>
    <w:rsid w:val="00C779BB"/>
    <w:rsid w:val="00C779ED"/>
    <w:rsid w:val="00C77AF3"/>
    <w:rsid w:val="00C77C76"/>
    <w:rsid w:val="00C808F5"/>
    <w:rsid w:val="00C809E5"/>
    <w:rsid w:val="00C81175"/>
    <w:rsid w:val="00C8178D"/>
    <w:rsid w:val="00C81FDB"/>
    <w:rsid w:val="00C8202F"/>
    <w:rsid w:val="00C82073"/>
    <w:rsid w:val="00C8223B"/>
    <w:rsid w:val="00C82906"/>
    <w:rsid w:val="00C8295A"/>
    <w:rsid w:val="00C82AFF"/>
    <w:rsid w:val="00C82F04"/>
    <w:rsid w:val="00C83029"/>
    <w:rsid w:val="00C83244"/>
    <w:rsid w:val="00C833D6"/>
    <w:rsid w:val="00C83B0B"/>
    <w:rsid w:val="00C83C8F"/>
    <w:rsid w:val="00C83D76"/>
    <w:rsid w:val="00C83FA5"/>
    <w:rsid w:val="00C840E9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CD9"/>
    <w:rsid w:val="00C86DD0"/>
    <w:rsid w:val="00C87180"/>
    <w:rsid w:val="00C87331"/>
    <w:rsid w:val="00C87355"/>
    <w:rsid w:val="00C87676"/>
    <w:rsid w:val="00C87944"/>
    <w:rsid w:val="00C87A5F"/>
    <w:rsid w:val="00C87B34"/>
    <w:rsid w:val="00C87F10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1E5F"/>
    <w:rsid w:val="00C91FE8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9B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5DAD"/>
    <w:rsid w:val="00C96182"/>
    <w:rsid w:val="00C961D6"/>
    <w:rsid w:val="00C96A3B"/>
    <w:rsid w:val="00C96B9B"/>
    <w:rsid w:val="00C973B4"/>
    <w:rsid w:val="00C97844"/>
    <w:rsid w:val="00C9785A"/>
    <w:rsid w:val="00C978DF"/>
    <w:rsid w:val="00C97EBE"/>
    <w:rsid w:val="00CA00C9"/>
    <w:rsid w:val="00CA0108"/>
    <w:rsid w:val="00CA01BE"/>
    <w:rsid w:val="00CA0619"/>
    <w:rsid w:val="00CA0939"/>
    <w:rsid w:val="00CA0BD9"/>
    <w:rsid w:val="00CA0CD1"/>
    <w:rsid w:val="00CA140A"/>
    <w:rsid w:val="00CA1570"/>
    <w:rsid w:val="00CA1652"/>
    <w:rsid w:val="00CA18FE"/>
    <w:rsid w:val="00CA19A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20D"/>
    <w:rsid w:val="00CA49DA"/>
    <w:rsid w:val="00CA4C18"/>
    <w:rsid w:val="00CA4EE9"/>
    <w:rsid w:val="00CA50D0"/>
    <w:rsid w:val="00CA56CB"/>
    <w:rsid w:val="00CA586F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AC9"/>
    <w:rsid w:val="00CA7F70"/>
    <w:rsid w:val="00CB0085"/>
    <w:rsid w:val="00CB01E1"/>
    <w:rsid w:val="00CB02FC"/>
    <w:rsid w:val="00CB05AB"/>
    <w:rsid w:val="00CB07FC"/>
    <w:rsid w:val="00CB0976"/>
    <w:rsid w:val="00CB0B9A"/>
    <w:rsid w:val="00CB0F7B"/>
    <w:rsid w:val="00CB1866"/>
    <w:rsid w:val="00CB187B"/>
    <w:rsid w:val="00CB2541"/>
    <w:rsid w:val="00CB2716"/>
    <w:rsid w:val="00CB2919"/>
    <w:rsid w:val="00CB2ACC"/>
    <w:rsid w:val="00CB2DD2"/>
    <w:rsid w:val="00CB3195"/>
    <w:rsid w:val="00CB3230"/>
    <w:rsid w:val="00CB330D"/>
    <w:rsid w:val="00CB3D22"/>
    <w:rsid w:val="00CB4206"/>
    <w:rsid w:val="00CB454B"/>
    <w:rsid w:val="00CB4BE9"/>
    <w:rsid w:val="00CB4EFB"/>
    <w:rsid w:val="00CB5002"/>
    <w:rsid w:val="00CB5593"/>
    <w:rsid w:val="00CB562A"/>
    <w:rsid w:val="00CB58EE"/>
    <w:rsid w:val="00CB59FA"/>
    <w:rsid w:val="00CB5B0D"/>
    <w:rsid w:val="00CB5BFC"/>
    <w:rsid w:val="00CB5D98"/>
    <w:rsid w:val="00CB5EA3"/>
    <w:rsid w:val="00CB5EF4"/>
    <w:rsid w:val="00CB630A"/>
    <w:rsid w:val="00CB6DDA"/>
    <w:rsid w:val="00CB6F51"/>
    <w:rsid w:val="00CB78CC"/>
    <w:rsid w:val="00CB79A2"/>
    <w:rsid w:val="00CB7B34"/>
    <w:rsid w:val="00CB7DA5"/>
    <w:rsid w:val="00CC03BB"/>
    <w:rsid w:val="00CC05AF"/>
    <w:rsid w:val="00CC068D"/>
    <w:rsid w:val="00CC088C"/>
    <w:rsid w:val="00CC0E0C"/>
    <w:rsid w:val="00CC1147"/>
    <w:rsid w:val="00CC14E9"/>
    <w:rsid w:val="00CC16AC"/>
    <w:rsid w:val="00CC18B0"/>
    <w:rsid w:val="00CC1D74"/>
    <w:rsid w:val="00CC20FA"/>
    <w:rsid w:val="00CC23ED"/>
    <w:rsid w:val="00CC2446"/>
    <w:rsid w:val="00CC2494"/>
    <w:rsid w:val="00CC2F0F"/>
    <w:rsid w:val="00CC3428"/>
    <w:rsid w:val="00CC3976"/>
    <w:rsid w:val="00CC3A38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6BD9"/>
    <w:rsid w:val="00CC71AC"/>
    <w:rsid w:val="00CC7207"/>
    <w:rsid w:val="00CC75C6"/>
    <w:rsid w:val="00CC76EC"/>
    <w:rsid w:val="00CC7D64"/>
    <w:rsid w:val="00CC7EF9"/>
    <w:rsid w:val="00CC7F61"/>
    <w:rsid w:val="00CD0105"/>
    <w:rsid w:val="00CD075D"/>
    <w:rsid w:val="00CD0940"/>
    <w:rsid w:val="00CD0B17"/>
    <w:rsid w:val="00CD0B6E"/>
    <w:rsid w:val="00CD0FF4"/>
    <w:rsid w:val="00CD1060"/>
    <w:rsid w:val="00CD1A54"/>
    <w:rsid w:val="00CD1AD5"/>
    <w:rsid w:val="00CD1D5E"/>
    <w:rsid w:val="00CD22E8"/>
    <w:rsid w:val="00CD2382"/>
    <w:rsid w:val="00CD29AF"/>
    <w:rsid w:val="00CD2D59"/>
    <w:rsid w:val="00CD2EF3"/>
    <w:rsid w:val="00CD3405"/>
    <w:rsid w:val="00CD3715"/>
    <w:rsid w:val="00CD3C50"/>
    <w:rsid w:val="00CD3F4C"/>
    <w:rsid w:val="00CD41CC"/>
    <w:rsid w:val="00CD4393"/>
    <w:rsid w:val="00CD4871"/>
    <w:rsid w:val="00CD48F4"/>
    <w:rsid w:val="00CD50C1"/>
    <w:rsid w:val="00CD52F0"/>
    <w:rsid w:val="00CD53AC"/>
    <w:rsid w:val="00CD53C8"/>
    <w:rsid w:val="00CD5F27"/>
    <w:rsid w:val="00CD629E"/>
    <w:rsid w:val="00CD6485"/>
    <w:rsid w:val="00CD663B"/>
    <w:rsid w:val="00CD6705"/>
    <w:rsid w:val="00CD6997"/>
    <w:rsid w:val="00CD69FE"/>
    <w:rsid w:val="00CD6A4E"/>
    <w:rsid w:val="00CD6CED"/>
    <w:rsid w:val="00CD6FA2"/>
    <w:rsid w:val="00CD7001"/>
    <w:rsid w:val="00CD7301"/>
    <w:rsid w:val="00CD7391"/>
    <w:rsid w:val="00CD7710"/>
    <w:rsid w:val="00CD7720"/>
    <w:rsid w:val="00CD77B7"/>
    <w:rsid w:val="00CD7846"/>
    <w:rsid w:val="00CD78BD"/>
    <w:rsid w:val="00CD7C3E"/>
    <w:rsid w:val="00CD7E80"/>
    <w:rsid w:val="00CE000D"/>
    <w:rsid w:val="00CE018F"/>
    <w:rsid w:val="00CE01AE"/>
    <w:rsid w:val="00CE02BD"/>
    <w:rsid w:val="00CE059E"/>
    <w:rsid w:val="00CE07A7"/>
    <w:rsid w:val="00CE0B47"/>
    <w:rsid w:val="00CE0EEA"/>
    <w:rsid w:val="00CE0F56"/>
    <w:rsid w:val="00CE116E"/>
    <w:rsid w:val="00CE18C2"/>
    <w:rsid w:val="00CE194B"/>
    <w:rsid w:val="00CE1E05"/>
    <w:rsid w:val="00CE2047"/>
    <w:rsid w:val="00CE226F"/>
    <w:rsid w:val="00CE2E23"/>
    <w:rsid w:val="00CE2FE8"/>
    <w:rsid w:val="00CE3172"/>
    <w:rsid w:val="00CE404D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616"/>
    <w:rsid w:val="00CE5B2B"/>
    <w:rsid w:val="00CE5FA7"/>
    <w:rsid w:val="00CE60A4"/>
    <w:rsid w:val="00CE6103"/>
    <w:rsid w:val="00CE611C"/>
    <w:rsid w:val="00CE6610"/>
    <w:rsid w:val="00CE6620"/>
    <w:rsid w:val="00CE6B47"/>
    <w:rsid w:val="00CE795F"/>
    <w:rsid w:val="00CE7E54"/>
    <w:rsid w:val="00CE7EA5"/>
    <w:rsid w:val="00CF1A63"/>
    <w:rsid w:val="00CF272C"/>
    <w:rsid w:val="00CF28F8"/>
    <w:rsid w:val="00CF29B7"/>
    <w:rsid w:val="00CF29EB"/>
    <w:rsid w:val="00CF2A7A"/>
    <w:rsid w:val="00CF2BA0"/>
    <w:rsid w:val="00CF2C52"/>
    <w:rsid w:val="00CF2E6F"/>
    <w:rsid w:val="00CF3642"/>
    <w:rsid w:val="00CF3BEC"/>
    <w:rsid w:val="00CF43A2"/>
    <w:rsid w:val="00CF4813"/>
    <w:rsid w:val="00CF4F42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196"/>
    <w:rsid w:val="00D0044D"/>
    <w:rsid w:val="00D008CF"/>
    <w:rsid w:val="00D00A66"/>
    <w:rsid w:val="00D00D45"/>
    <w:rsid w:val="00D00DB1"/>
    <w:rsid w:val="00D0141E"/>
    <w:rsid w:val="00D01843"/>
    <w:rsid w:val="00D018F3"/>
    <w:rsid w:val="00D01E19"/>
    <w:rsid w:val="00D01EB8"/>
    <w:rsid w:val="00D021CD"/>
    <w:rsid w:val="00D0221E"/>
    <w:rsid w:val="00D0257D"/>
    <w:rsid w:val="00D026D8"/>
    <w:rsid w:val="00D029FA"/>
    <w:rsid w:val="00D02A63"/>
    <w:rsid w:val="00D02C08"/>
    <w:rsid w:val="00D02D19"/>
    <w:rsid w:val="00D02F77"/>
    <w:rsid w:val="00D02FD8"/>
    <w:rsid w:val="00D030F0"/>
    <w:rsid w:val="00D03340"/>
    <w:rsid w:val="00D03515"/>
    <w:rsid w:val="00D0356B"/>
    <w:rsid w:val="00D03751"/>
    <w:rsid w:val="00D03D4D"/>
    <w:rsid w:val="00D0431D"/>
    <w:rsid w:val="00D043E9"/>
    <w:rsid w:val="00D0469B"/>
    <w:rsid w:val="00D048D6"/>
    <w:rsid w:val="00D04C15"/>
    <w:rsid w:val="00D04CB4"/>
    <w:rsid w:val="00D04CD3"/>
    <w:rsid w:val="00D04E3A"/>
    <w:rsid w:val="00D05089"/>
    <w:rsid w:val="00D0558D"/>
    <w:rsid w:val="00D055FF"/>
    <w:rsid w:val="00D057CD"/>
    <w:rsid w:val="00D0683D"/>
    <w:rsid w:val="00D06A4D"/>
    <w:rsid w:val="00D06B77"/>
    <w:rsid w:val="00D06E88"/>
    <w:rsid w:val="00D07CA3"/>
    <w:rsid w:val="00D07F44"/>
    <w:rsid w:val="00D101EA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C34"/>
    <w:rsid w:val="00D15EBD"/>
    <w:rsid w:val="00D16213"/>
    <w:rsid w:val="00D1640E"/>
    <w:rsid w:val="00D16659"/>
    <w:rsid w:val="00D16C05"/>
    <w:rsid w:val="00D16CE1"/>
    <w:rsid w:val="00D1703E"/>
    <w:rsid w:val="00D1721A"/>
    <w:rsid w:val="00D1743B"/>
    <w:rsid w:val="00D17945"/>
    <w:rsid w:val="00D17AD1"/>
    <w:rsid w:val="00D17B5E"/>
    <w:rsid w:val="00D17CF5"/>
    <w:rsid w:val="00D204E2"/>
    <w:rsid w:val="00D2094E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59E"/>
    <w:rsid w:val="00D228EB"/>
    <w:rsid w:val="00D22CB2"/>
    <w:rsid w:val="00D22FAC"/>
    <w:rsid w:val="00D230F3"/>
    <w:rsid w:val="00D232D1"/>
    <w:rsid w:val="00D23303"/>
    <w:rsid w:val="00D2344E"/>
    <w:rsid w:val="00D23688"/>
    <w:rsid w:val="00D23782"/>
    <w:rsid w:val="00D2396F"/>
    <w:rsid w:val="00D23CEC"/>
    <w:rsid w:val="00D242A8"/>
    <w:rsid w:val="00D2444F"/>
    <w:rsid w:val="00D24AAE"/>
    <w:rsid w:val="00D251EE"/>
    <w:rsid w:val="00D25498"/>
    <w:rsid w:val="00D2562A"/>
    <w:rsid w:val="00D25882"/>
    <w:rsid w:val="00D25DC6"/>
    <w:rsid w:val="00D25ED2"/>
    <w:rsid w:val="00D26138"/>
    <w:rsid w:val="00D26353"/>
    <w:rsid w:val="00D2640F"/>
    <w:rsid w:val="00D2657F"/>
    <w:rsid w:val="00D265B2"/>
    <w:rsid w:val="00D26D3B"/>
    <w:rsid w:val="00D2732E"/>
    <w:rsid w:val="00D27335"/>
    <w:rsid w:val="00D279F0"/>
    <w:rsid w:val="00D27BAC"/>
    <w:rsid w:val="00D27BAF"/>
    <w:rsid w:val="00D27E52"/>
    <w:rsid w:val="00D27FC9"/>
    <w:rsid w:val="00D30245"/>
    <w:rsid w:val="00D3124A"/>
    <w:rsid w:val="00D319C9"/>
    <w:rsid w:val="00D31B10"/>
    <w:rsid w:val="00D31BC2"/>
    <w:rsid w:val="00D31C12"/>
    <w:rsid w:val="00D32E17"/>
    <w:rsid w:val="00D33121"/>
    <w:rsid w:val="00D3348F"/>
    <w:rsid w:val="00D335EB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44B"/>
    <w:rsid w:val="00D35778"/>
    <w:rsid w:val="00D35A2C"/>
    <w:rsid w:val="00D35C0B"/>
    <w:rsid w:val="00D35C2E"/>
    <w:rsid w:val="00D36511"/>
    <w:rsid w:val="00D3651E"/>
    <w:rsid w:val="00D36898"/>
    <w:rsid w:val="00D36A3A"/>
    <w:rsid w:val="00D36C70"/>
    <w:rsid w:val="00D36EB6"/>
    <w:rsid w:val="00D377E0"/>
    <w:rsid w:val="00D37D07"/>
    <w:rsid w:val="00D401F1"/>
    <w:rsid w:val="00D406BF"/>
    <w:rsid w:val="00D406D5"/>
    <w:rsid w:val="00D40876"/>
    <w:rsid w:val="00D40B4E"/>
    <w:rsid w:val="00D411F1"/>
    <w:rsid w:val="00D4181B"/>
    <w:rsid w:val="00D41932"/>
    <w:rsid w:val="00D422B1"/>
    <w:rsid w:val="00D4239E"/>
    <w:rsid w:val="00D4257C"/>
    <w:rsid w:val="00D425FD"/>
    <w:rsid w:val="00D4298D"/>
    <w:rsid w:val="00D42E17"/>
    <w:rsid w:val="00D42E90"/>
    <w:rsid w:val="00D43145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37B"/>
    <w:rsid w:val="00D45903"/>
    <w:rsid w:val="00D45ADE"/>
    <w:rsid w:val="00D45BB0"/>
    <w:rsid w:val="00D4602F"/>
    <w:rsid w:val="00D461D0"/>
    <w:rsid w:val="00D4693F"/>
    <w:rsid w:val="00D46959"/>
    <w:rsid w:val="00D46C37"/>
    <w:rsid w:val="00D470D0"/>
    <w:rsid w:val="00D474DE"/>
    <w:rsid w:val="00D47F81"/>
    <w:rsid w:val="00D503BF"/>
    <w:rsid w:val="00D50606"/>
    <w:rsid w:val="00D50745"/>
    <w:rsid w:val="00D5081A"/>
    <w:rsid w:val="00D50847"/>
    <w:rsid w:val="00D508FE"/>
    <w:rsid w:val="00D50A4C"/>
    <w:rsid w:val="00D50AC2"/>
    <w:rsid w:val="00D51148"/>
    <w:rsid w:val="00D516E9"/>
    <w:rsid w:val="00D51780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6D5"/>
    <w:rsid w:val="00D56894"/>
    <w:rsid w:val="00D56D19"/>
    <w:rsid w:val="00D56DF7"/>
    <w:rsid w:val="00D57280"/>
    <w:rsid w:val="00D5732F"/>
    <w:rsid w:val="00D57342"/>
    <w:rsid w:val="00D57999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61"/>
    <w:rsid w:val="00D60865"/>
    <w:rsid w:val="00D608B8"/>
    <w:rsid w:val="00D60CCB"/>
    <w:rsid w:val="00D60E5C"/>
    <w:rsid w:val="00D611C7"/>
    <w:rsid w:val="00D61294"/>
    <w:rsid w:val="00D61428"/>
    <w:rsid w:val="00D615D8"/>
    <w:rsid w:val="00D61A77"/>
    <w:rsid w:val="00D61B81"/>
    <w:rsid w:val="00D61F68"/>
    <w:rsid w:val="00D620AA"/>
    <w:rsid w:val="00D62374"/>
    <w:rsid w:val="00D62514"/>
    <w:rsid w:val="00D6255C"/>
    <w:rsid w:val="00D62840"/>
    <w:rsid w:val="00D6373E"/>
    <w:rsid w:val="00D63A19"/>
    <w:rsid w:val="00D63A1F"/>
    <w:rsid w:val="00D63CC7"/>
    <w:rsid w:val="00D63CF7"/>
    <w:rsid w:val="00D63DBE"/>
    <w:rsid w:val="00D63EFC"/>
    <w:rsid w:val="00D64486"/>
    <w:rsid w:val="00D644C5"/>
    <w:rsid w:val="00D647A6"/>
    <w:rsid w:val="00D64BD9"/>
    <w:rsid w:val="00D64E81"/>
    <w:rsid w:val="00D64F1A"/>
    <w:rsid w:val="00D64F6F"/>
    <w:rsid w:val="00D652DA"/>
    <w:rsid w:val="00D654C3"/>
    <w:rsid w:val="00D654F2"/>
    <w:rsid w:val="00D657B5"/>
    <w:rsid w:val="00D658B2"/>
    <w:rsid w:val="00D65B18"/>
    <w:rsid w:val="00D6612C"/>
    <w:rsid w:val="00D6623D"/>
    <w:rsid w:val="00D662DB"/>
    <w:rsid w:val="00D66529"/>
    <w:rsid w:val="00D6674F"/>
    <w:rsid w:val="00D66948"/>
    <w:rsid w:val="00D66B07"/>
    <w:rsid w:val="00D676B8"/>
    <w:rsid w:val="00D67A44"/>
    <w:rsid w:val="00D70310"/>
    <w:rsid w:val="00D703F9"/>
    <w:rsid w:val="00D70523"/>
    <w:rsid w:val="00D70939"/>
    <w:rsid w:val="00D70B77"/>
    <w:rsid w:val="00D70DF2"/>
    <w:rsid w:val="00D70F62"/>
    <w:rsid w:val="00D71057"/>
    <w:rsid w:val="00D71067"/>
    <w:rsid w:val="00D7164E"/>
    <w:rsid w:val="00D7189D"/>
    <w:rsid w:val="00D71B90"/>
    <w:rsid w:val="00D71C0E"/>
    <w:rsid w:val="00D71CEC"/>
    <w:rsid w:val="00D71EB2"/>
    <w:rsid w:val="00D720E8"/>
    <w:rsid w:val="00D72604"/>
    <w:rsid w:val="00D72EBC"/>
    <w:rsid w:val="00D7382B"/>
    <w:rsid w:val="00D738FB"/>
    <w:rsid w:val="00D73907"/>
    <w:rsid w:val="00D74203"/>
    <w:rsid w:val="00D7431F"/>
    <w:rsid w:val="00D743A6"/>
    <w:rsid w:val="00D74600"/>
    <w:rsid w:val="00D74C7E"/>
    <w:rsid w:val="00D74CBF"/>
    <w:rsid w:val="00D74CDA"/>
    <w:rsid w:val="00D75207"/>
    <w:rsid w:val="00D75504"/>
    <w:rsid w:val="00D76937"/>
    <w:rsid w:val="00D76E3D"/>
    <w:rsid w:val="00D76FF0"/>
    <w:rsid w:val="00D770A7"/>
    <w:rsid w:val="00D770C5"/>
    <w:rsid w:val="00D770E8"/>
    <w:rsid w:val="00D7731F"/>
    <w:rsid w:val="00D7735C"/>
    <w:rsid w:val="00D77C82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B35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902"/>
    <w:rsid w:val="00D85ADC"/>
    <w:rsid w:val="00D85E11"/>
    <w:rsid w:val="00D85F11"/>
    <w:rsid w:val="00D85FB3"/>
    <w:rsid w:val="00D8615C"/>
    <w:rsid w:val="00D8627D"/>
    <w:rsid w:val="00D8660C"/>
    <w:rsid w:val="00D8704F"/>
    <w:rsid w:val="00D875B3"/>
    <w:rsid w:val="00D87A77"/>
    <w:rsid w:val="00D87B0A"/>
    <w:rsid w:val="00D87BFC"/>
    <w:rsid w:val="00D87F8D"/>
    <w:rsid w:val="00D900FB"/>
    <w:rsid w:val="00D9038C"/>
    <w:rsid w:val="00D90442"/>
    <w:rsid w:val="00D905F1"/>
    <w:rsid w:val="00D9064A"/>
    <w:rsid w:val="00D908A1"/>
    <w:rsid w:val="00D908C2"/>
    <w:rsid w:val="00D90B31"/>
    <w:rsid w:val="00D90CB3"/>
    <w:rsid w:val="00D9154C"/>
    <w:rsid w:val="00D917C3"/>
    <w:rsid w:val="00D91A2C"/>
    <w:rsid w:val="00D91BC0"/>
    <w:rsid w:val="00D91D79"/>
    <w:rsid w:val="00D91FCF"/>
    <w:rsid w:val="00D92229"/>
    <w:rsid w:val="00D92270"/>
    <w:rsid w:val="00D92330"/>
    <w:rsid w:val="00D923D9"/>
    <w:rsid w:val="00D928E2"/>
    <w:rsid w:val="00D928F0"/>
    <w:rsid w:val="00D92BC5"/>
    <w:rsid w:val="00D92C63"/>
    <w:rsid w:val="00D92E23"/>
    <w:rsid w:val="00D93947"/>
    <w:rsid w:val="00D93CBE"/>
    <w:rsid w:val="00D93F6C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65F"/>
    <w:rsid w:val="00D96CCE"/>
    <w:rsid w:val="00D96EC2"/>
    <w:rsid w:val="00D9716A"/>
    <w:rsid w:val="00D971EC"/>
    <w:rsid w:val="00D974F0"/>
    <w:rsid w:val="00D97858"/>
    <w:rsid w:val="00D97A36"/>
    <w:rsid w:val="00D97EB2"/>
    <w:rsid w:val="00D97F7A"/>
    <w:rsid w:val="00DA000C"/>
    <w:rsid w:val="00DA0122"/>
    <w:rsid w:val="00DA0324"/>
    <w:rsid w:val="00DA066D"/>
    <w:rsid w:val="00DA0693"/>
    <w:rsid w:val="00DA069B"/>
    <w:rsid w:val="00DA0733"/>
    <w:rsid w:val="00DA0AEE"/>
    <w:rsid w:val="00DA0FFB"/>
    <w:rsid w:val="00DA12D8"/>
    <w:rsid w:val="00DA166D"/>
    <w:rsid w:val="00DA1AA1"/>
    <w:rsid w:val="00DA1F3E"/>
    <w:rsid w:val="00DA27A9"/>
    <w:rsid w:val="00DA2810"/>
    <w:rsid w:val="00DA282A"/>
    <w:rsid w:val="00DA29DB"/>
    <w:rsid w:val="00DA2C3C"/>
    <w:rsid w:val="00DA2CE3"/>
    <w:rsid w:val="00DA2DB4"/>
    <w:rsid w:val="00DA30E8"/>
    <w:rsid w:val="00DA3B77"/>
    <w:rsid w:val="00DA3B91"/>
    <w:rsid w:val="00DA3BC5"/>
    <w:rsid w:val="00DA45DB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75F"/>
    <w:rsid w:val="00DB1B28"/>
    <w:rsid w:val="00DB1E47"/>
    <w:rsid w:val="00DB1F36"/>
    <w:rsid w:val="00DB1F48"/>
    <w:rsid w:val="00DB2059"/>
    <w:rsid w:val="00DB20D0"/>
    <w:rsid w:val="00DB234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4B9"/>
    <w:rsid w:val="00DB36F4"/>
    <w:rsid w:val="00DB38DF"/>
    <w:rsid w:val="00DB3991"/>
    <w:rsid w:val="00DB3C09"/>
    <w:rsid w:val="00DB3C5B"/>
    <w:rsid w:val="00DB3D18"/>
    <w:rsid w:val="00DB43BC"/>
    <w:rsid w:val="00DB45E6"/>
    <w:rsid w:val="00DB463F"/>
    <w:rsid w:val="00DB4894"/>
    <w:rsid w:val="00DB55D4"/>
    <w:rsid w:val="00DB5609"/>
    <w:rsid w:val="00DB5AB5"/>
    <w:rsid w:val="00DB6432"/>
    <w:rsid w:val="00DB65F4"/>
    <w:rsid w:val="00DB7001"/>
    <w:rsid w:val="00DB75B6"/>
    <w:rsid w:val="00DB7B14"/>
    <w:rsid w:val="00DB7C58"/>
    <w:rsid w:val="00DB7D62"/>
    <w:rsid w:val="00DB7F9B"/>
    <w:rsid w:val="00DC0041"/>
    <w:rsid w:val="00DC063F"/>
    <w:rsid w:val="00DC08FD"/>
    <w:rsid w:val="00DC1117"/>
    <w:rsid w:val="00DC1254"/>
    <w:rsid w:val="00DC1E0D"/>
    <w:rsid w:val="00DC2226"/>
    <w:rsid w:val="00DC29B6"/>
    <w:rsid w:val="00DC356F"/>
    <w:rsid w:val="00DC393C"/>
    <w:rsid w:val="00DC43D4"/>
    <w:rsid w:val="00DC452C"/>
    <w:rsid w:val="00DC4BC1"/>
    <w:rsid w:val="00DC4E35"/>
    <w:rsid w:val="00DC4F1F"/>
    <w:rsid w:val="00DC5690"/>
    <w:rsid w:val="00DC5A95"/>
    <w:rsid w:val="00DC5CAC"/>
    <w:rsid w:val="00DC5DC2"/>
    <w:rsid w:val="00DC5F0E"/>
    <w:rsid w:val="00DC6049"/>
    <w:rsid w:val="00DC633E"/>
    <w:rsid w:val="00DC65C1"/>
    <w:rsid w:val="00DC6622"/>
    <w:rsid w:val="00DC66A9"/>
    <w:rsid w:val="00DC66BC"/>
    <w:rsid w:val="00DC67AC"/>
    <w:rsid w:val="00DC6816"/>
    <w:rsid w:val="00DC6CC5"/>
    <w:rsid w:val="00DC752D"/>
    <w:rsid w:val="00DD0496"/>
    <w:rsid w:val="00DD0683"/>
    <w:rsid w:val="00DD086C"/>
    <w:rsid w:val="00DD0E63"/>
    <w:rsid w:val="00DD0E9E"/>
    <w:rsid w:val="00DD1317"/>
    <w:rsid w:val="00DD142A"/>
    <w:rsid w:val="00DD1AF9"/>
    <w:rsid w:val="00DD1B75"/>
    <w:rsid w:val="00DD1C95"/>
    <w:rsid w:val="00DD1E2E"/>
    <w:rsid w:val="00DD208C"/>
    <w:rsid w:val="00DD26B6"/>
    <w:rsid w:val="00DD2844"/>
    <w:rsid w:val="00DD28C5"/>
    <w:rsid w:val="00DD2C75"/>
    <w:rsid w:val="00DD2EEB"/>
    <w:rsid w:val="00DD32E4"/>
    <w:rsid w:val="00DD3D4B"/>
    <w:rsid w:val="00DD4124"/>
    <w:rsid w:val="00DD4548"/>
    <w:rsid w:val="00DD459A"/>
    <w:rsid w:val="00DD47F9"/>
    <w:rsid w:val="00DD4B03"/>
    <w:rsid w:val="00DD4B1D"/>
    <w:rsid w:val="00DD4B9D"/>
    <w:rsid w:val="00DD4E33"/>
    <w:rsid w:val="00DD4E65"/>
    <w:rsid w:val="00DD5310"/>
    <w:rsid w:val="00DD58C7"/>
    <w:rsid w:val="00DD5D06"/>
    <w:rsid w:val="00DD5D5A"/>
    <w:rsid w:val="00DD6201"/>
    <w:rsid w:val="00DD6248"/>
    <w:rsid w:val="00DD63F1"/>
    <w:rsid w:val="00DD64B3"/>
    <w:rsid w:val="00DD6B33"/>
    <w:rsid w:val="00DD6C29"/>
    <w:rsid w:val="00DD6FA4"/>
    <w:rsid w:val="00DD72F0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EFD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602"/>
    <w:rsid w:val="00DE4951"/>
    <w:rsid w:val="00DE4B07"/>
    <w:rsid w:val="00DE4E20"/>
    <w:rsid w:val="00DE51DD"/>
    <w:rsid w:val="00DE51F1"/>
    <w:rsid w:val="00DE542D"/>
    <w:rsid w:val="00DE55DA"/>
    <w:rsid w:val="00DE577E"/>
    <w:rsid w:val="00DE5786"/>
    <w:rsid w:val="00DE59DF"/>
    <w:rsid w:val="00DE5CAD"/>
    <w:rsid w:val="00DE5CC5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DA"/>
    <w:rsid w:val="00DE7BFF"/>
    <w:rsid w:val="00DE7D51"/>
    <w:rsid w:val="00DF0168"/>
    <w:rsid w:val="00DF08BD"/>
    <w:rsid w:val="00DF08BF"/>
    <w:rsid w:val="00DF0EF8"/>
    <w:rsid w:val="00DF10AE"/>
    <w:rsid w:val="00DF1634"/>
    <w:rsid w:val="00DF166C"/>
    <w:rsid w:val="00DF19C8"/>
    <w:rsid w:val="00DF1A55"/>
    <w:rsid w:val="00DF1ABD"/>
    <w:rsid w:val="00DF23F8"/>
    <w:rsid w:val="00DF2404"/>
    <w:rsid w:val="00DF2418"/>
    <w:rsid w:val="00DF26B4"/>
    <w:rsid w:val="00DF290B"/>
    <w:rsid w:val="00DF29A3"/>
    <w:rsid w:val="00DF2CFF"/>
    <w:rsid w:val="00DF2EDD"/>
    <w:rsid w:val="00DF2F90"/>
    <w:rsid w:val="00DF322A"/>
    <w:rsid w:val="00DF35E3"/>
    <w:rsid w:val="00DF3B89"/>
    <w:rsid w:val="00DF41EE"/>
    <w:rsid w:val="00DF4372"/>
    <w:rsid w:val="00DF4910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3FB"/>
    <w:rsid w:val="00DF643B"/>
    <w:rsid w:val="00DF6A82"/>
    <w:rsid w:val="00DF6B2F"/>
    <w:rsid w:val="00DF6DB3"/>
    <w:rsid w:val="00DF6EBE"/>
    <w:rsid w:val="00DF74E2"/>
    <w:rsid w:val="00DF7608"/>
    <w:rsid w:val="00DF7737"/>
    <w:rsid w:val="00DF77FC"/>
    <w:rsid w:val="00DF7B72"/>
    <w:rsid w:val="00E0033A"/>
    <w:rsid w:val="00E004E3"/>
    <w:rsid w:val="00E00729"/>
    <w:rsid w:val="00E00C02"/>
    <w:rsid w:val="00E00C9D"/>
    <w:rsid w:val="00E00D62"/>
    <w:rsid w:val="00E00EE0"/>
    <w:rsid w:val="00E0176D"/>
    <w:rsid w:val="00E01B1E"/>
    <w:rsid w:val="00E01E42"/>
    <w:rsid w:val="00E01EB7"/>
    <w:rsid w:val="00E01EE9"/>
    <w:rsid w:val="00E02022"/>
    <w:rsid w:val="00E0209C"/>
    <w:rsid w:val="00E02395"/>
    <w:rsid w:val="00E02A8F"/>
    <w:rsid w:val="00E02B7B"/>
    <w:rsid w:val="00E02E56"/>
    <w:rsid w:val="00E032D9"/>
    <w:rsid w:val="00E03752"/>
    <w:rsid w:val="00E03876"/>
    <w:rsid w:val="00E03BF8"/>
    <w:rsid w:val="00E0435B"/>
    <w:rsid w:val="00E04360"/>
    <w:rsid w:val="00E043F8"/>
    <w:rsid w:val="00E04CC3"/>
    <w:rsid w:val="00E04E03"/>
    <w:rsid w:val="00E050C3"/>
    <w:rsid w:val="00E05273"/>
    <w:rsid w:val="00E0537E"/>
    <w:rsid w:val="00E05411"/>
    <w:rsid w:val="00E058BA"/>
    <w:rsid w:val="00E06059"/>
    <w:rsid w:val="00E0615D"/>
    <w:rsid w:val="00E06198"/>
    <w:rsid w:val="00E06278"/>
    <w:rsid w:val="00E0643E"/>
    <w:rsid w:val="00E06995"/>
    <w:rsid w:val="00E06A78"/>
    <w:rsid w:val="00E06A9A"/>
    <w:rsid w:val="00E06CAF"/>
    <w:rsid w:val="00E06E3A"/>
    <w:rsid w:val="00E06F9D"/>
    <w:rsid w:val="00E07679"/>
    <w:rsid w:val="00E076EC"/>
    <w:rsid w:val="00E07B04"/>
    <w:rsid w:val="00E103E1"/>
    <w:rsid w:val="00E10BDD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3EFA"/>
    <w:rsid w:val="00E14AE1"/>
    <w:rsid w:val="00E14AFA"/>
    <w:rsid w:val="00E14CFB"/>
    <w:rsid w:val="00E1515F"/>
    <w:rsid w:val="00E15250"/>
    <w:rsid w:val="00E15372"/>
    <w:rsid w:val="00E154D7"/>
    <w:rsid w:val="00E15CE0"/>
    <w:rsid w:val="00E15EEC"/>
    <w:rsid w:val="00E1633F"/>
    <w:rsid w:val="00E165F5"/>
    <w:rsid w:val="00E170A9"/>
    <w:rsid w:val="00E170B1"/>
    <w:rsid w:val="00E173F0"/>
    <w:rsid w:val="00E177BD"/>
    <w:rsid w:val="00E17B14"/>
    <w:rsid w:val="00E17BF4"/>
    <w:rsid w:val="00E17CA6"/>
    <w:rsid w:val="00E17D48"/>
    <w:rsid w:val="00E200A4"/>
    <w:rsid w:val="00E200C0"/>
    <w:rsid w:val="00E20A7E"/>
    <w:rsid w:val="00E20F62"/>
    <w:rsid w:val="00E20F7F"/>
    <w:rsid w:val="00E21455"/>
    <w:rsid w:val="00E216B9"/>
    <w:rsid w:val="00E218EE"/>
    <w:rsid w:val="00E21C9D"/>
    <w:rsid w:val="00E21FE1"/>
    <w:rsid w:val="00E22C9D"/>
    <w:rsid w:val="00E22FC3"/>
    <w:rsid w:val="00E234DE"/>
    <w:rsid w:val="00E236EA"/>
    <w:rsid w:val="00E23AD1"/>
    <w:rsid w:val="00E23C6F"/>
    <w:rsid w:val="00E23DDF"/>
    <w:rsid w:val="00E240CC"/>
    <w:rsid w:val="00E24D39"/>
    <w:rsid w:val="00E24E13"/>
    <w:rsid w:val="00E24E1D"/>
    <w:rsid w:val="00E252C6"/>
    <w:rsid w:val="00E25357"/>
    <w:rsid w:val="00E254DF"/>
    <w:rsid w:val="00E25515"/>
    <w:rsid w:val="00E255F6"/>
    <w:rsid w:val="00E258C6"/>
    <w:rsid w:val="00E25C25"/>
    <w:rsid w:val="00E26073"/>
    <w:rsid w:val="00E2661D"/>
    <w:rsid w:val="00E26788"/>
    <w:rsid w:val="00E267E3"/>
    <w:rsid w:val="00E2683E"/>
    <w:rsid w:val="00E26883"/>
    <w:rsid w:val="00E268B8"/>
    <w:rsid w:val="00E26E29"/>
    <w:rsid w:val="00E26FF9"/>
    <w:rsid w:val="00E274C5"/>
    <w:rsid w:val="00E2783C"/>
    <w:rsid w:val="00E27D5E"/>
    <w:rsid w:val="00E27F8B"/>
    <w:rsid w:val="00E27FA9"/>
    <w:rsid w:val="00E30093"/>
    <w:rsid w:val="00E3070D"/>
    <w:rsid w:val="00E307AF"/>
    <w:rsid w:val="00E30887"/>
    <w:rsid w:val="00E3096B"/>
    <w:rsid w:val="00E30CFF"/>
    <w:rsid w:val="00E30D52"/>
    <w:rsid w:val="00E31574"/>
    <w:rsid w:val="00E31809"/>
    <w:rsid w:val="00E31A2F"/>
    <w:rsid w:val="00E31B56"/>
    <w:rsid w:val="00E321DE"/>
    <w:rsid w:val="00E32240"/>
    <w:rsid w:val="00E32673"/>
    <w:rsid w:val="00E327F8"/>
    <w:rsid w:val="00E32B4D"/>
    <w:rsid w:val="00E33046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4932"/>
    <w:rsid w:val="00E352B0"/>
    <w:rsid w:val="00E353C5"/>
    <w:rsid w:val="00E357A9"/>
    <w:rsid w:val="00E35995"/>
    <w:rsid w:val="00E359D4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34F"/>
    <w:rsid w:val="00E37471"/>
    <w:rsid w:val="00E3775A"/>
    <w:rsid w:val="00E379FA"/>
    <w:rsid w:val="00E37AE9"/>
    <w:rsid w:val="00E37D65"/>
    <w:rsid w:val="00E40215"/>
    <w:rsid w:val="00E4034F"/>
    <w:rsid w:val="00E40625"/>
    <w:rsid w:val="00E4075A"/>
    <w:rsid w:val="00E4094B"/>
    <w:rsid w:val="00E40D79"/>
    <w:rsid w:val="00E40DD3"/>
    <w:rsid w:val="00E41090"/>
    <w:rsid w:val="00E41DDA"/>
    <w:rsid w:val="00E42527"/>
    <w:rsid w:val="00E42B9A"/>
    <w:rsid w:val="00E42BE3"/>
    <w:rsid w:val="00E42DAD"/>
    <w:rsid w:val="00E4365D"/>
    <w:rsid w:val="00E43875"/>
    <w:rsid w:val="00E43880"/>
    <w:rsid w:val="00E43955"/>
    <w:rsid w:val="00E43B54"/>
    <w:rsid w:val="00E43CF3"/>
    <w:rsid w:val="00E43CF4"/>
    <w:rsid w:val="00E43FC0"/>
    <w:rsid w:val="00E44028"/>
    <w:rsid w:val="00E44454"/>
    <w:rsid w:val="00E4445A"/>
    <w:rsid w:val="00E446F1"/>
    <w:rsid w:val="00E447C5"/>
    <w:rsid w:val="00E447E8"/>
    <w:rsid w:val="00E45025"/>
    <w:rsid w:val="00E45216"/>
    <w:rsid w:val="00E454D3"/>
    <w:rsid w:val="00E45CFE"/>
    <w:rsid w:val="00E45E16"/>
    <w:rsid w:val="00E462D8"/>
    <w:rsid w:val="00E464E6"/>
    <w:rsid w:val="00E4650B"/>
    <w:rsid w:val="00E4666C"/>
    <w:rsid w:val="00E468A6"/>
    <w:rsid w:val="00E46922"/>
    <w:rsid w:val="00E46A13"/>
    <w:rsid w:val="00E46A61"/>
    <w:rsid w:val="00E46E57"/>
    <w:rsid w:val="00E50142"/>
    <w:rsid w:val="00E5041F"/>
    <w:rsid w:val="00E5057C"/>
    <w:rsid w:val="00E50902"/>
    <w:rsid w:val="00E509E5"/>
    <w:rsid w:val="00E511AB"/>
    <w:rsid w:val="00E5153D"/>
    <w:rsid w:val="00E515A4"/>
    <w:rsid w:val="00E51761"/>
    <w:rsid w:val="00E5185F"/>
    <w:rsid w:val="00E51BF1"/>
    <w:rsid w:val="00E51DE4"/>
    <w:rsid w:val="00E52245"/>
    <w:rsid w:val="00E522AF"/>
    <w:rsid w:val="00E5259B"/>
    <w:rsid w:val="00E52DC6"/>
    <w:rsid w:val="00E53364"/>
    <w:rsid w:val="00E534B2"/>
    <w:rsid w:val="00E5371D"/>
    <w:rsid w:val="00E537DB"/>
    <w:rsid w:val="00E53A1A"/>
    <w:rsid w:val="00E53CDD"/>
    <w:rsid w:val="00E53D46"/>
    <w:rsid w:val="00E54158"/>
    <w:rsid w:val="00E541E4"/>
    <w:rsid w:val="00E543BA"/>
    <w:rsid w:val="00E5457E"/>
    <w:rsid w:val="00E548CE"/>
    <w:rsid w:val="00E54EB6"/>
    <w:rsid w:val="00E5515A"/>
    <w:rsid w:val="00E55295"/>
    <w:rsid w:val="00E554F8"/>
    <w:rsid w:val="00E557EC"/>
    <w:rsid w:val="00E55A4F"/>
    <w:rsid w:val="00E55F00"/>
    <w:rsid w:val="00E56085"/>
    <w:rsid w:val="00E56249"/>
    <w:rsid w:val="00E563C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38A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7A3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3B"/>
    <w:rsid w:val="00E647ED"/>
    <w:rsid w:val="00E64A86"/>
    <w:rsid w:val="00E64AB0"/>
    <w:rsid w:val="00E65576"/>
    <w:rsid w:val="00E6561A"/>
    <w:rsid w:val="00E65AF6"/>
    <w:rsid w:val="00E65B35"/>
    <w:rsid w:val="00E65FF3"/>
    <w:rsid w:val="00E66240"/>
    <w:rsid w:val="00E66531"/>
    <w:rsid w:val="00E665AD"/>
    <w:rsid w:val="00E665BD"/>
    <w:rsid w:val="00E6663B"/>
    <w:rsid w:val="00E6681E"/>
    <w:rsid w:val="00E668A9"/>
    <w:rsid w:val="00E66A5A"/>
    <w:rsid w:val="00E66D2F"/>
    <w:rsid w:val="00E66E50"/>
    <w:rsid w:val="00E66FA5"/>
    <w:rsid w:val="00E66FD2"/>
    <w:rsid w:val="00E67000"/>
    <w:rsid w:val="00E67368"/>
    <w:rsid w:val="00E6788E"/>
    <w:rsid w:val="00E67B80"/>
    <w:rsid w:val="00E67D29"/>
    <w:rsid w:val="00E67E3D"/>
    <w:rsid w:val="00E700E1"/>
    <w:rsid w:val="00E7057A"/>
    <w:rsid w:val="00E70713"/>
    <w:rsid w:val="00E70DBC"/>
    <w:rsid w:val="00E71001"/>
    <w:rsid w:val="00E7143F"/>
    <w:rsid w:val="00E71B28"/>
    <w:rsid w:val="00E721AA"/>
    <w:rsid w:val="00E7267F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8FA"/>
    <w:rsid w:val="00E819BF"/>
    <w:rsid w:val="00E81A3C"/>
    <w:rsid w:val="00E82149"/>
    <w:rsid w:val="00E82209"/>
    <w:rsid w:val="00E8235A"/>
    <w:rsid w:val="00E824A3"/>
    <w:rsid w:val="00E824CF"/>
    <w:rsid w:val="00E8263F"/>
    <w:rsid w:val="00E826A9"/>
    <w:rsid w:val="00E82722"/>
    <w:rsid w:val="00E82947"/>
    <w:rsid w:val="00E82A59"/>
    <w:rsid w:val="00E83403"/>
    <w:rsid w:val="00E83404"/>
    <w:rsid w:val="00E8348D"/>
    <w:rsid w:val="00E83548"/>
    <w:rsid w:val="00E83913"/>
    <w:rsid w:val="00E83A37"/>
    <w:rsid w:val="00E83BFE"/>
    <w:rsid w:val="00E83C6E"/>
    <w:rsid w:val="00E84458"/>
    <w:rsid w:val="00E845A1"/>
    <w:rsid w:val="00E84B39"/>
    <w:rsid w:val="00E84E53"/>
    <w:rsid w:val="00E84F43"/>
    <w:rsid w:val="00E8519A"/>
    <w:rsid w:val="00E852FE"/>
    <w:rsid w:val="00E85448"/>
    <w:rsid w:val="00E85457"/>
    <w:rsid w:val="00E854CC"/>
    <w:rsid w:val="00E85540"/>
    <w:rsid w:val="00E85625"/>
    <w:rsid w:val="00E8585B"/>
    <w:rsid w:val="00E8585F"/>
    <w:rsid w:val="00E85A46"/>
    <w:rsid w:val="00E85E54"/>
    <w:rsid w:val="00E86539"/>
    <w:rsid w:val="00E86EAB"/>
    <w:rsid w:val="00E872BF"/>
    <w:rsid w:val="00E87C95"/>
    <w:rsid w:val="00E87DAD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6EE"/>
    <w:rsid w:val="00E92906"/>
    <w:rsid w:val="00E92A2B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16F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240"/>
    <w:rsid w:val="00EA0742"/>
    <w:rsid w:val="00EA0CB4"/>
    <w:rsid w:val="00EA143A"/>
    <w:rsid w:val="00EA1743"/>
    <w:rsid w:val="00EA19CC"/>
    <w:rsid w:val="00EA1B54"/>
    <w:rsid w:val="00EA1C8D"/>
    <w:rsid w:val="00EA1DF9"/>
    <w:rsid w:val="00EA1E9B"/>
    <w:rsid w:val="00EA1EC9"/>
    <w:rsid w:val="00EA1ED8"/>
    <w:rsid w:val="00EA20A8"/>
    <w:rsid w:val="00EA28A6"/>
    <w:rsid w:val="00EA28E5"/>
    <w:rsid w:val="00EA2C45"/>
    <w:rsid w:val="00EA2C89"/>
    <w:rsid w:val="00EA2DB9"/>
    <w:rsid w:val="00EA2EC9"/>
    <w:rsid w:val="00EA31EF"/>
    <w:rsid w:val="00EA33E5"/>
    <w:rsid w:val="00EA3677"/>
    <w:rsid w:val="00EA3752"/>
    <w:rsid w:val="00EA38DA"/>
    <w:rsid w:val="00EA3AF5"/>
    <w:rsid w:val="00EA3BCB"/>
    <w:rsid w:val="00EA42F9"/>
    <w:rsid w:val="00EA45F6"/>
    <w:rsid w:val="00EA4622"/>
    <w:rsid w:val="00EA495F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7F"/>
    <w:rsid w:val="00EA63B7"/>
    <w:rsid w:val="00EA6449"/>
    <w:rsid w:val="00EA6845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1CC6"/>
    <w:rsid w:val="00EB2119"/>
    <w:rsid w:val="00EB2789"/>
    <w:rsid w:val="00EB282B"/>
    <w:rsid w:val="00EB2FA9"/>
    <w:rsid w:val="00EB31DC"/>
    <w:rsid w:val="00EB3307"/>
    <w:rsid w:val="00EB3524"/>
    <w:rsid w:val="00EB3A90"/>
    <w:rsid w:val="00EB3ACA"/>
    <w:rsid w:val="00EB3CB9"/>
    <w:rsid w:val="00EB3D34"/>
    <w:rsid w:val="00EB3D6F"/>
    <w:rsid w:val="00EB4058"/>
    <w:rsid w:val="00EB4308"/>
    <w:rsid w:val="00EB437B"/>
    <w:rsid w:val="00EB43F3"/>
    <w:rsid w:val="00EB4419"/>
    <w:rsid w:val="00EB44F7"/>
    <w:rsid w:val="00EB4528"/>
    <w:rsid w:val="00EB4773"/>
    <w:rsid w:val="00EB519A"/>
    <w:rsid w:val="00EB534E"/>
    <w:rsid w:val="00EB5BAF"/>
    <w:rsid w:val="00EB618E"/>
    <w:rsid w:val="00EB6541"/>
    <w:rsid w:val="00EB661E"/>
    <w:rsid w:val="00EB6653"/>
    <w:rsid w:val="00EB6776"/>
    <w:rsid w:val="00EB68FA"/>
    <w:rsid w:val="00EB70B7"/>
    <w:rsid w:val="00EB72D2"/>
    <w:rsid w:val="00EB7885"/>
    <w:rsid w:val="00EB79EF"/>
    <w:rsid w:val="00EC0057"/>
    <w:rsid w:val="00EC0165"/>
    <w:rsid w:val="00EC01C1"/>
    <w:rsid w:val="00EC0258"/>
    <w:rsid w:val="00EC031A"/>
    <w:rsid w:val="00EC155C"/>
    <w:rsid w:val="00EC1BD4"/>
    <w:rsid w:val="00EC1C5F"/>
    <w:rsid w:val="00EC1CE9"/>
    <w:rsid w:val="00EC1F1D"/>
    <w:rsid w:val="00EC21B8"/>
    <w:rsid w:val="00EC239F"/>
    <w:rsid w:val="00EC26C5"/>
    <w:rsid w:val="00EC2DB0"/>
    <w:rsid w:val="00EC3325"/>
    <w:rsid w:val="00EC3E33"/>
    <w:rsid w:val="00EC402E"/>
    <w:rsid w:val="00EC46D1"/>
    <w:rsid w:val="00EC5150"/>
    <w:rsid w:val="00EC521F"/>
    <w:rsid w:val="00EC52E3"/>
    <w:rsid w:val="00EC57F8"/>
    <w:rsid w:val="00EC580A"/>
    <w:rsid w:val="00EC5894"/>
    <w:rsid w:val="00EC5989"/>
    <w:rsid w:val="00EC5E60"/>
    <w:rsid w:val="00EC5EE3"/>
    <w:rsid w:val="00EC60A4"/>
    <w:rsid w:val="00EC6466"/>
    <w:rsid w:val="00EC64D8"/>
    <w:rsid w:val="00EC6A46"/>
    <w:rsid w:val="00EC6D82"/>
    <w:rsid w:val="00EC6F14"/>
    <w:rsid w:val="00EC6F29"/>
    <w:rsid w:val="00EC7826"/>
    <w:rsid w:val="00EC79E6"/>
    <w:rsid w:val="00EC7F8F"/>
    <w:rsid w:val="00ED03B9"/>
    <w:rsid w:val="00ED0802"/>
    <w:rsid w:val="00ED091F"/>
    <w:rsid w:val="00ED0989"/>
    <w:rsid w:val="00ED0AC6"/>
    <w:rsid w:val="00ED1116"/>
    <w:rsid w:val="00ED1118"/>
    <w:rsid w:val="00ED1ACB"/>
    <w:rsid w:val="00ED1F12"/>
    <w:rsid w:val="00ED21DD"/>
    <w:rsid w:val="00ED229F"/>
    <w:rsid w:val="00ED24E9"/>
    <w:rsid w:val="00ED2D3C"/>
    <w:rsid w:val="00ED3134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369"/>
    <w:rsid w:val="00ED672C"/>
    <w:rsid w:val="00ED6B40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1ABD"/>
    <w:rsid w:val="00EE1F71"/>
    <w:rsid w:val="00EE2111"/>
    <w:rsid w:val="00EE2134"/>
    <w:rsid w:val="00EE2275"/>
    <w:rsid w:val="00EE2478"/>
    <w:rsid w:val="00EE2518"/>
    <w:rsid w:val="00EE28A3"/>
    <w:rsid w:val="00EE2AF8"/>
    <w:rsid w:val="00EE2D66"/>
    <w:rsid w:val="00EE30FD"/>
    <w:rsid w:val="00EE323F"/>
    <w:rsid w:val="00EE32B9"/>
    <w:rsid w:val="00EE3399"/>
    <w:rsid w:val="00EE3498"/>
    <w:rsid w:val="00EE34A1"/>
    <w:rsid w:val="00EE354A"/>
    <w:rsid w:val="00EE3A95"/>
    <w:rsid w:val="00EE3EF2"/>
    <w:rsid w:val="00EE40A3"/>
    <w:rsid w:val="00EE4212"/>
    <w:rsid w:val="00EE49E6"/>
    <w:rsid w:val="00EE4AAA"/>
    <w:rsid w:val="00EE5418"/>
    <w:rsid w:val="00EE6786"/>
    <w:rsid w:val="00EE71D5"/>
    <w:rsid w:val="00EE725F"/>
    <w:rsid w:val="00EE7349"/>
    <w:rsid w:val="00EE74EA"/>
    <w:rsid w:val="00EE78B2"/>
    <w:rsid w:val="00EE7A85"/>
    <w:rsid w:val="00EE7B54"/>
    <w:rsid w:val="00EE7CBB"/>
    <w:rsid w:val="00EE7CFA"/>
    <w:rsid w:val="00EE7DD0"/>
    <w:rsid w:val="00EE7F04"/>
    <w:rsid w:val="00EF02BB"/>
    <w:rsid w:val="00EF0466"/>
    <w:rsid w:val="00EF046D"/>
    <w:rsid w:val="00EF048F"/>
    <w:rsid w:val="00EF04B1"/>
    <w:rsid w:val="00EF09E6"/>
    <w:rsid w:val="00EF0B54"/>
    <w:rsid w:val="00EF0E70"/>
    <w:rsid w:val="00EF0ECD"/>
    <w:rsid w:val="00EF0F40"/>
    <w:rsid w:val="00EF0F45"/>
    <w:rsid w:val="00EF0FCD"/>
    <w:rsid w:val="00EF0FD4"/>
    <w:rsid w:val="00EF1014"/>
    <w:rsid w:val="00EF12E7"/>
    <w:rsid w:val="00EF1961"/>
    <w:rsid w:val="00EF1B5B"/>
    <w:rsid w:val="00EF1F80"/>
    <w:rsid w:val="00EF21C5"/>
    <w:rsid w:val="00EF252B"/>
    <w:rsid w:val="00EF2808"/>
    <w:rsid w:val="00EF38B5"/>
    <w:rsid w:val="00EF3B96"/>
    <w:rsid w:val="00EF3D4A"/>
    <w:rsid w:val="00EF3D4B"/>
    <w:rsid w:val="00EF429E"/>
    <w:rsid w:val="00EF4A17"/>
    <w:rsid w:val="00EF4A1E"/>
    <w:rsid w:val="00EF4E46"/>
    <w:rsid w:val="00EF5338"/>
    <w:rsid w:val="00EF54B5"/>
    <w:rsid w:val="00EF55E8"/>
    <w:rsid w:val="00EF56C4"/>
    <w:rsid w:val="00EF56F7"/>
    <w:rsid w:val="00EF60BB"/>
    <w:rsid w:val="00EF6174"/>
    <w:rsid w:val="00EF6208"/>
    <w:rsid w:val="00EF6806"/>
    <w:rsid w:val="00EF6B30"/>
    <w:rsid w:val="00EF6FC9"/>
    <w:rsid w:val="00EF71B1"/>
    <w:rsid w:val="00EF76DD"/>
    <w:rsid w:val="00EF7BB3"/>
    <w:rsid w:val="00EF7DD1"/>
    <w:rsid w:val="00F00204"/>
    <w:rsid w:val="00F002FE"/>
    <w:rsid w:val="00F004D6"/>
    <w:rsid w:val="00F00C25"/>
    <w:rsid w:val="00F011B3"/>
    <w:rsid w:val="00F0120B"/>
    <w:rsid w:val="00F0137D"/>
    <w:rsid w:val="00F013D5"/>
    <w:rsid w:val="00F01574"/>
    <w:rsid w:val="00F0179D"/>
    <w:rsid w:val="00F01895"/>
    <w:rsid w:val="00F01B17"/>
    <w:rsid w:val="00F01E24"/>
    <w:rsid w:val="00F01E92"/>
    <w:rsid w:val="00F01F77"/>
    <w:rsid w:val="00F0200D"/>
    <w:rsid w:val="00F020F4"/>
    <w:rsid w:val="00F024EB"/>
    <w:rsid w:val="00F031BB"/>
    <w:rsid w:val="00F0335E"/>
    <w:rsid w:val="00F03461"/>
    <w:rsid w:val="00F03691"/>
    <w:rsid w:val="00F036B7"/>
    <w:rsid w:val="00F03859"/>
    <w:rsid w:val="00F03BE5"/>
    <w:rsid w:val="00F040A9"/>
    <w:rsid w:val="00F044B4"/>
    <w:rsid w:val="00F0467E"/>
    <w:rsid w:val="00F050E0"/>
    <w:rsid w:val="00F05A43"/>
    <w:rsid w:val="00F05BE8"/>
    <w:rsid w:val="00F06213"/>
    <w:rsid w:val="00F0650B"/>
    <w:rsid w:val="00F06C2D"/>
    <w:rsid w:val="00F06DBF"/>
    <w:rsid w:val="00F06DDE"/>
    <w:rsid w:val="00F06E54"/>
    <w:rsid w:val="00F0744C"/>
    <w:rsid w:val="00F07483"/>
    <w:rsid w:val="00F07952"/>
    <w:rsid w:val="00F079A4"/>
    <w:rsid w:val="00F07BEA"/>
    <w:rsid w:val="00F100CF"/>
    <w:rsid w:val="00F1063B"/>
    <w:rsid w:val="00F10951"/>
    <w:rsid w:val="00F10BE3"/>
    <w:rsid w:val="00F10E11"/>
    <w:rsid w:val="00F1153F"/>
    <w:rsid w:val="00F11762"/>
    <w:rsid w:val="00F11B7B"/>
    <w:rsid w:val="00F11D50"/>
    <w:rsid w:val="00F122AE"/>
    <w:rsid w:val="00F12620"/>
    <w:rsid w:val="00F1295D"/>
    <w:rsid w:val="00F12999"/>
    <w:rsid w:val="00F12FD7"/>
    <w:rsid w:val="00F13134"/>
    <w:rsid w:val="00F13314"/>
    <w:rsid w:val="00F134EF"/>
    <w:rsid w:val="00F139FF"/>
    <w:rsid w:val="00F13A82"/>
    <w:rsid w:val="00F14191"/>
    <w:rsid w:val="00F141E6"/>
    <w:rsid w:val="00F1434D"/>
    <w:rsid w:val="00F1436D"/>
    <w:rsid w:val="00F14A0A"/>
    <w:rsid w:val="00F14BCF"/>
    <w:rsid w:val="00F14D33"/>
    <w:rsid w:val="00F14E60"/>
    <w:rsid w:val="00F1502D"/>
    <w:rsid w:val="00F1526E"/>
    <w:rsid w:val="00F154AB"/>
    <w:rsid w:val="00F15644"/>
    <w:rsid w:val="00F15676"/>
    <w:rsid w:val="00F15C59"/>
    <w:rsid w:val="00F15CDA"/>
    <w:rsid w:val="00F1605C"/>
    <w:rsid w:val="00F16085"/>
    <w:rsid w:val="00F16171"/>
    <w:rsid w:val="00F16386"/>
    <w:rsid w:val="00F16408"/>
    <w:rsid w:val="00F168DA"/>
    <w:rsid w:val="00F16917"/>
    <w:rsid w:val="00F16D0B"/>
    <w:rsid w:val="00F1710A"/>
    <w:rsid w:val="00F1745F"/>
    <w:rsid w:val="00F17520"/>
    <w:rsid w:val="00F17542"/>
    <w:rsid w:val="00F1777C"/>
    <w:rsid w:val="00F17C3B"/>
    <w:rsid w:val="00F17CFC"/>
    <w:rsid w:val="00F17DAA"/>
    <w:rsid w:val="00F17F5C"/>
    <w:rsid w:val="00F204E1"/>
    <w:rsid w:val="00F204FF"/>
    <w:rsid w:val="00F205DF"/>
    <w:rsid w:val="00F2092A"/>
    <w:rsid w:val="00F214F8"/>
    <w:rsid w:val="00F2172C"/>
    <w:rsid w:val="00F21732"/>
    <w:rsid w:val="00F21780"/>
    <w:rsid w:val="00F21982"/>
    <w:rsid w:val="00F21AC9"/>
    <w:rsid w:val="00F21B70"/>
    <w:rsid w:val="00F21C70"/>
    <w:rsid w:val="00F21F58"/>
    <w:rsid w:val="00F22185"/>
    <w:rsid w:val="00F22233"/>
    <w:rsid w:val="00F22409"/>
    <w:rsid w:val="00F224DA"/>
    <w:rsid w:val="00F227CD"/>
    <w:rsid w:val="00F22EA4"/>
    <w:rsid w:val="00F23203"/>
    <w:rsid w:val="00F23749"/>
    <w:rsid w:val="00F2393D"/>
    <w:rsid w:val="00F23956"/>
    <w:rsid w:val="00F23E5A"/>
    <w:rsid w:val="00F23F0B"/>
    <w:rsid w:val="00F2401B"/>
    <w:rsid w:val="00F24055"/>
    <w:rsid w:val="00F24144"/>
    <w:rsid w:val="00F243B7"/>
    <w:rsid w:val="00F243D6"/>
    <w:rsid w:val="00F249CB"/>
    <w:rsid w:val="00F251A4"/>
    <w:rsid w:val="00F25745"/>
    <w:rsid w:val="00F257AD"/>
    <w:rsid w:val="00F25EB6"/>
    <w:rsid w:val="00F26242"/>
    <w:rsid w:val="00F262B4"/>
    <w:rsid w:val="00F26405"/>
    <w:rsid w:val="00F264EF"/>
    <w:rsid w:val="00F265D3"/>
    <w:rsid w:val="00F266CB"/>
    <w:rsid w:val="00F267AF"/>
    <w:rsid w:val="00F26834"/>
    <w:rsid w:val="00F2692F"/>
    <w:rsid w:val="00F27FB3"/>
    <w:rsid w:val="00F27FCD"/>
    <w:rsid w:val="00F30CAD"/>
    <w:rsid w:val="00F30D2E"/>
    <w:rsid w:val="00F30F98"/>
    <w:rsid w:val="00F313E9"/>
    <w:rsid w:val="00F31568"/>
    <w:rsid w:val="00F31A30"/>
    <w:rsid w:val="00F31B7C"/>
    <w:rsid w:val="00F31EA4"/>
    <w:rsid w:val="00F32465"/>
    <w:rsid w:val="00F32FC5"/>
    <w:rsid w:val="00F33186"/>
    <w:rsid w:val="00F339EF"/>
    <w:rsid w:val="00F33E0C"/>
    <w:rsid w:val="00F33E0D"/>
    <w:rsid w:val="00F341CB"/>
    <w:rsid w:val="00F3421A"/>
    <w:rsid w:val="00F345BE"/>
    <w:rsid w:val="00F34BAE"/>
    <w:rsid w:val="00F35014"/>
    <w:rsid w:val="00F35665"/>
    <w:rsid w:val="00F35723"/>
    <w:rsid w:val="00F35777"/>
    <w:rsid w:val="00F35B91"/>
    <w:rsid w:val="00F3602B"/>
    <w:rsid w:val="00F36576"/>
    <w:rsid w:val="00F365F6"/>
    <w:rsid w:val="00F37991"/>
    <w:rsid w:val="00F37B4F"/>
    <w:rsid w:val="00F40546"/>
    <w:rsid w:val="00F408F8"/>
    <w:rsid w:val="00F40903"/>
    <w:rsid w:val="00F40BEE"/>
    <w:rsid w:val="00F40DA7"/>
    <w:rsid w:val="00F412D2"/>
    <w:rsid w:val="00F41A42"/>
    <w:rsid w:val="00F41C99"/>
    <w:rsid w:val="00F4258C"/>
    <w:rsid w:val="00F42938"/>
    <w:rsid w:val="00F4298D"/>
    <w:rsid w:val="00F42F10"/>
    <w:rsid w:val="00F430DF"/>
    <w:rsid w:val="00F430FE"/>
    <w:rsid w:val="00F4354C"/>
    <w:rsid w:val="00F4372C"/>
    <w:rsid w:val="00F438D2"/>
    <w:rsid w:val="00F43BC9"/>
    <w:rsid w:val="00F43BCF"/>
    <w:rsid w:val="00F446B6"/>
    <w:rsid w:val="00F44C10"/>
    <w:rsid w:val="00F45443"/>
    <w:rsid w:val="00F454E0"/>
    <w:rsid w:val="00F45B2E"/>
    <w:rsid w:val="00F45B49"/>
    <w:rsid w:val="00F45E1A"/>
    <w:rsid w:val="00F4630A"/>
    <w:rsid w:val="00F468B6"/>
    <w:rsid w:val="00F46C1F"/>
    <w:rsid w:val="00F47364"/>
    <w:rsid w:val="00F47662"/>
    <w:rsid w:val="00F47965"/>
    <w:rsid w:val="00F47A06"/>
    <w:rsid w:val="00F47AA8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87E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23C"/>
    <w:rsid w:val="00F573F3"/>
    <w:rsid w:val="00F57685"/>
    <w:rsid w:val="00F57864"/>
    <w:rsid w:val="00F60965"/>
    <w:rsid w:val="00F609F5"/>
    <w:rsid w:val="00F60B2C"/>
    <w:rsid w:val="00F60DDF"/>
    <w:rsid w:val="00F60FC3"/>
    <w:rsid w:val="00F61002"/>
    <w:rsid w:val="00F61298"/>
    <w:rsid w:val="00F615EF"/>
    <w:rsid w:val="00F61607"/>
    <w:rsid w:val="00F61633"/>
    <w:rsid w:val="00F61F66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4F62"/>
    <w:rsid w:val="00F6546B"/>
    <w:rsid w:val="00F65D22"/>
    <w:rsid w:val="00F65DDA"/>
    <w:rsid w:val="00F65FCC"/>
    <w:rsid w:val="00F66238"/>
    <w:rsid w:val="00F66A73"/>
    <w:rsid w:val="00F66C4B"/>
    <w:rsid w:val="00F67276"/>
    <w:rsid w:val="00F6733B"/>
    <w:rsid w:val="00F70164"/>
    <w:rsid w:val="00F70880"/>
    <w:rsid w:val="00F70981"/>
    <w:rsid w:val="00F71249"/>
    <w:rsid w:val="00F71F14"/>
    <w:rsid w:val="00F72113"/>
    <w:rsid w:val="00F7216D"/>
    <w:rsid w:val="00F72176"/>
    <w:rsid w:val="00F724E9"/>
    <w:rsid w:val="00F72DBB"/>
    <w:rsid w:val="00F72F8C"/>
    <w:rsid w:val="00F72FB8"/>
    <w:rsid w:val="00F7320A"/>
    <w:rsid w:val="00F73382"/>
    <w:rsid w:val="00F73A53"/>
    <w:rsid w:val="00F7426B"/>
    <w:rsid w:val="00F74377"/>
    <w:rsid w:val="00F744EE"/>
    <w:rsid w:val="00F74522"/>
    <w:rsid w:val="00F745C6"/>
    <w:rsid w:val="00F74DA1"/>
    <w:rsid w:val="00F7549A"/>
    <w:rsid w:val="00F757AE"/>
    <w:rsid w:val="00F75808"/>
    <w:rsid w:val="00F7608A"/>
    <w:rsid w:val="00F761A8"/>
    <w:rsid w:val="00F762FC"/>
    <w:rsid w:val="00F7675C"/>
    <w:rsid w:val="00F7677E"/>
    <w:rsid w:val="00F76816"/>
    <w:rsid w:val="00F7689D"/>
    <w:rsid w:val="00F76DAF"/>
    <w:rsid w:val="00F7700A"/>
    <w:rsid w:val="00F7730F"/>
    <w:rsid w:val="00F773D7"/>
    <w:rsid w:val="00F77A0A"/>
    <w:rsid w:val="00F80475"/>
    <w:rsid w:val="00F80541"/>
    <w:rsid w:val="00F80648"/>
    <w:rsid w:val="00F806A7"/>
    <w:rsid w:val="00F80C45"/>
    <w:rsid w:val="00F80D78"/>
    <w:rsid w:val="00F817F9"/>
    <w:rsid w:val="00F81909"/>
    <w:rsid w:val="00F81A90"/>
    <w:rsid w:val="00F8260D"/>
    <w:rsid w:val="00F82773"/>
    <w:rsid w:val="00F82E63"/>
    <w:rsid w:val="00F8328A"/>
    <w:rsid w:val="00F832AA"/>
    <w:rsid w:val="00F837AB"/>
    <w:rsid w:val="00F83ACF"/>
    <w:rsid w:val="00F84121"/>
    <w:rsid w:val="00F84373"/>
    <w:rsid w:val="00F8461D"/>
    <w:rsid w:val="00F84859"/>
    <w:rsid w:val="00F84B76"/>
    <w:rsid w:val="00F84F23"/>
    <w:rsid w:val="00F84FFF"/>
    <w:rsid w:val="00F853D3"/>
    <w:rsid w:val="00F85430"/>
    <w:rsid w:val="00F854DC"/>
    <w:rsid w:val="00F858B3"/>
    <w:rsid w:val="00F85A7D"/>
    <w:rsid w:val="00F85B42"/>
    <w:rsid w:val="00F862C8"/>
    <w:rsid w:val="00F862E1"/>
    <w:rsid w:val="00F86372"/>
    <w:rsid w:val="00F863DE"/>
    <w:rsid w:val="00F86700"/>
    <w:rsid w:val="00F8783F"/>
    <w:rsid w:val="00F8798B"/>
    <w:rsid w:val="00F8798C"/>
    <w:rsid w:val="00F87F2B"/>
    <w:rsid w:val="00F909E1"/>
    <w:rsid w:val="00F90C1E"/>
    <w:rsid w:val="00F90D05"/>
    <w:rsid w:val="00F90D4D"/>
    <w:rsid w:val="00F90D6F"/>
    <w:rsid w:val="00F90E96"/>
    <w:rsid w:val="00F91340"/>
    <w:rsid w:val="00F913D8"/>
    <w:rsid w:val="00F91D29"/>
    <w:rsid w:val="00F92014"/>
    <w:rsid w:val="00F92492"/>
    <w:rsid w:val="00F92552"/>
    <w:rsid w:val="00F9289B"/>
    <w:rsid w:val="00F92CDB"/>
    <w:rsid w:val="00F93675"/>
    <w:rsid w:val="00F9368B"/>
    <w:rsid w:val="00F93A12"/>
    <w:rsid w:val="00F941D5"/>
    <w:rsid w:val="00F94730"/>
    <w:rsid w:val="00F94758"/>
    <w:rsid w:val="00F94785"/>
    <w:rsid w:val="00F94E09"/>
    <w:rsid w:val="00F94F59"/>
    <w:rsid w:val="00F95AEE"/>
    <w:rsid w:val="00F95BA5"/>
    <w:rsid w:val="00F95C43"/>
    <w:rsid w:val="00F95C9A"/>
    <w:rsid w:val="00F95CD5"/>
    <w:rsid w:val="00F96120"/>
    <w:rsid w:val="00F96277"/>
    <w:rsid w:val="00F9632D"/>
    <w:rsid w:val="00F965FC"/>
    <w:rsid w:val="00F96879"/>
    <w:rsid w:val="00F96B9E"/>
    <w:rsid w:val="00F96BE5"/>
    <w:rsid w:val="00F96D86"/>
    <w:rsid w:val="00F96DA9"/>
    <w:rsid w:val="00F971B9"/>
    <w:rsid w:val="00F97689"/>
    <w:rsid w:val="00F97797"/>
    <w:rsid w:val="00F9779C"/>
    <w:rsid w:val="00F97D31"/>
    <w:rsid w:val="00FA0356"/>
    <w:rsid w:val="00FA0F7F"/>
    <w:rsid w:val="00FA1134"/>
    <w:rsid w:val="00FA1173"/>
    <w:rsid w:val="00FA128B"/>
    <w:rsid w:val="00FA1536"/>
    <w:rsid w:val="00FA1621"/>
    <w:rsid w:val="00FA17DC"/>
    <w:rsid w:val="00FA1888"/>
    <w:rsid w:val="00FA1AF9"/>
    <w:rsid w:val="00FA1D0E"/>
    <w:rsid w:val="00FA29F2"/>
    <w:rsid w:val="00FA2A86"/>
    <w:rsid w:val="00FA2E2F"/>
    <w:rsid w:val="00FA2E71"/>
    <w:rsid w:val="00FA332C"/>
    <w:rsid w:val="00FA3602"/>
    <w:rsid w:val="00FA380D"/>
    <w:rsid w:val="00FA4398"/>
    <w:rsid w:val="00FA4454"/>
    <w:rsid w:val="00FA46B4"/>
    <w:rsid w:val="00FA46CF"/>
    <w:rsid w:val="00FA4AE4"/>
    <w:rsid w:val="00FA4BD8"/>
    <w:rsid w:val="00FA55CC"/>
    <w:rsid w:val="00FA5709"/>
    <w:rsid w:val="00FA581E"/>
    <w:rsid w:val="00FA597E"/>
    <w:rsid w:val="00FA5A24"/>
    <w:rsid w:val="00FA5BEF"/>
    <w:rsid w:val="00FA6364"/>
    <w:rsid w:val="00FA6803"/>
    <w:rsid w:val="00FA6A8A"/>
    <w:rsid w:val="00FA6B5B"/>
    <w:rsid w:val="00FA6CA5"/>
    <w:rsid w:val="00FA6DA5"/>
    <w:rsid w:val="00FA71AD"/>
    <w:rsid w:val="00FA72CF"/>
    <w:rsid w:val="00FA73FA"/>
    <w:rsid w:val="00FA7628"/>
    <w:rsid w:val="00FA773F"/>
    <w:rsid w:val="00FA774F"/>
    <w:rsid w:val="00FA7CDF"/>
    <w:rsid w:val="00FA7EFC"/>
    <w:rsid w:val="00FB0B3A"/>
    <w:rsid w:val="00FB0C47"/>
    <w:rsid w:val="00FB0C56"/>
    <w:rsid w:val="00FB0E15"/>
    <w:rsid w:val="00FB1117"/>
    <w:rsid w:val="00FB11C9"/>
    <w:rsid w:val="00FB1308"/>
    <w:rsid w:val="00FB1396"/>
    <w:rsid w:val="00FB1569"/>
    <w:rsid w:val="00FB16F5"/>
    <w:rsid w:val="00FB17CE"/>
    <w:rsid w:val="00FB1A5A"/>
    <w:rsid w:val="00FB2008"/>
    <w:rsid w:val="00FB2304"/>
    <w:rsid w:val="00FB23F0"/>
    <w:rsid w:val="00FB2705"/>
    <w:rsid w:val="00FB2855"/>
    <w:rsid w:val="00FB2A7C"/>
    <w:rsid w:val="00FB2C1A"/>
    <w:rsid w:val="00FB387B"/>
    <w:rsid w:val="00FB3D75"/>
    <w:rsid w:val="00FB40A8"/>
    <w:rsid w:val="00FB4615"/>
    <w:rsid w:val="00FB4670"/>
    <w:rsid w:val="00FB4706"/>
    <w:rsid w:val="00FB4841"/>
    <w:rsid w:val="00FB4E2E"/>
    <w:rsid w:val="00FB4FB0"/>
    <w:rsid w:val="00FB4FCF"/>
    <w:rsid w:val="00FB50EA"/>
    <w:rsid w:val="00FB5204"/>
    <w:rsid w:val="00FB521E"/>
    <w:rsid w:val="00FB5AF8"/>
    <w:rsid w:val="00FB5C13"/>
    <w:rsid w:val="00FB5E72"/>
    <w:rsid w:val="00FB5FBF"/>
    <w:rsid w:val="00FB60C4"/>
    <w:rsid w:val="00FB6132"/>
    <w:rsid w:val="00FB689E"/>
    <w:rsid w:val="00FB6B6F"/>
    <w:rsid w:val="00FB7037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AF"/>
    <w:rsid w:val="00FC18C0"/>
    <w:rsid w:val="00FC1A04"/>
    <w:rsid w:val="00FC1C50"/>
    <w:rsid w:val="00FC1EFF"/>
    <w:rsid w:val="00FC2191"/>
    <w:rsid w:val="00FC238B"/>
    <w:rsid w:val="00FC2B42"/>
    <w:rsid w:val="00FC2F1D"/>
    <w:rsid w:val="00FC32F0"/>
    <w:rsid w:val="00FC3A83"/>
    <w:rsid w:val="00FC3DAB"/>
    <w:rsid w:val="00FC4294"/>
    <w:rsid w:val="00FC44E2"/>
    <w:rsid w:val="00FC46DB"/>
    <w:rsid w:val="00FC4E6B"/>
    <w:rsid w:val="00FC50D2"/>
    <w:rsid w:val="00FC50F4"/>
    <w:rsid w:val="00FC514C"/>
    <w:rsid w:val="00FC53F9"/>
    <w:rsid w:val="00FC542D"/>
    <w:rsid w:val="00FC558C"/>
    <w:rsid w:val="00FC5604"/>
    <w:rsid w:val="00FC58A6"/>
    <w:rsid w:val="00FC5B99"/>
    <w:rsid w:val="00FC617B"/>
    <w:rsid w:val="00FC66B2"/>
    <w:rsid w:val="00FC6796"/>
    <w:rsid w:val="00FC67DA"/>
    <w:rsid w:val="00FC7076"/>
    <w:rsid w:val="00FC71D0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655"/>
    <w:rsid w:val="00FD1945"/>
    <w:rsid w:val="00FD2363"/>
    <w:rsid w:val="00FD2466"/>
    <w:rsid w:val="00FD2749"/>
    <w:rsid w:val="00FD2CF5"/>
    <w:rsid w:val="00FD30FD"/>
    <w:rsid w:val="00FD35CE"/>
    <w:rsid w:val="00FD385E"/>
    <w:rsid w:val="00FD3AA0"/>
    <w:rsid w:val="00FD3B64"/>
    <w:rsid w:val="00FD3D36"/>
    <w:rsid w:val="00FD4037"/>
    <w:rsid w:val="00FD4208"/>
    <w:rsid w:val="00FD4223"/>
    <w:rsid w:val="00FD460D"/>
    <w:rsid w:val="00FD4865"/>
    <w:rsid w:val="00FD578C"/>
    <w:rsid w:val="00FD57AA"/>
    <w:rsid w:val="00FD5C8B"/>
    <w:rsid w:val="00FD5F62"/>
    <w:rsid w:val="00FD6600"/>
    <w:rsid w:val="00FD6705"/>
    <w:rsid w:val="00FD6E93"/>
    <w:rsid w:val="00FD6EB9"/>
    <w:rsid w:val="00FD6F10"/>
    <w:rsid w:val="00FD72AE"/>
    <w:rsid w:val="00FD7419"/>
    <w:rsid w:val="00FD76E3"/>
    <w:rsid w:val="00FD78DC"/>
    <w:rsid w:val="00FD7907"/>
    <w:rsid w:val="00FE058D"/>
    <w:rsid w:val="00FE0744"/>
    <w:rsid w:val="00FE09D8"/>
    <w:rsid w:val="00FE0F70"/>
    <w:rsid w:val="00FE1312"/>
    <w:rsid w:val="00FE13A8"/>
    <w:rsid w:val="00FE1814"/>
    <w:rsid w:val="00FE1A0B"/>
    <w:rsid w:val="00FE1E60"/>
    <w:rsid w:val="00FE1EB7"/>
    <w:rsid w:val="00FE2020"/>
    <w:rsid w:val="00FE22C8"/>
    <w:rsid w:val="00FE2996"/>
    <w:rsid w:val="00FE2E36"/>
    <w:rsid w:val="00FE33DD"/>
    <w:rsid w:val="00FE34FE"/>
    <w:rsid w:val="00FE3980"/>
    <w:rsid w:val="00FE3C36"/>
    <w:rsid w:val="00FE40AF"/>
    <w:rsid w:val="00FE4108"/>
    <w:rsid w:val="00FE4904"/>
    <w:rsid w:val="00FE4BC3"/>
    <w:rsid w:val="00FE55F4"/>
    <w:rsid w:val="00FE575B"/>
    <w:rsid w:val="00FE5889"/>
    <w:rsid w:val="00FE5BD1"/>
    <w:rsid w:val="00FE5E8D"/>
    <w:rsid w:val="00FE6113"/>
    <w:rsid w:val="00FE6417"/>
    <w:rsid w:val="00FE654B"/>
    <w:rsid w:val="00FE66EA"/>
    <w:rsid w:val="00FE700D"/>
    <w:rsid w:val="00FE712F"/>
    <w:rsid w:val="00FE725B"/>
    <w:rsid w:val="00FE75F3"/>
    <w:rsid w:val="00FE7635"/>
    <w:rsid w:val="00FE77A8"/>
    <w:rsid w:val="00FE7857"/>
    <w:rsid w:val="00FF0141"/>
    <w:rsid w:val="00FF0354"/>
    <w:rsid w:val="00FF0918"/>
    <w:rsid w:val="00FF0B01"/>
    <w:rsid w:val="00FF0D54"/>
    <w:rsid w:val="00FF12F1"/>
    <w:rsid w:val="00FF13BC"/>
    <w:rsid w:val="00FF146D"/>
    <w:rsid w:val="00FF163F"/>
    <w:rsid w:val="00FF1B6D"/>
    <w:rsid w:val="00FF1CAF"/>
    <w:rsid w:val="00FF1E39"/>
    <w:rsid w:val="00FF244A"/>
    <w:rsid w:val="00FF2CDF"/>
    <w:rsid w:val="00FF307E"/>
    <w:rsid w:val="00FF3228"/>
    <w:rsid w:val="00FF35E1"/>
    <w:rsid w:val="00FF3839"/>
    <w:rsid w:val="00FF3B65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6C2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782A4-DBEB-4395-989F-373B05F4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6522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5E28"/>
    <w:rsid w:val="000076C8"/>
    <w:rsid w:val="0001197A"/>
    <w:rsid w:val="00014919"/>
    <w:rsid w:val="0001498A"/>
    <w:rsid w:val="00015D02"/>
    <w:rsid w:val="0001702E"/>
    <w:rsid w:val="000172C3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35BA4"/>
    <w:rsid w:val="000405E5"/>
    <w:rsid w:val="00040DDA"/>
    <w:rsid w:val="000429BB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5D65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39E6"/>
    <w:rsid w:val="0008422F"/>
    <w:rsid w:val="00084359"/>
    <w:rsid w:val="000851A9"/>
    <w:rsid w:val="000864CA"/>
    <w:rsid w:val="0008675B"/>
    <w:rsid w:val="000869C7"/>
    <w:rsid w:val="00087572"/>
    <w:rsid w:val="00087703"/>
    <w:rsid w:val="0009001C"/>
    <w:rsid w:val="000909DB"/>
    <w:rsid w:val="00090BB2"/>
    <w:rsid w:val="0009198F"/>
    <w:rsid w:val="000928C3"/>
    <w:rsid w:val="00095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0834"/>
    <w:rsid w:val="000C311B"/>
    <w:rsid w:val="000C39CC"/>
    <w:rsid w:val="000C4151"/>
    <w:rsid w:val="000C6ADE"/>
    <w:rsid w:val="000C7555"/>
    <w:rsid w:val="000C7A5A"/>
    <w:rsid w:val="000D02B6"/>
    <w:rsid w:val="000D13F0"/>
    <w:rsid w:val="000D17FD"/>
    <w:rsid w:val="000D2A80"/>
    <w:rsid w:val="000D3CC1"/>
    <w:rsid w:val="000D3DFB"/>
    <w:rsid w:val="000D56A6"/>
    <w:rsid w:val="000E0447"/>
    <w:rsid w:val="000E0609"/>
    <w:rsid w:val="000E20F4"/>
    <w:rsid w:val="000E2E50"/>
    <w:rsid w:val="000E45F8"/>
    <w:rsid w:val="000E4868"/>
    <w:rsid w:val="000E5307"/>
    <w:rsid w:val="000E5A02"/>
    <w:rsid w:val="000E5CBD"/>
    <w:rsid w:val="000E60E7"/>
    <w:rsid w:val="000E6737"/>
    <w:rsid w:val="000E72ED"/>
    <w:rsid w:val="000F055D"/>
    <w:rsid w:val="000F1821"/>
    <w:rsid w:val="000F2243"/>
    <w:rsid w:val="000F2461"/>
    <w:rsid w:val="000F27B1"/>
    <w:rsid w:val="000F327A"/>
    <w:rsid w:val="000F3A8C"/>
    <w:rsid w:val="000F4F91"/>
    <w:rsid w:val="000F64F7"/>
    <w:rsid w:val="00100588"/>
    <w:rsid w:val="00101891"/>
    <w:rsid w:val="00102225"/>
    <w:rsid w:val="00102E8F"/>
    <w:rsid w:val="0010300D"/>
    <w:rsid w:val="00103022"/>
    <w:rsid w:val="00103A67"/>
    <w:rsid w:val="0010541A"/>
    <w:rsid w:val="00107819"/>
    <w:rsid w:val="00107E35"/>
    <w:rsid w:val="00107E7D"/>
    <w:rsid w:val="00111128"/>
    <w:rsid w:val="00113204"/>
    <w:rsid w:val="001133C7"/>
    <w:rsid w:val="00113CF4"/>
    <w:rsid w:val="0011772C"/>
    <w:rsid w:val="00117A63"/>
    <w:rsid w:val="00117DEE"/>
    <w:rsid w:val="001200C3"/>
    <w:rsid w:val="001204F5"/>
    <w:rsid w:val="00120912"/>
    <w:rsid w:val="00120F7B"/>
    <w:rsid w:val="00121CF2"/>
    <w:rsid w:val="001236FC"/>
    <w:rsid w:val="00124BD2"/>
    <w:rsid w:val="00127B64"/>
    <w:rsid w:val="001303E1"/>
    <w:rsid w:val="001308A9"/>
    <w:rsid w:val="00136FDB"/>
    <w:rsid w:val="0013713E"/>
    <w:rsid w:val="001375B4"/>
    <w:rsid w:val="00137E10"/>
    <w:rsid w:val="001409B7"/>
    <w:rsid w:val="00141114"/>
    <w:rsid w:val="001412E4"/>
    <w:rsid w:val="00141EF3"/>
    <w:rsid w:val="0014428B"/>
    <w:rsid w:val="00144AC7"/>
    <w:rsid w:val="00145FED"/>
    <w:rsid w:val="001461B6"/>
    <w:rsid w:val="00146901"/>
    <w:rsid w:val="0015017E"/>
    <w:rsid w:val="0015095D"/>
    <w:rsid w:val="00150D70"/>
    <w:rsid w:val="00152060"/>
    <w:rsid w:val="001521B9"/>
    <w:rsid w:val="00152475"/>
    <w:rsid w:val="00152DC8"/>
    <w:rsid w:val="00153C94"/>
    <w:rsid w:val="00155B40"/>
    <w:rsid w:val="001564B7"/>
    <w:rsid w:val="00156C6A"/>
    <w:rsid w:val="00162491"/>
    <w:rsid w:val="00163BD6"/>
    <w:rsid w:val="00163D99"/>
    <w:rsid w:val="0016459B"/>
    <w:rsid w:val="00164BAD"/>
    <w:rsid w:val="00166D9C"/>
    <w:rsid w:val="00167141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827ED"/>
    <w:rsid w:val="00187392"/>
    <w:rsid w:val="00191096"/>
    <w:rsid w:val="00193561"/>
    <w:rsid w:val="0019421F"/>
    <w:rsid w:val="001946B6"/>
    <w:rsid w:val="00194E90"/>
    <w:rsid w:val="00195112"/>
    <w:rsid w:val="001954EC"/>
    <w:rsid w:val="001955BD"/>
    <w:rsid w:val="0019594E"/>
    <w:rsid w:val="00195DC6"/>
    <w:rsid w:val="001976DB"/>
    <w:rsid w:val="00197EA0"/>
    <w:rsid w:val="00197FB2"/>
    <w:rsid w:val="001A1127"/>
    <w:rsid w:val="001A1D5B"/>
    <w:rsid w:val="001A2972"/>
    <w:rsid w:val="001A3038"/>
    <w:rsid w:val="001A33EE"/>
    <w:rsid w:val="001A3523"/>
    <w:rsid w:val="001A5A4B"/>
    <w:rsid w:val="001A5E05"/>
    <w:rsid w:val="001A6168"/>
    <w:rsid w:val="001A6208"/>
    <w:rsid w:val="001A6B6F"/>
    <w:rsid w:val="001B07B4"/>
    <w:rsid w:val="001B13FD"/>
    <w:rsid w:val="001B26F1"/>
    <w:rsid w:val="001B4D4F"/>
    <w:rsid w:val="001B64F3"/>
    <w:rsid w:val="001B771B"/>
    <w:rsid w:val="001C4701"/>
    <w:rsid w:val="001C565D"/>
    <w:rsid w:val="001C5B68"/>
    <w:rsid w:val="001C655B"/>
    <w:rsid w:val="001C6D3F"/>
    <w:rsid w:val="001C7397"/>
    <w:rsid w:val="001D055B"/>
    <w:rsid w:val="001D1B28"/>
    <w:rsid w:val="001D2004"/>
    <w:rsid w:val="001D32B6"/>
    <w:rsid w:val="001D3738"/>
    <w:rsid w:val="001D3E71"/>
    <w:rsid w:val="001D42ED"/>
    <w:rsid w:val="001D7698"/>
    <w:rsid w:val="001E10DB"/>
    <w:rsid w:val="001E371A"/>
    <w:rsid w:val="001E3FB9"/>
    <w:rsid w:val="001E56F7"/>
    <w:rsid w:val="001E570C"/>
    <w:rsid w:val="001E5AF9"/>
    <w:rsid w:val="001E68F3"/>
    <w:rsid w:val="001E6E41"/>
    <w:rsid w:val="001E6E84"/>
    <w:rsid w:val="001E799F"/>
    <w:rsid w:val="001E7DD8"/>
    <w:rsid w:val="001F024B"/>
    <w:rsid w:val="001F1B69"/>
    <w:rsid w:val="001F24C7"/>
    <w:rsid w:val="001F26E5"/>
    <w:rsid w:val="001F70C1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26642"/>
    <w:rsid w:val="0023264E"/>
    <w:rsid w:val="00235CFB"/>
    <w:rsid w:val="002370D5"/>
    <w:rsid w:val="00237236"/>
    <w:rsid w:val="002374FF"/>
    <w:rsid w:val="00240CA3"/>
    <w:rsid w:val="00240CA7"/>
    <w:rsid w:val="002429B8"/>
    <w:rsid w:val="00243B86"/>
    <w:rsid w:val="0024428F"/>
    <w:rsid w:val="00244A3F"/>
    <w:rsid w:val="00246B7C"/>
    <w:rsid w:val="002528E2"/>
    <w:rsid w:val="00253A26"/>
    <w:rsid w:val="00253CD1"/>
    <w:rsid w:val="00253F27"/>
    <w:rsid w:val="00261660"/>
    <w:rsid w:val="0026245B"/>
    <w:rsid w:val="00262A93"/>
    <w:rsid w:val="002631BD"/>
    <w:rsid w:val="00264ACE"/>
    <w:rsid w:val="00266179"/>
    <w:rsid w:val="00266190"/>
    <w:rsid w:val="00266E82"/>
    <w:rsid w:val="00271B4A"/>
    <w:rsid w:val="002724CD"/>
    <w:rsid w:val="00272551"/>
    <w:rsid w:val="00275016"/>
    <w:rsid w:val="00275670"/>
    <w:rsid w:val="00276451"/>
    <w:rsid w:val="002770BB"/>
    <w:rsid w:val="002774A3"/>
    <w:rsid w:val="0028269B"/>
    <w:rsid w:val="00282E28"/>
    <w:rsid w:val="002834F0"/>
    <w:rsid w:val="0028388A"/>
    <w:rsid w:val="00283CEA"/>
    <w:rsid w:val="00283F0F"/>
    <w:rsid w:val="0028464C"/>
    <w:rsid w:val="0028535C"/>
    <w:rsid w:val="002910C6"/>
    <w:rsid w:val="00292B17"/>
    <w:rsid w:val="00293E32"/>
    <w:rsid w:val="00293EA1"/>
    <w:rsid w:val="0029511B"/>
    <w:rsid w:val="00295BD1"/>
    <w:rsid w:val="002A2BFF"/>
    <w:rsid w:val="002A74AA"/>
    <w:rsid w:val="002B01CC"/>
    <w:rsid w:val="002B03D4"/>
    <w:rsid w:val="002B0A65"/>
    <w:rsid w:val="002B7FBE"/>
    <w:rsid w:val="002C3546"/>
    <w:rsid w:val="002C41F8"/>
    <w:rsid w:val="002C4F8D"/>
    <w:rsid w:val="002C5B01"/>
    <w:rsid w:val="002C6F96"/>
    <w:rsid w:val="002D2720"/>
    <w:rsid w:val="002D3311"/>
    <w:rsid w:val="002D33B1"/>
    <w:rsid w:val="002D4047"/>
    <w:rsid w:val="002D5462"/>
    <w:rsid w:val="002D5610"/>
    <w:rsid w:val="002D64D9"/>
    <w:rsid w:val="002D69E3"/>
    <w:rsid w:val="002D7572"/>
    <w:rsid w:val="002D75EA"/>
    <w:rsid w:val="002D7618"/>
    <w:rsid w:val="002D77DA"/>
    <w:rsid w:val="002E0309"/>
    <w:rsid w:val="002E118D"/>
    <w:rsid w:val="002E2BE6"/>
    <w:rsid w:val="002E3C07"/>
    <w:rsid w:val="002E5AD7"/>
    <w:rsid w:val="002E6354"/>
    <w:rsid w:val="002E6D34"/>
    <w:rsid w:val="002F1939"/>
    <w:rsid w:val="002F60AC"/>
    <w:rsid w:val="00300293"/>
    <w:rsid w:val="00300991"/>
    <w:rsid w:val="00301C40"/>
    <w:rsid w:val="00302776"/>
    <w:rsid w:val="00302ACF"/>
    <w:rsid w:val="00304D97"/>
    <w:rsid w:val="00304F18"/>
    <w:rsid w:val="003067B1"/>
    <w:rsid w:val="00307569"/>
    <w:rsid w:val="00307773"/>
    <w:rsid w:val="00310786"/>
    <w:rsid w:val="00310ED1"/>
    <w:rsid w:val="003128E9"/>
    <w:rsid w:val="003141B4"/>
    <w:rsid w:val="00315F4C"/>
    <w:rsid w:val="0031640A"/>
    <w:rsid w:val="003176AD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12AB"/>
    <w:rsid w:val="00342E08"/>
    <w:rsid w:val="0034387C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56D79"/>
    <w:rsid w:val="003614EE"/>
    <w:rsid w:val="003638D1"/>
    <w:rsid w:val="00364A2F"/>
    <w:rsid w:val="00365783"/>
    <w:rsid w:val="00366733"/>
    <w:rsid w:val="00367471"/>
    <w:rsid w:val="003675C1"/>
    <w:rsid w:val="00367E3D"/>
    <w:rsid w:val="003707B6"/>
    <w:rsid w:val="003721B3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A7D49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C6508"/>
    <w:rsid w:val="003D0818"/>
    <w:rsid w:val="003D297A"/>
    <w:rsid w:val="003D684D"/>
    <w:rsid w:val="003D7FA8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5026"/>
    <w:rsid w:val="004060B9"/>
    <w:rsid w:val="00407D81"/>
    <w:rsid w:val="00410228"/>
    <w:rsid w:val="0041070D"/>
    <w:rsid w:val="004117DB"/>
    <w:rsid w:val="00412FBA"/>
    <w:rsid w:val="0041366D"/>
    <w:rsid w:val="004136DD"/>
    <w:rsid w:val="00416332"/>
    <w:rsid w:val="0041701F"/>
    <w:rsid w:val="00417278"/>
    <w:rsid w:val="00417ABE"/>
    <w:rsid w:val="00420027"/>
    <w:rsid w:val="00420A13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7EE"/>
    <w:rsid w:val="00427BF3"/>
    <w:rsid w:val="00431A53"/>
    <w:rsid w:val="00432D14"/>
    <w:rsid w:val="00433FE8"/>
    <w:rsid w:val="00434D67"/>
    <w:rsid w:val="00434FD8"/>
    <w:rsid w:val="00435A25"/>
    <w:rsid w:val="0044072B"/>
    <w:rsid w:val="0044115A"/>
    <w:rsid w:val="004411BE"/>
    <w:rsid w:val="00441496"/>
    <w:rsid w:val="004442DB"/>
    <w:rsid w:val="004443B1"/>
    <w:rsid w:val="00444C48"/>
    <w:rsid w:val="00444E99"/>
    <w:rsid w:val="00445DB8"/>
    <w:rsid w:val="0044734B"/>
    <w:rsid w:val="00450772"/>
    <w:rsid w:val="004533DE"/>
    <w:rsid w:val="00453762"/>
    <w:rsid w:val="004541AB"/>
    <w:rsid w:val="00454969"/>
    <w:rsid w:val="00454DDF"/>
    <w:rsid w:val="00460A90"/>
    <w:rsid w:val="00461720"/>
    <w:rsid w:val="00462FBA"/>
    <w:rsid w:val="00463187"/>
    <w:rsid w:val="0046321A"/>
    <w:rsid w:val="00463903"/>
    <w:rsid w:val="0046415D"/>
    <w:rsid w:val="00464759"/>
    <w:rsid w:val="00467E0E"/>
    <w:rsid w:val="00470F07"/>
    <w:rsid w:val="00472287"/>
    <w:rsid w:val="00474A81"/>
    <w:rsid w:val="0047542D"/>
    <w:rsid w:val="004773C4"/>
    <w:rsid w:val="004808CE"/>
    <w:rsid w:val="00481FEF"/>
    <w:rsid w:val="0048210D"/>
    <w:rsid w:val="004830E2"/>
    <w:rsid w:val="00484A23"/>
    <w:rsid w:val="00485346"/>
    <w:rsid w:val="00490F10"/>
    <w:rsid w:val="00491653"/>
    <w:rsid w:val="004927BD"/>
    <w:rsid w:val="00496A04"/>
    <w:rsid w:val="00496A98"/>
    <w:rsid w:val="004A0279"/>
    <w:rsid w:val="004A0749"/>
    <w:rsid w:val="004A0F97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A4E"/>
    <w:rsid w:val="004A6D6A"/>
    <w:rsid w:val="004B0406"/>
    <w:rsid w:val="004B32D4"/>
    <w:rsid w:val="004B7A43"/>
    <w:rsid w:val="004C2FB7"/>
    <w:rsid w:val="004C323B"/>
    <w:rsid w:val="004C4511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8B4"/>
    <w:rsid w:val="004E3A51"/>
    <w:rsid w:val="004E48C7"/>
    <w:rsid w:val="004E4DED"/>
    <w:rsid w:val="004E564B"/>
    <w:rsid w:val="004E7F62"/>
    <w:rsid w:val="004F3EBE"/>
    <w:rsid w:val="004F4AA6"/>
    <w:rsid w:val="004F4B5A"/>
    <w:rsid w:val="004F69FA"/>
    <w:rsid w:val="004F73EB"/>
    <w:rsid w:val="00503F44"/>
    <w:rsid w:val="005076EF"/>
    <w:rsid w:val="00507A34"/>
    <w:rsid w:val="00510E3C"/>
    <w:rsid w:val="005111AF"/>
    <w:rsid w:val="00511918"/>
    <w:rsid w:val="00512465"/>
    <w:rsid w:val="005148AA"/>
    <w:rsid w:val="00516DC9"/>
    <w:rsid w:val="005170C4"/>
    <w:rsid w:val="005204BF"/>
    <w:rsid w:val="005208EB"/>
    <w:rsid w:val="005223E1"/>
    <w:rsid w:val="00523139"/>
    <w:rsid w:val="005231CA"/>
    <w:rsid w:val="00524F6B"/>
    <w:rsid w:val="00525674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43FB"/>
    <w:rsid w:val="00545B05"/>
    <w:rsid w:val="00547575"/>
    <w:rsid w:val="00550A0A"/>
    <w:rsid w:val="00550F4D"/>
    <w:rsid w:val="005510D6"/>
    <w:rsid w:val="0055137F"/>
    <w:rsid w:val="00551C78"/>
    <w:rsid w:val="00553073"/>
    <w:rsid w:val="00553553"/>
    <w:rsid w:val="0055544E"/>
    <w:rsid w:val="005557E0"/>
    <w:rsid w:val="00556308"/>
    <w:rsid w:val="00557034"/>
    <w:rsid w:val="0056080F"/>
    <w:rsid w:val="005614C8"/>
    <w:rsid w:val="0056181C"/>
    <w:rsid w:val="00561E1B"/>
    <w:rsid w:val="00564022"/>
    <w:rsid w:val="0056414A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77786"/>
    <w:rsid w:val="005805D3"/>
    <w:rsid w:val="00580CC9"/>
    <w:rsid w:val="005826F8"/>
    <w:rsid w:val="00583497"/>
    <w:rsid w:val="00586DCB"/>
    <w:rsid w:val="00587648"/>
    <w:rsid w:val="005905E3"/>
    <w:rsid w:val="00592570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A40D7"/>
    <w:rsid w:val="005B0729"/>
    <w:rsid w:val="005B090E"/>
    <w:rsid w:val="005B118C"/>
    <w:rsid w:val="005B1E26"/>
    <w:rsid w:val="005B322A"/>
    <w:rsid w:val="005B35D5"/>
    <w:rsid w:val="005B41BB"/>
    <w:rsid w:val="005B4271"/>
    <w:rsid w:val="005B6760"/>
    <w:rsid w:val="005B6D79"/>
    <w:rsid w:val="005B70B1"/>
    <w:rsid w:val="005B7F27"/>
    <w:rsid w:val="005C1072"/>
    <w:rsid w:val="005C256C"/>
    <w:rsid w:val="005C257E"/>
    <w:rsid w:val="005C3C0A"/>
    <w:rsid w:val="005C7E58"/>
    <w:rsid w:val="005D04EC"/>
    <w:rsid w:val="005D08A2"/>
    <w:rsid w:val="005D0E4A"/>
    <w:rsid w:val="005D31CA"/>
    <w:rsid w:val="005D3CB0"/>
    <w:rsid w:val="005D449C"/>
    <w:rsid w:val="005D562D"/>
    <w:rsid w:val="005D6C85"/>
    <w:rsid w:val="005D6CA7"/>
    <w:rsid w:val="005D6EC8"/>
    <w:rsid w:val="005E3085"/>
    <w:rsid w:val="005E3EF0"/>
    <w:rsid w:val="005E42D1"/>
    <w:rsid w:val="005E4D26"/>
    <w:rsid w:val="005E5B5F"/>
    <w:rsid w:val="005E63FC"/>
    <w:rsid w:val="005F3E92"/>
    <w:rsid w:val="005F417E"/>
    <w:rsid w:val="005F487E"/>
    <w:rsid w:val="005F6390"/>
    <w:rsid w:val="006105D4"/>
    <w:rsid w:val="00610A17"/>
    <w:rsid w:val="00611E96"/>
    <w:rsid w:val="006131CB"/>
    <w:rsid w:val="00613353"/>
    <w:rsid w:val="00613DF0"/>
    <w:rsid w:val="00614EA2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26EBF"/>
    <w:rsid w:val="006300D8"/>
    <w:rsid w:val="00630729"/>
    <w:rsid w:val="00630F16"/>
    <w:rsid w:val="00632059"/>
    <w:rsid w:val="006320D9"/>
    <w:rsid w:val="00633FC1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6390"/>
    <w:rsid w:val="006465FC"/>
    <w:rsid w:val="006474FE"/>
    <w:rsid w:val="006476CC"/>
    <w:rsid w:val="00647D15"/>
    <w:rsid w:val="0065066D"/>
    <w:rsid w:val="0065122D"/>
    <w:rsid w:val="00651CBE"/>
    <w:rsid w:val="00653CD5"/>
    <w:rsid w:val="0065720D"/>
    <w:rsid w:val="00657B52"/>
    <w:rsid w:val="006612F7"/>
    <w:rsid w:val="00662141"/>
    <w:rsid w:val="0066222F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404B"/>
    <w:rsid w:val="006851E4"/>
    <w:rsid w:val="00685B9E"/>
    <w:rsid w:val="00685DFB"/>
    <w:rsid w:val="00685FF8"/>
    <w:rsid w:val="006862CF"/>
    <w:rsid w:val="0068647C"/>
    <w:rsid w:val="006866B0"/>
    <w:rsid w:val="006868D4"/>
    <w:rsid w:val="00687048"/>
    <w:rsid w:val="00687EFD"/>
    <w:rsid w:val="006905C4"/>
    <w:rsid w:val="006909F3"/>
    <w:rsid w:val="0069360B"/>
    <w:rsid w:val="00694A1F"/>
    <w:rsid w:val="00694AAB"/>
    <w:rsid w:val="00694B2D"/>
    <w:rsid w:val="00694B85"/>
    <w:rsid w:val="0069676A"/>
    <w:rsid w:val="00696AC2"/>
    <w:rsid w:val="00697C36"/>
    <w:rsid w:val="006A04E7"/>
    <w:rsid w:val="006A1F88"/>
    <w:rsid w:val="006A302B"/>
    <w:rsid w:val="006A3778"/>
    <w:rsid w:val="006B0273"/>
    <w:rsid w:val="006B0D8D"/>
    <w:rsid w:val="006B0F1E"/>
    <w:rsid w:val="006B1ECF"/>
    <w:rsid w:val="006B2840"/>
    <w:rsid w:val="006B34C7"/>
    <w:rsid w:val="006B4991"/>
    <w:rsid w:val="006B53E1"/>
    <w:rsid w:val="006B5DDC"/>
    <w:rsid w:val="006B6C17"/>
    <w:rsid w:val="006B77A1"/>
    <w:rsid w:val="006C023C"/>
    <w:rsid w:val="006C18C0"/>
    <w:rsid w:val="006C1E62"/>
    <w:rsid w:val="006C20DC"/>
    <w:rsid w:val="006C5E41"/>
    <w:rsid w:val="006C638C"/>
    <w:rsid w:val="006C7C10"/>
    <w:rsid w:val="006C7F7C"/>
    <w:rsid w:val="006D041A"/>
    <w:rsid w:val="006D2309"/>
    <w:rsid w:val="006D2532"/>
    <w:rsid w:val="006D3D7A"/>
    <w:rsid w:val="006D43B2"/>
    <w:rsid w:val="006D4C47"/>
    <w:rsid w:val="006D4E64"/>
    <w:rsid w:val="006D605A"/>
    <w:rsid w:val="006D7019"/>
    <w:rsid w:val="006E0F33"/>
    <w:rsid w:val="006E1075"/>
    <w:rsid w:val="006E14FF"/>
    <w:rsid w:val="006E2D0F"/>
    <w:rsid w:val="006E6DB8"/>
    <w:rsid w:val="006F047D"/>
    <w:rsid w:val="006F21BA"/>
    <w:rsid w:val="006F2C2E"/>
    <w:rsid w:val="006F3E40"/>
    <w:rsid w:val="006F4E26"/>
    <w:rsid w:val="006F55B4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43E"/>
    <w:rsid w:val="00712ED5"/>
    <w:rsid w:val="00715FC2"/>
    <w:rsid w:val="00721AEE"/>
    <w:rsid w:val="007222B2"/>
    <w:rsid w:val="0072438E"/>
    <w:rsid w:val="00726CB3"/>
    <w:rsid w:val="007274A1"/>
    <w:rsid w:val="00727519"/>
    <w:rsid w:val="00731117"/>
    <w:rsid w:val="0073174A"/>
    <w:rsid w:val="007335F8"/>
    <w:rsid w:val="0073373E"/>
    <w:rsid w:val="00733B6E"/>
    <w:rsid w:val="00735429"/>
    <w:rsid w:val="00740351"/>
    <w:rsid w:val="00740521"/>
    <w:rsid w:val="00740E1F"/>
    <w:rsid w:val="0074109B"/>
    <w:rsid w:val="0074110B"/>
    <w:rsid w:val="0074295E"/>
    <w:rsid w:val="007429C4"/>
    <w:rsid w:val="007438AD"/>
    <w:rsid w:val="00744007"/>
    <w:rsid w:val="0074620A"/>
    <w:rsid w:val="00746665"/>
    <w:rsid w:val="00746C2B"/>
    <w:rsid w:val="00751620"/>
    <w:rsid w:val="00753A54"/>
    <w:rsid w:val="007610B8"/>
    <w:rsid w:val="007618C4"/>
    <w:rsid w:val="007623E9"/>
    <w:rsid w:val="0076279E"/>
    <w:rsid w:val="00762C16"/>
    <w:rsid w:val="00770522"/>
    <w:rsid w:val="007712A7"/>
    <w:rsid w:val="00773010"/>
    <w:rsid w:val="00773B4C"/>
    <w:rsid w:val="00773D0E"/>
    <w:rsid w:val="0077744F"/>
    <w:rsid w:val="0078001E"/>
    <w:rsid w:val="00780747"/>
    <w:rsid w:val="00780F15"/>
    <w:rsid w:val="0078185C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32D4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A79AE"/>
    <w:rsid w:val="007B1209"/>
    <w:rsid w:val="007B234A"/>
    <w:rsid w:val="007B3576"/>
    <w:rsid w:val="007B3C08"/>
    <w:rsid w:val="007B4CDA"/>
    <w:rsid w:val="007B60FE"/>
    <w:rsid w:val="007B7BC8"/>
    <w:rsid w:val="007C2F8E"/>
    <w:rsid w:val="007C35C4"/>
    <w:rsid w:val="007C4385"/>
    <w:rsid w:val="007C4D16"/>
    <w:rsid w:val="007C4F2C"/>
    <w:rsid w:val="007C5AF4"/>
    <w:rsid w:val="007C6E4D"/>
    <w:rsid w:val="007C7EA6"/>
    <w:rsid w:val="007D185A"/>
    <w:rsid w:val="007D195E"/>
    <w:rsid w:val="007D2188"/>
    <w:rsid w:val="007D3B78"/>
    <w:rsid w:val="007D46F8"/>
    <w:rsid w:val="007D63DE"/>
    <w:rsid w:val="007D67DA"/>
    <w:rsid w:val="007D7134"/>
    <w:rsid w:val="007E2697"/>
    <w:rsid w:val="007E3B2B"/>
    <w:rsid w:val="007E526C"/>
    <w:rsid w:val="007E5C88"/>
    <w:rsid w:val="007E67C7"/>
    <w:rsid w:val="007F0868"/>
    <w:rsid w:val="007F0D15"/>
    <w:rsid w:val="007F2301"/>
    <w:rsid w:val="007F2CD2"/>
    <w:rsid w:val="007F3168"/>
    <w:rsid w:val="007F6D22"/>
    <w:rsid w:val="007F7084"/>
    <w:rsid w:val="0080042B"/>
    <w:rsid w:val="008007AA"/>
    <w:rsid w:val="00801839"/>
    <w:rsid w:val="00802646"/>
    <w:rsid w:val="00802908"/>
    <w:rsid w:val="00802BD2"/>
    <w:rsid w:val="00802CF3"/>
    <w:rsid w:val="00802FA0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004"/>
    <w:rsid w:val="008149F8"/>
    <w:rsid w:val="00814EEC"/>
    <w:rsid w:val="008174AD"/>
    <w:rsid w:val="00817759"/>
    <w:rsid w:val="00817847"/>
    <w:rsid w:val="008206CF"/>
    <w:rsid w:val="00820A78"/>
    <w:rsid w:val="008210CE"/>
    <w:rsid w:val="00823B64"/>
    <w:rsid w:val="00823BB5"/>
    <w:rsid w:val="00823E6B"/>
    <w:rsid w:val="00826424"/>
    <w:rsid w:val="008265CD"/>
    <w:rsid w:val="00831323"/>
    <w:rsid w:val="0083427B"/>
    <w:rsid w:val="0083474D"/>
    <w:rsid w:val="00835950"/>
    <w:rsid w:val="0084079A"/>
    <w:rsid w:val="00840C76"/>
    <w:rsid w:val="00841AD8"/>
    <w:rsid w:val="00843AE5"/>
    <w:rsid w:val="00843C8C"/>
    <w:rsid w:val="00844511"/>
    <w:rsid w:val="00845D27"/>
    <w:rsid w:val="00846CC5"/>
    <w:rsid w:val="008508E2"/>
    <w:rsid w:val="00850D15"/>
    <w:rsid w:val="0085140A"/>
    <w:rsid w:val="008561D3"/>
    <w:rsid w:val="0085677B"/>
    <w:rsid w:val="00862B96"/>
    <w:rsid w:val="008646BF"/>
    <w:rsid w:val="00865687"/>
    <w:rsid w:val="00866001"/>
    <w:rsid w:val="008662F1"/>
    <w:rsid w:val="00866C18"/>
    <w:rsid w:val="0086780D"/>
    <w:rsid w:val="008709EA"/>
    <w:rsid w:val="00870BBA"/>
    <w:rsid w:val="008729F6"/>
    <w:rsid w:val="008748AC"/>
    <w:rsid w:val="00882F29"/>
    <w:rsid w:val="00883C64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9D1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047D"/>
    <w:rsid w:val="008B327E"/>
    <w:rsid w:val="008B488A"/>
    <w:rsid w:val="008B592A"/>
    <w:rsid w:val="008B62E2"/>
    <w:rsid w:val="008B7C4F"/>
    <w:rsid w:val="008C372C"/>
    <w:rsid w:val="008C3FF1"/>
    <w:rsid w:val="008C40EB"/>
    <w:rsid w:val="008C42F9"/>
    <w:rsid w:val="008C4558"/>
    <w:rsid w:val="008C5813"/>
    <w:rsid w:val="008C71B8"/>
    <w:rsid w:val="008C7563"/>
    <w:rsid w:val="008D001F"/>
    <w:rsid w:val="008D1A49"/>
    <w:rsid w:val="008D1CF2"/>
    <w:rsid w:val="008D31A3"/>
    <w:rsid w:val="008D3833"/>
    <w:rsid w:val="008D3D5B"/>
    <w:rsid w:val="008D45B2"/>
    <w:rsid w:val="008D7261"/>
    <w:rsid w:val="008E16D2"/>
    <w:rsid w:val="008E2A33"/>
    <w:rsid w:val="008E45A6"/>
    <w:rsid w:val="008E5B7A"/>
    <w:rsid w:val="008E6411"/>
    <w:rsid w:val="008E7DC4"/>
    <w:rsid w:val="008F1F0F"/>
    <w:rsid w:val="008F3850"/>
    <w:rsid w:val="008F3D6D"/>
    <w:rsid w:val="008F7DC6"/>
    <w:rsid w:val="00901669"/>
    <w:rsid w:val="0090348C"/>
    <w:rsid w:val="00904AF2"/>
    <w:rsid w:val="009058AB"/>
    <w:rsid w:val="00911DE5"/>
    <w:rsid w:val="00912D63"/>
    <w:rsid w:val="00913271"/>
    <w:rsid w:val="0091388F"/>
    <w:rsid w:val="00913ADB"/>
    <w:rsid w:val="0091677B"/>
    <w:rsid w:val="00916F5D"/>
    <w:rsid w:val="0091799F"/>
    <w:rsid w:val="00917E5D"/>
    <w:rsid w:val="00917F4A"/>
    <w:rsid w:val="009204F7"/>
    <w:rsid w:val="00920936"/>
    <w:rsid w:val="00920CD6"/>
    <w:rsid w:val="009223CB"/>
    <w:rsid w:val="00924362"/>
    <w:rsid w:val="00925483"/>
    <w:rsid w:val="00925CFB"/>
    <w:rsid w:val="00927B7E"/>
    <w:rsid w:val="00927D97"/>
    <w:rsid w:val="00930A99"/>
    <w:rsid w:val="00930AC4"/>
    <w:rsid w:val="00930D7C"/>
    <w:rsid w:val="009320AD"/>
    <w:rsid w:val="00933E05"/>
    <w:rsid w:val="00934209"/>
    <w:rsid w:val="0093541A"/>
    <w:rsid w:val="00940821"/>
    <w:rsid w:val="00941DAD"/>
    <w:rsid w:val="009442F4"/>
    <w:rsid w:val="00944673"/>
    <w:rsid w:val="00944C47"/>
    <w:rsid w:val="009452C4"/>
    <w:rsid w:val="00950ADE"/>
    <w:rsid w:val="0095335A"/>
    <w:rsid w:val="009535FD"/>
    <w:rsid w:val="00953665"/>
    <w:rsid w:val="00954B8F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0036"/>
    <w:rsid w:val="00970A1E"/>
    <w:rsid w:val="00971342"/>
    <w:rsid w:val="00972A47"/>
    <w:rsid w:val="00974782"/>
    <w:rsid w:val="00975F37"/>
    <w:rsid w:val="0097647B"/>
    <w:rsid w:val="009776D4"/>
    <w:rsid w:val="00977874"/>
    <w:rsid w:val="00980282"/>
    <w:rsid w:val="00981C1D"/>
    <w:rsid w:val="00982570"/>
    <w:rsid w:val="009830C4"/>
    <w:rsid w:val="009833AC"/>
    <w:rsid w:val="009833E8"/>
    <w:rsid w:val="00983D72"/>
    <w:rsid w:val="0098551B"/>
    <w:rsid w:val="00985D29"/>
    <w:rsid w:val="00986671"/>
    <w:rsid w:val="00990384"/>
    <w:rsid w:val="0099056B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1F4E"/>
    <w:rsid w:val="009B246B"/>
    <w:rsid w:val="009B25AF"/>
    <w:rsid w:val="009B4AA0"/>
    <w:rsid w:val="009B53FC"/>
    <w:rsid w:val="009C04EA"/>
    <w:rsid w:val="009C0520"/>
    <w:rsid w:val="009C222F"/>
    <w:rsid w:val="009C302F"/>
    <w:rsid w:val="009C78EA"/>
    <w:rsid w:val="009D13F3"/>
    <w:rsid w:val="009D16AB"/>
    <w:rsid w:val="009D1906"/>
    <w:rsid w:val="009D4CA5"/>
    <w:rsid w:val="009E121D"/>
    <w:rsid w:val="009E16DD"/>
    <w:rsid w:val="009E1C5E"/>
    <w:rsid w:val="009E219C"/>
    <w:rsid w:val="009E23C7"/>
    <w:rsid w:val="009E2565"/>
    <w:rsid w:val="009E2CD0"/>
    <w:rsid w:val="009E2F1B"/>
    <w:rsid w:val="009E3430"/>
    <w:rsid w:val="009E42E2"/>
    <w:rsid w:val="009F061F"/>
    <w:rsid w:val="009F1D91"/>
    <w:rsid w:val="009F299D"/>
    <w:rsid w:val="009F2D76"/>
    <w:rsid w:val="009F2EA1"/>
    <w:rsid w:val="009F385A"/>
    <w:rsid w:val="009F479E"/>
    <w:rsid w:val="009F6C3C"/>
    <w:rsid w:val="00A01F18"/>
    <w:rsid w:val="00A02312"/>
    <w:rsid w:val="00A02752"/>
    <w:rsid w:val="00A0537C"/>
    <w:rsid w:val="00A06321"/>
    <w:rsid w:val="00A1046A"/>
    <w:rsid w:val="00A111C4"/>
    <w:rsid w:val="00A11E37"/>
    <w:rsid w:val="00A13FFB"/>
    <w:rsid w:val="00A14DED"/>
    <w:rsid w:val="00A17296"/>
    <w:rsid w:val="00A1729D"/>
    <w:rsid w:val="00A2021C"/>
    <w:rsid w:val="00A22C8C"/>
    <w:rsid w:val="00A25081"/>
    <w:rsid w:val="00A26074"/>
    <w:rsid w:val="00A269E6"/>
    <w:rsid w:val="00A30E15"/>
    <w:rsid w:val="00A30E69"/>
    <w:rsid w:val="00A31D9F"/>
    <w:rsid w:val="00A3228B"/>
    <w:rsid w:val="00A32E1F"/>
    <w:rsid w:val="00A34897"/>
    <w:rsid w:val="00A3539C"/>
    <w:rsid w:val="00A35D29"/>
    <w:rsid w:val="00A425A0"/>
    <w:rsid w:val="00A43D5D"/>
    <w:rsid w:val="00A478E1"/>
    <w:rsid w:val="00A50D64"/>
    <w:rsid w:val="00A512E0"/>
    <w:rsid w:val="00A51B47"/>
    <w:rsid w:val="00A52B1F"/>
    <w:rsid w:val="00A534F9"/>
    <w:rsid w:val="00A5359B"/>
    <w:rsid w:val="00A5419B"/>
    <w:rsid w:val="00A55233"/>
    <w:rsid w:val="00A5794E"/>
    <w:rsid w:val="00A61A12"/>
    <w:rsid w:val="00A63805"/>
    <w:rsid w:val="00A64A29"/>
    <w:rsid w:val="00A661D7"/>
    <w:rsid w:val="00A6659D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3CE1"/>
    <w:rsid w:val="00A8594E"/>
    <w:rsid w:val="00A85A33"/>
    <w:rsid w:val="00A86770"/>
    <w:rsid w:val="00A87884"/>
    <w:rsid w:val="00A92085"/>
    <w:rsid w:val="00A9228A"/>
    <w:rsid w:val="00A925C6"/>
    <w:rsid w:val="00A935AE"/>
    <w:rsid w:val="00A936F5"/>
    <w:rsid w:val="00A97C2F"/>
    <w:rsid w:val="00AA07D8"/>
    <w:rsid w:val="00AA0AB0"/>
    <w:rsid w:val="00AA0C2E"/>
    <w:rsid w:val="00AA2E6C"/>
    <w:rsid w:val="00AA39DE"/>
    <w:rsid w:val="00AA4EFF"/>
    <w:rsid w:val="00AB1D1E"/>
    <w:rsid w:val="00AB2855"/>
    <w:rsid w:val="00AB3C27"/>
    <w:rsid w:val="00AB47A1"/>
    <w:rsid w:val="00AB5B87"/>
    <w:rsid w:val="00AB7EC2"/>
    <w:rsid w:val="00AC3AF5"/>
    <w:rsid w:val="00AC3F65"/>
    <w:rsid w:val="00AC4312"/>
    <w:rsid w:val="00AC5DB1"/>
    <w:rsid w:val="00AC6944"/>
    <w:rsid w:val="00AC73A5"/>
    <w:rsid w:val="00AC7404"/>
    <w:rsid w:val="00AC7FD3"/>
    <w:rsid w:val="00AD0189"/>
    <w:rsid w:val="00AD02AB"/>
    <w:rsid w:val="00AD059E"/>
    <w:rsid w:val="00AD1769"/>
    <w:rsid w:val="00AD3EB1"/>
    <w:rsid w:val="00AD5780"/>
    <w:rsid w:val="00AD7080"/>
    <w:rsid w:val="00AD7575"/>
    <w:rsid w:val="00AE1CF9"/>
    <w:rsid w:val="00AE2D80"/>
    <w:rsid w:val="00AE3307"/>
    <w:rsid w:val="00AE3A34"/>
    <w:rsid w:val="00AE4DA6"/>
    <w:rsid w:val="00AE5E91"/>
    <w:rsid w:val="00AE729A"/>
    <w:rsid w:val="00AF15BC"/>
    <w:rsid w:val="00AF4505"/>
    <w:rsid w:val="00AF54DE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2402"/>
    <w:rsid w:val="00B1299E"/>
    <w:rsid w:val="00B145AC"/>
    <w:rsid w:val="00B16338"/>
    <w:rsid w:val="00B200E7"/>
    <w:rsid w:val="00B238D1"/>
    <w:rsid w:val="00B241E9"/>
    <w:rsid w:val="00B2724D"/>
    <w:rsid w:val="00B279EA"/>
    <w:rsid w:val="00B30563"/>
    <w:rsid w:val="00B30941"/>
    <w:rsid w:val="00B31823"/>
    <w:rsid w:val="00B32833"/>
    <w:rsid w:val="00B32AD7"/>
    <w:rsid w:val="00B33A05"/>
    <w:rsid w:val="00B344D6"/>
    <w:rsid w:val="00B36B33"/>
    <w:rsid w:val="00B41E92"/>
    <w:rsid w:val="00B42A72"/>
    <w:rsid w:val="00B42BE3"/>
    <w:rsid w:val="00B43F98"/>
    <w:rsid w:val="00B45733"/>
    <w:rsid w:val="00B4704D"/>
    <w:rsid w:val="00B47402"/>
    <w:rsid w:val="00B51430"/>
    <w:rsid w:val="00B547E0"/>
    <w:rsid w:val="00B555FF"/>
    <w:rsid w:val="00B56F90"/>
    <w:rsid w:val="00B6092D"/>
    <w:rsid w:val="00B62A41"/>
    <w:rsid w:val="00B62F00"/>
    <w:rsid w:val="00B6363D"/>
    <w:rsid w:val="00B6369A"/>
    <w:rsid w:val="00B6419E"/>
    <w:rsid w:val="00B67D5E"/>
    <w:rsid w:val="00B704D1"/>
    <w:rsid w:val="00B70985"/>
    <w:rsid w:val="00B7284D"/>
    <w:rsid w:val="00B76E10"/>
    <w:rsid w:val="00B80679"/>
    <w:rsid w:val="00B80CB5"/>
    <w:rsid w:val="00B822A6"/>
    <w:rsid w:val="00B82EF8"/>
    <w:rsid w:val="00B83206"/>
    <w:rsid w:val="00B85709"/>
    <w:rsid w:val="00B858AF"/>
    <w:rsid w:val="00B86B4A"/>
    <w:rsid w:val="00B872EA"/>
    <w:rsid w:val="00B910D9"/>
    <w:rsid w:val="00B91196"/>
    <w:rsid w:val="00B91700"/>
    <w:rsid w:val="00B922A2"/>
    <w:rsid w:val="00B92C6B"/>
    <w:rsid w:val="00B97201"/>
    <w:rsid w:val="00BA120D"/>
    <w:rsid w:val="00BA2088"/>
    <w:rsid w:val="00BA208E"/>
    <w:rsid w:val="00BA2905"/>
    <w:rsid w:val="00BA4A9A"/>
    <w:rsid w:val="00BA6402"/>
    <w:rsid w:val="00BA773D"/>
    <w:rsid w:val="00BA7B13"/>
    <w:rsid w:val="00BB0A61"/>
    <w:rsid w:val="00BB1FF5"/>
    <w:rsid w:val="00BB291B"/>
    <w:rsid w:val="00BB55ED"/>
    <w:rsid w:val="00BC08EE"/>
    <w:rsid w:val="00BC1100"/>
    <w:rsid w:val="00BC14DC"/>
    <w:rsid w:val="00BC2D4D"/>
    <w:rsid w:val="00BC30F6"/>
    <w:rsid w:val="00BC7124"/>
    <w:rsid w:val="00BC7AE4"/>
    <w:rsid w:val="00BD08FB"/>
    <w:rsid w:val="00BD1546"/>
    <w:rsid w:val="00BD3820"/>
    <w:rsid w:val="00BD38B3"/>
    <w:rsid w:val="00BD567B"/>
    <w:rsid w:val="00BD5772"/>
    <w:rsid w:val="00BD6742"/>
    <w:rsid w:val="00BD7D3D"/>
    <w:rsid w:val="00BE0DA3"/>
    <w:rsid w:val="00BE20A8"/>
    <w:rsid w:val="00BE2C59"/>
    <w:rsid w:val="00BE46DA"/>
    <w:rsid w:val="00BE56D7"/>
    <w:rsid w:val="00BE62E9"/>
    <w:rsid w:val="00BE6476"/>
    <w:rsid w:val="00BE6645"/>
    <w:rsid w:val="00BE67A6"/>
    <w:rsid w:val="00BE7659"/>
    <w:rsid w:val="00BF0CFC"/>
    <w:rsid w:val="00BF146E"/>
    <w:rsid w:val="00BF2721"/>
    <w:rsid w:val="00BF37D2"/>
    <w:rsid w:val="00BF37E0"/>
    <w:rsid w:val="00BF56EB"/>
    <w:rsid w:val="00C00936"/>
    <w:rsid w:val="00C00AA1"/>
    <w:rsid w:val="00C00AB2"/>
    <w:rsid w:val="00C01A14"/>
    <w:rsid w:val="00C01D44"/>
    <w:rsid w:val="00C03910"/>
    <w:rsid w:val="00C04265"/>
    <w:rsid w:val="00C046F9"/>
    <w:rsid w:val="00C04CDF"/>
    <w:rsid w:val="00C058E6"/>
    <w:rsid w:val="00C07548"/>
    <w:rsid w:val="00C0791D"/>
    <w:rsid w:val="00C07F05"/>
    <w:rsid w:val="00C122C6"/>
    <w:rsid w:val="00C14C20"/>
    <w:rsid w:val="00C16486"/>
    <w:rsid w:val="00C1742C"/>
    <w:rsid w:val="00C176CD"/>
    <w:rsid w:val="00C2280E"/>
    <w:rsid w:val="00C23FAA"/>
    <w:rsid w:val="00C24FD8"/>
    <w:rsid w:val="00C300FA"/>
    <w:rsid w:val="00C332FA"/>
    <w:rsid w:val="00C33772"/>
    <w:rsid w:val="00C34761"/>
    <w:rsid w:val="00C36D2D"/>
    <w:rsid w:val="00C37500"/>
    <w:rsid w:val="00C41E6E"/>
    <w:rsid w:val="00C423C9"/>
    <w:rsid w:val="00C42C6B"/>
    <w:rsid w:val="00C42DE8"/>
    <w:rsid w:val="00C44EC6"/>
    <w:rsid w:val="00C45C76"/>
    <w:rsid w:val="00C4689B"/>
    <w:rsid w:val="00C5059B"/>
    <w:rsid w:val="00C511CD"/>
    <w:rsid w:val="00C51443"/>
    <w:rsid w:val="00C51B4C"/>
    <w:rsid w:val="00C527BE"/>
    <w:rsid w:val="00C52A86"/>
    <w:rsid w:val="00C53173"/>
    <w:rsid w:val="00C53B2C"/>
    <w:rsid w:val="00C54165"/>
    <w:rsid w:val="00C547BD"/>
    <w:rsid w:val="00C55503"/>
    <w:rsid w:val="00C57F5D"/>
    <w:rsid w:val="00C628B4"/>
    <w:rsid w:val="00C6646B"/>
    <w:rsid w:val="00C71A7F"/>
    <w:rsid w:val="00C71FE1"/>
    <w:rsid w:val="00C727C4"/>
    <w:rsid w:val="00C73BE1"/>
    <w:rsid w:val="00C7501C"/>
    <w:rsid w:val="00C81A25"/>
    <w:rsid w:val="00C836E5"/>
    <w:rsid w:val="00C84C1B"/>
    <w:rsid w:val="00C87118"/>
    <w:rsid w:val="00C92721"/>
    <w:rsid w:val="00C96842"/>
    <w:rsid w:val="00C96977"/>
    <w:rsid w:val="00C97C82"/>
    <w:rsid w:val="00CA02A6"/>
    <w:rsid w:val="00CA04A7"/>
    <w:rsid w:val="00CA0EE0"/>
    <w:rsid w:val="00CA1420"/>
    <w:rsid w:val="00CA4849"/>
    <w:rsid w:val="00CA503B"/>
    <w:rsid w:val="00CA6A13"/>
    <w:rsid w:val="00CB1603"/>
    <w:rsid w:val="00CB1860"/>
    <w:rsid w:val="00CB2CA1"/>
    <w:rsid w:val="00CB3AC3"/>
    <w:rsid w:val="00CB437E"/>
    <w:rsid w:val="00CB64B1"/>
    <w:rsid w:val="00CB6AC8"/>
    <w:rsid w:val="00CC01E0"/>
    <w:rsid w:val="00CC0EE6"/>
    <w:rsid w:val="00CC2097"/>
    <w:rsid w:val="00CC4CB1"/>
    <w:rsid w:val="00CC4D8D"/>
    <w:rsid w:val="00CC652A"/>
    <w:rsid w:val="00CC75E0"/>
    <w:rsid w:val="00CC788E"/>
    <w:rsid w:val="00CD05D2"/>
    <w:rsid w:val="00CD0F11"/>
    <w:rsid w:val="00CD0FAF"/>
    <w:rsid w:val="00CD129C"/>
    <w:rsid w:val="00CD195A"/>
    <w:rsid w:val="00CD1C12"/>
    <w:rsid w:val="00CD2A08"/>
    <w:rsid w:val="00CD4936"/>
    <w:rsid w:val="00CD4FD3"/>
    <w:rsid w:val="00CD5A91"/>
    <w:rsid w:val="00CD5BE0"/>
    <w:rsid w:val="00CD6463"/>
    <w:rsid w:val="00CD64D5"/>
    <w:rsid w:val="00CE2306"/>
    <w:rsid w:val="00CE2BB2"/>
    <w:rsid w:val="00CE417C"/>
    <w:rsid w:val="00CE6025"/>
    <w:rsid w:val="00CE67F6"/>
    <w:rsid w:val="00CF0507"/>
    <w:rsid w:val="00CF08A1"/>
    <w:rsid w:val="00CF193B"/>
    <w:rsid w:val="00CF29A7"/>
    <w:rsid w:val="00CF2CC9"/>
    <w:rsid w:val="00CF3FFC"/>
    <w:rsid w:val="00CF530B"/>
    <w:rsid w:val="00CF5991"/>
    <w:rsid w:val="00CF7C8E"/>
    <w:rsid w:val="00D015C0"/>
    <w:rsid w:val="00D0164F"/>
    <w:rsid w:val="00D021F1"/>
    <w:rsid w:val="00D024E4"/>
    <w:rsid w:val="00D02D87"/>
    <w:rsid w:val="00D036A2"/>
    <w:rsid w:val="00D04220"/>
    <w:rsid w:val="00D050F1"/>
    <w:rsid w:val="00D057D2"/>
    <w:rsid w:val="00D05888"/>
    <w:rsid w:val="00D1254B"/>
    <w:rsid w:val="00D149DE"/>
    <w:rsid w:val="00D158E2"/>
    <w:rsid w:val="00D15909"/>
    <w:rsid w:val="00D16839"/>
    <w:rsid w:val="00D2411D"/>
    <w:rsid w:val="00D25B2A"/>
    <w:rsid w:val="00D26A7D"/>
    <w:rsid w:val="00D2700C"/>
    <w:rsid w:val="00D2730F"/>
    <w:rsid w:val="00D27A0F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71E3"/>
    <w:rsid w:val="00D501FD"/>
    <w:rsid w:val="00D51032"/>
    <w:rsid w:val="00D51F79"/>
    <w:rsid w:val="00D538D5"/>
    <w:rsid w:val="00D55491"/>
    <w:rsid w:val="00D55698"/>
    <w:rsid w:val="00D55DDE"/>
    <w:rsid w:val="00D56EC1"/>
    <w:rsid w:val="00D579C6"/>
    <w:rsid w:val="00D57A55"/>
    <w:rsid w:val="00D57C1A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6ECE"/>
    <w:rsid w:val="00D67061"/>
    <w:rsid w:val="00D675DD"/>
    <w:rsid w:val="00D67C28"/>
    <w:rsid w:val="00D67EFC"/>
    <w:rsid w:val="00D71AE1"/>
    <w:rsid w:val="00D72BEF"/>
    <w:rsid w:val="00D73306"/>
    <w:rsid w:val="00D74103"/>
    <w:rsid w:val="00D74B06"/>
    <w:rsid w:val="00D75BE8"/>
    <w:rsid w:val="00D77326"/>
    <w:rsid w:val="00D77D7E"/>
    <w:rsid w:val="00D80BC2"/>
    <w:rsid w:val="00D815E6"/>
    <w:rsid w:val="00D8289F"/>
    <w:rsid w:val="00D831D4"/>
    <w:rsid w:val="00D83919"/>
    <w:rsid w:val="00D84DED"/>
    <w:rsid w:val="00D912DF"/>
    <w:rsid w:val="00D91601"/>
    <w:rsid w:val="00D919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B79B0"/>
    <w:rsid w:val="00DC0AE9"/>
    <w:rsid w:val="00DC1004"/>
    <w:rsid w:val="00DC3C6D"/>
    <w:rsid w:val="00DC580A"/>
    <w:rsid w:val="00DC7782"/>
    <w:rsid w:val="00DC7F16"/>
    <w:rsid w:val="00DD1F11"/>
    <w:rsid w:val="00DD2FEA"/>
    <w:rsid w:val="00DD327D"/>
    <w:rsid w:val="00DD3EAC"/>
    <w:rsid w:val="00DD475C"/>
    <w:rsid w:val="00DD52C8"/>
    <w:rsid w:val="00DD588A"/>
    <w:rsid w:val="00DD671C"/>
    <w:rsid w:val="00DE00DD"/>
    <w:rsid w:val="00DE0880"/>
    <w:rsid w:val="00DE1061"/>
    <w:rsid w:val="00DE2524"/>
    <w:rsid w:val="00DE49DC"/>
    <w:rsid w:val="00DE4AB0"/>
    <w:rsid w:val="00DE790E"/>
    <w:rsid w:val="00DF0039"/>
    <w:rsid w:val="00DF1735"/>
    <w:rsid w:val="00DF4708"/>
    <w:rsid w:val="00DF60CD"/>
    <w:rsid w:val="00E000B0"/>
    <w:rsid w:val="00E00E07"/>
    <w:rsid w:val="00E0104A"/>
    <w:rsid w:val="00E0191F"/>
    <w:rsid w:val="00E01DC4"/>
    <w:rsid w:val="00E02A75"/>
    <w:rsid w:val="00E02B8A"/>
    <w:rsid w:val="00E05582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4465"/>
    <w:rsid w:val="00E26A94"/>
    <w:rsid w:val="00E274AE"/>
    <w:rsid w:val="00E30CAA"/>
    <w:rsid w:val="00E32C27"/>
    <w:rsid w:val="00E33670"/>
    <w:rsid w:val="00E356A7"/>
    <w:rsid w:val="00E360B6"/>
    <w:rsid w:val="00E37DA8"/>
    <w:rsid w:val="00E405DA"/>
    <w:rsid w:val="00E407B6"/>
    <w:rsid w:val="00E44B0D"/>
    <w:rsid w:val="00E4545B"/>
    <w:rsid w:val="00E4616C"/>
    <w:rsid w:val="00E47F1A"/>
    <w:rsid w:val="00E52178"/>
    <w:rsid w:val="00E5229E"/>
    <w:rsid w:val="00E524B3"/>
    <w:rsid w:val="00E524D4"/>
    <w:rsid w:val="00E53332"/>
    <w:rsid w:val="00E565AD"/>
    <w:rsid w:val="00E565E4"/>
    <w:rsid w:val="00E57674"/>
    <w:rsid w:val="00E624B0"/>
    <w:rsid w:val="00E64C03"/>
    <w:rsid w:val="00E65082"/>
    <w:rsid w:val="00E65910"/>
    <w:rsid w:val="00E6606C"/>
    <w:rsid w:val="00E70262"/>
    <w:rsid w:val="00E7199F"/>
    <w:rsid w:val="00E72A3D"/>
    <w:rsid w:val="00E72A9C"/>
    <w:rsid w:val="00E72F28"/>
    <w:rsid w:val="00E75A2F"/>
    <w:rsid w:val="00E76F21"/>
    <w:rsid w:val="00E779A5"/>
    <w:rsid w:val="00E80B6B"/>
    <w:rsid w:val="00E81DEE"/>
    <w:rsid w:val="00E8210F"/>
    <w:rsid w:val="00E825F0"/>
    <w:rsid w:val="00E82C01"/>
    <w:rsid w:val="00E83210"/>
    <w:rsid w:val="00E83681"/>
    <w:rsid w:val="00E84FDD"/>
    <w:rsid w:val="00E85FC0"/>
    <w:rsid w:val="00E9022E"/>
    <w:rsid w:val="00E93735"/>
    <w:rsid w:val="00E93A54"/>
    <w:rsid w:val="00E9488B"/>
    <w:rsid w:val="00E94EA6"/>
    <w:rsid w:val="00E96832"/>
    <w:rsid w:val="00E96BCC"/>
    <w:rsid w:val="00E96DCF"/>
    <w:rsid w:val="00E97A25"/>
    <w:rsid w:val="00E97B53"/>
    <w:rsid w:val="00EA1224"/>
    <w:rsid w:val="00EA1A70"/>
    <w:rsid w:val="00EA35A9"/>
    <w:rsid w:val="00EA3D1F"/>
    <w:rsid w:val="00EA58FC"/>
    <w:rsid w:val="00EA614E"/>
    <w:rsid w:val="00EA695E"/>
    <w:rsid w:val="00EA7596"/>
    <w:rsid w:val="00EA7BC8"/>
    <w:rsid w:val="00EB144C"/>
    <w:rsid w:val="00EB1E31"/>
    <w:rsid w:val="00EB250D"/>
    <w:rsid w:val="00EB6524"/>
    <w:rsid w:val="00EB7BF9"/>
    <w:rsid w:val="00EC14BE"/>
    <w:rsid w:val="00EC16A6"/>
    <w:rsid w:val="00EC3373"/>
    <w:rsid w:val="00EC50E3"/>
    <w:rsid w:val="00EC7CBF"/>
    <w:rsid w:val="00ED2066"/>
    <w:rsid w:val="00ED278E"/>
    <w:rsid w:val="00ED331E"/>
    <w:rsid w:val="00ED4448"/>
    <w:rsid w:val="00ED455D"/>
    <w:rsid w:val="00ED5F34"/>
    <w:rsid w:val="00ED7632"/>
    <w:rsid w:val="00ED7DBA"/>
    <w:rsid w:val="00EE3118"/>
    <w:rsid w:val="00EE3DE3"/>
    <w:rsid w:val="00EE4B7E"/>
    <w:rsid w:val="00EE55F0"/>
    <w:rsid w:val="00EE5D4A"/>
    <w:rsid w:val="00EE6E77"/>
    <w:rsid w:val="00EF0391"/>
    <w:rsid w:val="00EF049D"/>
    <w:rsid w:val="00EF3500"/>
    <w:rsid w:val="00EF4758"/>
    <w:rsid w:val="00EF58C2"/>
    <w:rsid w:val="00EF6366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1002"/>
    <w:rsid w:val="00F233D6"/>
    <w:rsid w:val="00F23527"/>
    <w:rsid w:val="00F24333"/>
    <w:rsid w:val="00F24C6C"/>
    <w:rsid w:val="00F259F9"/>
    <w:rsid w:val="00F2736B"/>
    <w:rsid w:val="00F27970"/>
    <w:rsid w:val="00F27F89"/>
    <w:rsid w:val="00F32F54"/>
    <w:rsid w:val="00F3313F"/>
    <w:rsid w:val="00F33151"/>
    <w:rsid w:val="00F341AF"/>
    <w:rsid w:val="00F369CF"/>
    <w:rsid w:val="00F408EA"/>
    <w:rsid w:val="00F43903"/>
    <w:rsid w:val="00F4543C"/>
    <w:rsid w:val="00F4629A"/>
    <w:rsid w:val="00F47C57"/>
    <w:rsid w:val="00F507A8"/>
    <w:rsid w:val="00F52384"/>
    <w:rsid w:val="00F53484"/>
    <w:rsid w:val="00F53F49"/>
    <w:rsid w:val="00F54630"/>
    <w:rsid w:val="00F55499"/>
    <w:rsid w:val="00F55FE4"/>
    <w:rsid w:val="00F569B0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8CE"/>
    <w:rsid w:val="00F709EC"/>
    <w:rsid w:val="00F74E1B"/>
    <w:rsid w:val="00F77955"/>
    <w:rsid w:val="00F8099B"/>
    <w:rsid w:val="00F81F27"/>
    <w:rsid w:val="00F868EC"/>
    <w:rsid w:val="00F8759E"/>
    <w:rsid w:val="00F918C1"/>
    <w:rsid w:val="00F91E15"/>
    <w:rsid w:val="00F92644"/>
    <w:rsid w:val="00F932A6"/>
    <w:rsid w:val="00F938D0"/>
    <w:rsid w:val="00F95BB8"/>
    <w:rsid w:val="00F96341"/>
    <w:rsid w:val="00FA0B21"/>
    <w:rsid w:val="00FA377F"/>
    <w:rsid w:val="00FA5571"/>
    <w:rsid w:val="00FA5785"/>
    <w:rsid w:val="00FA5EB8"/>
    <w:rsid w:val="00FA61B6"/>
    <w:rsid w:val="00FA652D"/>
    <w:rsid w:val="00FA6D0D"/>
    <w:rsid w:val="00FB02BA"/>
    <w:rsid w:val="00FB1546"/>
    <w:rsid w:val="00FB177C"/>
    <w:rsid w:val="00FB1CD1"/>
    <w:rsid w:val="00FB58A6"/>
    <w:rsid w:val="00FB5F25"/>
    <w:rsid w:val="00FB71B2"/>
    <w:rsid w:val="00FB77E3"/>
    <w:rsid w:val="00FC047D"/>
    <w:rsid w:val="00FC0F1D"/>
    <w:rsid w:val="00FC38C0"/>
    <w:rsid w:val="00FC420D"/>
    <w:rsid w:val="00FC432D"/>
    <w:rsid w:val="00FC4974"/>
    <w:rsid w:val="00FC5F95"/>
    <w:rsid w:val="00FC5FDB"/>
    <w:rsid w:val="00FC6052"/>
    <w:rsid w:val="00FC772E"/>
    <w:rsid w:val="00FD0D92"/>
    <w:rsid w:val="00FD14DC"/>
    <w:rsid w:val="00FD1AA5"/>
    <w:rsid w:val="00FD21D1"/>
    <w:rsid w:val="00FD3EC5"/>
    <w:rsid w:val="00FD6A80"/>
    <w:rsid w:val="00FD71FE"/>
    <w:rsid w:val="00FE0623"/>
    <w:rsid w:val="00FE242C"/>
    <w:rsid w:val="00FE43E0"/>
    <w:rsid w:val="00FE618A"/>
    <w:rsid w:val="00FE6FBB"/>
    <w:rsid w:val="00FE7E19"/>
    <w:rsid w:val="00FF0689"/>
    <w:rsid w:val="00FF1B9B"/>
    <w:rsid w:val="00FF2510"/>
    <w:rsid w:val="00FF3F5F"/>
    <w:rsid w:val="00FF5EC3"/>
    <w:rsid w:val="00FF62D2"/>
    <w:rsid w:val="00FF686C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3F75-7ED2-4F32-A286-32675AEE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á Zdeňka</dc:creator>
  <cp:lastModifiedBy>Makarova Zdenka</cp:lastModifiedBy>
  <cp:revision>78</cp:revision>
  <cp:lastPrinted>2019-08-20T08:56:00Z</cp:lastPrinted>
  <dcterms:created xsi:type="dcterms:W3CDTF">2019-07-17T14:02:00Z</dcterms:created>
  <dcterms:modified xsi:type="dcterms:W3CDTF">2019-08-26T12:13:00Z</dcterms:modified>
</cp:coreProperties>
</file>